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2C865862"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r>
      <w:r w:rsidR="00F8712C">
        <w:rPr>
          <w:rFonts w:asciiTheme="minorHAnsi" w:hAnsiTheme="minorHAnsi" w:cstheme="minorHAnsi"/>
          <w:b/>
          <w:bCs/>
          <w:sz w:val="32"/>
          <w:szCs w:val="32"/>
        </w:rPr>
        <w:t>Environmental Sustainability</w:t>
      </w:r>
      <w:r w:rsidRPr="0089236E">
        <w:rPr>
          <w:rFonts w:asciiTheme="minorHAnsi" w:hAnsiTheme="minorHAnsi" w:cstheme="minorHAnsi"/>
          <w:b/>
          <w:bCs/>
          <w:sz w:val="32"/>
          <w:szCs w:val="32"/>
        </w:rPr>
        <w:t xml:space="preserve"> News, </w:t>
      </w:r>
      <w:r w:rsidR="00B16D19">
        <w:rPr>
          <w:rFonts w:asciiTheme="minorHAnsi" w:hAnsiTheme="minorHAnsi" w:cstheme="minorHAnsi"/>
          <w:b/>
          <w:bCs/>
          <w:sz w:val="32"/>
          <w:szCs w:val="32"/>
        </w:rPr>
        <w:t>14 June</w:t>
      </w:r>
      <w:r w:rsidR="00DE72B7">
        <w:rPr>
          <w:rFonts w:asciiTheme="minorHAnsi" w:hAnsiTheme="minorHAnsi" w:cstheme="minorHAnsi"/>
          <w:b/>
          <w:bCs/>
          <w:sz w:val="32"/>
          <w:szCs w:val="32"/>
        </w:rPr>
        <w:t xml:space="preserve">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000000"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000000"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000000"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000000" w:rsidP="00866E3A">
      <w:pPr>
        <w:pBdr>
          <w:bottom w:val="single" w:sz="6" w:space="1" w:color="auto"/>
        </w:pBdr>
        <w:rPr>
          <w:b/>
          <w:bCs/>
        </w:rPr>
      </w:pPr>
      <w:r>
        <w:rPr>
          <w:b/>
          <w:bCs/>
        </w:rPr>
        <w:pict w14:anchorId="5A0B0E3C">
          <v:rect id="_x0000_i1026" style="width:468pt;height:1.5pt" o:hralign="center" o:hrstd="t" o:hr="t" fillcolor="#a0a0a0" stroked="f"/>
        </w:pict>
      </w:r>
    </w:p>
    <w:p w14:paraId="6B75D3BD" w14:textId="77777777" w:rsidR="001D26AC" w:rsidRPr="003E7A78" w:rsidRDefault="001D26AC" w:rsidP="001D26AC">
      <w:pPr>
        <w:pBdr>
          <w:bottom w:val="single" w:sz="6" w:space="1" w:color="auto"/>
        </w:pBdr>
        <w:spacing w:after="120"/>
      </w:pPr>
      <w:r w:rsidRPr="003E7A78">
        <w:rPr>
          <w:b/>
          <w:bCs/>
        </w:rPr>
        <w:t>June celebrates:</w:t>
      </w:r>
      <w:r>
        <w:rPr>
          <w:b/>
          <w:bCs/>
        </w:rPr>
        <w:tab/>
      </w:r>
      <w:hyperlink r:id="rId11" w:history="1">
        <w:proofErr w:type="spellStart"/>
        <w:r w:rsidRPr="00090A4B">
          <w:rPr>
            <w:rStyle w:val="Hyperlink"/>
          </w:rPr>
          <w:t>Tourettes</w:t>
        </w:r>
        <w:proofErr w:type="spellEnd"/>
        <w:r w:rsidRPr="00090A4B">
          <w:rPr>
            <w:rStyle w:val="Hyperlink"/>
          </w:rPr>
          <w:t xml:space="preserve"> Awareness Month</w:t>
        </w:r>
      </w:hyperlink>
      <w:r>
        <w:t xml:space="preserve">, </w:t>
      </w:r>
      <w:hyperlink r:id="rId12" w:history="1">
        <w:r w:rsidRPr="000327FD">
          <w:rPr>
            <w:rStyle w:val="Hyperlink"/>
          </w:rPr>
          <w:t>Men’s Health Month</w:t>
        </w:r>
      </w:hyperlink>
      <w:r>
        <w:t xml:space="preserve">, </w:t>
      </w:r>
      <w:hyperlink r:id="rId13" w:anchor=":~:text=When%20is%20PTSD%20Awareness%20month,June%20being%20PTSD%20Awareness%20Day." w:history="1">
        <w:r w:rsidRPr="00F41A42">
          <w:rPr>
            <w:rStyle w:val="Hyperlink"/>
          </w:rPr>
          <w:t>PTSD Awareness Month</w:t>
        </w:r>
      </w:hyperlink>
    </w:p>
    <w:p w14:paraId="6439DA74" w14:textId="77777777" w:rsidR="001D26AC" w:rsidRPr="00912CDA" w:rsidRDefault="001D26AC" w:rsidP="001D26AC">
      <w:pPr>
        <w:pBdr>
          <w:bottom w:val="single" w:sz="6" w:space="1" w:color="auto"/>
        </w:pBdr>
        <w:spacing w:after="120"/>
        <w:rPr>
          <w:rStyle w:val="Hyperlink"/>
        </w:rPr>
      </w:pPr>
      <w:r>
        <w:t>10-16 June</w:t>
      </w:r>
      <w:r>
        <w:tab/>
      </w:r>
      <w:r>
        <w:tab/>
      </w:r>
      <w:r>
        <w:fldChar w:fldCharType="begin"/>
      </w:r>
      <w:r>
        <w:instrText>HYPERLINK "https://www.nhsbt.nhs.uk/how-you-can-help/get-involved/download-digital-materials/national-blood-week-2024/"</w:instrText>
      </w:r>
      <w:r>
        <w:fldChar w:fldCharType="separate"/>
      </w:r>
      <w:r w:rsidRPr="00912CDA">
        <w:rPr>
          <w:rStyle w:val="Hyperlink"/>
        </w:rPr>
        <w:t>National Blood Week</w:t>
      </w:r>
    </w:p>
    <w:p w14:paraId="1A7E8DD4" w14:textId="77777777" w:rsidR="001D26AC" w:rsidRPr="003E7A78" w:rsidRDefault="001D26AC" w:rsidP="001D26AC">
      <w:pPr>
        <w:pBdr>
          <w:bottom w:val="single" w:sz="6" w:space="1" w:color="auto"/>
        </w:pBdr>
        <w:spacing w:after="120"/>
      </w:pPr>
      <w:r>
        <w:fldChar w:fldCharType="end"/>
      </w:r>
      <w:r>
        <w:t>10-16 June</w:t>
      </w:r>
      <w:r>
        <w:tab/>
      </w:r>
      <w:r>
        <w:tab/>
      </w:r>
      <w:hyperlink r:id="rId14" w:anchor=":~:text=Yet%2C%20many%20carers%20feel%20their,employers%2C%20communities%2C%20and%20businesses." w:history="1">
        <w:r w:rsidRPr="00BE64CF">
          <w:rPr>
            <w:rStyle w:val="Hyperlink"/>
          </w:rPr>
          <w:t>Carers Week</w:t>
        </w:r>
      </w:hyperlink>
      <w:r>
        <w:t xml:space="preserve"> (Theme: </w:t>
      </w:r>
      <w:r w:rsidRPr="00BC6609">
        <w:t>'Putting Carers on the Map'</w:t>
      </w:r>
      <w:r>
        <w:t>)</w:t>
      </w:r>
    </w:p>
    <w:p w14:paraId="46FE6F15" w14:textId="2819D1CA" w:rsidR="00B16D19" w:rsidRDefault="00FC170F" w:rsidP="001D26AC">
      <w:pPr>
        <w:pBdr>
          <w:bottom w:val="single" w:sz="6" w:space="1" w:color="auto"/>
        </w:pBdr>
        <w:spacing w:after="120"/>
      </w:pPr>
      <w:r w:rsidRPr="00FC170F">
        <w:t>10</w:t>
      </w:r>
      <w:r>
        <w:t>-</w:t>
      </w:r>
      <w:r w:rsidRPr="00FC170F">
        <w:t xml:space="preserve">16 June </w:t>
      </w:r>
      <w:r w:rsidR="00585689">
        <w:tab/>
      </w:r>
      <w:r w:rsidR="00585689">
        <w:tab/>
      </w:r>
      <w:hyperlink r:id="rId15" w:history="1">
        <w:r w:rsidR="00776F4C" w:rsidRPr="00486152">
          <w:rPr>
            <w:rStyle w:val="Hyperlink"/>
          </w:rPr>
          <w:t>Loneliness Awareness Week</w:t>
        </w:r>
      </w:hyperlink>
      <w:r w:rsidR="00776F4C" w:rsidRPr="00776F4C">
        <w:t xml:space="preserve"> </w:t>
      </w:r>
      <w:r w:rsidR="00776F4C">
        <w:t xml:space="preserve">(Theme: </w:t>
      </w:r>
      <w:r w:rsidR="00776F4C" w:rsidRPr="00776F4C">
        <w:t>‘Random Acts of Connection’</w:t>
      </w:r>
      <w:r w:rsidR="00776F4C">
        <w:t>)</w:t>
      </w:r>
    </w:p>
    <w:p w14:paraId="0413B0E5" w14:textId="7936D10A" w:rsidR="001D26AC" w:rsidRPr="003E7A78" w:rsidRDefault="001D26AC" w:rsidP="001D26AC">
      <w:pPr>
        <w:pBdr>
          <w:bottom w:val="single" w:sz="6" w:space="1" w:color="auto"/>
        </w:pBdr>
        <w:spacing w:after="120"/>
      </w:pPr>
      <w:r>
        <w:t>10-16 June</w:t>
      </w:r>
      <w:r>
        <w:tab/>
      </w:r>
      <w:r>
        <w:tab/>
      </w:r>
      <w:hyperlink r:id="rId16" w:history="1">
        <w:r w:rsidRPr="00041407">
          <w:rPr>
            <w:rStyle w:val="Hyperlink"/>
          </w:rPr>
          <w:t>Diabetes Aw</w:t>
        </w:r>
        <w:r w:rsidRPr="00041407">
          <w:rPr>
            <w:rStyle w:val="Hyperlink"/>
          </w:rPr>
          <w:t>a</w:t>
        </w:r>
        <w:r w:rsidRPr="00041407">
          <w:rPr>
            <w:rStyle w:val="Hyperlink"/>
          </w:rPr>
          <w:t>reness week</w:t>
        </w:r>
      </w:hyperlink>
    </w:p>
    <w:p w14:paraId="0276017C" w14:textId="77777777" w:rsidR="001D26AC" w:rsidRPr="003E7A78" w:rsidRDefault="001D26AC" w:rsidP="001D26AC">
      <w:pPr>
        <w:pBdr>
          <w:bottom w:val="single" w:sz="6" w:space="1" w:color="auto"/>
        </w:pBdr>
        <w:spacing w:after="120"/>
      </w:pPr>
      <w:r>
        <w:t xml:space="preserve">10-16 June </w:t>
      </w:r>
      <w:r>
        <w:tab/>
      </w:r>
      <w:r>
        <w:tab/>
      </w:r>
      <w:hyperlink r:id="rId17" w:history="1">
        <w:r w:rsidRPr="000136E3">
          <w:rPr>
            <w:rStyle w:val="Hyperlink"/>
          </w:rPr>
          <w:t>Men’s Health Awareness Week</w:t>
        </w:r>
      </w:hyperlink>
    </w:p>
    <w:p w14:paraId="71EEA67C" w14:textId="7BBA0711" w:rsidR="001D26AC" w:rsidRPr="00AF52B7" w:rsidRDefault="001D26AC" w:rsidP="00DF0659">
      <w:pPr>
        <w:pBdr>
          <w:bottom w:val="single" w:sz="6" w:space="1" w:color="auto"/>
        </w:pBdr>
        <w:spacing w:after="120"/>
        <w:rPr>
          <w:rStyle w:val="Hyperlink"/>
          <w:color w:val="auto"/>
          <w:u w:val="none"/>
        </w:rPr>
      </w:pPr>
      <w:r w:rsidRPr="000442EB">
        <w:t>14 Jun</w:t>
      </w:r>
      <w:r>
        <w:t>e</w:t>
      </w:r>
      <w:r>
        <w:tab/>
      </w:r>
      <w:r>
        <w:tab/>
      </w:r>
      <w:r>
        <w:tab/>
      </w:r>
      <w:hyperlink r:id="rId18" w:history="1">
        <w:r w:rsidR="00D82B33">
          <w:rPr>
            <w:rStyle w:val="Hyperlink"/>
          </w:rPr>
          <w:t>World Blood Donor Day 2024</w:t>
        </w:r>
      </w:hyperlink>
      <w:r w:rsidR="00AF52B7">
        <w:rPr>
          <w:rStyle w:val="Hyperlink"/>
        </w:rPr>
        <w:t xml:space="preserve"> </w:t>
      </w:r>
      <w:r w:rsidR="00AF52B7">
        <w:rPr>
          <w:rStyle w:val="Hyperlink"/>
        </w:rPr>
        <w:br/>
      </w:r>
      <w:r w:rsidR="00AF52B7" w:rsidRPr="00AF52B7">
        <w:rPr>
          <w:rStyle w:val="Hyperlink"/>
          <w:color w:val="auto"/>
          <w:u w:val="none"/>
        </w:rPr>
        <w:tab/>
      </w:r>
      <w:r w:rsidR="00AF52B7" w:rsidRPr="00AF52B7">
        <w:rPr>
          <w:rStyle w:val="Hyperlink"/>
          <w:color w:val="auto"/>
          <w:u w:val="none"/>
        </w:rPr>
        <w:tab/>
      </w:r>
      <w:r w:rsidR="00AF52B7" w:rsidRPr="00AF52B7">
        <w:rPr>
          <w:rStyle w:val="Hyperlink"/>
          <w:color w:val="auto"/>
          <w:u w:val="none"/>
        </w:rPr>
        <w:tab/>
        <w:t>(Theme: 20 years of celebrating giving</w:t>
      </w:r>
      <w:r w:rsidR="00AF52B7">
        <w:rPr>
          <w:rStyle w:val="Hyperlink"/>
          <w:color w:val="auto"/>
          <w:u w:val="none"/>
        </w:rPr>
        <w:t xml:space="preserve"> – </w:t>
      </w:r>
      <w:r w:rsidR="00AF52B7" w:rsidRPr="00AF52B7">
        <w:rPr>
          <w:rStyle w:val="Hyperlink"/>
          <w:color w:val="auto"/>
          <w:u w:val="none"/>
        </w:rPr>
        <w:t>thank</w:t>
      </w:r>
      <w:r w:rsidR="00AF52B7">
        <w:rPr>
          <w:rStyle w:val="Hyperlink"/>
          <w:color w:val="auto"/>
          <w:u w:val="none"/>
        </w:rPr>
        <w:t xml:space="preserve"> </w:t>
      </w:r>
      <w:r w:rsidR="00AF52B7" w:rsidRPr="00AF52B7">
        <w:rPr>
          <w:rStyle w:val="Hyperlink"/>
          <w:color w:val="auto"/>
          <w:u w:val="none"/>
        </w:rPr>
        <w:t>you blood donors!)</w:t>
      </w:r>
    </w:p>
    <w:p w14:paraId="06F65C56" w14:textId="745556F6" w:rsidR="005E2FB4" w:rsidRPr="005E2FB4" w:rsidRDefault="005E2FB4" w:rsidP="005E2FB4">
      <w:pPr>
        <w:pBdr>
          <w:bottom w:val="single" w:sz="6" w:space="1" w:color="auto"/>
        </w:pBdr>
        <w:spacing w:after="120"/>
      </w:pPr>
      <w:r w:rsidRPr="005E2FB4">
        <w:t>17-23 June</w:t>
      </w:r>
      <w:r w:rsidRPr="005E2FB4">
        <w:tab/>
      </w:r>
      <w:r w:rsidRPr="005E2FB4">
        <w:tab/>
      </w:r>
      <w:hyperlink r:id="rId19" w:history="1">
        <w:r w:rsidRPr="005E2FB4">
          <w:rPr>
            <w:rStyle w:val="Hyperlink"/>
          </w:rPr>
          <w:t>Learning Disability Week</w:t>
        </w:r>
      </w:hyperlink>
      <w:r w:rsidR="00001E65">
        <w:t xml:space="preserve"> </w:t>
      </w:r>
      <w:r w:rsidR="008765A1">
        <w:br/>
      </w:r>
      <w:r w:rsidR="008765A1">
        <w:tab/>
      </w:r>
      <w:r w:rsidR="008765A1">
        <w:tab/>
      </w:r>
      <w:r w:rsidR="008765A1">
        <w:tab/>
      </w:r>
      <w:r w:rsidR="00001E65">
        <w:t>(Theme: ‘</w:t>
      </w:r>
      <w:r w:rsidR="00001E65" w:rsidRPr="00001E65">
        <w:t>Do you see me?</w:t>
      </w:r>
      <w:r w:rsidR="008765A1">
        <w:t xml:space="preserve"> – </w:t>
      </w:r>
      <w:r w:rsidR="00001E65" w:rsidRPr="00001E65">
        <w:t>all</w:t>
      </w:r>
      <w:r w:rsidR="008765A1">
        <w:t xml:space="preserve"> </w:t>
      </w:r>
      <w:r w:rsidR="00001E65" w:rsidRPr="00001E65">
        <w:t>about being seen, heard and valued</w:t>
      </w:r>
    </w:p>
    <w:p w14:paraId="34410E08" w14:textId="77777777" w:rsidR="005E2FB4" w:rsidRPr="005E2FB4" w:rsidRDefault="005E2FB4" w:rsidP="005E2FB4">
      <w:pPr>
        <w:pBdr>
          <w:bottom w:val="single" w:sz="6" w:space="1" w:color="auto"/>
        </w:pBdr>
        <w:spacing w:after="120"/>
      </w:pPr>
      <w:r w:rsidRPr="005E2FB4">
        <w:t>17-23 June</w:t>
      </w:r>
      <w:r w:rsidRPr="005E2FB4">
        <w:tab/>
      </w:r>
      <w:r w:rsidRPr="005E2FB4">
        <w:tab/>
      </w:r>
      <w:hyperlink r:id="rId20" w:history="1">
        <w:r w:rsidRPr="005E2FB4">
          <w:rPr>
            <w:rStyle w:val="Hyperlink"/>
          </w:rPr>
          <w:t>Cervical Screening Awareness Week</w:t>
        </w:r>
      </w:hyperlink>
    </w:p>
    <w:p w14:paraId="3EC42AFD" w14:textId="77777777" w:rsidR="005E2FB4" w:rsidRPr="005E2FB4" w:rsidRDefault="005E2FB4" w:rsidP="005E2FB4">
      <w:pPr>
        <w:pBdr>
          <w:bottom w:val="single" w:sz="6" w:space="1" w:color="auto"/>
        </w:pBdr>
        <w:spacing w:after="120"/>
      </w:pPr>
      <w:r w:rsidRPr="005E2FB4">
        <w:t>18 June</w:t>
      </w:r>
      <w:r w:rsidRPr="005E2FB4">
        <w:tab/>
      </w:r>
      <w:r w:rsidRPr="005E2FB4">
        <w:tab/>
      </w:r>
      <w:r w:rsidRPr="005E2FB4">
        <w:tab/>
      </w:r>
      <w:hyperlink r:id="rId21" w:history="1">
        <w:r w:rsidRPr="005E2FB4">
          <w:rPr>
            <w:rStyle w:val="Hyperlink"/>
          </w:rPr>
          <w:t>Autistic Pride Day</w:t>
        </w:r>
      </w:hyperlink>
    </w:p>
    <w:p w14:paraId="06B1FCD6" w14:textId="77777777" w:rsidR="005E2FB4" w:rsidRPr="005E2FB4" w:rsidRDefault="005E2FB4" w:rsidP="005E2FB4">
      <w:pPr>
        <w:pBdr>
          <w:bottom w:val="single" w:sz="6" w:space="1" w:color="auto"/>
        </w:pBdr>
        <w:spacing w:after="120"/>
      </w:pPr>
      <w:r w:rsidRPr="005E2FB4">
        <w:t>21 June</w:t>
      </w:r>
      <w:r w:rsidRPr="005E2FB4">
        <w:tab/>
      </w:r>
      <w:r w:rsidRPr="005E2FB4">
        <w:tab/>
      </w:r>
      <w:r w:rsidRPr="005E2FB4">
        <w:tab/>
      </w:r>
      <w:hyperlink r:id="rId22" w:history="1">
        <w:r w:rsidRPr="005E2FB4">
          <w:rPr>
            <w:rStyle w:val="Hyperlink"/>
          </w:rPr>
          <w:t>Global MND Awareness Day</w:t>
        </w:r>
      </w:hyperlink>
    </w:p>
    <w:p w14:paraId="753D57CF" w14:textId="77777777" w:rsidR="005E2FB4" w:rsidRPr="005E2FB4" w:rsidRDefault="005E2FB4" w:rsidP="005E2FB4">
      <w:pPr>
        <w:pBdr>
          <w:bottom w:val="single" w:sz="6" w:space="1" w:color="auto"/>
        </w:pBdr>
        <w:spacing w:after="120"/>
        <w:rPr>
          <w:rStyle w:val="Hyperlink"/>
        </w:rPr>
      </w:pPr>
      <w:r w:rsidRPr="005E2FB4">
        <w:t>27 June</w:t>
      </w:r>
      <w:r w:rsidRPr="005E2FB4">
        <w:tab/>
      </w:r>
      <w:r w:rsidRPr="005E2FB4">
        <w:tab/>
      </w:r>
      <w:r w:rsidRPr="005E2FB4">
        <w:tab/>
      </w:r>
      <w:r w:rsidRPr="005E2FB4">
        <w:fldChar w:fldCharType="begin"/>
      </w:r>
      <w:r w:rsidRPr="005E2FB4">
        <w:instrText>HYPERLINK "https://www.ptsduk.org/ptsdawarenessmonth/" \l ":~:text=When%20is%20PTSD%20Awareness%20month,June%20being%20PTSD%20Awareness%20Day."</w:instrText>
      </w:r>
      <w:r w:rsidRPr="005E2FB4">
        <w:fldChar w:fldCharType="separate"/>
      </w:r>
      <w:r w:rsidRPr="005E2FB4">
        <w:rPr>
          <w:rStyle w:val="Hyperlink"/>
        </w:rPr>
        <w:t>International PTSD Awareness Day</w:t>
      </w:r>
    </w:p>
    <w:p w14:paraId="4D5E97A2" w14:textId="77777777" w:rsidR="005E2FB4" w:rsidRPr="005E2FB4" w:rsidRDefault="005E2FB4" w:rsidP="005E2FB4">
      <w:pPr>
        <w:pBdr>
          <w:bottom w:val="single" w:sz="6" w:space="1" w:color="auto"/>
        </w:pBdr>
        <w:spacing w:after="120"/>
      </w:pPr>
      <w:r w:rsidRPr="005E2FB4">
        <w:fldChar w:fldCharType="end"/>
      </w:r>
      <w:r w:rsidRPr="005E2FB4">
        <w:t>24-30 June</w:t>
      </w:r>
      <w:r w:rsidRPr="005E2FB4">
        <w:tab/>
      </w:r>
      <w:r w:rsidRPr="005E2FB4">
        <w:tab/>
      </w:r>
      <w:hyperlink r:id="rId23" w:anchor=":~:text=24%20%2D%2030%20June&amp;text=Throughout%20the%20week%20we%20will,of%20sight%20and%20hearing%20loss." w:history="1">
        <w:r w:rsidRPr="005E2FB4">
          <w:rPr>
            <w:rStyle w:val="Hyperlink"/>
          </w:rPr>
          <w:t>Deafblind Awareness Week</w:t>
        </w:r>
      </w:hyperlink>
    </w:p>
    <w:p w14:paraId="40EC105F" w14:textId="77777777" w:rsidR="005E2FB4" w:rsidRPr="005E2FB4" w:rsidRDefault="005E2FB4" w:rsidP="005E2FB4">
      <w:pPr>
        <w:pBdr>
          <w:bottom w:val="single" w:sz="6" w:space="1" w:color="auto"/>
        </w:pBdr>
        <w:spacing w:after="120"/>
        <w:rPr>
          <w:u w:val="single"/>
        </w:rPr>
      </w:pPr>
      <w:r w:rsidRPr="005E2FB4">
        <w:t xml:space="preserve">24-30 June </w:t>
      </w:r>
      <w:r w:rsidRPr="005E2FB4">
        <w:tab/>
      </w:r>
      <w:r w:rsidRPr="005E2FB4">
        <w:tab/>
      </w:r>
      <w:hyperlink r:id="rId24" w:history="1">
        <w:r w:rsidRPr="005E2FB4">
          <w:rPr>
            <w:rStyle w:val="Hyperlink"/>
          </w:rPr>
          <w:t>Glaucoma Awareness Week</w:t>
        </w:r>
      </w:hyperlink>
    </w:p>
    <w:p w14:paraId="446EF065" w14:textId="78F2681A" w:rsidR="00E033D9" w:rsidRPr="00EA57A2" w:rsidRDefault="005E2FB4" w:rsidP="00DF0659">
      <w:pPr>
        <w:pBdr>
          <w:bottom w:val="single" w:sz="6" w:space="1" w:color="auto"/>
        </w:pBdr>
        <w:spacing w:after="120"/>
      </w:pPr>
      <w:r w:rsidRPr="005E2FB4">
        <w:t>24-30 June</w:t>
      </w:r>
      <w:r w:rsidRPr="005E2FB4">
        <w:tab/>
      </w:r>
      <w:r w:rsidRPr="005E2FB4">
        <w:tab/>
      </w:r>
      <w:hyperlink r:id="rId25" w:history="1">
        <w:r w:rsidRPr="005E2FB4">
          <w:rPr>
            <w:rStyle w:val="Hyperlink"/>
          </w:rPr>
          <w:t>World Wellbeing Week</w:t>
        </w:r>
      </w:hyperlink>
    </w:p>
    <w:p w14:paraId="24FA03F7" w14:textId="77777777" w:rsidR="00EA63F4" w:rsidRPr="006F0DEA" w:rsidRDefault="00EA63F4" w:rsidP="00621796">
      <w:pPr>
        <w:pBdr>
          <w:bottom w:val="single" w:sz="6" w:space="1" w:color="auto"/>
        </w:pBdr>
        <w:spacing w:after="120"/>
        <w:rPr>
          <w:sz w:val="2"/>
          <w:szCs w:val="2"/>
        </w:rPr>
      </w:pPr>
    </w:p>
    <w:p w14:paraId="7FD3172D" w14:textId="6DAD1CC2" w:rsidR="00472260" w:rsidRPr="006D4813" w:rsidRDefault="006D4813" w:rsidP="00472260">
      <w:pPr>
        <w:spacing w:before="120" w:after="120"/>
        <w:rPr>
          <w:rStyle w:val="Hyperlink"/>
        </w:rPr>
      </w:pPr>
      <w:r>
        <w:fldChar w:fldCharType="begin"/>
      </w:r>
      <w:r>
        <w:instrText>HYPERLINK "https://actionforhappiness.org/sites/default/files/Jun%202024.pdf"</w:instrText>
      </w:r>
      <w:r>
        <w:fldChar w:fldCharType="separate"/>
      </w:r>
      <w:r w:rsidR="00472260" w:rsidRPr="006D4813">
        <w:rPr>
          <w:rStyle w:val="Hyperlink"/>
        </w:rPr>
        <w:t xml:space="preserve">Action For Happiness Wellbeing Calendar: </w:t>
      </w:r>
      <w:r w:rsidR="00182CA7" w:rsidRPr="006D4813">
        <w:rPr>
          <w:rStyle w:val="Hyperlink"/>
        </w:rPr>
        <w:t>Joyful June</w:t>
      </w:r>
    </w:p>
    <w:p w14:paraId="2A4DD527" w14:textId="4B45E75A" w:rsidR="0059529C" w:rsidRPr="0059529C" w:rsidRDefault="006D4813" w:rsidP="0059529C">
      <w:r>
        <w:fldChar w:fldCharType="end"/>
      </w:r>
      <w:r>
        <w:t>Let’s look for what’s good</w:t>
      </w:r>
      <w:r w:rsidR="00DE427B">
        <w:t xml:space="preserve"> – y</w:t>
      </w:r>
      <w:r w:rsidR="0059529C" w:rsidRPr="0059529C">
        <w:t>ou</w:t>
      </w:r>
      <w:r w:rsidR="00DE427B">
        <w:t xml:space="preserve"> </w:t>
      </w:r>
      <w:r w:rsidR="0059529C" w:rsidRPr="0059529C">
        <w:t>can explore the theme of Joyful June by watching a short video introduction, downloading our calendar of daily actions and find links to our expert webinars</w:t>
      </w:r>
      <w:r w:rsidR="0059529C">
        <w:t>.</w:t>
      </w:r>
      <w:r w:rsidR="0059529C" w:rsidRPr="0059529C">
        <w:t xml:space="preserve"> </w:t>
      </w:r>
    </w:p>
    <w:p w14:paraId="2CD4290D" w14:textId="77777777" w:rsidR="0050041E" w:rsidRDefault="0050041E" w:rsidP="0050041E">
      <w:pPr>
        <w:spacing w:after="120"/>
        <w:rPr>
          <w:rFonts w:asciiTheme="minorHAnsi" w:hAnsiTheme="minorHAnsi" w:cstheme="minorHAnsi"/>
          <w:b/>
          <w:bCs/>
        </w:rPr>
      </w:pPr>
    </w:p>
    <w:p w14:paraId="3A065390" w14:textId="20749470" w:rsidR="00C94E8D" w:rsidRDefault="00000000" w:rsidP="00C94E8D">
      <w:pPr>
        <w:spacing w:after="120"/>
      </w:pPr>
      <w:hyperlink r:id="rId26" w:history="1">
        <w:r w:rsidR="00C94E8D" w:rsidRPr="007A17A8">
          <w:rPr>
            <w:rStyle w:val="Hyperlink"/>
          </w:rPr>
          <w:t>Colleague Wellbeing Month: Wellbeing for All this June</w:t>
        </w:r>
      </w:hyperlink>
    </w:p>
    <w:p w14:paraId="3B64D67E" w14:textId="77777777" w:rsidR="00C94E8D" w:rsidRDefault="00C94E8D" w:rsidP="00C94E8D">
      <w:r>
        <w:t>Discover the full programme of events and activities.</w:t>
      </w:r>
    </w:p>
    <w:p w14:paraId="674CE816" w14:textId="77777777" w:rsidR="00C94E8D" w:rsidRDefault="00C94E8D" w:rsidP="00C94E8D">
      <w:pPr>
        <w:spacing w:after="120"/>
      </w:pPr>
    </w:p>
    <w:p w14:paraId="340C3CC0" w14:textId="77777777" w:rsidR="004C31AB" w:rsidRPr="004C31AB" w:rsidRDefault="004C31AB" w:rsidP="004C31AB">
      <w:pPr>
        <w:spacing w:after="120"/>
        <w:rPr>
          <w:b/>
          <w:bCs/>
        </w:rPr>
      </w:pPr>
      <w:r w:rsidRPr="004C31AB">
        <w:rPr>
          <w:b/>
          <w:bCs/>
        </w:rPr>
        <w:lastRenderedPageBreak/>
        <w:t>Active Travel Breakfast</w:t>
      </w:r>
    </w:p>
    <w:p w14:paraId="53C5A5D1" w14:textId="77777777" w:rsidR="004C31AB" w:rsidRDefault="004C31AB" w:rsidP="004C31AB">
      <w:pPr>
        <w:spacing w:after="120"/>
      </w:pPr>
      <w:r w:rsidRPr="004C31AB">
        <w:t xml:space="preserve">Join us for our </w:t>
      </w:r>
      <w:r w:rsidRPr="004C31AB">
        <w:rPr>
          <w:b/>
          <w:bCs/>
        </w:rPr>
        <w:t>Active Travel Breakfast event on Wednesday 19 June!</w:t>
      </w:r>
      <w:r w:rsidRPr="004C31AB">
        <w:t xml:space="preserve"> </w:t>
      </w:r>
      <w:r>
        <w:t xml:space="preserve"> </w:t>
      </w:r>
      <w:r w:rsidRPr="004C31AB">
        <w:t xml:space="preserve">The aim of the event to encourage staff to use active travel to get to campus (walking, wheeling, cycling, running), and then congregate with colleagues over breakfast. Current and new active travellers all welcome. </w:t>
      </w:r>
      <w:r>
        <w:t xml:space="preserve"> </w:t>
      </w:r>
      <w:r w:rsidRPr="004C31AB">
        <w:t xml:space="preserve">We have </w:t>
      </w:r>
      <w:proofErr w:type="gramStart"/>
      <w:r w:rsidRPr="004C31AB">
        <w:t>a number of</w:t>
      </w:r>
      <w:proofErr w:type="gramEnd"/>
      <w:r w:rsidRPr="004C31AB">
        <w:t xml:space="preserve"> colleagues offering led rides and runs to campus from a variety of locations (see booking form for details). </w:t>
      </w:r>
      <w:r>
        <w:t xml:space="preserve"> </w:t>
      </w:r>
      <w:r w:rsidRPr="004C31AB">
        <w:t>You could even get public transport or drive for some of the journey and have a go at walking, wheeling, cycling or running the rest.</w:t>
      </w:r>
    </w:p>
    <w:p w14:paraId="5558C9E3" w14:textId="4DEB248E" w:rsidR="004C31AB" w:rsidRDefault="004C31AB" w:rsidP="004C31AB">
      <w:pPr>
        <w:spacing w:after="120"/>
      </w:pPr>
      <w:r w:rsidRPr="004C31AB">
        <w:rPr>
          <w:b/>
          <w:bCs/>
        </w:rPr>
        <w:t>When:</w:t>
      </w:r>
      <w:r w:rsidRPr="004C31AB">
        <w:t> Wednesday 19 June</w:t>
      </w:r>
      <w:r w:rsidR="00A30B5E">
        <w:t xml:space="preserve"> 2024</w:t>
      </w:r>
      <w:r w:rsidRPr="004C31AB">
        <w:t>, 8:15</w:t>
      </w:r>
      <w:r w:rsidR="00A30B5E">
        <w:t>-</w:t>
      </w:r>
      <w:r w:rsidRPr="004C31AB">
        <w:t>9:30am</w:t>
      </w:r>
    </w:p>
    <w:p w14:paraId="34DA153C" w14:textId="77777777" w:rsidR="004C31AB" w:rsidRDefault="004C31AB" w:rsidP="004C31AB">
      <w:pPr>
        <w:spacing w:after="120"/>
      </w:pPr>
      <w:r w:rsidRPr="004C31AB">
        <w:rPr>
          <w:b/>
          <w:bCs/>
        </w:rPr>
        <w:t>Where:</w:t>
      </w:r>
      <w:r w:rsidRPr="004C31AB">
        <w:t xml:space="preserve"> Café 65, AMBS ground floor</w:t>
      </w:r>
    </w:p>
    <w:p w14:paraId="5DDD515B" w14:textId="77777777" w:rsidR="004C31AB" w:rsidRDefault="004C31AB" w:rsidP="004C31AB">
      <w:pPr>
        <w:spacing w:after="120"/>
      </w:pPr>
      <w:r w:rsidRPr="004C31AB">
        <w:rPr>
          <w:b/>
          <w:bCs/>
        </w:rPr>
        <w:t>Who</w:t>
      </w:r>
      <w:r w:rsidRPr="004C31AB">
        <w:t>: All University staff (pre-registration essential)</w:t>
      </w:r>
    </w:p>
    <w:p w14:paraId="5483721B" w14:textId="27799C02" w:rsidR="004C31AB" w:rsidRPr="004C31AB" w:rsidRDefault="004C31AB" w:rsidP="004C31AB">
      <w:pPr>
        <w:spacing w:after="120"/>
      </w:pPr>
      <w:r w:rsidRPr="004C31AB">
        <w:rPr>
          <w:b/>
          <w:bCs/>
        </w:rPr>
        <w:t>What</w:t>
      </w:r>
      <w:r w:rsidRPr="004C31AB">
        <w:t xml:space="preserve">: Travel actively to campus and meet with colleagues over a free coffee and pastry (or alternative </w:t>
      </w:r>
      <w:r>
        <w:t>–</w:t>
      </w:r>
      <w:r w:rsidRPr="004C31AB">
        <w:t xml:space="preserve"> you</w:t>
      </w:r>
      <w:r>
        <w:t xml:space="preserve"> </w:t>
      </w:r>
      <w:r w:rsidRPr="004C31AB">
        <w:t xml:space="preserve">can choose from a selection of items at the café, including vegan and gluten free options). </w:t>
      </w:r>
      <w:r>
        <w:t xml:space="preserve"> </w:t>
      </w:r>
      <w:r w:rsidRPr="004C31AB">
        <w:t>We will be holding a raffle prize draw for attendees with prizes, as well as some giveaways. </w:t>
      </w:r>
      <w:r>
        <w:t xml:space="preserve"> </w:t>
      </w:r>
      <w:r w:rsidRPr="004C31AB">
        <w:t xml:space="preserve">We will have a bike mechanic to give free </w:t>
      </w:r>
      <w:r w:rsidR="00956323" w:rsidRPr="004C31AB">
        <w:t>check-ups</w:t>
      </w:r>
      <w:r w:rsidRPr="004C31AB">
        <w:t xml:space="preserve"> on your bike, and more to come!</w:t>
      </w:r>
    </w:p>
    <w:p w14:paraId="7E5AB60D" w14:textId="52AF27D2" w:rsidR="00956323" w:rsidRDefault="004C31AB" w:rsidP="004C31AB">
      <w:pPr>
        <w:spacing w:after="120"/>
      </w:pPr>
      <w:r w:rsidRPr="004C31AB">
        <w:rPr>
          <w:b/>
          <w:bCs/>
        </w:rPr>
        <w:t>How:</w:t>
      </w:r>
      <w:r w:rsidRPr="004C31AB">
        <w:t xml:space="preserve"> Complete the registration form here </w:t>
      </w:r>
      <w:r w:rsidR="00956323">
        <w:t xml:space="preserve">– </w:t>
      </w:r>
      <w:hyperlink r:id="rId27" w:tgtFrame="_blank" w:tooltip="https://forms.office.com/e/v9sbuyba1m" w:history="1">
        <w:r w:rsidRPr="004C31AB">
          <w:rPr>
            <w:rStyle w:val="Hyperlink"/>
          </w:rPr>
          <w:t>https://forms.office.com/e/v9sbuYba1M</w:t>
        </w:r>
      </w:hyperlink>
    </w:p>
    <w:p w14:paraId="51BD6646" w14:textId="50E64D2D" w:rsidR="004C31AB" w:rsidRDefault="004C31AB" w:rsidP="00A30B5E">
      <w:r w:rsidRPr="004C31AB">
        <w:rPr>
          <w:b/>
          <w:bCs/>
        </w:rPr>
        <w:t>Why: </w:t>
      </w:r>
      <w:r w:rsidRPr="004C31AB">
        <w:t xml:space="preserve">There are lots of well documented benefits of active travel including positive impacts on mental and physical health, and improved air quality and carbon reduction. </w:t>
      </w:r>
      <w:r w:rsidR="00956323">
        <w:t xml:space="preserve"> </w:t>
      </w:r>
      <w:r w:rsidRPr="004C31AB">
        <w:t xml:space="preserve">This links into </w:t>
      </w:r>
      <w:proofErr w:type="gramStart"/>
      <w:r w:rsidRPr="004C31AB">
        <w:t>University</w:t>
      </w:r>
      <w:proofErr w:type="gramEnd"/>
      <w:r w:rsidRPr="004C31AB">
        <w:t xml:space="preserve"> wellbeing and environmental sustainability priorities. </w:t>
      </w:r>
    </w:p>
    <w:p w14:paraId="5A8A17CB" w14:textId="77777777" w:rsidR="00A30B5E" w:rsidRPr="004C31AB" w:rsidRDefault="00A30B5E" w:rsidP="004C31AB">
      <w:pPr>
        <w:spacing w:after="120"/>
      </w:pPr>
    </w:p>
    <w:p w14:paraId="34BFE62D" w14:textId="2BF5C1BD" w:rsidR="00E00532" w:rsidRPr="00E00532" w:rsidRDefault="00C75DF3" w:rsidP="00E00532">
      <w:pPr>
        <w:spacing w:after="120"/>
      </w:pPr>
      <w:hyperlink r:id="rId28" w:history="1">
        <w:r w:rsidR="00E00532" w:rsidRPr="00C75DF3">
          <w:rPr>
            <w:rStyle w:val="Hyperlink"/>
          </w:rPr>
          <w:t>D</w:t>
        </w:r>
        <w:r w:rsidR="00E00532" w:rsidRPr="00E00532">
          <w:rPr>
            <w:rStyle w:val="Hyperlink"/>
          </w:rPr>
          <w:t xml:space="preserve">iabetes </w:t>
        </w:r>
        <w:r w:rsidR="00E00532" w:rsidRPr="00C75DF3">
          <w:rPr>
            <w:rStyle w:val="Hyperlink"/>
          </w:rPr>
          <w:t>W</w:t>
        </w:r>
        <w:r w:rsidR="00E00532" w:rsidRPr="00E00532">
          <w:rPr>
            <w:rStyle w:val="Hyperlink"/>
          </w:rPr>
          <w:t>eek 2024</w:t>
        </w:r>
        <w:r w:rsidR="00E00532" w:rsidRPr="00C75DF3">
          <w:rPr>
            <w:rStyle w:val="Hyperlink"/>
          </w:rPr>
          <w:t xml:space="preserve"> – 1—16 June 2024</w:t>
        </w:r>
      </w:hyperlink>
    </w:p>
    <w:p w14:paraId="40EE176D" w14:textId="23EB5FA6" w:rsidR="00E00532" w:rsidRPr="00E00532" w:rsidRDefault="00E00532" w:rsidP="00E00532">
      <w:pPr>
        <w:spacing w:after="120"/>
      </w:pPr>
      <w:r w:rsidRPr="00E00532">
        <w:t>Diabetes Week is a week to make some noise, raise awareness and shout about the things that matter to people with diabetes, shining a light on what it’s like to live with day in, day out. </w:t>
      </w:r>
      <w:r>
        <w:t xml:space="preserve"> </w:t>
      </w:r>
      <w:r w:rsidRPr="00E00532">
        <w:t>This year, we want to talk about the health checks you need when you have diabetes.</w:t>
      </w:r>
    </w:p>
    <w:p w14:paraId="68A764E4" w14:textId="68922F63" w:rsidR="00E00532" w:rsidRDefault="00E00532" w:rsidP="009F2AEC">
      <w:pPr>
        <w:spacing w:after="120"/>
      </w:pPr>
      <w:r>
        <w:t>Some helpful links:</w:t>
      </w:r>
    </w:p>
    <w:p w14:paraId="24D5B969" w14:textId="661120DA" w:rsidR="00B032DB" w:rsidRDefault="00E00532" w:rsidP="009F2AEC">
      <w:pPr>
        <w:spacing w:after="120"/>
      </w:pPr>
      <w:r>
        <w:t xml:space="preserve">Diabetes UK:  </w:t>
      </w:r>
      <w:hyperlink r:id="rId29" w:history="1">
        <w:r w:rsidRPr="00A81B51">
          <w:rPr>
            <w:rStyle w:val="Hyperlink"/>
          </w:rPr>
          <w:t>https://www.diabetes.org.uk/</w:t>
        </w:r>
      </w:hyperlink>
      <w:r w:rsidR="00E36140">
        <w:t xml:space="preserve"> </w:t>
      </w:r>
    </w:p>
    <w:p w14:paraId="080923F9" w14:textId="62390839" w:rsidR="00B032DB" w:rsidRPr="00E051BA" w:rsidRDefault="00E051BA" w:rsidP="009F2AEC">
      <w:pPr>
        <w:spacing w:after="120"/>
      </w:pPr>
      <w:r w:rsidRPr="00E051BA">
        <w:t>NHS Diabetes Prevention Programme (NHS DPP)</w:t>
      </w:r>
      <w:r w:rsidRPr="00E051BA">
        <w:t xml:space="preserve">: </w:t>
      </w:r>
      <w:hyperlink r:id="rId30" w:history="1">
        <w:r w:rsidR="00E00532" w:rsidRPr="00E051BA">
          <w:rPr>
            <w:rStyle w:val="Hyperlink"/>
          </w:rPr>
          <w:t>https://www.england.nhs.uk/diabetes/diabetes-prevention/</w:t>
        </w:r>
      </w:hyperlink>
      <w:r w:rsidR="00B032DB" w:rsidRPr="00E051BA">
        <w:t xml:space="preserve"> </w:t>
      </w:r>
    </w:p>
    <w:p w14:paraId="2BCFE0E5" w14:textId="4DF3AB93" w:rsidR="009F322B" w:rsidRDefault="00FC1A08" w:rsidP="009F2AEC">
      <w:pPr>
        <w:spacing w:after="120"/>
      </w:pPr>
      <w:r>
        <w:t xml:space="preserve">Prediabetes:  </w:t>
      </w:r>
      <w:hyperlink r:id="rId31" w:history="1">
        <w:r w:rsidR="00E051BA" w:rsidRPr="00A81B51">
          <w:rPr>
            <w:rStyle w:val="Hyperlink"/>
          </w:rPr>
          <w:t>https://www.diabetes.org.uk/diabetes-the-basics/types-of-diabetes/type-2/prediabetes</w:t>
        </w:r>
      </w:hyperlink>
    </w:p>
    <w:p w14:paraId="244D1B8C" w14:textId="31821F1D" w:rsidR="00B032DB" w:rsidRDefault="00E53437" w:rsidP="00C75DF3">
      <w:r>
        <w:t>Et</w:t>
      </w:r>
      <w:r w:rsidRPr="00E53437">
        <w:t xml:space="preserve">hnicity and </w:t>
      </w:r>
      <w:r>
        <w:t>T</w:t>
      </w:r>
      <w:r w:rsidRPr="00E53437">
        <w:t xml:space="preserve">ype 2 </w:t>
      </w:r>
      <w:r>
        <w:t>D</w:t>
      </w:r>
      <w:r w:rsidRPr="00E53437">
        <w:t>iabetes</w:t>
      </w:r>
      <w:r>
        <w:t xml:space="preserve">: </w:t>
      </w:r>
      <w:hyperlink r:id="rId32" w:history="1">
        <w:r w:rsidR="00B032DB" w:rsidRPr="00F2764E">
          <w:rPr>
            <w:rStyle w:val="Hyperlink"/>
          </w:rPr>
          <w:t>https://www.diabetes.org.uk/diabetes-the-basics/types-of-diabetes/type-2/diabetes-ethnicity</w:t>
        </w:r>
      </w:hyperlink>
      <w:r w:rsidR="00B032DB">
        <w:t xml:space="preserve"> </w:t>
      </w:r>
    </w:p>
    <w:p w14:paraId="789C12F3" w14:textId="77777777" w:rsidR="009F322B" w:rsidRDefault="009F322B" w:rsidP="009F2AEC">
      <w:pPr>
        <w:spacing w:after="120"/>
      </w:pPr>
    </w:p>
    <w:p w14:paraId="6F3522FE" w14:textId="168FE9C5" w:rsidR="009F2AEC" w:rsidRDefault="00000000" w:rsidP="009F2AEC">
      <w:pPr>
        <w:spacing w:after="120"/>
      </w:pPr>
      <w:hyperlink r:id="rId33" w:history="1">
        <w:r w:rsidR="009F2AEC" w:rsidRPr="003B2D4C">
          <w:rPr>
            <w:rStyle w:val="Hyperlink"/>
          </w:rPr>
          <w:t>1824 Acts of Kindness</w:t>
        </w:r>
      </w:hyperlink>
    </w:p>
    <w:p w14:paraId="7A8EA825" w14:textId="77777777" w:rsidR="009F2AEC" w:rsidRDefault="009F2AEC" w:rsidP="009F2AEC">
      <w:r>
        <w:t>Embrace Kindness: Join our Bicentenary "1824 Acts of Kindness" Campaign!</w:t>
      </w:r>
    </w:p>
    <w:p w14:paraId="1E5E742A" w14:textId="77777777" w:rsidR="009F2AEC" w:rsidRDefault="009F2AEC" w:rsidP="009F2AEC">
      <w:pPr>
        <w:spacing w:after="120"/>
      </w:pPr>
    </w:p>
    <w:p w14:paraId="1F4F36E2" w14:textId="03B3C449" w:rsidR="003C4289" w:rsidRDefault="00000000" w:rsidP="003C4289">
      <w:pPr>
        <w:spacing w:after="120"/>
      </w:pPr>
      <w:hyperlink r:id="rId34" w:history="1">
        <w:r w:rsidR="003C4289" w:rsidRPr="002840FF">
          <w:rPr>
            <w:rStyle w:val="Hyperlink"/>
          </w:rPr>
          <w:t>Let's talk equality, diversity and inclusion</w:t>
        </w:r>
      </w:hyperlink>
    </w:p>
    <w:p w14:paraId="6F76F1A5" w14:textId="77777777" w:rsidR="003C4289" w:rsidRDefault="003C4289" w:rsidP="003C4289">
      <w:r>
        <w:t>In conversation initiative to encourage open and honest discussion across equality, diversity and inclusion.</w:t>
      </w:r>
    </w:p>
    <w:p w14:paraId="700A0175" w14:textId="77777777" w:rsidR="003C4289" w:rsidRDefault="003C4289" w:rsidP="003C4289">
      <w:pPr>
        <w:spacing w:after="120"/>
      </w:pPr>
    </w:p>
    <w:p w14:paraId="379D0ACF" w14:textId="4DD13F51" w:rsidR="00F44762" w:rsidRPr="00F44762" w:rsidRDefault="00000000" w:rsidP="003C4289">
      <w:pPr>
        <w:spacing w:after="120"/>
      </w:pPr>
      <w:hyperlink r:id="rId35" w:history="1">
        <w:r w:rsidR="00F44762" w:rsidRPr="00F44762">
          <w:rPr>
            <w:rStyle w:val="Hyperlink"/>
          </w:rPr>
          <w:t>Religious awareness days this May and June</w:t>
        </w:r>
      </w:hyperlink>
    </w:p>
    <w:p w14:paraId="0F315E03" w14:textId="55594507" w:rsidR="00F44762" w:rsidRPr="00F44762" w:rsidRDefault="00F44762" w:rsidP="00F06943">
      <w:r w:rsidRPr="00F44762">
        <w:t>Observing religious celebrations this May and June</w:t>
      </w:r>
      <w:r w:rsidR="007208EF">
        <w:t>.</w:t>
      </w:r>
    </w:p>
    <w:p w14:paraId="27F68FBE" w14:textId="77777777" w:rsidR="00314475" w:rsidRDefault="00314475" w:rsidP="00784963">
      <w:pPr>
        <w:spacing w:after="120"/>
      </w:pPr>
    </w:p>
    <w:p w14:paraId="0A4DEC96" w14:textId="5F0DDDD5" w:rsidR="00A835A5" w:rsidRPr="00A835A5" w:rsidRDefault="00000000" w:rsidP="00A835A5">
      <w:pPr>
        <w:spacing w:after="120"/>
      </w:pPr>
      <w:hyperlink r:id="rId36" w:history="1">
        <w:r w:rsidR="00A835A5" w:rsidRPr="00A835A5">
          <w:rPr>
            <w:rStyle w:val="Hyperlink"/>
          </w:rPr>
          <w:t>Pride this June</w:t>
        </w:r>
      </w:hyperlink>
    </w:p>
    <w:p w14:paraId="64817034" w14:textId="56A20BF2" w:rsidR="00A835A5" w:rsidRPr="00A835A5" w:rsidRDefault="00A835A5" w:rsidP="00A835A5">
      <w:r w:rsidRPr="00A835A5">
        <w:t>Celebrate our LGBT+ community this June</w:t>
      </w:r>
      <w:r>
        <w:t>.</w:t>
      </w:r>
    </w:p>
    <w:p w14:paraId="07974196" w14:textId="77777777" w:rsidR="00A835A5" w:rsidRDefault="00A835A5" w:rsidP="00D011BB">
      <w:pPr>
        <w:spacing w:after="120"/>
      </w:pPr>
    </w:p>
    <w:p w14:paraId="68ACCE3D" w14:textId="74193F1D" w:rsidR="00D011BB" w:rsidRPr="00D011BB" w:rsidRDefault="00000000" w:rsidP="00D011BB">
      <w:pPr>
        <w:spacing w:after="120"/>
      </w:pPr>
      <w:hyperlink r:id="rId37" w:history="1">
        <w:r w:rsidR="00D011BB" w:rsidRPr="00D011BB">
          <w:rPr>
            <w:rStyle w:val="Hyperlink"/>
          </w:rPr>
          <w:t>Equality, Diversity and Inclusion Conference 2024</w:t>
        </w:r>
      </w:hyperlink>
    </w:p>
    <w:p w14:paraId="2D26C007" w14:textId="19423C06" w:rsidR="00D011BB" w:rsidRPr="00D011BB" w:rsidRDefault="00D011BB" w:rsidP="00D011BB">
      <w:r w:rsidRPr="00D011BB">
        <w:t>The EDI Directorate will be hosting their annual Conference on Wednesday 26</w:t>
      </w:r>
      <w:r w:rsidRPr="00D011BB">
        <w:rPr>
          <w:vertAlign w:val="superscript"/>
        </w:rPr>
        <w:t>th</w:t>
      </w:r>
      <w:r w:rsidRPr="00D011BB">
        <w:t xml:space="preserve"> June at Crawford House.   This year, the Conference will focus on the Bi-Centenary Strapline: Building Communities Since 1824.  Our keynote speaker will be Nusrat Ahmed, South Asia Gallery Curator at Manchester Museum. There will also be a series of interesting workshops to choose from.</w:t>
      </w:r>
    </w:p>
    <w:p w14:paraId="77984A9C" w14:textId="77777777" w:rsidR="00D011BB" w:rsidRDefault="00D011BB" w:rsidP="00757239">
      <w:pPr>
        <w:spacing w:after="120"/>
        <w:rPr>
          <w:b/>
          <w:bCs/>
        </w:rPr>
      </w:pPr>
    </w:p>
    <w:p w14:paraId="34ED3925" w14:textId="50EE5620" w:rsidR="002640D0" w:rsidRPr="002640D0" w:rsidRDefault="00000000" w:rsidP="002640D0">
      <w:pPr>
        <w:spacing w:after="120"/>
      </w:pPr>
      <w:hyperlink r:id="rId38" w:history="1">
        <w:r w:rsidR="002640D0" w:rsidRPr="002640D0">
          <w:rPr>
            <w:rStyle w:val="Hyperlink"/>
          </w:rPr>
          <w:t>Let's talk: Being a disabled postgraduate research student</w:t>
        </w:r>
      </w:hyperlink>
    </w:p>
    <w:p w14:paraId="35A71263" w14:textId="0DB1A2F1" w:rsidR="002640D0" w:rsidRPr="002640D0" w:rsidRDefault="002640D0" w:rsidP="002640D0">
      <w:pPr>
        <w:spacing w:after="120"/>
      </w:pPr>
      <w:r w:rsidRPr="002640D0">
        <w:t xml:space="preserve">We are proud to share new episodes of our in-conversation initiative led by our Academic EDI Lead for Disability, Professor Jackie Carter. </w:t>
      </w:r>
    </w:p>
    <w:p w14:paraId="24B35A99" w14:textId="77777777" w:rsidR="002640D0" w:rsidRPr="002640D0" w:rsidRDefault="002640D0" w:rsidP="002640D0">
      <w:pPr>
        <w:spacing w:after="120"/>
      </w:pPr>
      <w:r w:rsidRPr="002640D0">
        <w:t>This conversation between Professor Jackie Carter, Professor Colette Fagan, Vice-President for Research, and Laura Howard, Postgraduate Researcher (PGR), discussed the positive and challenging experiences Laura has faced as a disabled PGR at the University.</w:t>
      </w:r>
    </w:p>
    <w:p w14:paraId="1E1DAAFA" w14:textId="77777777" w:rsidR="007C7C3B" w:rsidRPr="00FC17DB" w:rsidRDefault="007C7C3B" w:rsidP="007C7C3B">
      <w:pPr>
        <w:spacing w:after="120"/>
        <w:rPr>
          <w:b/>
          <w:bCs/>
        </w:rPr>
      </w:pPr>
      <w:r w:rsidRPr="00FC17DB">
        <w:rPr>
          <w:b/>
          <w:bCs/>
        </w:rPr>
        <w:t xml:space="preserve">Get </w:t>
      </w:r>
      <w:proofErr w:type="gramStart"/>
      <w:r w:rsidRPr="00FC17DB">
        <w:rPr>
          <w:b/>
          <w:bCs/>
        </w:rPr>
        <w:t>involved</w:t>
      </w:r>
      <w:proofErr w:type="gramEnd"/>
    </w:p>
    <w:p w14:paraId="088C7CF2" w14:textId="0649AFF5" w:rsidR="007C7C3B" w:rsidRDefault="007C7C3B" w:rsidP="007C7C3B">
      <w:pPr>
        <w:spacing w:after="120"/>
      </w:pPr>
      <w:r>
        <w:t>‘Let’s talk’ encourages members of our diverse University community to have an open and honest discussion about topics right across EDI.</w:t>
      </w:r>
      <w:r w:rsidR="00704DA1">
        <w:t xml:space="preserve">  </w:t>
      </w:r>
      <w:r>
        <w:t xml:space="preserve">If you would like to be involved with this </w:t>
      </w:r>
      <w:proofErr w:type="gramStart"/>
      <w:r>
        <w:t>project</w:t>
      </w:r>
      <w:proofErr w:type="gramEnd"/>
      <w:r>
        <w:t xml:space="preserve"> please contact Steph Danson via </w:t>
      </w:r>
      <w:hyperlink r:id="rId39" w:history="1">
        <w:r w:rsidRPr="00FA1AB7">
          <w:rPr>
            <w:rStyle w:val="Hyperlink"/>
          </w:rPr>
          <w:t>equalityanddiversity@manchester.ac.uk</w:t>
        </w:r>
      </w:hyperlink>
      <w:r>
        <w:t xml:space="preserve">. </w:t>
      </w:r>
    </w:p>
    <w:p w14:paraId="2E6B002C" w14:textId="19204B4F" w:rsidR="007C7C3B" w:rsidRDefault="00C036CB" w:rsidP="00704DA1">
      <w:r>
        <w:t>There is</w:t>
      </w:r>
      <w:r w:rsidR="00FC17DB">
        <w:t xml:space="preserve"> also m</w:t>
      </w:r>
      <w:r w:rsidR="007C7C3B">
        <w:t>ore information</w:t>
      </w:r>
      <w:r w:rsidR="00FC17DB">
        <w:t xml:space="preserve"> at the following link: </w:t>
      </w:r>
      <w:hyperlink r:id="rId40" w:history="1">
        <w:r w:rsidR="007C7C3B" w:rsidRPr="00C036CB">
          <w:rPr>
            <w:rStyle w:val="Hyperlink"/>
          </w:rPr>
          <w:t>Let's talk equality, diversity and inclusion</w:t>
        </w:r>
      </w:hyperlink>
      <w:r w:rsidR="00FC17DB">
        <w:t>.</w:t>
      </w:r>
    </w:p>
    <w:p w14:paraId="4308B437" w14:textId="77777777" w:rsidR="007C7C3B" w:rsidRDefault="007C7C3B" w:rsidP="008B3672">
      <w:pPr>
        <w:spacing w:after="120"/>
      </w:pPr>
    </w:p>
    <w:p w14:paraId="16082DD2" w14:textId="59F2648F" w:rsidR="008B3672" w:rsidRPr="008B3672" w:rsidRDefault="00000000" w:rsidP="008B3672">
      <w:pPr>
        <w:spacing w:after="120"/>
      </w:pPr>
      <w:hyperlink r:id="rId41" w:history="1">
        <w:r w:rsidR="008B3672" w:rsidRPr="008B3672">
          <w:rPr>
            <w:rStyle w:val="Hyperlink"/>
          </w:rPr>
          <w:t>Focus group for the University of Manchester Chaplaincy Project</w:t>
        </w:r>
      </w:hyperlink>
    </w:p>
    <w:p w14:paraId="52D28750" w14:textId="332CDE56" w:rsidR="008B3672" w:rsidRPr="008B3672" w:rsidRDefault="008B3672" w:rsidP="008B3672">
      <w:pPr>
        <w:spacing w:after="120"/>
      </w:pPr>
      <w:r w:rsidRPr="008B3672">
        <w:t xml:space="preserve">Omolade Allen in FBMH has secured funding to carry out a multifaith project which will help to shape The University of Manchester Multifaith Strategy as well as to serve as a resource going forward on Multifaith provision. </w:t>
      </w:r>
      <w:r w:rsidR="0023463B">
        <w:t xml:space="preserve"> </w:t>
      </w:r>
      <w:r w:rsidRPr="008B3672">
        <w:t xml:space="preserve">This project will be a </w:t>
      </w:r>
      <w:proofErr w:type="gramStart"/>
      <w:r w:rsidRPr="008B3672">
        <w:t>University</w:t>
      </w:r>
      <w:proofErr w:type="gramEnd"/>
      <w:r w:rsidRPr="008B3672">
        <w:t xml:space="preserve"> wide project and also includes Faith Leaders from the wider Greater Manchester community.</w:t>
      </w:r>
    </w:p>
    <w:p w14:paraId="50B98F0C" w14:textId="40756A0B" w:rsidR="008B3672" w:rsidRDefault="008B3672" w:rsidP="0023463B">
      <w:r w:rsidRPr="008B3672">
        <w:t xml:space="preserve">The project involves a series of focus groups for staff, students and wider Manchester Multifaith Leaders. </w:t>
      </w:r>
      <w:r>
        <w:t xml:space="preserve"> </w:t>
      </w:r>
      <w:r w:rsidRPr="008B3672">
        <w:t xml:space="preserve">Please follow </w:t>
      </w:r>
      <w:hyperlink r:id="rId42" w:history="1">
        <w:r w:rsidRPr="008B3672">
          <w:rPr>
            <w:rStyle w:val="Hyperlink"/>
          </w:rPr>
          <w:t>this link to book on to the focus groups</w:t>
        </w:r>
      </w:hyperlink>
      <w:r w:rsidR="0023463B">
        <w:t>.</w:t>
      </w:r>
    </w:p>
    <w:p w14:paraId="7641E87C" w14:textId="77777777" w:rsidR="0023463B" w:rsidRPr="008B3672" w:rsidRDefault="0023463B" w:rsidP="008B3672">
      <w:pPr>
        <w:spacing w:after="120"/>
      </w:pPr>
    </w:p>
    <w:p w14:paraId="6D70ADC4" w14:textId="77777777" w:rsidR="00E0771F" w:rsidRPr="00E0771F" w:rsidRDefault="00E0771F" w:rsidP="00E0771F">
      <w:pPr>
        <w:spacing w:after="120"/>
        <w:rPr>
          <w:b/>
          <w:bCs/>
        </w:rPr>
      </w:pPr>
      <w:r w:rsidRPr="00E0771F">
        <w:rPr>
          <w:b/>
          <w:bCs/>
        </w:rPr>
        <w:t>Empty Nest Network</w:t>
      </w:r>
    </w:p>
    <w:p w14:paraId="70C9622F" w14:textId="77777777" w:rsidR="00E0771F" w:rsidRPr="00E0771F" w:rsidRDefault="00E0771F" w:rsidP="00E0771F">
      <w:pPr>
        <w:spacing w:after="120"/>
      </w:pPr>
      <w:r w:rsidRPr="00E0771F">
        <w:t>We asked for your opinion a few digests back on establishing an Empty Nesters Network.</w:t>
      </w:r>
    </w:p>
    <w:p w14:paraId="78C8A3B3" w14:textId="77777777" w:rsidR="00E0771F" w:rsidRPr="00E0771F" w:rsidRDefault="00E0771F" w:rsidP="00E0771F">
      <w:pPr>
        <w:spacing w:after="120"/>
      </w:pPr>
      <w:r w:rsidRPr="00E0771F">
        <w:t>We are pleased to announce a Teams Channel has been created for this under our existing ‘Parents &amp; Carers Peer Support’ Provision.</w:t>
      </w:r>
    </w:p>
    <w:p w14:paraId="443D0955" w14:textId="77777777" w:rsidR="00E0771F" w:rsidRPr="00E0771F" w:rsidRDefault="00E0771F" w:rsidP="005E33B0">
      <w:r w:rsidRPr="00E0771F">
        <w:t xml:space="preserve">If you would like to join the Teams channel, please click here: </w:t>
      </w:r>
      <w:hyperlink r:id="rId43" w:history="1">
        <w:r w:rsidRPr="00E0771F">
          <w:rPr>
            <w:rStyle w:val="Hyperlink"/>
          </w:rPr>
          <w:t>Empty Nesters</w:t>
        </w:r>
      </w:hyperlink>
      <w:r w:rsidRPr="00E0771F">
        <w:t xml:space="preserve"> </w:t>
      </w:r>
    </w:p>
    <w:p w14:paraId="463DCB86" w14:textId="77777777" w:rsidR="005E33B0" w:rsidRDefault="005E33B0" w:rsidP="009F44BD">
      <w:pPr>
        <w:spacing w:after="120"/>
        <w:rPr>
          <w:b/>
          <w:bCs/>
          <w:lang w:val="en"/>
        </w:rPr>
      </w:pPr>
    </w:p>
    <w:p w14:paraId="0E7F2922" w14:textId="1C7B6E29" w:rsidR="004E557E" w:rsidRDefault="001166BC" w:rsidP="009F44BD">
      <w:pPr>
        <w:spacing w:after="120"/>
        <w:rPr>
          <w:b/>
          <w:bCs/>
          <w:lang w:val="en"/>
        </w:rPr>
      </w:pPr>
      <w:r w:rsidRPr="001166BC">
        <w:rPr>
          <w:b/>
          <w:bCs/>
          <w:lang w:val="en"/>
        </w:rPr>
        <w:t>Book club</w:t>
      </w:r>
    </w:p>
    <w:p w14:paraId="202A5BAA" w14:textId="418C8B92" w:rsidR="009F44BD" w:rsidRDefault="009F44BD" w:rsidP="009F44BD">
      <w:pPr>
        <w:spacing w:after="120"/>
        <w:rPr>
          <w:lang w:val="en"/>
        </w:rPr>
      </w:pPr>
      <w:r w:rsidRPr="009F44BD">
        <w:rPr>
          <w:lang w:val="en"/>
        </w:rPr>
        <w:t xml:space="preserve">Next meeting </w:t>
      </w:r>
      <w:r>
        <w:rPr>
          <w:lang w:val="en"/>
        </w:rPr>
        <w:t xml:space="preserve">is </w:t>
      </w:r>
      <w:r w:rsidRPr="009F44BD">
        <w:rPr>
          <w:lang w:val="en"/>
        </w:rPr>
        <w:t>Friday 28th June 12:30-1:30pm.</w:t>
      </w:r>
      <w:r>
        <w:rPr>
          <w:lang w:val="en"/>
        </w:rPr>
        <w:t xml:space="preserve">  </w:t>
      </w:r>
      <w:r w:rsidRPr="009F44BD">
        <w:rPr>
          <w:lang w:val="en"/>
        </w:rPr>
        <w:t xml:space="preserve">You don't even need to have finished the book (although there will be spoilers!). </w:t>
      </w:r>
    </w:p>
    <w:p w14:paraId="376CF8C8" w14:textId="65BE526A" w:rsidR="009F44BD" w:rsidRPr="009F44BD" w:rsidRDefault="009F44BD" w:rsidP="009F44BD">
      <w:pPr>
        <w:spacing w:after="120"/>
        <w:rPr>
          <w:lang w:val="en"/>
        </w:rPr>
      </w:pPr>
      <w:r w:rsidRPr="009F44BD">
        <w:rPr>
          <w:lang w:val="en"/>
        </w:rPr>
        <w:t>This month’s book is No Country for Old Men by Cormac McCarthy</w:t>
      </w:r>
      <w:r>
        <w:rPr>
          <w:lang w:val="en"/>
        </w:rPr>
        <w:t xml:space="preserve">.  </w:t>
      </w:r>
      <w:r w:rsidRPr="009F44BD">
        <w:rPr>
          <w:lang w:val="en"/>
        </w:rPr>
        <w:t>We will also recap The Nix by Nathan Hill</w:t>
      </w:r>
      <w:r>
        <w:rPr>
          <w:lang w:val="en"/>
        </w:rPr>
        <w:t>.</w:t>
      </w:r>
    </w:p>
    <w:p w14:paraId="3E243D5C" w14:textId="292A6E64" w:rsidR="001166BC" w:rsidRPr="001166BC" w:rsidRDefault="001166BC" w:rsidP="009F44BD">
      <w:pPr>
        <w:rPr>
          <w:lang w:val="en"/>
        </w:rPr>
      </w:pPr>
      <w:r w:rsidRPr="001166BC">
        <w:rPr>
          <w:lang w:val="en"/>
        </w:rPr>
        <w:t xml:space="preserve">Contact </w:t>
      </w:r>
      <w:hyperlink r:id="rId44" w:tgtFrame="_blank" w:tooltip="mailto:fiona.lynch@manchester.ac.uk" w:history="1">
        <w:r w:rsidRPr="001166BC">
          <w:rPr>
            <w:rStyle w:val="Hyperlink"/>
            <w:lang w:val="en"/>
          </w:rPr>
          <w:t>fiona.lynch@manchester.ac.uk</w:t>
        </w:r>
      </w:hyperlink>
      <w:r w:rsidRPr="001166BC">
        <w:rPr>
          <w:lang w:val="en"/>
        </w:rPr>
        <w:t xml:space="preserve"> if you would like the </w:t>
      </w:r>
      <w:r>
        <w:rPr>
          <w:lang w:val="en"/>
        </w:rPr>
        <w:t>Z</w:t>
      </w:r>
      <w:r w:rsidRPr="001166BC">
        <w:rPr>
          <w:lang w:val="en"/>
        </w:rPr>
        <w:t>oom link.</w:t>
      </w:r>
    </w:p>
    <w:p w14:paraId="754AE554" w14:textId="77777777" w:rsidR="001166BC" w:rsidRDefault="001166BC" w:rsidP="001166BC">
      <w:pPr>
        <w:spacing w:after="120"/>
      </w:pPr>
    </w:p>
    <w:p w14:paraId="57497867" w14:textId="0F52C48C" w:rsidR="00952222" w:rsidRPr="001F1690" w:rsidRDefault="00000000" w:rsidP="001166BC">
      <w:pPr>
        <w:spacing w:after="120"/>
      </w:pPr>
      <w:hyperlink r:id="rId45" w:history="1">
        <w:r w:rsidR="00952222" w:rsidRPr="001F1690">
          <w:rPr>
            <w:rStyle w:val="Hyperlink"/>
          </w:rPr>
          <w:t>Join the Wellbeing Choir</w:t>
        </w:r>
      </w:hyperlink>
    </w:p>
    <w:p w14:paraId="2A2C18F2" w14:textId="4F927FAC" w:rsidR="00A65107" w:rsidRPr="00952222" w:rsidRDefault="00952222" w:rsidP="00A65107">
      <w:pPr>
        <w:tabs>
          <w:tab w:val="num" w:pos="720"/>
        </w:tabs>
        <w:spacing w:after="120"/>
      </w:pPr>
      <w:r w:rsidRPr="00952222">
        <w:t>Starting Wednesday 8th May </w:t>
      </w:r>
      <w:r w:rsidR="00640363">
        <w:t>–</w:t>
      </w:r>
      <w:r w:rsidRPr="00952222">
        <w:t xml:space="preserve"> 24th July 2024</w:t>
      </w:r>
      <w:r w:rsidR="00A65107">
        <w:t>, 1</w:t>
      </w:r>
      <w:r w:rsidRPr="00952222">
        <w:t>.00</w:t>
      </w:r>
      <w:r w:rsidR="00A65107">
        <w:t>-2</w:t>
      </w:r>
      <w:r w:rsidRPr="00952222">
        <w:t>.00pm</w:t>
      </w:r>
      <w:r w:rsidR="00A65107">
        <w:t xml:space="preserve"> (</w:t>
      </w:r>
      <w:r w:rsidR="00A65107" w:rsidRPr="00952222">
        <w:t xml:space="preserve">12-week block </w:t>
      </w:r>
      <w:r w:rsidR="00A65107">
        <w:t>for</w:t>
      </w:r>
      <w:r w:rsidR="00A65107" w:rsidRPr="00952222">
        <w:t xml:space="preserve"> £25 for Staff and Students</w:t>
      </w:r>
      <w:r w:rsidR="00EE61CD">
        <w:t>)</w:t>
      </w:r>
      <w:r w:rsidR="00CE305B">
        <w:t xml:space="preserve">, </w:t>
      </w:r>
      <w:r w:rsidR="00A65107" w:rsidRPr="00952222">
        <w:t>Wellbeing Studio G.65, Simon Building</w:t>
      </w:r>
    </w:p>
    <w:p w14:paraId="131147AD" w14:textId="7FC8B2B3" w:rsidR="00A65107" w:rsidRDefault="00952222" w:rsidP="00EE61CD">
      <w:r w:rsidRPr="00952222">
        <w:t>We have an amazing choir master </w:t>
      </w:r>
      <w:hyperlink r:id="rId46" w:history="1">
        <w:r w:rsidRPr="00952222">
          <w:rPr>
            <w:rStyle w:val="Hyperlink"/>
          </w:rPr>
          <w:t xml:space="preserve">Dan </w:t>
        </w:r>
        <w:proofErr w:type="spellStart"/>
        <w:r w:rsidRPr="00952222">
          <w:rPr>
            <w:rStyle w:val="Hyperlink"/>
          </w:rPr>
          <w:t>Mcdwyer</w:t>
        </w:r>
        <w:proofErr w:type="spellEnd"/>
      </w:hyperlink>
      <w:r w:rsidRPr="00952222">
        <w:t> to start the ball rolling</w:t>
      </w:r>
      <w:r w:rsidR="00A169FA">
        <w:t xml:space="preserve">.  </w:t>
      </w:r>
      <w:r w:rsidRPr="00952222">
        <w:t>Dan is very experienced and will bring to the choir great songs and teach harmonies, and even if you can’t sing a note</w:t>
      </w:r>
      <w:r w:rsidR="009473D2">
        <w:t xml:space="preserve">, </w:t>
      </w:r>
      <w:r w:rsidRPr="00952222">
        <w:t>you will be pleasantly surprised how wonderful it all sound.</w:t>
      </w:r>
    </w:p>
    <w:p w14:paraId="50CAC03C" w14:textId="77777777" w:rsidR="00EE61CD" w:rsidRDefault="00EE61CD" w:rsidP="00BB2BD1">
      <w:pPr>
        <w:spacing w:after="120"/>
      </w:pPr>
    </w:p>
    <w:p w14:paraId="28206890" w14:textId="36822B41" w:rsidR="00DC2358" w:rsidRPr="00DC2358" w:rsidRDefault="00DC2358" w:rsidP="00BD0E59">
      <w:pPr>
        <w:spacing w:after="120"/>
        <w:rPr>
          <w:rStyle w:val="Hyperlink"/>
        </w:rPr>
      </w:pPr>
      <w:r>
        <w:fldChar w:fldCharType="begin"/>
      </w:r>
      <w:r>
        <w:instrText>HYPERLINK "https://lnkd.in/eZMxCGJp"</w:instrText>
      </w:r>
      <w:r>
        <w:fldChar w:fldCharType="separate"/>
      </w:r>
      <w:r w:rsidR="009F0227" w:rsidRPr="00DC2358">
        <w:rPr>
          <w:rStyle w:val="Hyperlink"/>
        </w:rPr>
        <w:t xml:space="preserve">The Healthy Workplace Report (2023) </w:t>
      </w:r>
      <w:r w:rsidR="0022719A">
        <w:rPr>
          <w:rStyle w:val="Hyperlink"/>
        </w:rPr>
        <w:t xml:space="preserve">– </w:t>
      </w:r>
      <w:r w:rsidRPr="00DC2358">
        <w:rPr>
          <w:rStyle w:val="Hyperlink"/>
        </w:rPr>
        <w:t>A</w:t>
      </w:r>
      <w:r w:rsidR="0022719A">
        <w:rPr>
          <w:rStyle w:val="Hyperlink"/>
        </w:rPr>
        <w:t xml:space="preserve"> </w:t>
      </w:r>
      <w:r w:rsidRPr="00DC2358">
        <w:rPr>
          <w:rStyle w:val="Hyperlink"/>
        </w:rPr>
        <w:t xml:space="preserve">Survey of Mental Health &amp; Well-being Promotion in Irish Firms </w:t>
      </w:r>
    </w:p>
    <w:p w14:paraId="55258C2B" w14:textId="20F3EDF0" w:rsidR="009F0227" w:rsidRDefault="00DC2358" w:rsidP="0022719A">
      <w:r>
        <w:fldChar w:fldCharType="end"/>
      </w:r>
      <w:r w:rsidR="0022719A">
        <w:t xml:space="preserve">Shared by </w:t>
      </w:r>
      <w:r w:rsidR="008F58F1">
        <w:t>D</w:t>
      </w:r>
      <w:r w:rsidR="009F0227">
        <w:t>ean O’Reilly</w:t>
      </w:r>
      <w:r w:rsidR="001775EB">
        <w:t>, EDI Manager</w:t>
      </w:r>
      <w:r w:rsidR="008F58F1">
        <w:t xml:space="preserve">, </w:t>
      </w:r>
      <w:r w:rsidR="009F0227" w:rsidRPr="009F0227">
        <w:t xml:space="preserve">The Healthy Workplace Report (2023) demonstrates that 1 in 5 Irish firms are challenged by mental health-related absenteeism. </w:t>
      </w:r>
      <w:r w:rsidR="00681C54">
        <w:t xml:space="preserve"> </w:t>
      </w:r>
    </w:p>
    <w:p w14:paraId="6143EAB6" w14:textId="77777777" w:rsidR="0022719A" w:rsidRDefault="0022719A" w:rsidP="00BD0E59">
      <w:pPr>
        <w:spacing w:after="120"/>
      </w:pPr>
    </w:p>
    <w:p w14:paraId="0FAD0926" w14:textId="49D395C5" w:rsidR="00BD0E59" w:rsidRPr="00BD0E59" w:rsidRDefault="00000000" w:rsidP="00BD0E59">
      <w:pPr>
        <w:spacing w:after="120"/>
      </w:pPr>
      <w:hyperlink r:id="rId47" w:history="1">
        <w:r w:rsidR="00BD0E59" w:rsidRPr="00BD0E59">
          <w:rPr>
            <w:rStyle w:val="Hyperlink"/>
          </w:rPr>
          <w:t xml:space="preserve">Mental </w:t>
        </w:r>
        <w:r w:rsidR="00F3361A" w:rsidRPr="00F3361A">
          <w:rPr>
            <w:rStyle w:val="Hyperlink"/>
          </w:rPr>
          <w:t xml:space="preserve">Health </w:t>
        </w:r>
        <w:proofErr w:type="gramStart"/>
        <w:r w:rsidR="00F3361A" w:rsidRPr="00F3361A">
          <w:rPr>
            <w:rStyle w:val="Hyperlink"/>
          </w:rPr>
          <w:t>At</w:t>
        </w:r>
        <w:proofErr w:type="gramEnd"/>
        <w:r w:rsidR="00F3361A" w:rsidRPr="00F3361A">
          <w:rPr>
            <w:rStyle w:val="Hyperlink"/>
          </w:rPr>
          <w:t xml:space="preserve"> Work (From </w:t>
        </w:r>
        <w:r w:rsidR="00BD0E59" w:rsidRPr="00F3361A">
          <w:rPr>
            <w:rStyle w:val="Hyperlink"/>
          </w:rPr>
          <w:t>Mind</w:t>
        </w:r>
        <w:r w:rsidR="00F3361A" w:rsidRPr="00F3361A">
          <w:rPr>
            <w:rStyle w:val="Hyperlink"/>
          </w:rPr>
          <w:t>)</w:t>
        </w:r>
      </w:hyperlink>
    </w:p>
    <w:p w14:paraId="7C44BDD5" w14:textId="427ABE41" w:rsidR="00BD0E59" w:rsidRPr="00BD0E59" w:rsidRDefault="00BD0E59" w:rsidP="00BD0E59">
      <w:r w:rsidRPr="00BD0E59">
        <w:t xml:space="preserve">Looking after your wellbeing when you're at work is so important. </w:t>
      </w:r>
      <w:r w:rsidR="00F3361A">
        <w:t xml:space="preserve"> </w:t>
      </w:r>
      <w:r w:rsidRPr="00BD0E59">
        <w:t>Read our tips on burnout, working remotely, and looking after your staff.</w:t>
      </w:r>
    </w:p>
    <w:p w14:paraId="6B184100" w14:textId="77777777" w:rsidR="00BD0E59" w:rsidRDefault="00BD0E59" w:rsidP="007732A0">
      <w:pPr>
        <w:spacing w:after="120"/>
      </w:pPr>
    </w:p>
    <w:p w14:paraId="2C923719" w14:textId="4874AEF5" w:rsidR="00E409C5" w:rsidRPr="00E409C5" w:rsidRDefault="00000000" w:rsidP="00E409C5">
      <w:pPr>
        <w:spacing w:after="120"/>
      </w:pPr>
      <w:hyperlink r:id="rId48" w:history="1">
        <w:r w:rsidR="00E409C5" w:rsidRPr="00E409C5">
          <w:rPr>
            <w:rStyle w:val="Hyperlink"/>
          </w:rPr>
          <w:t xml:space="preserve">Suicide – creating ripples of hope | Steve Phillip | </w:t>
        </w:r>
        <w:proofErr w:type="spellStart"/>
        <w:r w:rsidR="00E409C5" w:rsidRPr="00E409C5">
          <w:rPr>
            <w:rStyle w:val="Hyperlink"/>
          </w:rPr>
          <w:t>TEDxUWE</w:t>
        </w:r>
        <w:proofErr w:type="spellEnd"/>
      </w:hyperlink>
    </w:p>
    <w:p w14:paraId="519E4A62" w14:textId="6F58FAD0" w:rsidR="00E409C5" w:rsidRDefault="008F006C" w:rsidP="007732A0">
      <w:pPr>
        <w:spacing w:after="120"/>
      </w:pPr>
      <w:r w:rsidRPr="008F006C">
        <w:t xml:space="preserve">Steve Phillip was a successful leadership &amp; sales coach and corporate speaker, when, in December 2019, he received a call that would change his life forever; his </w:t>
      </w:r>
      <w:r w:rsidR="00E409C5" w:rsidRPr="008F006C">
        <w:t>34-year-old</w:t>
      </w:r>
      <w:r w:rsidRPr="008F006C">
        <w:t xml:space="preserve"> son, Jordan, had taken his own life. </w:t>
      </w:r>
      <w:r w:rsidR="00E409C5">
        <w:t xml:space="preserve"> </w:t>
      </w:r>
      <w:r w:rsidRPr="008F006C">
        <w:t xml:space="preserve">Within 12 months of this life-changing experience, Steve established The Jordan Legacy CIC to provide hope to people who are feeling suicidal, by engaging all those who share his ambition to move toward a ‘Zero Suicide Society’. </w:t>
      </w:r>
    </w:p>
    <w:p w14:paraId="11E6F9B3" w14:textId="439AFF90" w:rsidR="00E409C5" w:rsidRDefault="008F006C" w:rsidP="00E409C5">
      <w:r w:rsidRPr="008F006C">
        <w:t xml:space="preserve">This talk was given at a TEDx event using the TED conference format but independently organized by a local community. </w:t>
      </w:r>
    </w:p>
    <w:p w14:paraId="333202A8" w14:textId="77777777" w:rsidR="00E409C5" w:rsidRDefault="00E409C5" w:rsidP="007732A0">
      <w:pPr>
        <w:spacing w:after="120"/>
      </w:pPr>
    </w:p>
    <w:p w14:paraId="21BCC052" w14:textId="77777777" w:rsidR="008907CA" w:rsidRDefault="00000000" w:rsidP="008907CA">
      <w:pPr>
        <w:spacing w:after="120"/>
      </w:pPr>
      <w:hyperlink r:id="rId49" w:history="1">
        <w:r w:rsidR="008907CA" w:rsidRPr="008907CA">
          <w:rPr>
            <w:rStyle w:val="Hyperlink"/>
          </w:rPr>
          <w:t xml:space="preserve">We Need </w:t>
        </w:r>
        <w:proofErr w:type="gramStart"/>
        <w:r w:rsidR="008907CA" w:rsidRPr="008907CA">
          <w:rPr>
            <w:rStyle w:val="Hyperlink"/>
          </w:rPr>
          <w:t>To</w:t>
        </w:r>
        <w:proofErr w:type="gramEnd"/>
        <w:r w:rsidR="008907CA" w:rsidRPr="008907CA">
          <w:rPr>
            <w:rStyle w:val="Hyperlink"/>
          </w:rPr>
          <w:t xml:space="preserve"> Share Our Stories – Men's Health Week 2024 (from Men’s Health Forum)</w:t>
        </w:r>
      </w:hyperlink>
    </w:p>
    <w:p w14:paraId="612AC043" w14:textId="77777777" w:rsidR="008907CA" w:rsidRDefault="008907CA" w:rsidP="008907CA">
      <w:r>
        <w:t xml:space="preserve">Men don't talk, we're told.  So, for Men's Health Week 2024, we're encouraging men to share their stories.  </w:t>
      </w:r>
      <w:r w:rsidRPr="00BB5FF2">
        <w:t xml:space="preserve">Let's </w:t>
      </w:r>
      <w:r>
        <w:t>t</w:t>
      </w:r>
      <w:r w:rsidRPr="00BB5FF2">
        <w:t xml:space="preserve">alk </w:t>
      </w:r>
      <w:r>
        <w:t>p</w:t>
      </w:r>
      <w:r w:rsidRPr="00BB5FF2">
        <w:t>rostates (</w:t>
      </w:r>
      <w:r>
        <w:t>a</w:t>
      </w:r>
      <w:r w:rsidRPr="00BB5FF2">
        <w:t xml:space="preserve">nd </w:t>
      </w:r>
      <w:r>
        <w:t>e</w:t>
      </w:r>
      <w:r w:rsidRPr="00BB5FF2">
        <w:t xml:space="preserve">verything </w:t>
      </w:r>
      <w:r>
        <w:t>e</w:t>
      </w:r>
      <w:r w:rsidRPr="00BB5FF2">
        <w:t>lse Men's Health!)</w:t>
      </w:r>
      <w:r>
        <w:t xml:space="preserve">  </w:t>
      </w:r>
      <w:r w:rsidRPr="00BB5FF2">
        <w:t>#MENSHEALTHWEEK</w:t>
      </w:r>
      <w:r>
        <w:t>.</w:t>
      </w:r>
    </w:p>
    <w:p w14:paraId="401EA634" w14:textId="77777777" w:rsidR="008907CA" w:rsidRDefault="008907CA" w:rsidP="008907CA">
      <w:pPr>
        <w:spacing w:after="120"/>
      </w:pPr>
    </w:p>
    <w:p w14:paraId="44BA786F" w14:textId="635027BE" w:rsidR="003C6005" w:rsidRDefault="00000000" w:rsidP="007732A0">
      <w:pPr>
        <w:spacing w:after="120"/>
      </w:pPr>
      <w:hyperlink r:id="rId50" w:history="1">
        <w:r w:rsidR="003C6005" w:rsidRPr="002F0A52">
          <w:rPr>
            <w:rStyle w:val="Hyperlink"/>
          </w:rPr>
          <w:t>Men’s Health Week 2024: More men seeking mental health support</w:t>
        </w:r>
      </w:hyperlink>
    </w:p>
    <w:p w14:paraId="07EADA8E" w14:textId="7D242B78" w:rsidR="00441717" w:rsidRPr="00441717" w:rsidRDefault="00441717" w:rsidP="00441717">
      <w:pPr>
        <w:spacing w:after="120"/>
      </w:pPr>
      <w:r w:rsidRPr="00441717">
        <w:t>Men’s Health Week (10-16 June 2024) is an annual awareness week designed to give men access to the information and services they need to live healthier, longer, and more fulfilling lives.</w:t>
      </w:r>
      <w:r w:rsidR="00C1621E">
        <w:t xml:space="preserve">  </w:t>
      </w:r>
      <w:r w:rsidRPr="00441717">
        <w:t xml:space="preserve">At MHFA England®, we campaign for mental health to be treated equally to physical health in the workplace and beyond. </w:t>
      </w:r>
    </w:p>
    <w:p w14:paraId="57CF3E98" w14:textId="77777777" w:rsidR="00441717" w:rsidRPr="00441717" w:rsidRDefault="00441717" w:rsidP="00C1621E">
      <w:r w:rsidRPr="00441717">
        <w:t>To discuss the importance of openness around men’s mental health and organisations building a supportive workplace culture, we are joined by Matthew Alexander, Information and Security Officer and a member of our Advisory Committee.</w:t>
      </w:r>
    </w:p>
    <w:p w14:paraId="1C35F9B1" w14:textId="77777777" w:rsidR="00441717" w:rsidRDefault="00441717" w:rsidP="007732A0">
      <w:pPr>
        <w:spacing w:after="120"/>
      </w:pPr>
    </w:p>
    <w:p w14:paraId="4BBCFD6A" w14:textId="7F55AC8E" w:rsidR="008C606C" w:rsidRDefault="00D53646" w:rsidP="002E0826">
      <w:pPr>
        <w:spacing w:after="120"/>
      </w:pPr>
      <w:hyperlink r:id="rId51" w:history="1">
        <w:r w:rsidR="008C606C" w:rsidRPr="00D53646">
          <w:rPr>
            <w:rStyle w:val="Hyperlink"/>
          </w:rPr>
          <w:t>From punishment to nourishment: How can we change our relationship with exercise?</w:t>
        </w:r>
      </w:hyperlink>
    </w:p>
    <w:p w14:paraId="5E00471A" w14:textId="3C6265A7" w:rsidR="00D735B2" w:rsidRDefault="00D735B2" w:rsidP="003A3E09">
      <w:r w:rsidRPr="00D735B2">
        <w:t xml:space="preserve">The theme for this year's Mental Health Awareness Week (13th - 19th May 2024) was 'Movement: moving more for our mental health' but what can we do if we have a difficult relationship with exercise? </w:t>
      </w:r>
      <w:r>
        <w:t xml:space="preserve"> </w:t>
      </w:r>
      <w:r w:rsidRPr="00D735B2">
        <w:t xml:space="preserve">Here </w:t>
      </w:r>
      <w:proofErr w:type="spellStart"/>
      <w:r w:rsidR="003A3E09">
        <w:t>Happiful</w:t>
      </w:r>
      <w:proofErr w:type="spellEnd"/>
      <w:r w:rsidR="003A3E09">
        <w:t xml:space="preserve"> </w:t>
      </w:r>
      <w:r w:rsidRPr="00D735B2">
        <w:t xml:space="preserve">explore why exercise isn't always as easy as we want and what steps are needed to improve our relationship with exercise. </w:t>
      </w:r>
      <w:r>
        <w:t xml:space="preserve"> </w:t>
      </w:r>
      <w:r w:rsidRPr="00D735B2">
        <w:t xml:space="preserve">Host Kat Nicholls is joined by therapist Dr </w:t>
      </w:r>
      <w:r w:rsidRPr="00D735B2">
        <w:lastRenderedPageBreak/>
        <w:t>Danielle Mills and life coach John Kay to unpack the complexities around movement and mental health.</w:t>
      </w:r>
      <w:r w:rsidR="00574062">
        <w:t xml:space="preserve">  This is a recording of a webinar that took place on </w:t>
      </w:r>
      <w:r w:rsidR="00D53646">
        <w:t>Friday 17</w:t>
      </w:r>
      <w:r w:rsidR="00D53646" w:rsidRPr="00D53646">
        <w:rPr>
          <w:vertAlign w:val="superscript"/>
        </w:rPr>
        <w:t>th</w:t>
      </w:r>
      <w:r w:rsidR="00D53646">
        <w:t xml:space="preserve"> May 2024.</w:t>
      </w:r>
    </w:p>
    <w:p w14:paraId="00599560" w14:textId="77777777" w:rsidR="003A3E09" w:rsidRDefault="003A3E09" w:rsidP="002E0826">
      <w:pPr>
        <w:spacing w:after="120"/>
      </w:pPr>
    </w:p>
    <w:p w14:paraId="5E7AE761" w14:textId="2C52A02E" w:rsidR="002E0826" w:rsidRDefault="00000000" w:rsidP="002E0826">
      <w:pPr>
        <w:spacing w:after="120"/>
      </w:pPr>
      <w:hyperlink r:id="rId52" w:history="1">
        <w:r w:rsidR="002E0826" w:rsidRPr="00B31256">
          <w:rPr>
            <w:rStyle w:val="Hyperlink"/>
          </w:rPr>
          <w:t xml:space="preserve">Action for Happiness Forthcoming Webinar: Finding Balance </w:t>
        </w:r>
        <w:r w:rsidR="002E0826" w:rsidRPr="00BD17E6">
          <w:rPr>
            <w:rStyle w:val="Hyperlink"/>
          </w:rPr>
          <w:t xml:space="preserve">with </w:t>
        </w:r>
        <w:proofErr w:type="spellStart"/>
        <w:r w:rsidR="002E0826" w:rsidRPr="00BD17E6">
          <w:rPr>
            <w:rStyle w:val="Hyperlink"/>
          </w:rPr>
          <w:t>Vishvapani</w:t>
        </w:r>
        <w:proofErr w:type="spellEnd"/>
      </w:hyperlink>
    </w:p>
    <w:p w14:paraId="2C0B62E9" w14:textId="77777777" w:rsidR="002E0826" w:rsidRPr="00BD17E6" w:rsidRDefault="002E0826" w:rsidP="002E0826">
      <w:pPr>
        <w:spacing w:after="120"/>
      </w:pPr>
      <w:r w:rsidRPr="00B31256">
        <w:t>Tuesday, 18 June 2024, 19:00-20:00</w:t>
      </w:r>
      <w:r>
        <w:t xml:space="preserve"> (optional donation)</w:t>
      </w:r>
    </w:p>
    <w:p w14:paraId="4BDE42FC" w14:textId="77777777" w:rsidR="002E0826" w:rsidRDefault="002E0826" w:rsidP="002E0826">
      <w:r w:rsidRPr="00B31256">
        <w:t>At this special event, meditation teacher and Buddhist writer </w:t>
      </w:r>
      <w:proofErr w:type="spellStart"/>
      <w:r w:rsidRPr="00B31256">
        <w:t>Vishvapani</w:t>
      </w:r>
      <w:proofErr w:type="spellEnd"/>
      <w:r w:rsidRPr="00B31256">
        <w:t> will explore how we can cultivate mindfulness and expand this to support other helpful habits, including making wise choices, responding to difficult situations and living more ethically.</w:t>
      </w:r>
    </w:p>
    <w:p w14:paraId="28BC9C2F" w14:textId="77777777" w:rsidR="002E0826" w:rsidRDefault="002E0826" w:rsidP="002E0826">
      <w:pPr>
        <w:spacing w:after="120"/>
      </w:pPr>
    </w:p>
    <w:p w14:paraId="66C07A5C" w14:textId="77777777" w:rsidR="002E0826" w:rsidRPr="00FB47B2" w:rsidRDefault="002E0826" w:rsidP="002E0826">
      <w:pPr>
        <w:spacing w:after="120"/>
        <w:rPr>
          <w:rStyle w:val="Hyperlink"/>
        </w:rPr>
      </w:pPr>
      <w:r>
        <w:fldChar w:fldCharType="begin"/>
      </w:r>
      <w:r>
        <w:instrText>HYPERLINK "https://youtu.be/bClNMlUDX3M"</w:instrText>
      </w:r>
      <w:r>
        <w:fldChar w:fldCharType="separate"/>
      </w:r>
      <w:r w:rsidRPr="00FB47B2">
        <w:rPr>
          <w:rStyle w:val="Hyperlink"/>
        </w:rPr>
        <w:t>Action for Happiness (webinar replay): Happiness After Adversity</w:t>
      </w:r>
    </w:p>
    <w:p w14:paraId="7D15F62D" w14:textId="77777777" w:rsidR="0062509B" w:rsidRDefault="002E0826" w:rsidP="0062509B">
      <w:r>
        <w:fldChar w:fldCharType="end"/>
      </w:r>
      <w:r w:rsidRPr="001C23C9">
        <w:t>At this special event, Karen Guggenheim share</w:t>
      </w:r>
      <w:r>
        <w:t>s</w:t>
      </w:r>
      <w:r w:rsidRPr="001C23C9">
        <w:t xml:space="preserve"> her inspiring story of rebuilding happiness after the sudden and tragic death of her husband a decade ago. </w:t>
      </w:r>
      <w:r>
        <w:t xml:space="preserve"> </w:t>
      </w:r>
      <w:r w:rsidRPr="001C23C9">
        <w:t>Karen explain</w:t>
      </w:r>
      <w:r>
        <w:t>s</w:t>
      </w:r>
      <w:r w:rsidRPr="001C23C9">
        <w:t xml:space="preserve"> how she overcame her grief and embarked on a transformative journey of healing and growth, which led to her becoming co-founder of the incredible World Happiness Summit.</w:t>
      </w:r>
      <w:r>
        <w:t xml:space="preserve">  This is a recording of a webinar that took place </w:t>
      </w:r>
    </w:p>
    <w:p w14:paraId="372392F2" w14:textId="77777777" w:rsidR="0062509B" w:rsidRDefault="0062509B" w:rsidP="0062509B">
      <w:pPr>
        <w:spacing w:after="120"/>
      </w:pPr>
    </w:p>
    <w:p w14:paraId="1AF75C13" w14:textId="5949D707" w:rsidR="005B2765" w:rsidRDefault="00000000" w:rsidP="00D749DF">
      <w:pPr>
        <w:spacing w:after="120"/>
      </w:pPr>
      <w:hyperlink r:id="rId53" w:anchor="/registration" w:history="1">
        <w:proofErr w:type="spellStart"/>
        <w:r w:rsidR="005B2765" w:rsidRPr="002E0826">
          <w:rPr>
            <w:rStyle w:val="Hyperlink"/>
          </w:rPr>
          <w:t>Henpicked’s</w:t>
        </w:r>
        <w:proofErr w:type="spellEnd"/>
        <w:r w:rsidR="005B2765" w:rsidRPr="002E0826">
          <w:rPr>
            <w:rStyle w:val="Hyperlink"/>
          </w:rPr>
          <w:t xml:space="preserve"> Forthcoming Webinar: </w:t>
        </w:r>
        <w:r w:rsidR="00B33F3A" w:rsidRPr="002E0826">
          <w:rPr>
            <w:rStyle w:val="Hyperlink"/>
          </w:rPr>
          <w:t>Menopause and Dementia</w:t>
        </w:r>
      </w:hyperlink>
    </w:p>
    <w:p w14:paraId="63205507" w14:textId="65BBEFEB" w:rsidR="00621BF0" w:rsidRDefault="00DF5DCE" w:rsidP="00B33F3A">
      <w:pPr>
        <w:spacing w:after="120"/>
      </w:pPr>
      <w:r>
        <w:t xml:space="preserve">Thursday 20 </w:t>
      </w:r>
      <w:r w:rsidR="00621BF0" w:rsidRPr="00621BF0">
        <w:t>Jun</w:t>
      </w:r>
      <w:r>
        <w:t>e</w:t>
      </w:r>
      <w:r w:rsidR="00621BF0" w:rsidRPr="00621BF0">
        <w:t xml:space="preserve"> 2024</w:t>
      </w:r>
      <w:r>
        <w:t xml:space="preserve">, </w:t>
      </w:r>
      <w:r w:rsidR="00621BF0" w:rsidRPr="00621BF0">
        <w:t>12:15 PM</w:t>
      </w:r>
    </w:p>
    <w:p w14:paraId="250FA33E" w14:textId="138DA9B1" w:rsidR="00B33F3A" w:rsidRDefault="00B33F3A" w:rsidP="00B33F3A">
      <w:pPr>
        <w:spacing w:after="120"/>
      </w:pPr>
      <w:r>
        <w:t xml:space="preserve">We frequently hear women say ‘I thought I had dementia’ when going through the menopause. </w:t>
      </w:r>
      <w:r w:rsidR="00DF5DCE">
        <w:t xml:space="preserve"> </w:t>
      </w:r>
      <w:r>
        <w:t xml:space="preserve">But do you know what causes this? </w:t>
      </w:r>
      <w:r w:rsidR="00DF5DCE">
        <w:t xml:space="preserve"> </w:t>
      </w:r>
      <w:r>
        <w:t>Do you know whether HRT helps and what the research says?</w:t>
      </w:r>
    </w:p>
    <w:p w14:paraId="14F555F6" w14:textId="63F64A21" w:rsidR="00B33F3A" w:rsidRDefault="00B33F3A" w:rsidP="002E0826">
      <w:r>
        <w:t xml:space="preserve">Join us for our FREE Lunch &amp; Learn webinar where </w:t>
      </w:r>
      <w:proofErr w:type="spellStart"/>
      <w:r>
        <w:t>Henpicked’s</w:t>
      </w:r>
      <w:proofErr w:type="spellEnd"/>
      <w:r>
        <w:t xml:space="preserve"> Deborah Garlick and Dr Clare Spencer of My Menopause Centre will be discussing exactly this!</w:t>
      </w:r>
    </w:p>
    <w:p w14:paraId="2DEEB9A2" w14:textId="77777777" w:rsidR="005B2765" w:rsidRDefault="005B2765" w:rsidP="00D749DF">
      <w:pPr>
        <w:spacing w:after="120"/>
      </w:pPr>
    </w:p>
    <w:p w14:paraId="12064C21" w14:textId="0AC3F76A" w:rsidR="0092779D" w:rsidRDefault="00000000" w:rsidP="00D749DF">
      <w:pPr>
        <w:spacing w:after="120"/>
      </w:pPr>
      <w:hyperlink r:id="rId54" w:history="1">
        <w:proofErr w:type="spellStart"/>
        <w:r w:rsidR="002D2798" w:rsidRPr="004A1F8E">
          <w:rPr>
            <w:rStyle w:val="Hyperlink"/>
          </w:rPr>
          <w:t>Henpicked’s</w:t>
        </w:r>
        <w:proofErr w:type="spellEnd"/>
        <w:r w:rsidR="002D2798" w:rsidRPr="004A1F8E">
          <w:rPr>
            <w:rStyle w:val="Hyperlink"/>
          </w:rPr>
          <w:t xml:space="preserve"> Lunch and Learn</w:t>
        </w:r>
        <w:r w:rsidR="00E42958">
          <w:rPr>
            <w:rStyle w:val="Hyperlink"/>
          </w:rPr>
          <w:t xml:space="preserve"> (webinar replay)</w:t>
        </w:r>
        <w:r w:rsidR="002D2798" w:rsidRPr="004A1F8E">
          <w:rPr>
            <w:rStyle w:val="Hyperlink"/>
          </w:rPr>
          <w:t xml:space="preserve">: </w:t>
        </w:r>
        <w:r w:rsidR="0092779D" w:rsidRPr="004A1F8E">
          <w:rPr>
            <w:rStyle w:val="Hyperlink"/>
          </w:rPr>
          <w:t xml:space="preserve">Good Bone Health </w:t>
        </w:r>
        <w:proofErr w:type="gramStart"/>
        <w:r w:rsidR="0092779D" w:rsidRPr="004A1F8E">
          <w:rPr>
            <w:rStyle w:val="Hyperlink"/>
          </w:rPr>
          <w:t>For</w:t>
        </w:r>
        <w:proofErr w:type="gramEnd"/>
        <w:r w:rsidR="0092779D" w:rsidRPr="004A1F8E">
          <w:rPr>
            <w:rStyle w:val="Hyperlink"/>
          </w:rPr>
          <w:t xml:space="preserve"> Life</w:t>
        </w:r>
      </w:hyperlink>
    </w:p>
    <w:p w14:paraId="0D355B59" w14:textId="1F5BCA57" w:rsidR="002D2798" w:rsidRDefault="002D2798" w:rsidP="006721C5">
      <w:r>
        <w:t>Do you know the impact the menopause has on your bone health?  Do you know how this could affect you?  Join us to hear more and what you can do to improve your bone health for life</w:t>
      </w:r>
      <w:r w:rsidR="00AE6AB3">
        <w:t xml:space="preserve"> with </w:t>
      </w:r>
      <w:proofErr w:type="spellStart"/>
      <w:r>
        <w:t>Henpicked’s</w:t>
      </w:r>
      <w:proofErr w:type="spellEnd"/>
      <w:r>
        <w:t xml:space="preserve"> Deborah Garlick and Kat Bright, Co-Founder of The Health Boost, </w:t>
      </w:r>
      <w:r w:rsidR="006721C5">
        <w:t xml:space="preserve">who </w:t>
      </w:r>
      <w:r>
        <w:t>will be discussing exactly this!</w:t>
      </w:r>
      <w:r w:rsidR="008967B2">
        <w:t xml:space="preserve">  This is a recording of a webinar that took place on Tuesday </w:t>
      </w:r>
      <w:r w:rsidR="00AE6AB3">
        <w:t>4</w:t>
      </w:r>
      <w:r w:rsidR="00AE6AB3" w:rsidRPr="00AE6AB3">
        <w:rPr>
          <w:vertAlign w:val="superscript"/>
        </w:rPr>
        <w:t>th</w:t>
      </w:r>
      <w:r w:rsidR="00AE6AB3">
        <w:t xml:space="preserve"> June 2024.</w:t>
      </w:r>
    </w:p>
    <w:p w14:paraId="26CF071E" w14:textId="77777777" w:rsidR="004A1F8E" w:rsidRDefault="004A1F8E" w:rsidP="00A9157F">
      <w:pPr>
        <w:spacing w:after="120"/>
      </w:pPr>
    </w:p>
    <w:p w14:paraId="2DEFC58A" w14:textId="4B70D139" w:rsidR="00A75191" w:rsidRPr="00315687" w:rsidRDefault="00315687" w:rsidP="00A75191">
      <w:pPr>
        <w:spacing w:after="120"/>
        <w:rPr>
          <w:rStyle w:val="Hyperlink"/>
        </w:rPr>
      </w:pPr>
      <w:r>
        <w:fldChar w:fldCharType="begin"/>
      </w:r>
      <w:r>
        <w:instrText>HYPERLINK "https://urldefense.com/v3/__https:/menopauseintheworkplace.us7.list-manage.com/track/click?u=6a081dba92194e179077900b2&amp;id=fbe9887447&amp;e=b246dc1610__;!!PDiH4ENfjr2_Jw!BnMaf6iFHQAJ7pdG24uw8l3Bs7kPaEF5ju_iCRz_G_d8T-yOZ81c8nmga22AfxbyHVjkKIs6cS8Yjscd_9p7jwJxz1zhoL_8YsOH$"</w:instrText>
      </w:r>
      <w:r>
        <w:fldChar w:fldCharType="separate"/>
      </w:r>
      <w:proofErr w:type="spellStart"/>
      <w:r w:rsidR="00D16F59" w:rsidRPr="00315687">
        <w:rPr>
          <w:rStyle w:val="Hyperlink"/>
        </w:rPr>
        <w:t>Henpicked’s</w:t>
      </w:r>
      <w:proofErr w:type="spellEnd"/>
      <w:r w:rsidR="00D16F59" w:rsidRPr="00315687">
        <w:rPr>
          <w:rStyle w:val="Hyperlink"/>
        </w:rPr>
        <w:t xml:space="preserve"> </w:t>
      </w:r>
      <w:r w:rsidR="00A75191" w:rsidRPr="00315687">
        <w:rPr>
          <w:rStyle w:val="Hyperlink"/>
        </w:rPr>
        <w:t>Webinar</w:t>
      </w:r>
      <w:r w:rsidR="00E42958" w:rsidRPr="00315687">
        <w:rPr>
          <w:rStyle w:val="Hyperlink"/>
        </w:rPr>
        <w:t xml:space="preserve"> (replay)</w:t>
      </w:r>
      <w:r w:rsidR="00A75191" w:rsidRPr="00315687">
        <w:rPr>
          <w:rStyle w:val="Hyperlink"/>
        </w:rPr>
        <w:t xml:space="preserve">: </w:t>
      </w:r>
      <w:r w:rsidR="00D16F59" w:rsidRPr="00315687">
        <w:rPr>
          <w:rStyle w:val="Hyperlink"/>
        </w:rPr>
        <w:t>Menstruation, Menstrual Health, and Employment Law</w:t>
      </w:r>
    </w:p>
    <w:p w14:paraId="70B2C995" w14:textId="52CEB4AE" w:rsidR="00A75191" w:rsidRDefault="00315687" w:rsidP="006721C5">
      <w:r>
        <w:fldChar w:fldCharType="end"/>
      </w:r>
      <w:r w:rsidR="00D16F59" w:rsidRPr="00D16F59">
        <w:t>Back by popular demand! Join us for an expert discussion on navigating the complexities of Menstruation, Menstrual Health, and Employment Law in the UK Workplace.</w:t>
      </w:r>
      <w:r w:rsidR="00A75191">
        <w:t xml:space="preserve">  </w:t>
      </w:r>
      <w:r w:rsidR="00D16F59" w:rsidRPr="00D16F59">
        <w:t xml:space="preserve">Led by UK's experts including Jog </w:t>
      </w:r>
      <w:proofErr w:type="spellStart"/>
      <w:r w:rsidR="00D16F59" w:rsidRPr="00D16F59">
        <w:t>Hundle</w:t>
      </w:r>
      <w:proofErr w:type="spellEnd"/>
      <w:r w:rsidR="00D16F59" w:rsidRPr="00D16F59">
        <w:t xml:space="preserve">, Employment Law Partner at Mills &amp; Reeve LLP, Deborah Garlick, and Sally Leech. </w:t>
      </w:r>
      <w:r w:rsidR="00E772CA">
        <w:t xml:space="preserve"> </w:t>
      </w:r>
      <w:r w:rsidR="00D16F59" w:rsidRPr="00D16F59">
        <w:t>This event aims to empower leaders, HR professionals, and D&amp;I specialists to foster inclusive environments and mitigate risks.</w:t>
      </w:r>
      <w:r w:rsidR="006721C5">
        <w:t xml:space="preserve">  This is a recording of a webinar that took place on Wednesday 5</w:t>
      </w:r>
      <w:r w:rsidR="006721C5" w:rsidRPr="006721C5">
        <w:rPr>
          <w:vertAlign w:val="superscript"/>
        </w:rPr>
        <w:t>th</w:t>
      </w:r>
      <w:r w:rsidR="006721C5">
        <w:t xml:space="preserve"> June 2024.</w:t>
      </w:r>
    </w:p>
    <w:p w14:paraId="0255D3D2" w14:textId="77777777" w:rsidR="00C854E5" w:rsidRDefault="00C854E5" w:rsidP="00C854E5">
      <w:pPr>
        <w:spacing w:after="120"/>
      </w:pPr>
    </w:p>
    <w:p w14:paraId="67AD01D4" w14:textId="77777777" w:rsidR="00CB253C" w:rsidRDefault="00000000" w:rsidP="00CB253C">
      <w:pPr>
        <w:spacing w:after="120"/>
      </w:pPr>
      <w:hyperlink r:id="rId55" w:history="1">
        <w:r w:rsidR="00CB253C" w:rsidRPr="001D491D">
          <w:rPr>
            <w:rStyle w:val="Hyperlink"/>
          </w:rPr>
          <w:t>Sackville Gardens Volunteers!</w:t>
        </w:r>
      </w:hyperlink>
    </w:p>
    <w:p w14:paraId="732C0AC3" w14:textId="77777777" w:rsidR="00CB253C" w:rsidRPr="001D491D" w:rsidRDefault="00CB253C" w:rsidP="00CB253C">
      <w:pPr>
        <w:spacing w:after="120"/>
      </w:pPr>
      <w:r w:rsidRPr="00FC06DD">
        <w:t xml:space="preserve">Wednesday </w:t>
      </w:r>
      <w:r>
        <w:t xml:space="preserve">3 July 2024, </w:t>
      </w:r>
      <w:r w:rsidRPr="00FC06DD">
        <w:t>10am-12pm </w:t>
      </w:r>
    </w:p>
    <w:p w14:paraId="7BA5D87E" w14:textId="77777777" w:rsidR="00CB253C" w:rsidRPr="00CB3134" w:rsidRDefault="00CB253C" w:rsidP="00CB253C">
      <w:r w:rsidRPr="001D491D">
        <w:t>Volunteers meeting every first Wednesday to keep Alan clean!</w:t>
      </w:r>
      <w:r w:rsidRPr="00CB3134">
        <w:t xml:space="preserve">  Are you ready to roll up your sleeves and make a difference in Sackville Gardens, a vital space for Manchester's LGBTQ+ community? Manchester Pride invites you to join our volunteer team as we clean and restore this incredible park, including the Alan Turing memorial, and show our support for LGBTQ+ history.</w:t>
      </w:r>
    </w:p>
    <w:p w14:paraId="246F4B24" w14:textId="77777777" w:rsidR="00CB253C" w:rsidRDefault="00CB253C" w:rsidP="00CB253C">
      <w:pPr>
        <w:spacing w:after="120"/>
      </w:pPr>
    </w:p>
    <w:p w14:paraId="003619C7" w14:textId="77777777" w:rsidR="00EE7E86" w:rsidRDefault="00EE7E86">
      <w:pPr>
        <w:spacing w:after="160" w:line="259" w:lineRule="auto"/>
      </w:pPr>
      <w:r>
        <w:br w:type="page"/>
      </w:r>
    </w:p>
    <w:p w14:paraId="5CA2772C" w14:textId="1C2CDD65" w:rsidR="00CB253C" w:rsidRDefault="00000000" w:rsidP="00CB253C">
      <w:pPr>
        <w:spacing w:after="120"/>
        <w:rPr>
          <w:rStyle w:val="Hyperlink"/>
        </w:rPr>
      </w:pPr>
      <w:hyperlink r:id="rId56" w:history="1">
        <w:r w:rsidR="00CB253C" w:rsidRPr="00C85FD8">
          <w:rPr>
            <w:rStyle w:val="Hyperlink"/>
          </w:rPr>
          <w:t>Events at The Whitworth</w:t>
        </w:r>
      </w:hyperlink>
    </w:p>
    <w:p w14:paraId="4CF3AF3A" w14:textId="5F4407D4" w:rsidR="00CB253C" w:rsidRDefault="008A3EFB" w:rsidP="00612C38">
      <w:pPr>
        <w:pStyle w:val="ListParagraph"/>
        <w:numPr>
          <w:ilvl w:val="0"/>
          <w:numId w:val="28"/>
        </w:numPr>
        <w:spacing w:after="120"/>
        <w:ind w:left="357" w:hanging="357"/>
        <w:contextualSpacing w:val="0"/>
        <w:rPr>
          <w:rFonts w:ascii="Calibri" w:hAnsi="Calibri" w:cs="Calibri"/>
          <w:sz w:val="22"/>
          <w:szCs w:val="22"/>
        </w:rPr>
      </w:pPr>
      <w:r w:rsidRPr="008A3EFB">
        <w:rPr>
          <w:rFonts w:ascii="Calibri" w:hAnsi="Calibri" w:cs="Calibri"/>
          <w:sz w:val="22"/>
          <w:szCs w:val="22"/>
        </w:rPr>
        <w:t>Thursday</w:t>
      </w:r>
      <w:r>
        <w:rPr>
          <w:rFonts w:ascii="Calibri" w:hAnsi="Calibri" w:cs="Calibri"/>
          <w:sz w:val="22"/>
          <w:szCs w:val="22"/>
        </w:rPr>
        <w:t xml:space="preserve"> 20</w:t>
      </w:r>
      <w:r w:rsidRPr="008A3EFB">
        <w:rPr>
          <w:rFonts w:ascii="Calibri" w:hAnsi="Calibri" w:cs="Calibri"/>
          <w:sz w:val="22"/>
          <w:szCs w:val="22"/>
        </w:rPr>
        <w:t xml:space="preserve"> June 20</w:t>
      </w:r>
      <w:r>
        <w:rPr>
          <w:rFonts w:ascii="Calibri" w:hAnsi="Calibri" w:cs="Calibri"/>
          <w:sz w:val="22"/>
          <w:szCs w:val="22"/>
        </w:rPr>
        <w:t xml:space="preserve">24, </w:t>
      </w:r>
      <w:r w:rsidR="00612C38">
        <w:rPr>
          <w:rFonts w:ascii="Calibri" w:hAnsi="Calibri" w:cs="Calibri"/>
          <w:sz w:val="22"/>
          <w:szCs w:val="22"/>
        </w:rPr>
        <w:t>16:00</w:t>
      </w:r>
      <w:r w:rsidRPr="008A3EFB">
        <w:rPr>
          <w:rFonts w:ascii="Calibri" w:hAnsi="Calibri" w:cs="Calibri"/>
          <w:sz w:val="22"/>
          <w:szCs w:val="22"/>
        </w:rPr>
        <w:t>-</w:t>
      </w:r>
      <w:r w:rsidR="00612C38">
        <w:rPr>
          <w:rFonts w:ascii="Calibri" w:hAnsi="Calibri" w:cs="Calibri"/>
          <w:sz w:val="22"/>
          <w:szCs w:val="22"/>
        </w:rPr>
        <w:t>20:00 –</w:t>
      </w:r>
      <w:r>
        <w:rPr>
          <w:rFonts w:ascii="Calibri" w:hAnsi="Calibri" w:cs="Calibri"/>
          <w:sz w:val="22"/>
          <w:szCs w:val="22"/>
        </w:rPr>
        <w:t xml:space="preserve"> </w:t>
      </w:r>
      <w:r w:rsidR="007C178D" w:rsidRPr="007C178D">
        <w:rPr>
          <w:rFonts w:ascii="Calibri" w:hAnsi="Calibri" w:cs="Calibri"/>
          <w:sz w:val="22"/>
          <w:szCs w:val="22"/>
        </w:rPr>
        <w:t>Gallery of Sanctuary</w:t>
      </w:r>
      <w:r w:rsidR="000338AB">
        <w:rPr>
          <w:rFonts w:ascii="Calibri" w:hAnsi="Calibri" w:cs="Calibri"/>
          <w:sz w:val="22"/>
          <w:szCs w:val="22"/>
        </w:rPr>
        <w:t>:</w:t>
      </w:r>
      <w:r w:rsidR="007C178D" w:rsidRPr="007C178D">
        <w:rPr>
          <w:rFonts w:ascii="Calibri" w:hAnsi="Calibri" w:cs="Calibri"/>
          <w:sz w:val="22"/>
          <w:szCs w:val="22"/>
        </w:rPr>
        <w:t xml:space="preserve"> Refugee Week Celebrations at the Whitworth</w:t>
      </w:r>
      <w:r w:rsidR="007C178D">
        <w:rPr>
          <w:rFonts w:ascii="Calibri" w:hAnsi="Calibri" w:cs="Calibri"/>
          <w:sz w:val="22"/>
          <w:szCs w:val="22"/>
        </w:rPr>
        <w:t>.</w:t>
      </w:r>
    </w:p>
    <w:p w14:paraId="21C9BD73" w14:textId="2DE88CFF" w:rsidR="007C178D" w:rsidRDefault="009412CF" w:rsidP="00612C38">
      <w:pPr>
        <w:pStyle w:val="ListParagraph"/>
        <w:numPr>
          <w:ilvl w:val="0"/>
          <w:numId w:val="28"/>
        </w:numPr>
        <w:spacing w:after="120"/>
        <w:ind w:left="357" w:hanging="357"/>
        <w:contextualSpacing w:val="0"/>
        <w:rPr>
          <w:rFonts w:ascii="Calibri" w:hAnsi="Calibri" w:cs="Calibri"/>
          <w:sz w:val="22"/>
          <w:szCs w:val="22"/>
        </w:rPr>
      </w:pPr>
      <w:r w:rsidRPr="009412CF">
        <w:rPr>
          <w:rFonts w:ascii="Calibri" w:hAnsi="Calibri" w:cs="Calibri"/>
          <w:sz w:val="22"/>
          <w:szCs w:val="22"/>
        </w:rPr>
        <w:t>Thursday</w:t>
      </w:r>
      <w:r>
        <w:rPr>
          <w:rFonts w:ascii="Calibri" w:hAnsi="Calibri" w:cs="Calibri"/>
          <w:sz w:val="22"/>
          <w:szCs w:val="22"/>
        </w:rPr>
        <w:t xml:space="preserve"> 20</w:t>
      </w:r>
      <w:r w:rsidRPr="009412CF">
        <w:rPr>
          <w:rFonts w:ascii="Calibri" w:hAnsi="Calibri" w:cs="Calibri"/>
          <w:sz w:val="22"/>
          <w:szCs w:val="22"/>
        </w:rPr>
        <w:t xml:space="preserve"> June 20</w:t>
      </w:r>
      <w:r>
        <w:rPr>
          <w:rFonts w:ascii="Calibri" w:hAnsi="Calibri" w:cs="Calibri"/>
          <w:sz w:val="22"/>
          <w:szCs w:val="22"/>
        </w:rPr>
        <w:t>24</w:t>
      </w:r>
      <w:r w:rsidR="000338AB">
        <w:rPr>
          <w:rFonts w:ascii="Calibri" w:hAnsi="Calibri" w:cs="Calibri"/>
          <w:sz w:val="22"/>
          <w:szCs w:val="22"/>
        </w:rPr>
        <w:t xml:space="preserve">, </w:t>
      </w:r>
      <w:r w:rsidR="00612C38">
        <w:rPr>
          <w:rFonts w:ascii="Calibri" w:hAnsi="Calibri" w:cs="Calibri"/>
          <w:sz w:val="22"/>
          <w:szCs w:val="22"/>
        </w:rPr>
        <w:t>17</w:t>
      </w:r>
      <w:r w:rsidRPr="009412CF">
        <w:rPr>
          <w:rFonts w:ascii="Calibri" w:hAnsi="Calibri" w:cs="Calibri"/>
          <w:sz w:val="22"/>
          <w:szCs w:val="22"/>
        </w:rPr>
        <w:t>:45-</w:t>
      </w:r>
      <w:r w:rsidR="00612C38">
        <w:rPr>
          <w:rFonts w:ascii="Calibri" w:hAnsi="Calibri" w:cs="Calibri"/>
          <w:sz w:val="22"/>
          <w:szCs w:val="22"/>
        </w:rPr>
        <w:t>18</w:t>
      </w:r>
      <w:r w:rsidRPr="009412CF">
        <w:rPr>
          <w:rFonts w:ascii="Calibri" w:hAnsi="Calibri" w:cs="Calibri"/>
          <w:sz w:val="22"/>
          <w:szCs w:val="22"/>
        </w:rPr>
        <w:t>:45</w:t>
      </w:r>
      <w:r w:rsidR="000338AB">
        <w:rPr>
          <w:rFonts w:ascii="Calibri" w:hAnsi="Calibri" w:cs="Calibri"/>
          <w:sz w:val="22"/>
          <w:szCs w:val="22"/>
        </w:rPr>
        <w:t xml:space="preserve"> </w:t>
      </w:r>
      <w:r w:rsidR="00823B1E">
        <w:rPr>
          <w:rFonts w:ascii="Calibri" w:hAnsi="Calibri" w:cs="Calibri"/>
          <w:sz w:val="22"/>
          <w:szCs w:val="22"/>
        </w:rPr>
        <w:t>–</w:t>
      </w:r>
      <w:r w:rsidR="000338AB">
        <w:rPr>
          <w:rFonts w:ascii="Calibri" w:hAnsi="Calibri" w:cs="Calibri"/>
          <w:sz w:val="22"/>
          <w:szCs w:val="22"/>
        </w:rPr>
        <w:t xml:space="preserve"> </w:t>
      </w:r>
      <w:r w:rsidR="00823B1E">
        <w:rPr>
          <w:rFonts w:ascii="Calibri" w:hAnsi="Calibri" w:cs="Calibri"/>
          <w:sz w:val="22"/>
          <w:szCs w:val="22"/>
        </w:rPr>
        <w:t>Natural Cultural Health Service (</w:t>
      </w:r>
      <w:r w:rsidR="00823B1E" w:rsidRPr="00823B1E">
        <w:rPr>
          <w:rFonts w:ascii="Calibri" w:hAnsi="Calibri" w:cs="Calibri"/>
          <w:sz w:val="22"/>
          <w:szCs w:val="22"/>
        </w:rPr>
        <w:t>NCHS</w:t>
      </w:r>
      <w:r w:rsidR="00823B1E">
        <w:rPr>
          <w:rFonts w:ascii="Calibri" w:hAnsi="Calibri" w:cs="Calibri"/>
          <w:sz w:val="22"/>
          <w:szCs w:val="22"/>
        </w:rPr>
        <w:t>)</w:t>
      </w:r>
      <w:r w:rsidR="00823B1E" w:rsidRPr="00823B1E">
        <w:rPr>
          <w:rFonts w:ascii="Calibri" w:hAnsi="Calibri" w:cs="Calibri"/>
          <w:sz w:val="22"/>
          <w:szCs w:val="22"/>
        </w:rPr>
        <w:t>: Meditation in Nature</w:t>
      </w:r>
      <w:r w:rsidR="00823B1E">
        <w:rPr>
          <w:rFonts w:ascii="Calibri" w:hAnsi="Calibri" w:cs="Calibri"/>
          <w:sz w:val="22"/>
          <w:szCs w:val="22"/>
        </w:rPr>
        <w:t xml:space="preserve">, </w:t>
      </w:r>
      <w:r w:rsidR="00823B1E" w:rsidRPr="00823B1E">
        <w:rPr>
          <w:rFonts w:ascii="Calibri" w:hAnsi="Calibri" w:cs="Calibri"/>
          <w:sz w:val="22"/>
          <w:szCs w:val="22"/>
        </w:rPr>
        <w:t>Summer Solstice</w:t>
      </w:r>
      <w:r w:rsidR="00823B1E">
        <w:rPr>
          <w:rFonts w:ascii="Calibri" w:hAnsi="Calibri" w:cs="Calibri"/>
          <w:sz w:val="22"/>
          <w:szCs w:val="22"/>
        </w:rPr>
        <w:t>.</w:t>
      </w:r>
    </w:p>
    <w:p w14:paraId="348C28E6" w14:textId="5FAD82DA" w:rsidR="00A311C8" w:rsidRPr="00BA73ED" w:rsidRDefault="00A311C8" w:rsidP="008A3EFB">
      <w:pPr>
        <w:pStyle w:val="ListParagraph"/>
        <w:numPr>
          <w:ilvl w:val="0"/>
          <w:numId w:val="28"/>
        </w:numPr>
        <w:contextualSpacing w:val="0"/>
        <w:rPr>
          <w:rFonts w:ascii="Calibri" w:hAnsi="Calibri" w:cs="Calibri"/>
          <w:sz w:val="22"/>
          <w:szCs w:val="22"/>
        </w:rPr>
      </w:pPr>
      <w:r w:rsidRPr="00A311C8">
        <w:rPr>
          <w:rFonts w:ascii="Calibri" w:hAnsi="Calibri" w:cs="Calibri"/>
          <w:sz w:val="22"/>
          <w:szCs w:val="22"/>
        </w:rPr>
        <w:t>Sun</w:t>
      </w:r>
      <w:r>
        <w:rPr>
          <w:rFonts w:ascii="Calibri" w:hAnsi="Calibri" w:cs="Calibri"/>
          <w:sz w:val="22"/>
          <w:szCs w:val="22"/>
        </w:rPr>
        <w:t>day</w:t>
      </w:r>
      <w:r w:rsidRPr="00A311C8">
        <w:rPr>
          <w:rFonts w:ascii="Calibri" w:hAnsi="Calibri" w:cs="Calibri"/>
          <w:sz w:val="22"/>
          <w:szCs w:val="22"/>
        </w:rPr>
        <w:t xml:space="preserve"> 23 Jun</w:t>
      </w:r>
      <w:r>
        <w:rPr>
          <w:rFonts w:ascii="Calibri" w:hAnsi="Calibri" w:cs="Calibri"/>
          <w:sz w:val="22"/>
          <w:szCs w:val="22"/>
        </w:rPr>
        <w:t>e</w:t>
      </w:r>
      <w:r w:rsidRPr="00A311C8">
        <w:rPr>
          <w:rFonts w:ascii="Calibri" w:hAnsi="Calibri" w:cs="Calibri"/>
          <w:sz w:val="22"/>
          <w:szCs w:val="22"/>
        </w:rPr>
        <w:t xml:space="preserve"> 2024</w:t>
      </w:r>
      <w:r>
        <w:rPr>
          <w:rFonts w:ascii="Calibri" w:hAnsi="Calibri" w:cs="Calibri"/>
          <w:sz w:val="22"/>
          <w:szCs w:val="22"/>
        </w:rPr>
        <w:t xml:space="preserve">, </w:t>
      </w:r>
      <w:r w:rsidRPr="00A311C8">
        <w:rPr>
          <w:rFonts w:ascii="Calibri" w:hAnsi="Calibri" w:cs="Calibri"/>
          <w:sz w:val="22"/>
          <w:szCs w:val="22"/>
        </w:rPr>
        <w:t>14:00-16:00</w:t>
      </w:r>
      <w:r>
        <w:rPr>
          <w:rFonts w:ascii="Calibri" w:hAnsi="Calibri" w:cs="Calibri"/>
          <w:sz w:val="22"/>
          <w:szCs w:val="22"/>
        </w:rPr>
        <w:t xml:space="preserve"> – Still Parents: June Workshop.</w:t>
      </w:r>
    </w:p>
    <w:p w14:paraId="3B9616F1" w14:textId="77777777" w:rsidR="00CB253C" w:rsidRPr="001732CA" w:rsidRDefault="00CB253C" w:rsidP="00CB253C">
      <w:pPr>
        <w:spacing w:before="120"/>
      </w:pPr>
      <w:r w:rsidRPr="001732CA">
        <w:t> </w:t>
      </w:r>
    </w:p>
    <w:p w14:paraId="07FAF159" w14:textId="77777777" w:rsidR="00CB253C" w:rsidRPr="00BB3639" w:rsidRDefault="00000000" w:rsidP="00CB253C">
      <w:pPr>
        <w:spacing w:after="120"/>
        <w:rPr>
          <w:color w:val="000000" w:themeColor="text1"/>
        </w:rPr>
      </w:pPr>
      <w:hyperlink r:id="rId57" w:history="1">
        <w:r w:rsidR="00CB253C" w:rsidRPr="000B1309">
          <w:rPr>
            <w:rStyle w:val="Hyperlink"/>
          </w:rPr>
          <w:t>What’s On at Jodrell Bank</w:t>
        </w:r>
      </w:hyperlink>
    </w:p>
    <w:p w14:paraId="410995FC" w14:textId="77777777" w:rsidR="00CB253C" w:rsidRDefault="00CB253C" w:rsidP="00CB253C">
      <w:pPr>
        <w:rPr>
          <w:color w:val="000000" w:themeColor="text1"/>
        </w:rPr>
      </w:pPr>
      <w:r>
        <w:rPr>
          <w:color w:val="000000" w:themeColor="text1"/>
        </w:rPr>
        <w:t>J</w:t>
      </w:r>
      <w:r w:rsidRPr="00A80D50">
        <w:rPr>
          <w:color w:val="000000" w:themeColor="text1"/>
        </w:rPr>
        <w:t xml:space="preserve">odrell Bank is situated in the heart of Cheshire. </w:t>
      </w:r>
      <w:r>
        <w:rPr>
          <w:color w:val="000000" w:themeColor="text1"/>
        </w:rPr>
        <w:t xml:space="preserve"> </w:t>
      </w:r>
      <w:r w:rsidRPr="00A80D50">
        <w:rPr>
          <w:color w:val="000000" w:themeColor="text1"/>
        </w:rPr>
        <w:t xml:space="preserve">It’s a stunning green site surrounded by farmland </w:t>
      </w:r>
    </w:p>
    <w:p w14:paraId="27CBB64C" w14:textId="77777777" w:rsidR="00CB253C" w:rsidRDefault="00CB253C" w:rsidP="00CB253C">
      <w:pPr>
        <w:rPr>
          <w:color w:val="000000" w:themeColor="text1"/>
        </w:rPr>
      </w:pPr>
      <w:r>
        <w:rPr>
          <w:color w:val="000000" w:themeColor="text1"/>
        </w:rPr>
        <w:t>a</w:t>
      </w:r>
      <w:r w:rsidRPr="00A80D50">
        <w:rPr>
          <w:color w:val="000000" w:themeColor="text1"/>
        </w:rPr>
        <w:t xml:space="preserve">nd with an abundance of wildlife. </w:t>
      </w:r>
      <w:r>
        <w:rPr>
          <w:color w:val="000000" w:themeColor="text1"/>
        </w:rPr>
        <w:t xml:space="preserve"> </w:t>
      </w:r>
      <w:r w:rsidRPr="00A80D50">
        <w:rPr>
          <w:color w:val="000000" w:themeColor="text1"/>
        </w:rPr>
        <w:t xml:space="preserve">There are four Pavilions to discover, alongside a range of outdoor exhibits and pathways to explore. </w:t>
      </w:r>
      <w:r>
        <w:rPr>
          <w:color w:val="000000" w:themeColor="text1"/>
        </w:rPr>
        <w:t xml:space="preserve"> </w:t>
      </w:r>
      <w:r w:rsidRPr="00A80D50">
        <w:rPr>
          <w:color w:val="000000" w:themeColor="text1"/>
        </w:rPr>
        <w:t xml:space="preserve">You’ll also find two </w:t>
      </w:r>
      <w:r>
        <w:rPr>
          <w:color w:val="000000" w:themeColor="text1"/>
        </w:rPr>
        <w:t>café</w:t>
      </w:r>
      <w:r w:rsidRPr="00A80D50">
        <w:rPr>
          <w:color w:val="000000" w:themeColor="text1"/>
        </w:rPr>
        <w:t>s and a gift shop.</w:t>
      </w:r>
    </w:p>
    <w:p w14:paraId="4D1D3B9A" w14:textId="77777777" w:rsidR="00CB253C" w:rsidRDefault="00CB253C" w:rsidP="00CB253C">
      <w:pPr>
        <w:spacing w:after="120"/>
      </w:pPr>
    </w:p>
    <w:p w14:paraId="75847369" w14:textId="77777777" w:rsidR="00CB253C" w:rsidRPr="00D91763" w:rsidRDefault="00CB253C" w:rsidP="00CB253C">
      <w:pPr>
        <w:spacing w:after="120"/>
        <w:rPr>
          <w:rStyle w:val="Hyperlink"/>
        </w:rPr>
      </w:pPr>
      <w:r>
        <w:fldChar w:fldCharType="begin"/>
      </w:r>
      <w:r>
        <w:instrText>HYPERLINK "https://manage.kmail-lists.com/subscriptions/web-view?a=UXLTcK&amp;c=01GSX0TG770580KD2253SW5Q7D&amp;k=37fc225d3988f0fbdbb612bf07b618df&amp;m=01HWZK7MFFDYJGJB7D2AWVHZM8&amp;r=3iqwiVNs"</w:instrText>
      </w:r>
      <w:r>
        <w:fldChar w:fldCharType="separate"/>
      </w:r>
      <w:r>
        <w:rPr>
          <w:rStyle w:val="Hyperlink"/>
        </w:rPr>
        <w:t>June</w:t>
      </w:r>
      <w:r w:rsidRPr="00D91763">
        <w:rPr>
          <w:rStyle w:val="Hyperlink"/>
        </w:rPr>
        <w:t xml:space="preserve"> Highlights at Manchester Museum</w:t>
      </w:r>
    </w:p>
    <w:p w14:paraId="754C75A2" w14:textId="62EB63E5" w:rsidR="00CB253C" w:rsidRPr="00675BF0" w:rsidRDefault="00CB253C" w:rsidP="00CB253C">
      <w:pPr>
        <w:spacing w:before="120" w:after="60"/>
      </w:pPr>
      <w:r>
        <w:fldChar w:fldCharType="end"/>
      </w:r>
      <w:r>
        <w:t xml:space="preserve">Here's what we've got planned in </w:t>
      </w:r>
      <w:r w:rsidR="00EA74BD">
        <w:t>June</w:t>
      </w:r>
      <w:r>
        <w:t>:</w:t>
      </w:r>
    </w:p>
    <w:p w14:paraId="1149B6AC" w14:textId="7B64435F" w:rsidR="00CB253C" w:rsidRDefault="00CB253C" w:rsidP="00CB253C">
      <w:pPr>
        <w:pStyle w:val="ListParagraph"/>
        <w:numPr>
          <w:ilvl w:val="0"/>
          <w:numId w:val="1"/>
        </w:numPr>
        <w:spacing w:after="60"/>
        <w:ind w:left="357" w:hanging="357"/>
        <w:contextualSpacing w:val="0"/>
        <w:rPr>
          <w:rFonts w:asciiTheme="minorHAnsi" w:hAnsiTheme="minorHAnsi" w:cstheme="minorHAnsi"/>
          <w:sz w:val="22"/>
          <w:szCs w:val="22"/>
        </w:rPr>
      </w:pPr>
      <w:bookmarkStart w:id="0" w:name="_Hlk151979233"/>
      <w:r w:rsidRPr="009979E4">
        <w:rPr>
          <w:rFonts w:asciiTheme="minorHAnsi" w:hAnsiTheme="minorHAnsi" w:cstheme="minorHAnsi"/>
          <w:sz w:val="22"/>
          <w:szCs w:val="22"/>
        </w:rPr>
        <w:t>14 Jun</w:t>
      </w:r>
      <w:r w:rsidR="00EA74BD">
        <w:rPr>
          <w:rFonts w:asciiTheme="minorHAnsi" w:hAnsiTheme="minorHAnsi" w:cstheme="minorHAnsi"/>
          <w:sz w:val="22"/>
          <w:szCs w:val="22"/>
        </w:rPr>
        <w:t>e</w:t>
      </w:r>
      <w:r w:rsidRPr="009979E4">
        <w:rPr>
          <w:rFonts w:asciiTheme="minorHAnsi" w:hAnsiTheme="minorHAnsi" w:cstheme="minorHAnsi"/>
          <w:sz w:val="22"/>
          <w:szCs w:val="22"/>
        </w:rPr>
        <w:t xml:space="preserve"> 2024</w:t>
      </w:r>
      <w:r>
        <w:rPr>
          <w:rFonts w:asciiTheme="minorHAnsi" w:hAnsiTheme="minorHAnsi" w:cstheme="minorHAnsi"/>
          <w:sz w:val="22"/>
          <w:szCs w:val="22"/>
        </w:rPr>
        <w:t xml:space="preserve">, </w:t>
      </w:r>
      <w:r w:rsidRPr="009979E4">
        <w:rPr>
          <w:rFonts w:asciiTheme="minorHAnsi" w:hAnsiTheme="minorHAnsi" w:cstheme="minorHAnsi"/>
          <w:sz w:val="22"/>
          <w:szCs w:val="22"/>
        </w:rPr>
        <w:t>10:30</w:t>
      </w:r>
      <w:r>
        <w:rPr>
          <w:rFonts w:asciiTheme="minorHAnsi" w:hAnsiTheme="minorHAnsi" w:cstheme="minorHAnsi"/>
          <w:sz w:val="22"/>
          <w:szCs w:val="22"/>
        </w:rPr>
        <w:t>am</w:t>
      </w:r>
      <w:r w:rsidRPr="009979E4">
        <w:rPr>
          <w:rFonts w:asciiTheme="minorHAnsi" w:hAnsiTheme="minorHAnsi" w:cstheme="minorHAnsi"/>
          <w:sz w:val="22"/>
          <w:szCs w:val="22"/>
        </w:rPr>
        <w:t>-3:00pm</w:t>
      </w:r>
      <w:r>
        <w:rPr>
          <w:rFonts w:asciiTheme="minorHAnsi" w:hAnsiTheme="minorHAnsi" w:cstheme="minorHAnsi"/>
          <w:sz w:val="22"/>
          <w:szCs w:val="22"/>
        </w:rPr>
        <w:t xml:space="preserve"> (free, drop-in) – Finds ID.  </w:t>
      </w:r>
      <w:r w:rsidRPr="009979E4">
        <w:rPr>
          <w:rFonts w:asciiTheme="minorHAnsi" w:hAnsiTheme="minorHAnsi" w:cstheme="minorHAnsi"/>
          <w:sz w:val="22"/>
          <w:szCs w:val="22"/>
        </w:rPr>
        <w:t>Come along to a finds day to learn more about your discovery and hand it in for recording with the Portable Antiquities Scheme.</w:t>
      </w:r>
    </w:p>
    <w:p w14:paraId="2CF532CF" w14:textId="52003BCE" w:rsidR="00264735" w:rsidRPr="00DA2122" w:rsidRDefault="005F3D07" w:rsidP="00C90C7D">
      <w:pPr>
        <w:pStyle w:val="ListParagraph"/>
        <w:numPr>
          <w:ilvl w:val="0"/>
          <w:numId w:val="1"/>
        </w:numPr>
        <w:spacing w:after="60"/>
        <w:contextualSpacing w:val="0"/>
        <w:rPr>
          <w:rFonts w:asciiTheme="minorHAnsi" w:hAnsiTheme="minorHAnsi" w:cstheme="minorHAnsi"/>
          <w:sz w:val="22"/>
          <w:szCs w:val="22"/>
        </w:rPr>
      </w:pPr>
      <w:r w:rsidRPr="00DA2122">
        <w:rPr>
          <w:rFonts w:asciiTheme="minorHAnsi" w:hAnsiTheme="minorHAnsi" w:cstheme="minorHAnsi"/>
          <w:sz w:val="22"/>
          <w:szCs w:val="22"/>
        </w:rPr>
        <w:t>15 Jun</w:t>
      </w:r>
      <w:r w:rsidRPr="00DA2122">
        <w:rPr>
          <w:rFonts w:asciiTheme="minorHAnsi" w:hAnsiTheme="minorHAnsi" w:cstheme="minorHAnsi"/>
          <w:sz w:val="22"/>
          <w:szCs w:val="22"/>
        </w:rPr>
        <w:t>e</w:t>
      </w:r>
      <w:r w:rsidRPr="00DA2122">
        <w:rPr>
          <w:rFonts w:asciiTheme="minorHAnsi" w:hAnsiTheme="minorHAnsi" w:cstheme="minorHAnsi"/>
          <w:sz w:val="22"/>
          <w:szCs w:val="22"/>
        </w:rPr>
        <w:t xml:space="preserve"> 2024</w:t>
      </w:r>
      <w:r w:rsidRPr="00DA2122">
        <w:rPr>
          <w:rFonts w:asciiTheme="minorHAnsi" w:hAnsiTheme="minorHAnsi" w:cstheme="minorHAnsi"/>
          <w:sz w:val="22"/>
          <w:szCs w:val="22"/>
        </w:rPr>
        <w:t xml:space="preserve">, </w:t>
      </w:r>
      <w:r w:rsidRPr="00DA2122">
        <w:rPr>
          <w:rFonts w:asciiTheme="minorHAnsi" w:hAnsiTheme="minorHAnsi" w:cstheme="minorHAnsi"/>
          <w:sz w:val="22"/>
          <w:szCs w:val="22"/>
        </w:rPr>
        <w:t>2:00pm-3:30pm</w:t>
      </w:r>
      <w:r w:rsidRPr="00DA2122">
        <w:rPr>
          <w:rFonts w:asciiTheme="minorHAnsi" w:hAnsiTheme="minorHAnsi" w:cstheme="minorHAnsi"/>
          <w:sz w:val="22"/>
          <w:szCs w:val="22"/>
        </w:rPr>
        <w:t xml:space="preserve"> </w:t>
      </w:r>
      <w:r w:rsidR="00DA2122" w:rsidRPr="00DA2122">
        <w:rPr>
          <w:rFonts w:asciiTheme="minorHAnsi" w:hAnsiTheme="minorHAnsi" w:cstheme="minorHAnsi"/>
          <w:sz w:val="22"/>
          <w:szCs w:val="22"/>
        </w:rPr>
        <w:t xml:space="preserve">(free, booking required) – </w:t>
      </w:r>
      <w:r w:rsidR="00DA2122" w:rsidRPr="00DA2122">
        <w:rPr>
          <w:rFonts w:asciiTheme="minorHAnsi" w:hAnsiTheme="minorHAnsi" w:cstheme="minorHAnsi"/>
          <w:sz w:val="22"/>
          <w:szCs w:val="22"/>
        </w:rPr>
        <w:t>Wild</w:t>
      </w:r>
      <w:r w:rsidR="00DA2122" w:rsidRPr="00DA2122">
        <w:rPr>
          <w:rFonts w:asciiTheme="minorHAnsi" w:hAnsiTheme="minorHAnsi" w:cstheme="minorHAnsi"/>
          <w:sz w:val="22"/>
          <w:szCs w:val="22"/>
        </w:rPr>
        <w:t xml:space="preserve"> </w:t>
      </w:r>
      <w:r w:rsidR="00DA2122" w:rsidRPr="00DA2122">
        <w:rPr>
          <w:rFonts w:asciiTheme="minorHAnsi" w:hAnsiTheme="minorHAnsi" w:cstheme="minorHAnsi"/>
          <w:sz w:val="22"/>
          <w:szCs w:val="22"/>
        </w:rPr>
        <w:t>Talks: Art, nature, place and belonging</w:t>
      </w:r>
      <w:r w:rsidR="00DA2122" w:rsidRPr="00DA2122">
        <w:rPr>
          <w:rFonts w:asciiTheme="minorHAnsi" w:hAnsiTheme="minorHAnsi" w:cstheme="minorHAnsi"/>
          <w:sz w:val="22"/>
          <w:szCs w:val="22"/>
        </w:rPr>
        <w:t xml:space="preserve">.  </w:t>
      </w:r>
      <w:r w:rsidR="00DA2122" w:rsidRPr="00DA2122">
        <w:rPr>
          <w:rFonts w:asciiTheme="minorHAnsi" w:hAnsiTheme="minorHAnsi" w:cstheme="minorHAnsi"/>
          <w:sz w:val="22"/>
          <w:szCs w:val="22"/>
        </w:rPr>
        <w:t>A conversation with Mike Murawski and Esme Ward</w:t>
      </w:r>
    </w:p>
    <w:p w14:paraId="53F1B0D6" w14:textId="68D420A4" w:rsidR="00CB253C" w:rsidRDefault="00CB253C" w:rsidP="00CB253C">
      <w:pPr>
        <w:pStyle w:val="ListParagraph"/>
        <w:numPr>
          <w:ilvl w:val="0"/>
          <w:numId w:val="1"/>
        </w:numPr>
        <w:spacing w:after="60"/>
        <w:ind w:left="357" w:hanging="357"/>
        <w:contextualSpacing w:val="0"/>
        <w:rPr>
          <w:rFonts w:asciiTheme="minorHAnsi" w:hAnsiTheme="minorHAnsi" w:cstheme="minorHAnsi"/>
          <w:sz w:val="22"/>
          <w:szCs w:val="22"/>
        </w:rPr>
      </w:pPr>
      <w:r w:rsidRPr="001A650C">
        <w:rPr>
          <w:rFonts w:asciiTheme="minorHAnsi" w:hAnsiTheme="minorHAnsi" w:cstheme="minorHAnsi"/>
          <w:sz w:val="22"/>
          <w:szCs w:val="22"/>
        </w:rPr>
        <w:t>26 Nov 2023 -</w:t>
      </w:r>
      <w:r>
        <w:rPr>
          <w:rFonts w:asciiTheme="minorHAnsi" w:hAnsiTheme="minorHAnsi" w:cstheme="minorHAnsi"/>
          <w:sz w:val="22"/>
          <w:szCs w:val="22"/>
        </w:rPr>
        <w:t xml:space="preserve"> </w:t>
      </w:r>
      <w:r w:rsidRPr="001A650C">
        <w:rPr>
          <w:rFonts w:asciiTheme="minorHAnsi" w:hAnsiTheme="minorHAnsi" w:cstheme="minorHAnsi"/>
          <w:sz w:val="22"/>
          <w:szCs w:val="22"/>
        </w:rPr>
        <w:t>25 Aug 2024</w:t>
      </w:r>
      <w:r>
        <w:rPr>
          <w:rFonts w:asciiTheme="minorHAnsi" w:hAnsiTheme="minorHAnsi" w:cstheme="minorHAnsi"/>
          <w:sz w:val="22"/>
          <w:szCs w:val="22"/>
        </w:rPr>
        <w:t xml:space="preserve"> (free, drop-in) – Pride Tours: </w:t>
      </w:r>
      <w:r w:rsidRPr="00D0572E">
        <w:rPr>
          <w:rFonts w:asciiTheme="minorHAnsi" w:hAnsiTheme="minorHAnsi" w:cstheme="minorHAnsi"/>
          <w:sz w:val="22"/>
          <w:szCs w:val="22"/>
        </w:rPr>
        <w:t>Join us for our regular Pride Tours of Manchester Museum - our Visitor Team will take you on a journey through the museum, bringing new voices to the collections.</w:t>
      </w:r>
    </w:p>
    <w:p w14:paraId="7A19DF1A" w14:textId="77777777" w:rsidR="00CB253C" w:rsidRDefault="00CB253C" w:rsidP="002F76A4">
      <w:pPr>
        <w:pStyle w:val="ListParagraph"/>
        <w:numPr>
          <w:ilvl w:val="0"/>
          <w:numId w:val="1"/>
        </w:numPr>
        <w:spacing w:after="60"/>
        <w:ind w:left="357" w:hanging="357"/>
        <w:contextualSpacing w:val="0"/>
        <w:rPr>
          <w:rFonts w:asciiTheme="minorHAnsi" w:hAnsiTheme="minorHAnsi" w:cstheme="minorHAnsi"/>
          <w:sz w:val="22"/>
          <w:szCs w:val="22"/>
        </w:rPr>
      </w:pPr>
      <w:r w:rsidRPr="00447096">
        <w:rPr>
          <w:rFonts w:asciiTheme="minorHAnsi" w:hAnsiTheme="minorHAnsi" w:cstheme="minorHAnsi"/>
          <w:sz w:val="22"/>
          <w:szCs w:val="22"/>
        </w:rPr>
        <w:t>6 Jan 2024 -</w:t>
      </w:r>
      <w:r>
        <w:rPr>
          <w:rFonts w:asciiTheme="minorHAnsi" w:hAnsiTheme="minorHAnsi" w:cstheme="minorHAnsi"/>
          <w:sz w:val="22"/>
          <w:szCs w:val="22"/>
        </w:rPr>
        <w:t xml:space="preserve"> </w:t>
      </w:r>
      <w:r w:rsidRPr="00447096">
        <w:rPr>
          <w:rFonts w:asciiTheme="minorHAnsi" w:hAnsiTheme="minorHAnsi" w:cstheme="minorHAnsi"/>
          <w:sz w:val="22"/>
          <w:szCs w:val="22"/>
        </w:rPr>
        <w:t>6 Jul 2024</w:t>
      </w:r>
      <w:r>
        <w:rPr>
          <w:rFonts w:asciiTheme="minorHAnsi" w:hAnsiTheme="minorHAnsi" w:cstheme="minorHAnsi"/>
          <w:sz w:val="22"/>
          <w:szCs w:val="22"/>
        </w:rPr>
        <w:t xml:space="preserve"> (free, register your interest) – </w:t>
      </w:r>
      <w:r w:rsidRPr="00463FD7">
        <w:rPr>
          <w:rFonts w:asciiTheme="minorHAnsi" w:hAnsiTheme="minorHAnsi" w:cstheme="minorHAnsi"/>
          <w:sz w:val="22"/>
          <w:szCs w:val="22"/>
        </w:rPr>
        <w:t>Saturday</w:t>
      </w:r>
      <w:r>
        <w:rPr>
          <w:rFonts w:asciiTheme="minorHAnsi" w:hAnsiTheme="minorHAnsi" w:cstheme="minorHAnsi"/>
          <w:sz w:val="22"/>
          <w:szCs w:val="22"/>
        </w:rPr>
        <w:t xml:space="preserve"> </w:t>
      </w:r>
      <w:r w:rsidRPr="00463FD7">
        <w:rPr>
          <w:rFonts w:asciiTheme="minorHAnsi" w:hAnsiTheme="minorHAnsi" w:cstheme="minorHAnsi"/>
          <w:sz w:val="22"/>
          <w:szCs w:val="22"/>
        </w:rPr>
        <w:t xml:space="preserve">Club: Society and Change.  Are you aged 13-16? </w:t>
      </w:r>
      <w:r>
        <w:rPr>
          <w:rFonts w:asciiTheme="minorHAnsi" w:hAnsiTheme="minorHAnsi" w:cstheme="minorHAnsi"/>
          <w:sz w:val="22"/>
          <w:szCs w:val="22"/>
        </w:rPr>
        <w:t xml:space="preserve"> </w:t>
      </w:r>
      <w:r w:rsidRPr="00463FD7">
        <w:rPr>
          <w:rFonts w:asciiTheme="minorHAnsi" w:hAnsiTheme="minorHAnsi" w:cstheme="minorHAnsi"/>
          <w:sz w:val="22"/>
          <w:szCs w:val="22"/>
        </w:rPr>
        <w:t xml:space="preserve">Are you interested in creatively exploring how we can work together towards a fairer and more sustainable future? </w:t>
      </w:r>
    </w:p>
    <w:p w14:paraId="0B533155" w14:textId="1FB8FD90" w:rsidR="00E06FA2" w:rsidRPr="002F76A4" w:rsidRDefault="00E06FA2" w:rsidP="002F76A4">
      <w:pPr>
        <w:pStyle w:val="ListParagraph"/>
        <w:numPr>
          <w:ilvl w:val="0"/>
          <w:numId w:val="1"/>
        </w:numPr>
        <w:spacing w:after="60"/>
        <w:contextualSpacing w:val="0"/>
        <w:rPr>
          <w:rFonts w:asciiTheme="minorHAnsi" w:hAnsiTheme="minorHAnsi" w:cstheme="minorHAnsi"/>
          <w:sz w:val="22"/>
          <w:szCs w:val="22"/>
        </w:rPr>
      </w:pPr>
      <w:r w:rsidRPr="002F76A4">
        <w:rPr>
          <w:rFonts w:asciiTheme="minorHAnsi" w:hAnsiTheme="minorHAnsi" w:cstheme="minorHAnsi"/>
          <w:sz w:val="22"/>
          <w:szCs w:val="22"/>
        </w:rPr>
        <w:t xml:space="preserve">14 May </w:t>
      </w:r>
      <w:r w:rsidRPr="002F76A4">
        <w:rPr>
          <w:rFonts w:asciiTheme="minorHAnsi" w:hAnsiTheme="minorHAnsi" w:cstheme="minorHAnsi"/>
          <w:sz w:val="22"/>
          <w:szCs w:val="22"/>
        </w:rPr>
        <w:t xml:space="preserve">– </w:t>
      </w:r>
      <w:r w:rsidRPr="002F76A4">
        <w:rPr>
          <w:rFonts w:asciiTheme="minorHAnsi" w:hAnsiTheme="minorHAnsi" w:cstheme="minorHAnsi"/>
          <w:sz w:val="22"/>
          <w:szCs w:val="22"/>
        </w:rPr>
        <w:t>31</w:t>
      </w:r>
      <w:r w:rsidRPr="002F76A4">
        <w:rPr>
          <w:rFonts w:asciiTheme="minorHAnsi" w:hAnsiTheme="minorHAnsi" w:cstheme="minorHAnsi"/>
          <w:sz w:val="22"/>
          <w:szCs w:val="22"/>
        </w:rPr>
        <w:t xml:space="preserve"> </w:t>
      </w:r>
      <w:r w:rsidRPr="002F76A4">
        <w:rPr>
          <w:rFonts w:asciiTheme="minorHAnsi" w:hAnsiTheme="minorHAnsi" w:cstheme="minorHAnsi"/>
          <w:sz w:val="22"/>
          <w:szCs w:val="22"/>
        </w:rPr>
        <w:t>Aug 2024</w:t>
      </w:r>
      <w:r w:rsidRPr="002F76A4">
        <w:rPr>
          <w:rFonts w:asciiTheme="minorHAnsi" w:hAnsiTheme="minorHAnsi" w:cstheme="minorHAnsi"/>
          <w:sz w:val="22"/>
          <w:szCs w:val="22"/>
        </w:rPr>
        <w:t xml:space="preserve">, </w:t>
      </w:r>
      <w:r w:rsidRPr="002F76A4">
        <w:rPr>
          <w:rFonts w:asciiTheme="minorHAnsi" w:hAnsiTheme="minorHAnsi" w:cstheme="minorHAnsi"/>
          <w:sz w:val="22"/>
          <w:szCs w:val="22"/>
        </w:rPr>
        <w:t>3:15-3:35pm</w:t>
      </w:r>
      <w:r w:rsidRPr="002F76A4">
        <w:rPr>
          <w:rFonts w:asciiTheme="minorHAnsi" w:hAnsiTheme="minorHAnsi" w:cstheme="minorHAnsi"/>
          <w:sz w:val="22"/>
          <w:szCs w:val="22"/>
        </w:rPr>
        <w:t xml:space="preserve"> </w:t>
      </w:r>
      <w:r w:rsidR="002F76A4">
        <w:rPr>
          <w:rFonts w:asciiTheme="minorHAnsi" w:hAnsiTheme="minorHAnsi" w:cstheme="minorHAnsi"/>
          <w:sz w:val="22"/>
          <w:szCs w:val="22"/>
        </w:rPr>
        <w:t>–</w:t>
      </w:r>
      <w:r w:rsidRPr="002F76A4">
        <w:rPr>
          <w:rFonts w:asciiTheme="minorHAnsi" w:hAnsiTheme="minorHAnsi" w:cstheme="minorHAnsi"/>
          <w:sz w:val="22"/>
          <w:szCs w:val="22"/>
        </w:rPr>
        <w:t xml:space="preserve"> </w:t>
      </w:r>
      <w:r w:rsidR="002F76A4" w:rsidRPr="002F76A4">
        <w:rPr>
          <w:rFonts w:asciiTheme="minorHAnsi" w:hAnsiTheme="minorHAnsi" w:cstheme="minorHAnsi"/>
          <w:sz w:val="22"/>
          <w:szCs w:val="22"/>
        </w:rPr>
        <w:t>Wild</w:t>
      </w:r>
      <w:r w:rsidR="002F76A4">
        <w:rPr>
          <w:rFonts w:asciiTheme="minorHAnsi" w:hAnsiTheme="minorHAnsi" w:cstheme="minorHAnsi"/>
          <w:sz w:val="22"/>
          <w:szCs w:val="22"/>
        </w:rPr>
        <w:t xml:space="preserve"> </w:t>
      </w:r>
      <w:r w:rsidR="002F76A4" w:rsidRPr="002F76A4">
        <w:rPr>
          <w:rFonts w:asciiTheme="minorHAnsi" w:hAnsiTheme="minorHAnsi" w:cstheme="minorHAnsi"/>
          <w:sz w:val="22"/>
          <w:szCs w:val="22"/>
        </w:rPr>
        <w:t>in the museum</w:t>
      </w:r>
      <w:r w:rsidR="002F76A4" w:rsidRPr="002F76A4">
        <w:rPr>
          <w:rFonts w:asciiTheme="minorHAnsi" w:hAnsiTheme="minorHAnsi" w:cstheme="minorHAnsi"/>
          <w:sz w:val="22"/>
          <w:szCs w:val="22"/>
        </w:rPr>
        <w:t xml:space="preserve">.  </w:t>
      </w:r>
      <w:r w:rsidR="002F76A4" w:rsidRPr="002F76A4">
        <w:rPr>
          <w:rFonts w:asciiTheme="minorHAnsi" w:hAnsiTheme="minorHAnsi" w:cstheme="minorHAnsi"/>
          <w:sz w:val="22"/>
          <w:szCs w:val="22"/>
        </w:rPr>
        <w:t>Tours with the Visitor Team</w:t>
      </w:r>
      <w:r w:rsidR="002F76A4">
        <w:rPr>
          <w:rFonts w:asciiTheme="minorHAnsi" w:hAnsiTheme="minorHAnsi" w:cstheme="minorHAnsi"/>
          <w:sz w:val="22"/>
          <w:szCs w:val="22"/>
        </w:rPr>
        <w:t>.</w:t>
      </w:r>
    </w:p>
    <w:p w14:paraId="730A127A" w14:textId="5AE12B9E" w:rsidR="00027DB5" w:rsidRPr="007148FD" w:rsidRDefault="00027DB5" w:rsidP="00CB253C">
      <w:pPr>
        <w:pStyle w:val="ListParagraph"/>
        <w:numPr>
          <w:ilvl w:val="0"/>
          <w:numId w:val="1"/>
        </w:numPr>
        <w:ind w:left="357" w:hanging="357"/>
        <w:contextualSpacing w:val="0"/>
        <w:rPr>
          <w:rFonts w:asciiTheme="minorHAnsi" w:hAnsiTheme="minorHAnsi" w:cstheme="minorHAnsi"/>
          <w:sz w:val="22"/>
          <w:szCs w:val="22"/>
        </w:rPr>
      </w:pPr>
      <w:r w:rsidRPr="00027DB5">
        <w:rPr>
          <w:rFonts w:asciiTheme="minorHAnsi" w:hAnsiTheme="minorHAnsi" w:cstheme="minorHAnsi"/>
          <w:sz w:val="22"/>
          <w:szCs w:val="22"/>
        </w:rPr>
        <w:t>5 Jun</w:t>
      </w:r>
      <w:r>
        <w:rPr>
          <w:rFonts w:asciiTheme="minorHAnsi" w:hAnsiTheme="minorHAnsi" w:cstheme="minorHAnsi"/>
          <w:sz w:val="22"/>
          <w:szCs w:val="22"/>
        </w:rPr>
        <w:t>e</w:t>
      </w:r>
      <w:r w:rsidRPr="00027DB5">
        <w:rPr>
          <w:rFonts w:asciiTheme="minorHAnsi" w:hAnsiTheme="minorHAnsi" w:cstheme="minorHAnsi"/>
          <w:sz w:val="22"/>
          <w:szCs w:val="22"/>
        </w:rPr>
        <w:t xml:space="preserve"> 2024 -1 Jun</w:t>
      </w:r>
      <w:r w:rsidR="00E11E57">
        <w:rPr>
          <w:rFonts w:asciiTheme="minorHAnsi" w:hAnsiTheme="minorHAnsi" w:cstheme="minorHAnsi"/>
          <w:sz w:val="22"/>
          <w:szCs w:val="22"/>
        </w:rPr>
        <w:t>e</w:t>
      </w:r>
      <w:r w:rsidRPr="00027DB5">
        <w:rPr>
          <w:rFonts w:asciiTheme="minorHAnsi" w:hAnsiTheme="minorHAnsi" w:cstheme="minorHAnsi"/>
          <w:sz w:val="22"/>
          <w:szCs w:val="22"/>
        </w:rPr>
        <w:t xml:space="preserve"> 2025</w:t>
      </w:r>
      <w:r w:rsidR="00E11E57">
        <w:rPr>
          <w:rFonts w:asciiTheme="minorHAnsi" w:hAnsiTheme="minorHAnsi" w:cstheme="minorHAnsi"/>
          <w:sz w:val="22"/>
          <w:szCs w:val="22"/>
        </w:rPr>
        <w:t xml:space="preserve"> (free, booking required) - </w:t>
      </w:r>
      <w:r w:rsidR="00E92116" w:rsidRPr="00E92116">
        <w:rPr>
          <w:rFonts w:asciiTheme="minorHAnsi" w:hAnsiTheme="minorHAnsi" w:cstheme="minorHAnsi"/>
          <w:sz w:val="22"/>
          <w:szCs w:val="22"/>
        </w:rPr>
        <w:t>Our new exhibition</w:t>
      </w:r>
      <w:r w:rsidR="00E92116" w:rsidRPr="00E92116">
        <w:rPr>
          <w:rFonts w:asciiTheme="minorHAnsi" w:hAnsiTheme="minorHAnsi" w:cstheme="minorHAnsi"/>
          <w:b/>
          <w:bCs/>
          <w:i/>
          <w:iCs/>
          <w:sz w:val="22"/>
          <w:szCs w:val="22"/>
        </w:rPr>
        <w:t> Wild</w:t>
      </w:r>
      <w:r w:rsidR="00E92116" w:rsidRPr="00E92116">
        <w:rPr>
          <w:rFonts w:asciiTheme="minorHAnsi" w:hAnsiTheme="minorHAnsi" w:cstheme="minorHAnsi"/>
          <w:sz w:val="22"/>
          <w:szCs w:val="22"/>
        </w:rPr>
        <w:t xml:space="preserve"> explores our relationship with the natural world and looks at how people across the globe are creating, rebuilding and repairing connections with nature.</w:t>
      </w:r>
    </w:p>
    <w:bookmarkEnd w:id="0"/>
    <w:p w14:paraId="4D90CEB9" w14:textId="77777777" w:rsidR="00CB253C" w:rsidRPr="00527D91" w:rsidRDefault="00CB253C" w:rsidP="00CB253C">
      <w:pPr>
        <w:spacing w:after="120"/>
        <w:rPr>
          <w:color w:val="000000" w:themeColor="text1"/>
        </w:rPr>
      </w:pPr>
    </w:p>
    <w:p w14:paraId="0F5CAB5F" w14:textId="77777777" w:rsidR="00762A57" w:rsidRPr="0091436B" w:rsidRDefault="00000000" w:rsidP="00762A57">
      <w:pPr>
        <w:spacing w:after="60"/>
      </w:pPr>
      <w:hyperlink r:id="rId58" w:history="1">
        <w:r w:rsidR="00762A57" w:rsidRPr="00152814">
          <w:rPr>
            <w:rStyle w:val="Hyperlink"/>
          </w:rPr>
          <w:t xml:space="preserve">What’s On </w:t>
        </w:r>
        <w:proofErr w:type="gramStart"/>
        <w:r w:rsidR="00762A57" w:rsidRPr="00152814">
          <w:rPr>
            <w:rStyle w:val="Hyperlink"/>
          </w:rPr>
          <w:t>At</w:t>
        </w:r>
        <w:proofErr w:type="gramEnd"/>
        <w:r w:rsidR="00762A57" w:rsidRPr="00152814">
          <w:rPr>
            <w:rStyle w:val="Hyperlink"/>
          </w:rPr>
          <w:t xml:space="preserve"> Brontë Parsonage Museum</w:t>
        </w:r>
      </w:hyperlink>
    </w:p>
    <w:p w14:paraId="7127161A" w14:textId="77777777" w:rsidR="00762A57" w:rsidRPr="0091436B" w:rsidRDefault="00762A57" w:rsidP="00762A57">
      <w:r w:rsidRPr="0091436B">
        <w:t>From 1 May until 30 September, the Brontë Parsonage Museum will be open Wednesday to Monday, from 10am 'til 5pm.</w:t>
      </w:r>
      <w:r>
        <w:t xml:space="preserve">  </w:t>
      </w:r>
      <w:r w:rsidRPr="007669B7">
        <w:t>And there's now another reason to make the most of our summer opening times</w:t>
      </w:r>
      <w:r>
        <w:t>, a</w:t>
      </w:r>
      <w:r w:rsidRPr="007669B7">
        <w:t xml:space="preserve"> recent study by Historic England has shown a link between heritage and improved mental health. </w:t>
      </w:r>
      <w:r>
        <w:t xml:space="preserve"> </w:t>
      </w:r>
      <w:r w:rsidRPr="007669B7">
        <w:t>Wandering the cobbled lanes up to the Parsonage and taking in the atmosphere in each room, it's easy to see why.</w:t>
      </w:r>
    </w:p>
    <w:p w14:paraId="0387E54D" w14:textId="77777777" w:rsidR="00762A57" w:rsidRDefault="00762A57" w:rsidP="00762A57">
      <w:pPr>
        <w:spacing w:after="120"/>
      </w:pPr>
    </w:p>
    <w:p w14:paraId="6FD9A817" w14:textId="74E7DE81" w:rsidR="00B05878" w:rsidRDefault="009A73AF" w:rsidP="00ED3249">
      <w:pPr>
        <w:spacing w:after="120"/>
      </w:pPr>
      <w:hyperlink r:id="rId59" w:history="1">
        <w:r w:rsidR="00B05878" w:rsidRPr="009A73AF">
          <w:rPr>
            <w:rStyle w:val="Hyperlink"/>
          </w:rPr>
          <w:t>Manchester Library of Things</w:t>
        </w:r>
      </w:hyperlink>
    </w:p>
    <w:p w14:paraId="5B574467" w14:textId="21142D35" w:rsidR="009A73AF" w:rsidRDefault="009A73AF" w:rsidP="00ED3249">
      <w:pPr>
        <w:spacing w:after="120"/>
      </w:pPr>
      <w:r w:rsidRPr="009A73AF">
        <w:t>Your local community shed: full of things you need, but don’t want to buy</w:t>
      </w:r>
      <w:r>
        <w:t>.</w:t>
      </w:r>
    </w:p>
    <w:p w14:paraId="164AA189" w14:textId="682C604F" w:rsidR="00785A05" w:rsidRPr="00785A05" w:rsidRDefault="00785A05" w:rsidP="00785A05">
      <w:pPr>
        <w:spacing w:after="120"/>
      </w:pPr>
      <w:r w:rsidRPr="00785A05">
        <w:t xml:space="preserve">To give an update, we’ve got around 250 items donated or bought to stock the library and we’ve been busy PAT testing, cleaning, sorting and listing (as well as some </w:t>
      </w:r>
      <w:proofErr w:type="gramStart"/>
      <w:r w:rsidRPr="00785A05">
        <w:t>really dull</w:t>
      </w:r>
      <w:proofErr w:type="gramEnd"/>
      <w:r w:rsidRPr="00785A05">
        <w:t xml:space="preserve"> jobs like checking product recall websites!). </w:t>
      </w:r>
      <w:r>
        <w:t xml:space="preserve"> </w:t>
      </w:r>
      <w:r w:rsidRPr="00785A05">
        <w:t xml:space="preserve">We’re about </w:t>
      </w:r>
      <w:r w:rsidRPr="00785A05">
        <w:t>halfway</w:t>
      </w:r>
      <w:r w:rsidRPr="00785A05">
        <w:t xml:space="preserve"> through with </w:t>
      </w:r>
      <w:proofErr w:type="gramStart"/>
      <w:r w:rsidRPr="00785A05">
        <w:t>the majority of</w:t>
      </w:r>
      <w:proofErr w:type="gramEnd"/>
      <w:r w:rsidRPr="00785A05">
        <w:t xml:space="preserve"> the PAT testing complete. All taking longer than we’d like but we’re getting there!  </w:t>
      </w:r>
    </w:p>
    <w:p w14:paraId="0D7E1245" w14:textId="00D22DEF" w:rsidR="00785A05" w:rsidRDefault="00785A05" w:rsidP="00785A05">
      <w:pPr>
        <w:spacing w:after="120"/>
      </w:pPr>
      <w:r w:rsidRPr="00785A05">
        <w:t>There are a few items that we are still looking for so if you have any of th</w:t>
      </w:r>
      <w:r>
        <w:t xml:space="preserve">e </w:t>
      </w:r>
      <w:r w:rsidR="00A73E5E">
        <w:t>th</w:t>
      </w:r>
      <w:r w:rsidRPr="00785A05">
        <w:t>ese things and would like to donate it to the library please let us know</w:t>
      </w:r>
      <w:r w:rsidR="00A73E5E">
        <w:t xml:space="preserve">: </w:t>
      </w:r>
      <w:hyperlink r:id="rId60" w:history="1">
        <w:r w:rsidR="00A73E5E" w:rsidRPr="00A81B51">
          <w:rPr>
            <w:rStyle w:val="Hyperlink"/>
          </w:rPr>
          <w:t>https://mailchi.mp/b6d826a311a5/online-information-events-9368753?e=823b21f329</w:t>
        </w:r>
      </w:hyperlink>
      <w:r w:rsidR="00A73E5E">
        <w:t xml:space="preserve"> </w:t>
      </w:r>
    </w:p>
    <w:p w14:paraId="473FDEA7" w14:textId="77777777" w:rsidR="00074550" w:rsidRPr="00074550" w:rsidRDefault="00074550" w:rsidP="00074550">
      <w:r w:rsidRPr="00074550">
        <w:lastRenderedPageBreak/>
        <w:t xml:space="preserve">Finally, if you are keen to volunteer to either help get the items listed or to help run the library once we’re up and running (to check items out, test and check items being returned) then please do get in touch – </w:t>
      </w:r>
      <w:hyperlink r:id="rId61" w:tgtFrame="_blank" w:history="1">
        <w:r w:rsidRPr="00074550">
          <w:rPr>
            <w:rStyle w:val="Hyperlink"/>
          </w:rPr>
          <w:t>info@mcrlot.com</w:t>
        </w:r>
      </w:hyperlink>
    </w:p>
    <w:p w14:paraId="0F68C943" w14:textId="77777777" w:rsidR="00B05878" w:rsidRDefault="00B05878" w:rsidP="00ED3249">
      <w:pPr>
        <w:spacing w:after="120"/>
      </w:pPr>
    </w:p>
    <w:p w14:paraId="3D58B84A" w14:textId="32CFFAEA" w:rsidR="00AA44DE" w:rsidRDefault="00000000" w:rsidP="00ED3249">
      <w:pPr>
        <w:spacing w:after="120"/>
      </w:pPr>
      <w:hyperlink r:id="rId62" w:history="1">
        <w:r w:rsidR="00AA44DE" w:rsidRPr="00EF1F10">
          <w:rPr>
            <w:rStyle w:val="Hyperlink"/>
          </w:rPr>
          <w:t>We’re Repairing and Reusing</w:t>
        </w:r>
      </w:hyperlink>
    </w:p>
    <w:p w14:paraId="0BE2F174" w14:textId="77777777" w:rsidR="00AA44DE" w:rsidRDefault="007A05D9" w:rsidP="00ED3249">
      <w:pPr>
        <w:spacing w:after="120"/>
      </w:pPr>
      <w:r w:rsidRPr="007A05D9">
        <w:t>Our city is stepping up to tackle climate change - by repairing and reusing instead of throwing away.</w:t>
      </w:r>
    </w:p>
    <w:p w14:paraId="028B8C58" w14:textId="1C9E0BDD" w:rsidR="007A05D9" w:rsidRDefault="007A05D9" w:rsidP="00936967">
      <w:r w:rsidRPr="007A05D9">
        <w:t>Manchester's In Our Nature programme has contributed to this goal by helping community groups gain new skills.</w:t>
      </w:r>
      <w:r w:rsidR="00936967">
        <w:t xml:space="preserve">  </w:t>
      </w:r>
      <w:r w:rsidRPr="007A05D9">
        <w:t xml:space="preserve">But we can all be a part of the change </w:t>
      </w:r>
      <w:r w:rsidR="004B680C">
        <w:t>–</w:t>
      </w:r>
      <w:r w:rsidRPr="007A05D9">
        <w:t xml:space="preserve"> find</w:t>
      </w:r>
      <w:r w:rsidR="004B680C">
        <w:t xml:space="preserve"> </w:t>
      </w:r>
      <w:r w:rsidRPr="007A05D9">
        <w:t xml:space="preserve">out how </w:t>
      </w:r>
      <w:r w:rsidR="00EF1F10">
        <w:t>here</w:t>
      </w:r>
      <w:r w:rsidR="004B680C">
        <w:t xml:space="preserve">. </w:t>
      </w:r>
    </w:p>
    <w:p w14:paraId="45F060E8" w14:textId="77777777" w:rsidR="007A05D9" w:rsidRDefault="007A05D9" w:rsidP="00ED3249">
      <w:pPr>
        <w:spacing w:after="120"/>
      </w:pPr>
    </w:p>
    <w:p w14:paraId="0C2BD387" w14:textId="3E93C4C4" w:rsidR="00ED3249" w:rsidRDefault="00000000" w:rsidP="00ED3249">
      <w:pPr>
        <w:spacing w:after="120"/>
      </w:pPr>
      <w:hyperlink r:id="rId63" w:anchor="/registration" w:history="1">
        <w:proofErr w:type="spellStart"/>
        <w:r w:rsidR="00ED3249" w:rsidRPr="005F20EF">
          <w:rPr>
            <w:rStyle w:val="Hyperlink"/>
          </w:rPr>
          <w:t>Cyclescheme</w:t>
        </w:r>
        <w:proofErr w:type="spellEnd"/>
        <w:r w:rsidR="00ED3249" w:rsidRPr="005F20EF">
          <w:rPr>
            <w:rStyle w:val="Hyperlink"/>
          </w:rPr>
          <w:t xml:space="preserve"> Open Webinar – join us to find out all things </w:t>
        </w:r>
        <w:proofErr w:type="spellStart"/>
        <w:r w:rsidR="00ED3249" w:rsidRPr="005F20EF">
          <w:rPr>
            <w:rStyle w:val="Hyperlink"/>
          </w:rPr>
          <w:t>Cyclescheme</w:t>
        </w:r>
        <w:proofErr w:type="spellEnd"/>
      </w:hyperlink>
    </w:p>
    <w:p w14:paraId="085EA482" w14:textId="77777777" w:rsidR="00ED3249" w:rsidRDefault="00ED3249" w:rsidP="00ED3249">
      <w:pPr>
        <w:spacing w:after="120"/>
      </w:pPr>
      <w:r w:rsidRPr="006A3686">
        <w:t xml:space="preserve">Perhaps you’ve heard about the cycle to work scheme and you’d like to find out more about it 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p>
    <w:p w14:paraId="0AB8DD70" w14:textId="70AD44BD" w:rsidR="00ED3249" w:rsidRPr="00CC1A91" w:rsidRDefault="00ED3249" w:rsidP="000C2E1A">
      <w:r w:rsidRPr="00EF361D">
        <w:t>You can choose to attend one or more of the following webinars:</w:t>
      </w:r>
      <w:r w:rsidR="004B1E9B">
        <w:t xml:space="preserve"> </w:t>
      </w:r>
      <w:r w:rsidR="00B46E1C" w:rsidRPr="00CC1A91">
        <w:t>Thur</w:t>
      </w:r>
      <w:r w:rsidR="002B510D">
        <w:t>sday</w:t>
      </w:r>
      <w:r w:rsidR="00B46E1C" w:rsidRPr="00CC1A91">
        <w:t xml:space="preserve"> </w:t>
      </w:r>
      <w:r w:rsidR="00382370">
        <w:t>20</w:t>
      </w:r>
      <w:r w:rsidR="002B510D">
        <w:t xml:space="preserve"> June</w:t>
      </w:r>
      <w:r w:rsidR="00CA62F4" w:rsidRPr="00CC1A91">
        <w:t xml:space="preserve"> </w:t>
      </w:r>
      <w:r w:rsidRPr="00CC1A91">
        <w:t>2024, 11:30 AM.</w:t>
      </w:r>
    </w:p>
    <w:p w14:paraId="04CEFD96" w14:textId="77777777" w:rsidR="008F5717" w:rsidRDefault="008F5717" w:rsidP="008F5717">
      <w:pPr>
        <w:spacing w:after="120" w:line="259" w:lineRule="auto"/>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2A8B6D9E" w14:textId="225EEEDD" w:rsidR="00DE7AD7" w:rsidRPr="00DE7AD7" w:rsidRDefault="0044462B" w:rsidP="00DE7AD7">
      <w:pPr>
        <w:spacing w:after="120" w:line="259" w:lineRule="auto"/>
      </w:pPr>
      <w:r>
        <w:fldChar w:fldCharType="end"/>
      </w:r>
      <w:r w:rsidR="00DE7AD7" w:rsidRPr="00DE7AD7">
        <w:t>Cheaper than the car, faster than your feet: </w:t>
      </w:r>
      <w:r w:rsidR="00DE7AD7" w:rsidRPr="00DE7AD7">
        <w:rPr>
          <w:b/>
          <w:bCs/>
        </w:rPr>
        <w:t xml:space="preserve">we’ve </w:t>
      </w:r>
      <w:proofErr w:type="gramStart"/>
      <w:r w:rsidR="00DE7AD7" w:rsidRPr="00DE7AD7">
        <w:rPr>
          <w:b/>
          <w:bCs/>
        </w:rPr>
        <w:t>opened up</w:t>
      </w:r>
      <w:proofErr w:type="gramEnd"/>
      <w:r w:rsidR="00DE7AD7" w:rsidRPr="00DE7AD7">
        <w:rPr>
          <w:b/>
          <w:bCs/>
        </w:rPr>
        <w:t xml:space="preserve"> cycling courses</w:t>
      </w:r>
      <w:r w:rsidR="00DE7AD7" w:rsidRPr="00DE7AD7">
        <w:t> to more people living or working in Greater Manchester.</w:t>
      </w:r>
    </w:p>
    <w:p w14:paraId="41F9117A" w14:textId="1C54CB72" w:rsidR="00DE7AD7" w:rsidRPr="00DE7AD7" w:rsidRDefault="00DE7AD7" w:rsidP="00CC0314">
      <w:pPr>
        <w:spacing w:line="259" w:lineRule="auto"/>
      </w:pPr>
      <w:r w:rsidRPr="00DE7AD7">
        <w:t>Learn for the first time.</w:t>
      </w:r>
      <w:r w:rsidR="00984B71">
        <w:t xml:space="preserve">  </w:t>
      </w:r>
      <w:r w:rsidRPr="00DE7AD7">
        <w:t>Build your confidence.</w:t>
      </w:r>
      <w:r w:rsidR="00984B71">
        <w:t xml:space="preserve">  </w:t>
      </w:r>
      <w:r w:rsidRPr="00DE7AD7">
        <w:t>Drive safely around cyclists.</w:t>
      </w:r>
      <w:r w:rsidR="00984B71">
        <w:t xml:space="preserve">  </w:t>
      </w:r>
      <w:r w:rsidRPr="00DE7AD7">
        <w:t>Whatever you’re looking to learn, we’ve got a course to fit.</w:t>
      </w:r>
    </w:p>
    <w:p w14:paraId="49C8C239" w14:textId="77777777" w:rsidR="00495883" w:rsidRDefault="00495883" w:rsidP="00DE5E3F">
      <w:pPr>
        <w:spacing w:after="120" w:line="259" w:lineRule="auto"/>
      </w:pPr>
    </w:p>
    <w:p w14:paraId="4E873A2F" w14:textId="25087B4C" w:rsidR="000B3749" w:rsidRPr="00320684" w:rsidRDefault="000B3749" w:rsidP="000B3749">
      <w:pPr>
        <w:spacing w:after="120" w:line="259" w:lineRule="auto"/>
        <w:rPr>
          <w:rStyle w:val="Hyperlink"/>
        </w:rPr>
      </w:pPr>
      <w:r>
        <w:fldChar w:fldCharType="begin"/>
      </w:r>
      <w:r w:rsidR="00E961DA">
        <w:instrText>HYPERLINK "https://cdn.mc-weblink.sg-mktg.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"</w:instrText>
      </w:r>
      <w:r>
        <w:fldChar w:fldCharType="separate"/>
      </w:r>
      <w:proofErr w:type="spellStart"/>
      <w:r w:rsidRPr="00320684">
        <w:rPr>
          <w:rStyle w:val="Hyperlink"/>
        </w:rPr>
        <w:t>Happiful’s</w:t>
      </w:r>
      <w:proofErr w:type="spellEnd"/>
      <w:r w:rsidRPr="00320684">
        <w:rPr>
          <w:rStyle w:val="Hyperlink"/>
        </w:rPr>
        <w:t xml:space="preserve"> </w:t>
      </w:r>
      <w:r w:rsidRPr="00247E22">
        <w:rPr>
          <w:rStyle w:val="Hyperlink"/>
          <w:i/>
          <w:iCs/>
        </w:rPr>
        <w:t xml:space="preserve">The Uplift </w:t>
      </w:r>
      <w:r w:rsidRPr="00320684">
        <w:rPr>
          <w:rStyle w:val="Hyperlink"/>
        </w:rPr>
        <w:t>Weekly Magazine (</w:t>
      </w:r>
      <w:r w:rsidR="005762DC">
        <w:rPr>
          <w:rStyle w:val="Hyperlink"/>
        </w:rPr>
        <w:t>07</w:t>
      </w:r>
      <w:r w:rsidRPr="00320684">
        <w:rPr>
          <w:rStyle w:val="Hyperlink"/>
        </w:rPr>
        <w:t>/0</w:t>
      </w:r>
      <w:r w:rsidR="005762DC">
        <w:rPr>
          <w:rStyle w:val="Hyperlink"/>
        </w:rPr>
        <w:t>6</w:t>
      </w:r>
      <w:r w:rsidRPr="00320684">
        <w:rPr>
          <w:rStyle w:val="Hyperlink"/>
        </w:rPr>
        <w:t>/2024)</w:t>
      </w:r>
    </w:p>
    <w:p w14:paraId="77B4CB3F" w14:textId="115A365F" w:rsidR="000B3749" w:rsidRDefault="000B3749" w:rsidP="005677B0">
      <w:pPr>
        <w:spacing w:after="60"/>
      </w:pPr>
      <w:r>
        <w:fldChar w:fldCharType="end"/>
      </w:r>
      <w:r w:rsidR="005762DC" w:rsidRPr="005762DC">
        <w:t>Do you experience second-hand stress?</w:t>
      </w:r>
    </w:p>
    <w:p w14:paraId="2FC84540" w14:textId="77777777" w:rsidR="00E93CF1" w:rsidRPr="00E93CF1" w:rsidRDefault="00E93CF1" w:rsidP="00B808FB">
      <w:pPr>
        <w:pStyle w:val="ListParagraph"/>
        <w:numPr>
          <w:ilvl w:val="0"/>
          <w:numId w:val="30"/>
        </w:numPr>
        <w:spacing w:after="60"/>
        <w:ind w:left="357" w:hanging="357"/>
        <w:contextualSpacing w:val="0"/>
        <w:rPr>
          <w:rFonts w:asciiTheme="minorHAnsi" w:hAnsiTheme="minorHAnsi" w:cstheme="minorHAnsi"/>
          <w:sz w:val="22"/>
          <w:szCs w:val="22"/>
        </w:rPr>
      </w:pPr>
      <w:r w:rsidRPr="00E93CF1">
        <w:rPr>
          <w:rFonts w:asciiTheme="minorHAnsi" w:hAnsiTheme="minorHAnsi" w:cstheme="minorHAnsi"/>
          <w:sz w:val="22"/>
          <w:szCs w:val="22"/>
        </w:rPr>
        <w:t>Second-Hand Stress</w:t>
      </w:r>
    </w:p>
    <w:p w14:paraId="2AD21A67" w14:textId="77777777" w:rsidR="00E93CF1" w:rsidRPr="00E93CF1" w:rsidRDefault="00E93CF1" w:rsidP="00B808FB">
      <w:pPr>
        <w:pStyle w:val="ListParagraph"/>
        <w:numPr>
          <w:ilvl w:val="0"/>
          <w:numId w:val="30"/>
        </w:numPr>
        <w:spacing w:after="60"/>
        <w:ind w:left="357" w:hanging="357"/>
        <w:contextualSpacing w:val="0"/>
        <w:rPr>
          <w:rFonts w:asciiTheme="minorHAnsi" w:hAnsiTheme="minorHAnsi" w:cstheme="minorHAnsi"/>
          <w:sz w:val="22"/>
          <w:szCs w:val="22"/>
        </w:rPr>
      </w:pPr>
      <w:r w:rsidRPr="00E93CF1">
        <w:rPr>
          <w:rFonts w:asciiTheme="minorHAnsi" w:hAnsiTheme="minorHAnsi" w:cstheme="minorHAnsi"/>
          <w:sz w:val="22"/>
          <w:szCs w:val="22"/>
        </w:rPr>
        <w:t xml:space="preserve">Menopause Recommendations </w:t>
      </w:r>
    </w:p>
    <w:p w14:paraId="1F8767A2" w14:textId="77777777" w:rsidR="00E93CF1" w:rsidRPr="00E93CF1" w:rsidRDefault="00E93CF1" w:rsidP="00B808FB">
      <w:pPr>
        <w:pStyle w:val="ListParagraph"/>
        <w:numPr>
          <w:ilvl w:val="0"/>
          <w:numId w:val="30"/>
        </w:numPr>
        <w:spacing w:after="60"/>
        <w:ind w:left="357" w:hanging="357"/>
        <w:contextualSpacing w:val="0"/>
        <w:rPr>
          <w:rFonts w:asciiTheme="minorHAnsi" w:hAnsiTheme="minorHAnsi" w:cstheme="minorHAnsi"/>
          <w:sz w:val="22"/>
          <w:szCs w:val="22"/>
        </w:rPr>
      </w:pPr>
      <w:r w:rsidRPr="00E93CF1">
        <w:rPr>
          <w:rFonts w:asciiTheme="minorHAnsi" w:hAnsiTheme="minorHAnsi" w:cstheme="minorHAnsi"/>
          <w:sz w:val="22"/>
          <w:szCs w:val="22"/>
        </w:rPr>
        <w:t xml:space="preserve">Feelings Wheel </w:t>
      </w:r>
    </w:p>
    <w:p w14:paraId="05084EF5" w14:textId="335002C7" w:rsidR="005762DC" w:rsidRPr="00E93CF1" w:rsidRDefault="00E93CF1" w:rsidP="005762DC">
      <w:pPr>
        <w:pStyle w:val="ListParagraph"/>
        <w:numPr>
          <w:ilvl w:val="0"/>
          <w:numId w:val="30"/>
        </w:numPr>
        <w:rPr>
          <w:rFonts w:asciiTheme="minorHAnsi" w:hAnsiTheme="minorHAnsi" w:cstheme="minorHAnsi"/>
          <w:sz w:val="22"/>
          <w:szCs w:val="22"/>
        </w:rPr>
      </w:pPr>
      <w:r w:rsidRPr="00E93CF1">
        <w:rPr>
          <w:rFonts w:asciiTheme="minorHAnsi" w:hAnsiTheme="minorHAnsi" w:cstheme="minorHAnsi"/>
          <w:sz w:val="22"/>
          <w:szCs w:val="22"/>
        </w:rPr>
        <w:t>Therapy Chickens</w:t>
      </w:r>
    </w:p>
    <w:p w14:paraId="330371C7" w14:textId="77777777" w:rsidR="000B3749" w:rsidRDefault="000B3749" w:rsidP="00050307">
      <w:pPr>
        <w:spacing w:after="120" w:line="259" w:lineRule="auto"/>
      </w:pPr>
    </w:p>
    <w:p w14:paraId="5C361E6B" w14:textId="6DE6316F" w:rsidR="00050307" w:rsidRPr="00320684" w:rsidRDefault="00050307" w:rsidP="00050307">
      <w:pPr>
        <w:spacing w:after="120" w:line="259" w:lineRule="auto"/>
        <w:rPr>
          <w:rStyle w:val="Hyperlink"/>
        </w:rPr>
      </w:pPr>
      <w:r>
        <w:fldChar w:fldCharType="begin"/>
      </w:r>
      <w:r w:rsidR="000B3749">
        <w:instrText>HYPERLINK "https://cdn.mc-weblink.sg-mktg.com/weblink/MTcxNzE0OTY0MnxWSkJQMHRMTTN2VW9GaG53c2JRN0ZYbkJvc0dyS0I5WmN2cEtvX2VaWE1vR3NTZUxWa1hKOHI1VXdaZkRMMk9KTXJkdTFMTllrMjZ1djA5SFhuRjRQYkxIdDdEalMyZ2w1ZTA1V1JOaFRhWjhJR1BpTlJxYTJrOG04QWZXRWtxQUpQYnhLXzJJUjFqVEI0QWtVMW9GNWk1b1ZhYWZ1S0FNZ0FvYmVrWjhzRHlkQlNza283UEQ3bWYxZHc5TzJvMWdEdkVEWWNyU2tFcXJfWUVISEZ3NEYxR0pHdnlOcFJiUWxVXzlmaEtQbkgwcGtOVHFKSjZRcE9UbmFZZXhfVGpBYUlHMlJ4QWliZEVuS2UwRTRjUTc3OFZMVWJVNnZrS3hsSkNfaWJNT3hnQTJLR3pUSjAydFJSbnN0cFI1MFlEZElKVVNobGZYcXBVVnzz_6K_7QKSvUEoR0bi-GJoW9PeoQQlQXvUbppAM_karA=="</w:instrText>
      </w:r>
      <w:r>
        <w:fldChar w:fldCharType="separate"/>
      </w:r>
      <w:proofErr w:type="spellStart"/>
      <w:r w:rsidRPr="00320684">
        <w:rPr>
          <w:rStyle w:val="Hyperlink"/>
        </w:rPr>
        <w:t>Happiful’s</w:t>
      </w:r>
      <w:proofErr w:type="spellEnd"/>
      <w:r w:rsidRPr="00320684">
        <w:rPr>
          <w:rStyle w:val="Hyperlink"/>
        </w:rPr>
        <w:t xml:space="preserve"> </w:t>
      </w:r>
      <w:r w:rsidRPr="00247E22">
        <w:rPr>
          <w:rStyle w:val="Hyperlink"/>
          <w:i/>
          <w:iCs/>
        </w:rPr>
        <w:t xml:space="preserve">The Uplift </w:t>
      </w:r>
      <w:r w:rsidRPr="00320684">
        <w:rPr>
          <w:rStyle w:val="Hyperlink"/>
        </w:rPr>
        <w:t>Weekly Magazine (</w:t>
      </w:r>
      <w:r>
        <w:rPr>
          <w:rStyle w:val="Hyperlink"/>
        </w:rPr>
        <w:t>31</w:t>
      </w:r>
      <w:r w:rsidRPr="00320684">
        <w:rPr>
          <w:rStyle w:val="Hyperlink"/>
        </w:rPr>
        <w:t>/0</w:t>
      </w:r>
      <w:r>
        <w:rPr>
          <w:rStyle w:val="Hyperlink"/>
        </w:rPr>
        <w:t>5</w:t>
      </w:r>
      <w:r w:rsidRPr="00320684">
        <w:rPr>
          <w:rStyle w:val="Hyperlink"/>
        </w:rPr>
        <w:t>/2024)</w:t>
      </w:r>
    </w:p>
    <w:p w14:paraId="7C6A057A" w14:textId="4D15FB22" w:rsidR="005677B0" w:rsidRPr="005677B0" w:rsidRDefault="00050307" w:rsidP="005677B0">
      <w:pPr>
        <w:spacing w:after="60"/>
        <w:rPr>
          <w:rFonts w:asciiTheme="minorHAnsi" w:hAnsiTheme="minorHAnsi" w:cstheme="minorHAnsi"/>
        </w:rPr>
      </w:pPr>
      <w:r>
        <w:fldChar w:fldCharType="end"/>
      </w:r>
      <w:r w:rsidR="005677B0" w:rsidRPr="005677B0">
        <w:t>6 unusual self-care ideas</w:t>
      </w:r>
      <w:r w:rsidR="005677B0">
        <w:t>:</w:t>
      </w:r>
    </w:p>
    <w:p w14:paraId="5FF54491" w14:textId="5AF176DE" w:rsidR="00593657" w:rsidRDefault="00593657" w:rsidP="00593657">
      <w:pPr>
        <w:pStyle w:val="ListParagraph"/>
        <w:numPr>
          <w:ilvl w:val="0"/>
          <w:numId w:val="29"/>
        </w:numPr>
        <w:spacing w:after="60"/>
        <w:ind w:left="357" w:hanging="357"/>
        <w:contextualSpacing w:val="0"/>
        <w:rPr>
          <w:rFonts w:asciiTheme="minorHAnsi" w:hAnsiTheme="minorHAnsi" w:cstheme="minorHAnsi"/>
          <w:sz w:val="22"/>
          <w:szCs w:val="22"/>
        </w:rPr>
      </w:pPr>
      <w:r w:rsidRPr="00593657">
        <w:rPr>
          <w:rFonts w:asciiTheme="minorHAnsi" w:hAnsiTheme="minorHAnsi" w:cstheme="minorHAnsi"/>
          <w:sz w:val="22"/>
          <w:szCs w:val="22"/>
        </w:rPr>
        <w:t>Unusual Self-Care</w:t>
      </w:r>
    </w:p>
    <w:p w14:paraId="74C9F46D" w14:textId="77777777" w:rsidR="00593657" w:rsidRDefault="00593657" w:rsidP="00593657">
      <w:pPr>
        <w:pStyle w:val="ListParagraph"/>
        <w:numPr>
          <w:ilvl w:val="0"/>
          <w:numId w:val="29"/>
        </w:numPr>
        <w:spacing w:after="60"/>
        <w:ind w:left="357" w:hanging="357"/>
        <w:contextualSpacing w:val="0"/>
        <w:rPr>
          <w:rFonts w:asciiTheme="minorHAnsi" w:hAnsiTheme="minorHAnsi" w:cstheme="minorHAnsi"/>
          <w:sz w:val="22"/>
          <w:szCs w:val="22"/>
        </w:rPr>
      </w:pPr>
      <w:r w:rsidRPr="00593657">
        <w:rPr>
          <w:rFonts w:asciiTheme="minorHAnsi" w:hAnsiTheme="minorHAnsi" w:cstheme="minorHAnsi"/>
          <w:sz w:val="22"/>
          <w:szCs w:val="22"/>
        </w:rPr>
        <w:t xml:space="preserve">Hydration Hacks </w:t>
      </w:r>
    </w:p>
    <w:p w14:paraId="74942668" w14:textId="77777777" w:rsidR="00593657" w:rsidRDefault="00593657" w:rsidP="00593657">
      <w:pPr>
        <w:pStyle w:val="ListParagraph"/>
        <w:numPr>
          <w:ilvl w:val="0"/>
          <w:numId w:val="29"/>
        </w:numPr>
        <w:spacing w:after="60"/>
        <w:ind w:left="357" w:hanging="357"/>
        <w:contextualSpacing w:val="0"/>
        <w:rPr>
          <w:rFonts w:asciiTheme="minorHAnsi" w:hAnsiTheme="minorHAnsi" w:cstheme="minorHAnsi"/>
          <w:sz w:val="22"/>
          <w:szCs w:val="22"/>
        </w:rPr>
      </w:pPr>
      <w:r w:rsidRPr="00593657">
        <w:rPr>
          <w:rFonts w:asciiTheme="minorHAnsi" w:hAnsiTheme="minorHAnsi" w:cstheme="minorHAnsi"/>
          <w:sz w:val="22"/>
          <w:szCs w:val="22"/>
        </w:rPr>
        <w:t xml:space="preserve">Shape </w:t>
      </w:r>
      <w:proofErr w:type="spellStart"/>
      <w:r w:rsidRPr="00593657">
        <w:rPr>
          <w:rFonts w:asciiTheme="minorHAnsi" w:hAnsiTheme="minorHAnsi" w:cstheme="minorHAnsi"/>
          <w:sz w:val="22"/>
          <w:szCs w:val="22"/>
        </w:rPr>
        <w:t>Happiful</w:t>
      </w:r>
      <w:proofErr w:type="spellEnd"/>
      <w:r w:rsidRPr="00593657">
        <w:rPr>
          <w:rFonts w:asciiTheme="minorHAnsi" w:hAnsiTheme="minorHAnsi" w:cstheme="minorHAnsi"/>
          <w:sz w:val="22"/>
          <w:szCs w:val="22"/>
        </w:rPr>
        <w:t xml:space="preserve"> </w:t>
      </w:r>
    </w:p>
    <w:p w14:paraId="63664CC3" w14:textId="6C758C4C" w:rsidR="00B00A6F" w:rsidRPr="00593657" w:rsidRDefault="00593657" w:rsidP="00D302D4">
      <w:pPr>
        <w:pStyle w:val="ListParagraph"/>
        <w:numPr>
          <w:ilvl w:val="0"/>
          <w:numId w:val="29"/>
        </w:numPr>
        <w:rPr>
          <w:rFonts w:asciiTheme="minorHAnsi" w:hAnsiTheme="minorHAnsi" w:cstheme="minorHAnsi"/>
          <w:sz w:val="22"/>
          <w:szCs w:val="22"/>
        </w:rPr>
      </w:pPr>
      <w:r w:rsidRPr="00593657">
        <w:rPr>
          <w:rFonts w:asciiTheme="minorHAnsi" w:hAnsiTheme="minorHAnsi" w:cstheme="minorHAnsi"/>
          <w:sz w:val="22"/>
          <w:szCs w:val="22"/>
        </w:rPr>
        <w:t xml:space="preserve">100 </w:t>
      </w:r>
      <w:proofErr w:type="spellStart"/>
      <w:r w:rsidRPr="00593657">
        <w:rPr>
          <w:rFonts w:asciiTheme="minorHAnsi" w:hAnsiTheme="minorHAnsi" w:cstheme="minorHAnsi"/>
          <w:sz w:val="22"/>
          <w:szCs w:val="22"/>
        </w:rPr>
        <w:t>Destressors</w:t>
      </w:r>
      <w:proofErr w:type="spellEnd"/>
    </w:p>
    <w:p w14:paraId="435059FD" w14:textId="77777777" w:rsidR="00D302D4" w:rsidRDefault="00D302D4" w:rsidP="00050307">
      <w:pPr>
        <w:spacing w:after="120" w:line="259" w:lineRule="auto"/>
        <w:rPr>
          <w:rFonts w:asciiTheme="minorHAnsi" w:hAnsiTheme="minorHAnsi" w:cstheme="minorHAnsi"/>
        </w:rPr>
      </w:pPr>
    </w:p>
    <w:p w14:paraId="554E5E49" w14:textId="057E8FFB" w:rsidR="00734DFD" w:rsidRPr="00663016" w:rsidRDefault="00734DFD" w:rsidP="00734DFD">
      <w:pPr>
        <w:spacing w:after="120" w:line="259" w:lineRule="auto"/>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https://read.happiful.com/9c08ac10-cd9b-4511-953b-34bcc4e2c73f/read?utm_source=newsletter&amp;utm_medium=email&amp;utm_campaign=2024_week_20"</w:instrText>
      </w:r>
      <w:r>
        <w:rPr>
          <w:rFonts w:asciiTheme="minorHAnsi" w:hAnsiTheme="minorHAnsi" w:cstheme="minorHAnsi"/>
        </w:rPr>
      </w:r>
      <w:r>
        <w:rPr>
          <w:rFonts w:asciiTheme="minorHAnsi" w:hAnsiTheme="minorHAnsi" w:cstheme="minorHAnsi"/>
        </w:rPr>
        <w:fldChar w:fldCharType="separate"/>
      </w:r>
      <w:proofErr w:type="spellStart"/>
      <w:r w:rsidRPr="00663016">
        <w:rPr>
          <w:rStyle w:val="Hyperlink"/>
          <w:rFonts w:asciiTheme="minorHAnsi" w:hAnsiTheme="minorHAnsi" w:cstheme="minorHAnsi"/>
        </w:rPr>
        <w:t>Happiful</w:t>
      </w:r>
      <w:proofErr w:type="spellEnd"/>
      <w:r w:rsidRPr="00663016">
        <w:rPr>
          <w:rStyle w:val="Hyperlink"/>
          <w:rFonts w:asciiTheme="minorHAnsi" w:hAnsiTheme="minorHAnsi" w:cstheme="minorHAnsi"/>
        </w:rPr>
        <w:t xml:space="preserve"> Magazine, Issue 86</w:t>
      </w:r>
    </w:p>
    <w:p w14:paraId="6726ED1A" w14:textId="77777777" w:rsidR="003B0C2D" w:rsidRPr="00DE7AD7" w:rsidRDefault="00734DFD" w:rsidP="003B0C2D">
      <w:pPr>
        <w:spacing w:line="259" w:lineRule="auto"/>
      </w:pPr>
      <w:r>
        <w:rPr>
          <w:rFonts w:asciiTheme="minorHAnsi" w:hAnsiTheme="minorHAnsi" w:cstheme="minorHAnsi"/>
        </w:rPr>
        <w:fldChar w:fldCharType="end"/>
      </w:r>
      <w:r w:rsidR="00940CED" w:rsidRPr="00940CED">
        <w:rPr>
          <w:rFonts w:asciiTheme="minorHAnsi" w:hAnsiTheme="minorHAnsi" w:cstheme="minorHAnsi"/>
        </w:rPr>
        <w:t>Packed with uplifting, practical, and fascinating features – plus our print-exclusive journaling pages – every issue is designed to meet you where you are on your wellbeing journey.</w:t>
      </w:r>
    </w:p>
    <w:p w14:paraId="60C723AA" w14:textId="77777777" w:rsidR="00734DFD" w:rsidRDefault="00734DFD" w:rsidP="005128AB">
      <w:pPr>
        <w:spacing w:after="120" w:line="259" w:lineRule="auto"/>
      </w:pPr>
    </w:p>
    <w:p w14:paraId="64F39D55" w14:textId="20D53B20" w:rsidR="0029409C" w:rsidRPr="0029409C" w:rsidRDefault="0029409C" w:rsidP="00E55654">
      <w:pPr>
        <w:spacing w:after="60" w:line="259" w:lineRule="auto"/>
        <w:rPr>
          <w:rFonts w:asciiTheme="minorHAnsi" w:hAnsiTheme="minorHAnsi" w:cstheme="minorHAnsi"/>
          <w:b/>
          <w:bCs/>
        </w:rPr>
      </w:pPr>
      <w:r w:rsidRPr="0029409C">
        <w:rPr>
          <w:rFonts w:asciiTheme="minorHAnsi" w:hAnsiTheme="minorHAnsi" w:cstheme="minorHAnsi"/>
          <w:b/>
          <w:bCs/>
        </w:rPr>
        <w:t xml:space="preserve">RSPB Notes </w:t>
      </w:r>
      <w:proofErr w:type="gramStart"/>
      <w:r w:rsidRPr="0029409C">
        <w:rPr>
          <w:rFonts w:asciiTheme="minorHAnsi" w:hAnsiTheme="minorHAnsi" w:cstheme="minorHAnsi"/>
          <w:b/>
          <w:bCs/>
        </w:rPr>
        <w:t>On</w:t>
      </w:r>
      <w:proofErr w:type="gramEnd"/>
      <w:r w:rsidRPr="0029409C">
        <w:rPr>
          <w:rFonts w:asciiTheme="minorHAnsi" w:hAnsiTheme="minorHAnsi" w:cstheme="minorHAnsi"/>
          <w:b/>
          <w:bCs/>
        </w:rPr>
        <w:t xml:space="preserve"> Nature</w:t>
      </w:r>
    </w:p>
    <w:p w14:paraId="715955EF" w14:textId="66C48FD1" w:rsidR="00734DFD" w:rsidRPr="00FB39D0" w:rsidRDefault="007275AC" w:rsidP="006249FF">
      <w:pPr>
        <w:pStyle w:val="ListParagraph"/>
        <w:numPr>
          <w:ilvl w:val="0"/>
          <w:numId w:val="23"/>
        </w:numPr>
        <w:spacing w:after="120" w:line="259" w:lineRule="auto"/>
        <w:ind w:left="357" w:hanging="357"/>
        <w:contextualSpacing w:val="0"/>
        <w:rPr>
          <w:rFonts w:asciiTheme="minorHAnsi" w:hAnsiTheme="minorHAnsi" w:cstheme="minorHAnsi"/>
          <w:sz w:val="22"/>
          <w:szCs w:val="22"/>
        </w:rPr>
      </w:pPr>
      <w:hyperlink r:id="rId64" w:history="1">
        <w:r w:rsidR="00FB39D0" w:rsidRPr="007275AC">
          <w:rPr>
            <w:rStyle w:val="Hyperlink"/>
            <w:rFonts w:asciiTheme="minorHAnsi" w:hAnsiTheme="minorHAnsi" w:cstheme="minorHAnsi"/>
            <w:sz w:val="22"/>
            <w:szCs w:val="22"/>
          </w:rPr>
          <w:t>Watch live! Inside the Swift nest box</w:t>
        </w:r>
        <w:r w:rsidR="00FB39D0" w:rsidRPr="007275AC">
          <w:rPr>
            <w:rStyle w:val="Hyperlink"/>
            <w:rFonts w:asciiTheme="minorHAnsi" w:hAnsiTheme="minorHAnsi" w:cstheme="minorHAnsi"/>
            <w:sz w:val="22"/>
            <w:szCs w:val="22"/>
          </w:rPr>
          <w:t xml:space="preserve"> (08/06/1970)</w:t>
        </w:r>
      </w:hyperlink>
    </w:p>
    <w:p w14:paraId="4AA1A4D7" w14:textId="77777777" w:rsidR="00FB39D0" w:rsidRPr="00FB39D0" w:rsidRDefault="00FB39D0" w:rsidP="00FB39D0">
      <w:pPr>
        <w:spacing w:after="120" w:line="259" w:lineRule="auto"/>
        <w:rPr>
          <w:rFonts w:asciiTheme="minorHAnsi" w:hAnsiTheme="minorHAnsi" w:cstheme="minorHAnsi"/>
        </w:rPr>
      </w:pPr>
    </w:p>
    <w:p w14:paraId="2B8C2BCC" w14:textId="77777777" w:rsidR="00851960" w:rsidRPr="00AD0B70" w:rsidRDefault="00000000" w:rsidP="00851960">
      <w:pPr>
        <w:spacing w:after="120"/>
      </w:pPr>
      <w:hyperlink r:id="rId65" w:history="1">
        <w:r w:rsidR="00851960" w:rsidRPr="00AD0B70">
          <w:rPr>
            <w:rStyle w:val="Hyperlink"/>
          </w:rPr>
          <w:t>Staff Benefits – Staff Association</w:t>
        </w:r>
      </w:hyperlink>
      <w:r w:rsidR="00851960" w:rsidRPr="00AD0B70">
        <w:t xml:space="preserve">  and </w:t>
      </w:r>
      <w:hyperlink r:id="rId66" w:history="1">
        <w:r w:rsidR="00851960" w:rsidRPr="00AD0B70">
          <w:rPr>
            <w:rStyle w:val="Hyperlink"/>
          </w:rPr>
          <w:t>UMSA Membership Form (office.com)</w:t>
        </w:r>
      </w:hyperlink>
    </w:p>
    <w:p w14:paraId="3B790913" w14:textId="77777777" w:rsidR="00851960" w:rsidRPr="00E42EE6" w:rsidRDefault="00851960" w:rsidP="00851960">
      <w:pPr>
        <w:spacing w:after="120"/>
      </w:pPr>
      <w:r w:rsidRPr="00E42EE6">
        <w:t>We organise lots of exciting events and trips such as:</w:t>
      </w:r>
    </w:p>
    <w:p w14:paraId="2D5E012F" w14:textId="77777777" w:rsidR="00851960" w:rsidRPr="00E42EE6" w:rsidRDefault="00851960" w:rsidP="001A7B3C">
      <w:pPr>
        <w:numPr>
          <w:ilvl w:val="0"/>
          <w:numId w:val="9"/>
        </w:numPr>
        <w:spacing w:after="120"/>
        <w:ind w:left="360"/>
      </w:pPr>
      <w:r w:rsidRPr="00E42EE6">
        <w:t xml:space="preserve">Discounted theatre tickets in the stalls e.g. Aladdin £19 / Disney on Ice £30 / Blackpool Illuminations and Fireworks £8. (coach return). Christmas at Chatsworth House / Tatton Park Flower Show / Alton Towers / Warner Bros Studio Tour / Manchester City &amp; United Football Club Tour and </w:t>
      </w:r>
      <w:hyperlink r:id="rId67" w:history="1">
        <w:r w:rsidRPr="00E42EE6">
          <w:rPr>
            <w:rStyle w:val="Hyperlink"/>
          </w:rPr>
          <w:t>The Brit Fest Cheshire</w:t>
        </w:r>
      </w:hyperlink>
      <w:r w:rsidRPr="00E42EE6">
        <w:t xml:space="preserve"> to name a few. </w:t>
      </w:r>
    </w:p>
    <w:p w14:paraId="0A603567" w14:textId="77777777" w:rsidR="00851960" w:rsidRPr="00E42EE6" w:rsidRDefault="00851960" w:rsidP="001A7B3C">
      <w:pPr>
        <w:numPr>
          <w:ilvl w:val="0"/>
          <w:numId w:val="8"/>
        </w:numPr>
        <w:spacing w:after="120"/>
        <w:ind w:left="360"/>
      </w:pPr>
      <w:r w:rsidRPr="00E42EE6">
        <w:t xml:space="preserve">You also have access to a designated lounge for members in the Simon Building, with comfortable chairs, a dining kitchen area, pool table, darts board and TV. </w:t>
      </w:r>
    </w:p>
    <w:p w14:paraId="27ED7547" w14:textId="77777777" w:rsidR="00851960" w:rsidRPr="00E42EE6" w:rsidRDefault="00851960" w:rsidP="00851960">
      <w:r w:rsidRPr="00E42EE6">
        <w:t xml:space="preserve">You can access these benefits for £2 per month (taken directly out of your salary) – please find the link for further information or email me directly </w:t>
      </w:r>
      <w:hyperlink r:id="rId68" w:history="1">
        <w:r w:rsidRPr="00E42EE6">
          <w:rPr>
            <w:rStyle w:val="Hyperlink"/>
          </w:rPr>
          <w:t>sarah.wilkinson-2@manchester.ac.uk</w:t>
        </w:r>
      </w:hyperlink>
      <w:r w:rsidRPr="00E42EE6">
        <w:t xml:space="preserve"> or </w:t>
      </w:r>
      <w:hyperlink r:id="rId69" w:history="1">
        <w:r w:rsidRPr="00E42EE6">
          <w:rPr>
            <w:rStyle w:val="Hyperlink"/>
          </w:rPr>
          <w:t>UMSA@manchester.ac.uk</w:t>
        </w:r>
      </w:hyperlink>
    </w:p>
    <w:p w14:paraId="5E47F1D0" w14:textId="77777777" w:rsidR="009F6089" w:rsidRDefault="009F6089" w:rsidP="00ED3249">
      <w:pPr>
        <w:spacing w:after="120"/>
      </w:pPr>
    </w:p>
    <w:p w14:paraId="0DDCFABE" w14:textId="44648828" w:rsidR="00ED3249" w:rsidRDefault="00000000" w:rsidP="00ED3249">
      <w:pPr>
        <w:spacing w:after="120"/>
      </w:pPr>
      <w:hyperlink r:id="rId70" w:history="1">
        <w:r w:rsidR="00ED3249" w:rsidRPr="00287186">
          <w:rPr>
            <w:rStyle w:val="Hyperlink"/>
          </w:rPr>
          <w:t>Events at Blackwell</w:t>
        </w:r>
        <w:r w:rsidR="00ED3249">
          <w:rPr>
            <w:rStyle w:val="Hyperlink"/>
          </w:rPr>
          <w:t>’</w:t>
        </w:r>
        <w:r w:rsidR="00ED3249" w:rsidRPr="00287186">
          <w:rPr>
            <w:rStyle w:val="Hyperlink"/>
          </w:rPr>
          <w:t>s Manchester</w:t>
        </w:r>
      </w:hyperlink>
    </w:p>
    <w:p w14:paraId="718BF20F" w14:textId="6D07195A"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D3249">
      <w:pPr>
        <w:spacing w:after="120"/>
      </w:pPr>
    </w:p>
    <w:p w14:paraId="7F2BBB06" w14:textId="77777777" w:rsidR="00ED3249" w:rsidRDefault="00000000" w:rsidP="00ED3249">
      <w:pPr>
        <w:spacing w:after="120"/>
      </w:pPr>
      <w:hyperlink r:id="rId71" w:history="1">
        <w:r w:rsidR="00ED3249"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28770DEB" w14:textId="77777777" w:rsidR="00ED3249" w:rsidRDefault="00ED3249" w:rsidP="00ED3249">
      <w:pPr>
        <w:spacing w:after="120"/>
      </w:pPr>
    </w:p>
    <w:p w14:paraId="15F10303" w14:textId="77777777" w:rsidR="00BB3F49" w:rsidRDefault="00000000" w:rsidP="00BB3F49">
      <w:pPr>
        <w:spacing w:after="120"/>
      </w:pPr>
      <w:hyperlink r:id="rId72" w:history="1">
        <w:r w:rsidR="00BB3F49" w:rsidRPr="00327743">
          <w:rPr>
            <w:rStyle w:val="Hyperlink"/>
          </w:rPr>
          <w:t>Understanding autism for careers and employability professionals</w:t>
        </w:r>
      </w:hyperlink>
      <w:r w:rsidR="00BB3F49">
        <w:t xml:space="preserve"> </w:t>
      </w:r>
    </w:p>
    <w:p w14:paraId="5A0D3C71" w14:textId="77777777" w:rsidR="00BB3F49" w:rsidRPr="001858BE" w:rsidRDefault="00BB3F49" w:rsidP="00BB3F49">
      <w:pPr>
        <w:spacing w:after="60"/>
        <w:rPr>
          <w:rFonts w:asciiTheme="minorHAnsi" w:hAnsiTheme="minorHAnsi" w:cstheme="minorHAnsi"/>
        </w:rPr>
      </w:pPr>
      <w:r w:rsidRPr="001858BE">
        <w:rPr>
          <w:rFonts w:asciiTheme="minorHAnsi" w:hAnsiTheme="minorHAnsi" w:cstheme="minorHAnsi"/>
        </w:rPr>
        <w:t>The course is delivered virtually over four hours, with breaks provided throughout. </w:t>
      </w:r>
    </w:p>
    <w:p w14:paraId="4981F6FF" w14:textId="77777777" w:rsidR="00F62291" w:rsidRDefault="00F62291" w:rsidP="00BB3F49">
      <w:pPr>
        <w:spacing w:after="120"/>
        <w:rPr>
          <w:rFonts w:asciiTheme="minorHAnsi" w:hAnsiTheme="minorHAnsi" w:cstheme="minorHAnsi"/>
        </w:rPr>
      </w:pPr>
      <w:r w:rsidRPr="00F62291">
        <w:rPr>
          <w:rFonts w:asciiTheme="minorHAnsi" w:hAnsiTheme="minorHAnsi" w:cstheme="minorHAnsi"/>
        </w:rPr>
        <w:t>20 June 2024 – 12:30 to 16:30</w:t>
      </w:r>
    </w:p>
    <w:p w14:paraId="1EBCBC5D" w14:textId="336F2241" w:rsidR="00BB3F49" w:rsidRPr="001858BE" w:rsidRDefault="00BB3F49" w:rsidP="00F300CF">
      <w:pPr>
        <w:tabs>
          <w:tab w:val="left" w:pos="5529"/>
        </w:tabs>
        <w:spacing w:after="120"/>
        <w:rPr>
          <w:rFonts w:asciiTheme="minorHAnsi" w:hAnsiTheme="minorHAnsi" w:cstheme="minorHAnsi"/>
        </w:rPr>
      </w:pPr>
      <w:r w:rsidRPr="001858BE">
        <w:rPr>
          <w:rFonts w:asciiTheme="minorHAnsi" w:hAnsiTheme="minorHAnsi" w:cstheme="minorHAnsi"/>
        </w:rPr>
        <w:t xml:space="preserve">Ambitious about Autism and its partners are working together to develop, deliver and evaluate the Employ Autism Internship network across English regions.  As part of this work experience programme, places on this training are fully funded for professionals working with autistic young people who are seeking employment. </w:t>
      </w:r>
    </w:p>
    <w:p w14:paraId="49930464" w14:textId="77777777" w:rsidR="00BB3F49" w:rsidRPr="001858BE" w:rsidRDefault="00BB3F49" w:rsidP="00BB3F49">
      <w:pPr>
        <w:spacing w:after="120"/>
        <w:rPr>
          <w:rFonts w:asciiTheme="minorHAnsi" w:hAnsiTheme="minorHAnsi" w:cstheme="minorHAnsi"/>
        </w:rPr>
      </w:pPr>
      <w:r w:rsidRPr="001858BE">
        <w:rPr>
          <w:rFonts w:asciiTheme="minorHAnsi" w:hAnsiTheme="minorHAnsi" w:cstheme="minorHAnsi"/>
        </w:rPr>
        <w:t xml:space="preserve">We are training individuals, groups and organisations so they can be confident in supporting applicants throughout the application process. </w:t>
      </w:r>
      <w:r>
        <w:rPr>
          <w:rFonts w:asciiTheme="minorHAnsi" w:hAnsiTheme="minorHAnsi" w:cstheme="minorHAnsi"/>
        </w:rPr>
        <w:t xml:space="preserve"> </w:t>
      </w:r>
      <w:r w:rsidRPr="001858BE">
        <w:rPr>
          <w:rFonts w:asciiTheme="minorHAnsi" w:hAnsiTheme="minorHAnsi" w:cstheme="minorHAnsi"/>
        </w:rPr>
        <w:t xml:space="preserve">They will share details of our placements with their clients to encourage applications and in return, participate in our longitudinal research project. </w:t>
      </w:r>
    </w:p>
    <w:p w14:paraId="281C4A8B" w14:textId="77777777" w:rsidR="00BB3F49" w:rsidRPr="001858BE" w:rsidRDefault="00BB3F49" w:rsidP="00BB3F49">
      <w:pPr>
        <w:rPr>
          <w:rFonts w:asciiTheme="minorHAnsi" w:hAnsiTheme="minorHAnsi" w:cstheme="minorHAnsi"/>
        </w:rPr>
      </w:pPr>
      <w:r w:rsidRPr="001858BE">
        <w:rPr>
          <w:rFonts w:asciiTheme="minorHAnsi" w:hAnsiTheme="minorHAnsi" w:cstheme="minorHAnsi"/>
        </w:rPr>
        <w:t xml:space="preserve">The course has been developed in partnership with a range of qualified professionals as well as autistic young people and will support those who are offering careers advice or guidance in a range of settings. </w:t>
      </w:r>
    </w:p>
    <w:p w14:paraId="606484A5" w14:textId="77777777" w:rsidR="00BB3F49" w:rsidRDefault="00BB3F49" w:rsidP="00BB3F49">
      <w:pPr>
        <w:spacing w:after="120"/>
      </w:pPr>
    </w:p>
    <w:p w14:paraId="3D2A8D2F" w14:textId="77777777" w:rsidR="008377C4" w:rsidRPr="002B3874" w:rsidRDefault="008377C4" w:rsidP="008377C4">
      <w:pPr>
        <w:spacing w:after="120"/>
      </w:pPr>
      <w:r w:rsidRPr="002B3874">
        <w:rPr>
          <w:b/>
          <w:bCs/>
        </w:rPr>
        <w:t xml:space="preserve">Mental Health Training for staff ran by the </w:t>
      </w:r>
      <w:hyperlink r:id="rId73" w:tgtFrame="_blank" w:tooltip="https://www.counsellingservice.manchester.ac.uk/trainingforstaff/" w:history="1">
        <w:r w:rsidRPr="002B3874">
          <w:rPr>
            <w:rStyle w:val="Hyperlink"/>
            <w:b/>
            <w:bCs/>
          </w:rPr>
          <w:t>Counselling and Mental Health Service</w:t>
        </w:r>
      </w:hyperlink>
      <w:r w:rsidRPr="002B3874">
        <w:rPr>
          <w:b/>
          <w:bCs/>
        </w:rPr>
        <w:t xml:space="preserve">. </w:t>
      </w:r>
    </w:p>
    <w:p w14:paraId="2477173F" w14:textId="77777777" w:rsidR="008377C4" w:rsidRPr="002B3874" w:rsidRDefault="008377C4" w:rsidP="008377C4">
      <w:pPr>
        <w:spacing w:after="120"/>
      </w:pPr>
      <w:r w:rsidRPr="002B3874">
        <w:t>We currently run two workshops designed to enhance staff member’s understanding of mental health and student support.</w:t>
      </w:r>
    </w:p>
    <w:p w14:paraId="07C39732" w14:textId="3D344BE0" w:rsidR="008377C4" w:rsidRPr="00762A57" w:rsidRDefault="008377C4" w:rsidP="004A14F0">
      <w:pPr>
        <w:pStyle w:val="ListParagraph"/>
        <w:numPr>
          <w:ilvl w:val="0"/>
          <w:numId w:val="25"/>
        </w:numPr>
        <w:spacing w:after="120"/>
        <w:rPr>
          <w:rFonts w:ascii="Calibri" w:hAnsi="Calibri" w:cs="Calibri"/>
          <w:sz w:val="22"/>
          <w:szCs w:val="22"/>
        </w:rPr>
      </w:pPr>
      <w:r w:rsidRPr="004A14F0">
        <w:rPr>
          <w:rFonts w:ascii="Calibri" w:hAnsi="Calibri" w:cs="Calibri"/>
          <w:b/>
          <w:bCs/>
          <w:sz w:val="22"/>
          <w:szCs w:val="22"/>
        </w:rPr>
        <w:t>Student Mental Health Matters: spotting the signs, knowing what to say and knowing what to</w:t>
      </w:r>
      <w:r w:rsidRPr="00762A57">
        <w:rPr>
          <w:rFonts w:ascii="Calibri" w:hAnsi="Calibri" w:cs="Calibri"/>
          <w:b/>
          <w:bCs/>
          <w:sz w:val="22"/>
          <w:szCs w:val="22"/>
        </w:rPr>
        <w:t xml:space="preserve"> do’ which focuses on</w:t>
      </w:r>
      <w:r w:rsidR="004A14F0">
        <w:rPr>
          <w:rFonts w:ascii="Calibri" w:hAnsi="Calibri" w:cs="Calibri"/>
          <w:b/>
          <w:bCs/>
          <w:sz w:val="22"/>
          <w:szCs w:val="22"/>
        </w:rPr>
        <w:t>:</w:t>
      </w:r>
    </w:p>
    <w:p w14:paraId="758BFB54" w14:textId="77777777" w:rsidR="008377C4" w:rsidRPr="002B3874" w:rsidRDefault="008377C4" w:rsidP="001A7B3C">
      <w:pPr>
        <w:numPr>
          <w:ilvl w:val="0"/>
          <w:numId w:val="5"/>
        </w:numPr>
        <w:spacing w:after="120"/>
      </w:pPr>
      <w:r w:rsidRPr="002B3874">
        <w:t>Developing your understanding and awareness of student’s mental health needs.</w:t>
      </w:r>
    </w:p>
    <w:p w14:paraId="1635BF21" w14:textId="77777777" w:rsidR="008377C4" w:rsidRPr="002B3874" w:rsidRDefault="008377C4" w:rsidP="001A7B3C">
      <w:pPr>
        <w:numPr>
          <w:ilvl w:val="0"/>
          <w:numId w:val="5"/>
        </w:numPr>
        <w:spacing w:after="120"/>
      </w:pPr>
      <w:r w:rsidRPr="002B3874">
        <w:t>Enhancing your knowledge of how the Counselling and Mental Health Service (and wider services) supports students.</w:t>
      </w:r>
    </w:p>
    <w:p w14:paraId="26F200F9" w14:textId="77777777" w:rsidR="008377C4" w:rsidRPr="002B3874" w:rsidRDefault="008377C4" w:rsidP="001A7B3C">
      <w:pPr>
        <w:numPr>
          <w:ilvl w:val="0"/>
          <w:numId w:val="5"/>
        </w:numPr>
        <w:spacing w:after="120"/>
      </w:pPr>
      <w:r w:rsidRPr="002B3874">
        <w:lastRenderedPageBreak/>
        <w:t>Developing your understanding of what to do in difficult situations: including suicide prevention and how to have a conversation with a student about their potential risk.</w:t>
      </w:r>
    </w:p>
    <w:p w14:paraId="2D1C1BD6" w14:textId="77777777" w:rsidR="008377C4" w:rsidRPr="002B3874" w:rsidRDefault="008377C4" w:rsidP="008377C4">
      <w:pPr>
        <w:spacing w:after="120"/>
      </w:pPr>
      <w:r w:rsidRPr="002B3874">
        <w:t xml:space="preserve">There are places available on the following dates, bookable </w:t>
      </w:r>
      <w:hyperlink r:id="rId74" w:tgtFrame="_blank" w:tooltip="https://app.manchester.ac.uk/training/profile.aspx?unitid=8370&amp;parentId=4" w:history="1">
        <w:r w:rsidRPr="002B3874">
          <w:rPr>
            <w:rStyle w:val="Hyperlink"/>
          </w:rPr>
          <w:t>here</w:t>
        </w:r>
      </w:hyperlink>
      <w:r w:rsidRPr="002B3874">
        <w:t xml:space="preserve"> (more dates will be added soon)</w:t>
      </w:r>
    </w:p>
    <w:p w14:paraId="2A64B03E" w14:textId="16C92A65" w:rsidR="008377C4" w:rsidRPr="00EB1809" w:rsidRDefault="00245C42" w:rsidP="00446D74">
      <w:pPr>
        <w:pStyle w:val="ListParagraph"/>
        <w:numPr>
          <w:ilvl w:val="0"/>
          <w:numId w:val="7"/>
        </w:numPr>
        <w:spacing w:after="120"/>
        <w:ind w:left="714" w:hanging="357"/>
        <w:contextualSpacing w:val="0"/>
        <w:rPr>
          <w:rFonts w:asciiTheme="minorHAnsi" w:hAnsiTheme="minorHAnsi" w:cstheme="minorHAnsi"/>
          <w:sz w:val="22"/>
          <w:szCs w:val="22"/>
        </w:rPr>
      </w:pPr>
      <w:r w:rsidRPr="00245C42">
        <w:rPr>
          <w:rFonts w:asciiTheme="minorHAnsi" w:hAnsiTheme="minorHAnsi" w:cstheme="minorHAnsi"/>
          <w:sz w:val="22"/>
          <w:szCs w:val="22"/>
        </w:rPr>
        <w:t>Wednesday 26</w:t>
      </w:r>
      <w:r>
        <w:rPr>
          <w:rFonts w:asciiTheme="minorHAnsi" w:hAnsiTheme="minorHAnsi" w:cstheme="minorHAnsi"/>
          <w:sz w:val="22"/>
          <w:szCs w:val="22"/>
        </w:rPr>
        <w:t xml:space="preserve"> June </w:t>
      </w:r>
      <w:r w:rsidRPr="00245C42">
        <w:rPr>
          <w:rFonts w:asciiTheme="minorHAnsi" w:hAnsiTheme="minorHAnsi" w:cstheme="minorHAnsi"/>
          <w:sz w:val="22"/>
          <w:szCs w:val="22"/>
        </w:rPr>
        <w:t>2024</w:t>
      </w:r>
      <w:r w:rsidR="0094390B">
        <w:rPr>
          <w:rFonts w:asciiTheme="minorHAnsi" w:hAnsiTheme="minorHAnsi" w:cstheme="minorHAnsi"/>
          <w:sz w:val="22"/>
          <w:szCs w:val="22"/>
        </w:rPr>
        <w:t xml:space="preserve">, </w:t>
      </w:r>
      <w:r w:rsidRPr="00245C42">
        <w:rPr>
          <w:rFonts w:asciiTheme="minorHAnsi" w:hAnsiTheme="minorHAnsi" w:cstheme="minorHAnsi"/>
          <w:sz w:val="22"/>
          <w:szCs w:val="22"/>
        </w:rPr>
        <w:t>10:00-13:00</w:t>
      </w:r>
      <w:r w:rsidR="008377C4" w:rsidRPr="00EB1809">
        <w:rPr>
          <w:rFonts w:asciiTheme="minorHAnsi" w:hAnsiTheme="minorHAnsi" w:cstheme="minorHAnsi"/>
          <w:sz w:val="22"/>
          <w:szCs w:val="22"/>
        </w:rPr>
        <w:t>, Counselling and Mental Health Service 5th Floor Crawford House, Room 5.1</w:t>
      </w:r>
      <w:r w:rsidR="008377C4">
        <w:rPr>
          <w:rFonts w:asciiTheme="minorHAnsi" w:hAnsiTheme="minorHAnsi" w:cstheme="minorHAnsi"/>
          <w:sz w:val="22"/>
          <w:szCs w:val="22"/>
        </w:rPr>
        <w:t>.</w:t>
      </w:r>
    </w:p>
    <w:p w14:paraId="73CA09A5" w14:textId="1AF83CE0" w:rsidR="008377C4" w:rsidRPr="00446D74" w:rsidRDefault="008377C4" w:rsidP="00446D74">
      <w:pPr>
        <w:pStyle w:val="ListParagraph"/>
        <w:numPr>
          <w:ilvl w:val="0"/>
          <w:numId w:val="25"/>
        </w:numPr>
        <w:spacing w:after="120"/>
        <w:ind w:left="357" w:hanging="357"/>
        <w:contextualSpacing w:val="0"/>
        <w:rPr>
          <w:rFonts w:asciiTheme="minorHAnsi" w:hAnsiTheme="minorHAnsi" w:cstheme="minorHAnsi"/>
          <w:sz w:val="22"/>
          <w:szCs w:val="22"/>
        </w:rPr>
      </w:pPr>
      <w:r w:rsidRPr="00446D74">
        <w:rPr>
          <w:rFonts w:asciiTheme="minorHAnsi" w:hAnsiTheme="minorHAnsi" w:cstheme="minorHAnsi"/>
          <w:b/>
          <w:bCs/>
          <w:sz w:val="22"/>
          <w:szCs w:val="22"/>
        </w:rPr>
        <w:t>‘Being a Secure Base for others in helping relationships’ which focuses on</w:t>
      </w:r>
      <w:r w:rsidR="004A14F0" w:rsidRPr="00446D74">
        <w:rPr>
          <w:rFonts w:asciiTheme="minorHAnsi" w:hAnsiTheme="minorHAnsi" w:cstheme="minorHAnsi"/>
          <w:b/>
          <w:bCs/>
          <w:sz w:val="22"/>
          <w:szCs w:val="22"/>
        </w:rPr>
        <w:t>:</w:t>
      </w:r>
    </w:p>
    <w:p w14:paraId="28E0F7F4" w14:textId="77777777" w:rsidR="008377C4" w:rsidRPr="00D21E70" w:rsidRDefault="008377C4" w:rsidP="001A7B3C">
      <w:pPr>
        <w:pStyle w:val="ListParagraph"/>
        <w:numPr>
          <w:ilvl w:val="0"/>
          <w:numId w:val="3"/>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 xml:space="preserve">Develop your understanding of student’s behaviour / distress and the psychological impact on </w:t>
      </w:r>
      <w:r w:rsidRPr="00D21E70">
        <w:rPr>
          <w:rFonts w:asciiTheme="minorHAnsi" w:hAnsiTheme="minorHAnsi" w:cstheme="minorHAnsi"/>
        </w:rPr>
        <w:t>their wellbeing.</w:t>
      </w:r>
    </w:p>
    <w:p w14:paraId="59950C9A" w14:textId="77777777" w:rsidR="008377C4" w:rsidRPr="008522B1" w:rsidRDefault="008377C4" w:rsidP="001A7B3C">
      <w:pPr>
        <w:pStyle w:val="ListParagraph"/>
        <w:numPr>
          <w:ilvl w:val="0"/>
          <w:numId w:val="3"/>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Helping a vulnerable student to learn, think and reflect by creating a helping relationship.</w:t>
      </w:r>
    </w:p>
    <w:p w14:paraId="46115C4B" w14:textId="77777777" w:rsidR="008377C4" w:rsidRPr="008522B1" w:rsidRDefault="008377C4" w:rsidP="001A7B3C">
      <w:pPr>
        <w:pStyle w:val="ListParagraph"/>
        <w:numPr>
          <w:ilvl w:val="0"/>
          <w:numId w:val="3"/>
        </w:numPr>
        <w:spacing w:after="120"/>
        <w:rPr>
          <w:rFonts w:asciiTheme="minorHAnsi" w:hAnsiTheme="minorHAnsi" w:cstheme="minorHAnsi"/>
          <w:sz w:val="22"/>
          <w:szCs w:val="22"/>
        </w:rPr>
      </w:pPr>
      <w:r w:rsidRPr="008522B1">
        <w:rPr>
          <w:rFonts w:asciiTheme="minorHAnsi" w:hAnsiTheme="minorHAnsi" w:cstheme="minorHAnsi"/>
          <w:sz w:val="22"/>
          <w:szCs w:val="22"/>
        </w:rPr>
        <w:t>Supporting staff to look after their own emotional needs whilst helping others.</w:t>
      </w:r>
    </w:p>
    <w:p w14:paraId="230E75C0" w14:textId="3FB0BEF6" w:rsidR="008377C4" w:rsidRPr="002B3874" w:rsidRDefault="008377C4" w:rsidP="008377C4">
      <w:pPr>
        <w:spacing w:after="120"/>
      </w:pPr>
      <w:r w:rsidRPr="002B3874">
        <w:t xml:space="preserve">There are </w:t>
      </w:r>
      <w:r w:rsidR="002E7245">
        <w:t xml:space="preserve">not currently </w:t>
      </w:r>
      <w:r w:rsidRPr="002B3874">
        <w:t xml:space="preserve">places available </w:t>
      </w:r>
      <w:r w:rsidR="002E7245">
        <w:t xml:space="preserve">but you can add your name to the wailing list </w:t>
      </w:r>
      <w:hyperlink r:id="rId75" w:tgtFrame="_blank" w:tooltip="https://app.manchester.ac.uk/training/profile.aspx?unitid=9845&amp;parentId=4" w:history="1">
        <w:r w:rsidRPr="002B3874">
          <w:rPr>
            <w:rStyle w:val="Hyperlink"/>
          </w:rPr>
          <w:t>here</w:t>
        </w:r>
      </w:hyperlink>
      <w:r>
        <w:rPr>
          <w:rStyle w:val="Hyperlink"/>
        </w:rPr>
        <w:t>:</w:t>
      </w:r>
    </w:p>
    <w:p w14:paraId="2175169D" w14:textId="780C98D6" w:rsidR="008377C4" w:rsidRPr="00C90E55" w:rsidRDefault="008377C4" w:rsidP="002E7245">
      <w:pPr>
        <w:rPr>
          <w:rFonts w:asciiTheme="minorHAnsi" w:hAnsiTheme="minorHAnsi" w:cstheme="minorHAnsi"/>
        </w:rPr>
      </w:pPr>
      <w:r w:rsidRPr="00C90E55">
        <w:rPr>
          <w:rFonts w:asciiTheme="minorHAnsi" w:hAnsiTheme="minorHAnsi" w:cstheme="minorHAnsi"/>
        </w:rPr>
        <w:t xml:space="preserve">Following attendance of workshops staff have the option to attend </w:t>
      </w:r>
      <w:hyperlink r:id="rId76" w:tgtFrame="_blank" w:tooltip="https://app.manchester.ac.uk/training/profile.aspx?unitid=9845&amp;parentId=4" w:history="1">
        <w:r w:rsidRPr="00C90E55">
          <w:rPr>
            <w:rStyle w:val="Hyperlink"/>
            <w:rFonts w:asciiTheme="minorHAnsi" w:hAnsiTheme="minorHAnsi" w:cstheme="minorHAnsi"/>
          </w:rPr>
          <w:t>monthly reflective sessions</w:t>
        </w:r>
      </w:hyperlink>
      <w:r w:rsidRPr="00C90E55">
        <w:rPr>
          <w:rFonts w:asciiTheme="minorHAnsi" w:hAnsiTheme="minorHAnsi" w:cstheme="minorHAnsi"/>
        </w:rPr>
        <w:t xml:space="preserve"> aimed at creating a safe and supportive space to discuss themes and challenges commonly associated with helping roles.  </w:t>
      </w:r>
    </w:p>
    <w:p w14:paraId="23F13704" w14:textId="77777777" w:rsidR="008377C4" w:rsidRDefault="008377C4" w:rsidP="008377C4">
      <w:pPr>
        <w:spacing w:after="120"/>
      </w:pPr>
    </w:p>
    <w:p w14:paraId="3B80AA0B" w14:textId="77777777" w:rsidR="008377C4" w:rsidRPr="00754145" w:rsidRDefault="008377C4" w:rsidP="008377C4">
      <w:pPr>
        <w:spacing w:after="120"/>
        <w:rPr>
          <w:rStyle w:val="Hyperlink"/>
          <w:rFonts w:asciiTheme="minorHAnsi" w:hAnsiTheme="minorHAnsi" w:cstheme="minorHAnsi"/>
        </w:rPr>
      </w:pPr>
      <w:r w:rsidRPr="00754145">
        <w:rPr>
          <w:rFonts w:asciiTheme="minorHAnsi" w:hAnsiTheme="minorHAnsi" w:cstheme="minorHAnsi"/>
        </w:rPr>
        <w:fldChar w:fldCharType="begin"/>
      </w:r>
      <w:r w:rsidRPr="00754145">
        <w:rPr>
          <w:rFonts w:asciiTheme="minorHAnsi" w:hAnsiTheme="minorHAnsi" w:cstheme="minorHAnsi"/>
        </w:rPr>
        <w:instrText>HYPERLINK "https://www.counsellingservice.manchester.ac.uk/workshops/"</w:instrText>
      </w:r>
      <w:r w:rsidRPr="00754145">
        <w:rPr>
          <w:rFonts w:asciiTheme="minorHAnsi" w:hAnsiTheme="minorHAnsi" w:cstheme="minorHAnsi"/>
        </w:rPr>
      </w:r>
      <w:r w:rsidRPr="00754145">
        <w:rPr>
          <w:rFonts w:asciiTheme="minorHAnsi" w:hAnsiTheme="minorHAnsi" w:cstheme="minorHAnsi"/>
        </w:rPr>
        <w:fldChar w:fldCharType="separate"/>
      </w:r>
      <w:r w:rsidRPr="00754145">
        <w:rPr>
          <w:rStyle w:val="Hyperlink"/>
          <w:rFonts w:asciiTheme="minorHAnsi" w:hAnsiTheme="minorHAnsi" w:cstheme="minorHAnsi"/>
        </w:rPr>
        <w:t>Counselling and Mental Health Service Workshop and Group Programme</w:t>
      </w:r>
    </w:p>
    <w:p w14:paraId="52084A27" w14:textId="546E068E" w:rsidR="008377C4" w:rsidRPr="00754145" w:rsidRDefault="008377C4" w:rsidP="008377C4">
      <w:pPr>
        <w:spacing w:after="60"/>
        <w:rPr>
          <w:rFonts w:asciiTheme="minorHAnsi" w:hAnsiTheme="minorHAnsi" w:cstheme="minorHAnsi"/>
        </w:rPr>
      </w:pPr>
      <w:r w:rsidRPr="00754145">
        <w:rPr>
          <w:rFonts w:asciiTheme="minorHAnsi" w:hAnsiTheme="minorHAnsi" w:cstheme="minorHAnsi"/>
        </w:rPr>
        <w:fldChar w:fldCharType="end"/>
      </w:r>
      <w:r w:rsidR="00AC7757" w:rsidRPr="00754145">
        <w:rPr>
          <w:rFonts w:asciiTheme="minorHAnsi" w:hAnsiTheme="minorHAnsi" w:cstheme="minorHAnsi"/>
        </w:rPr>
        <w:t xml:space="preserve">Staff </w:t>
      </w:r>
      <w:r w:rsidRPr="00754145">
        <w:rPr>
          <w:rFonts w:asciiTheme="minorHAnsi" w:hAnsiTheme="minorHAnsi" w:cstheme="minorHAnsi"/>
        </w:rPr>
        <w:t>sessions are as follows – booking is essential:</w:t>
      </w:r>
    </w:p>
    <w:p w14:paraId="3716FEB0" w14:textId="6E96100E" w:rsidR="00D00F75" w:rsidRDefault="00754145" w:rsidP="00D00F75">
      <w:pPr>
        <w:pStyle w:val="ListParagraph"/>
        <w:numPr>
          <w:ilvl w:val="0"/>
          <w:numId w:val="2"/>
        </w:numPr>
        <w:spacing w:after="60"/>
        <w:ind w:left="357" w:hanging="357"/>
        <w:contextualSpacing w:val="0"/>
        <w:rPr>
          <w:rFonts w:asciiTheme="minorHAnsi" w:hAnsiTheme="minorHAnsi" w:cstheme="minorHAnsi"/>
          <w:sz w:val="22"/>
          <w:szCs w:val="22"/>
        </w:rPr>
      </w:pPr>
      <w:r>
        <w:rPr>
          <w:rFonts w:asciiTheme="minorHAnsi" w:hAnsiTheme="minorHAnsi" w:cstheme="minorHAnsi"/>
          <w:sz w:val="22"/>
          <w:szCs w:val="22"/>
        </w:rPr>
        <w:t xml:space="preserve">Friday </w:t>
      </w:r>
      <w:r w:rsidR="00BF3FB0">
        <w:rPr>
          <w:rFonts w:asciiTheme="minorHAnsi" w:hAnsiTheme="minorHAnsi" w:cstheme="minorHAnsi"/>
          <w:sz w:val="22"/>
          <w:szCs w:val="22"/>
        </w:rPr>
        <w:t>14</w:t>
      </w:r>
      <w:r w:rsidR="00403F54">
        <w:rPr>
          <w:rFonts w:asciiTheme="minorHAnsi" w:hAnsiTheme="minorHAnsi" w:cstheme="minorHAnsi"/>
          <w:sz w:val="22"/>
          <w:szCs w:val="22"/>
        </w:rPr>
        <w:t xml:space="preserve">, </w:t>
      </w:r>
      <w:r w:rsidR="00C95AD0">
        <w:rPr>
          <w:rFonts w:asciiTheme="minorHAnsi" w:hAnsiTheme="minorHAnsi" w:cstheme="minorHAnsi"/>
          <w:sz w:val="22"/>
          <w:szCs w:val="22"/>
        </w:rPr>
        <w:t xml:space="preserve">Tuesday </w:t>
      </w:r>
      <w:r w:rsidR="00391B6B">
        <w:rPr>
          <w:rFonts w:asciiTheme="minorHAnsi" w:hAnsiTheme="minorHAnsi" w:cstheme="minorHAnsi"/>
          <w:sz w:val="22"/>
          <w:szCs w:val="22"/>
        </w:rPr>
        <w:t xml:space="preserve">18 and Friday 28 June, </w:t>
      </w:r>
      <w:r w:rsidR="00403F54" w:rsidRPr="00403F54">
        <w:rPr>
          <w:rFonts w:asciiTheme="minorHAnsi" w:hAnsiTheme="minorHAnsi" w:cstheme="minorHAnsi"/>
          <w:sz w:val="22"/>
          <w:szCs w:val="22"/>
        </w:rPr>
        <w:t>13:00-13:4</w:t>
      </w:r>
      <w:r w:rsidR="00AD6713">
        <w:rPr>
          <w:rFonts w:asciiTheme="minorHAnsi" w:hAnsiTheme="minorHAnsi" w:cstheme="minorHAnsi"/>
          <w:sz w:val="22"/>
          <w:szCs w:val="22"/>
        </w:rPr>
        <w:t>5</w:t>
      </w:r>
      <w:r w:rsidR="00605D31">
        <w:rPr>
          <w:rFonts w:asciiTheme="minorHAnsi" w:hAnsiTheme="minorHAnsi" w:cstheme="minorHAnsi"/>
          <w:sz w:val="22"/>
          <w:szCs w:val="22"/>
        </w:rPr>
        <w:t xml:space="preserve"> (</w:t>
      </w:r>
      <w:r w:rsidR="008377C4" w:rsidRPr="00754145">
        <w:rPr>
          <w:rFonts w:asciiTheme="minorHAnsi" w:hAnsiTheme="minorHAnsi" w:cstheme="minorHAnsi"/>
          <w:sz w:val="22"/>
          <w:szCs w:val="22"/>
        </w:rPr>
        <w:t xml:space="preserve">one-off workshops) – Mindfulness </w:t>
      </w:r>
      <w:r w:rsidR="00605D31">
        <w:rPr>
          <w:rFonts w:asciiTheme="minorHAnsi" w:hAnsiTheme="minorHAnsi" w:cstheme="minorHAnsi"/>
          <w:sz w:val="22"/>
          <w:szCs w:val="22"/>
        </w:rPr>
        <w:t>M</w:t>
      </w:r>
      <w:r w:rsidR="008377C4" w:rsidRPr="00754145">
        <w:rPr>
          <w:rFonts w:asciiTheme="minorHAnsi" w:hAnsiTheme="minorHAnsi" w:cstheme="minorHAnsi"/>
          <w:sz w:val="22"/>
          <w:szCs w:val="22"/>
        </w:rPr>
        <w:t>editation.</w:t>
      </w:r>
    </w:p>
    <w:p w14:paraId="103E7428" w14:textId="12F354C5" w:rsidR="00985090" w:rsidRPr="00A37020" w:rsidRDefault="00D00F75" w:rsidP="005A244D">
      <w:pPr>
        <w:pStyle w:val="ListParagraph"/>
        <w:numPr>
          <w:ilvl w:val="0"/>
          <w:numId w:val="2"/>
        </w:numPr>
        <w:spacing w:after="120"/>
        <w:ind w:left="357" w:hanging="357"/>
        <w:contextualSpacing w:val="0"/>
        <w:rPr>
          <w:rFonts w:asciiTheme="minorHAnsi" w:hAnsiTheme="minorHAnsi" w:cstheme="minorHAnsi"/>
          <w:sz w:val="22"/>
          <w:szCs w:val="22"/>
        </w:rPr>
      </w:pPr>
      <w:r w:rsidRPr="00A37020">
        <w:rPr>
          <w:rFonts w:asciiTheme="minorHAnsi" w:hAnsiTheme="minorHAnsi" w:cstheme="minorHAnsi"/>
          <w:sz w:val="22"/>
          <w:szCs w:val="22"/>
        </w:rPr>
        <w:t>Thu</w:t>
      </w:r>
      <w:r w:rsidR="00985090" w:rsidRPr="00A37020">
        <w:rPr>
          <w:rFonts w:asciiTheme="minorHAnsi" w:hAnsiTheme="minorHAnsi" w:cstheme="minorHAnsi"/>
          <w:sz w:val="22"/>
          <w:szCs w:val="22"/>
        </w:rPr>
        <w:t>rsday</w:t>
      </w:r>
      <w:r w:rsidRPr="00A37020">
        <w:rPr>
          <w:rFonts w:asciiTheme="minorHAnsi" w:hAnsiTheme="minorHAnsi" w:cstheme="minorHAnsi"/>
          <w:sz w:val="22"/>
          <w:szCs w:val="22"/>
        </w:rPr>
        <w:t xml:space="preserve"> 20</w:t>
      </w:r>
      <w:r w:rsidR="00985090" w:rsidRPr="00A37020">
        <w:rPr>
          <w:rFonts w:asciiTheme="minorHAnsi" w:hAnsiTheme="minorHAnsi" w:cstheme="minorHAnsi"/>
          <w:sz w:val="22"/>
          <w:szCs w:val="22"/>
        </w:rPr>
        <w:t xml:space="preserve"> June</w:t>
      </w:r>
      <w:r w:rsidRPr="00A37020">
        <w:rPr>
          <w:rFonts w:asciiTheme="minorHAnsi" w:hAnsiTheme="minorHAnsi" w:cstheme="minorHAnsi"/>
          <w:sz w:val="22"/>
          <w:szCs w:val="22"/>
        </w:rPr>
        <w:t>, 13:00-14:30</w:t>
      </w:r>
      <w:r w:rsidR="00985090" w:rsidRPr="00A37020">
        <w:rPr>
          <w:rFonts w:asciiTheme="minorHAnsi" w:hAnsiTheme="minorHAnsi" w:cstheme="minorHAnsi"/>
          <w:sz w:val="22"/>
          <w:szCs w:val="22"/>
        </w:rPr>
        <w:t xml:space="preserve"> – C</w:t>
      </w:r>
      <w:r w:rsidRPr="00A37020">
        <w:rPr>
          <w:rFonts w:asciiTheme="minorHAnsi" w:hAnsiTheme="minorHAnsi" w:cstheme="minorHAnsi"/>
          <w:sz w:val="22"/>
          <w:szCs w:val="22"/>
        </w:rPr>
        <w:t>hallenging</w:t>
      </w:r>
      <w:r w:rsidR="00985090" w:rsidRPr="00A37020">
        <w:rPr>
          <w:rFonts w:asciiTheme="minorHAnsi" w:hAnsiTheme="minorHAnsi" w:cstheme="minorHAnsi"/>
          <w:sz w:val="22"/>
          <w:szCs w:val="22"/>
        </w:rPr>
        <w:t xml:space="preserve"> </w:t>
      </w:r>
      <w:r w:rsidRPr="00A37020">
        <w:rPr>
          <w:rFonts w:asciiTheme="minorHAnsi" w:hAnsiTheme="minorHAnsi" w:cstheme="minorHAnsi"/>
          <w:sz w:val="22"/>
          <w:szCs w:val="22"/>
        </w:rPr>
        <w:t>Unhelpful Thinking Habits</w:t>
      </w:r>
      <w:r w:rsidR="00985090" w:rsidRPr="00A37020">
        <w:rPr>
          <w:rFonts w:asciiTheme="minorHAnsi" w:hAnsiTheme="minorHAnsi" w:cstheme="minorHAnsi"/>
          <w:sz w:val="22"/>
          <w:szCs w:val="22"/>
        </w:rPr>
        <w:t>.</w:t>
      </w:r>
    </w:p>
    <w:p w14:paraId="1B77ACCB" w14:textId="3AFA8F64" w:rsidR="00985090" w:rsidRPr="00A37020" w:rsidRDefault="00D00F75" w:rsidP="00786002">
      <w:pPr>
        <w:pStyle w:val="ListParagraph"/>
        <w:numPr>
          <w:ilvl w:val="0"/>
          <w:numId w:val="2"/>
        </w:numPr>
        <w:spacing w:after="120"/>
        <w:ind w:left="357" w:hanging="357"/>
        <w:contextualSpacing w:val="0"/>
        <w:rPr>
          <w:rFonts w:asciiTheme="minorHAnsi" w:hAnsiTheme="minorHAnsi" w:cstheme="minorHAnsi"/>
          <w:sz w:val="22"/>
          <w:szCs w:val="22"/>
        </w:rPr>
      </w:pPr>
      <w:r w:rsidRPr="00A37020">
        <w:rPr>
          <w:rFonts w:asciiTheme="minorHAnsi" w:hAnsiTheme="minorHAnsi" w:cstheme="minorHAnsi"/>
          <w:sz w:val="22"/>
          <w:szCs w:val="22"/>
        </w:rPr>
        <w:t>Mon</w:t>
      </w:r>
      <w:r w:rsidR="00985090" w:rsidRPr="00A37020">
        <w:rPr>
          <w:rFonts w:asciiTheme="minorHAnsi" w:hAnsiTheme="minorHAnsi" w:cstheme="minorHAnsi"/>
          <w:sz w:val="22"/>
          <w:szCs w:val="22"/>
        </w:rPr>
        <w:t>day</w:t>
      </w:r>
      <w:r w:rsidRPr="00A37020">
        <w:rPr>
          <w:rFonts w:asciiTheme="minorHAnsi" w:hAnsiTheme="minorHAnsi" w:cstheme="minorHAnsi"/>
          <w:sz w:val="22"/>
          <w:szCs w:val="22"/>
        </w:rPr>
        <w:t xml:space="preserve"> 24</w:t>
      </w:r>
      <w:r w:rsidR="00985090" w:rsidRPr="00A37020">
        <w:rPr>
          <w:rFonts w:asciiTheme="minorHAnsi" w:hAnsiTheme="minorHAnsi" w:cstheme="minorHAnsi"/>
          <w:sz w:val="22"/>
          <w:szCs w:val="22"/>
        </w:rPr>
        <w:t xml:space="preserve"> June</w:t>
      </w:r>
      <w:r w:rsidRPr="00A37020">
        <w:rPr>
          <w:rFonts w:asciiTheme="minorHAnsi" w:hAnsiTheme="minorHAnsi" w:cstheme="minorHAnsi"/>
          <w:sz w:val="22"/>
          <w:szCs w:val="22"/>
        </w:rPr>
        <w:t>, 13:00-14:00</w:t>
      </w:r>
      <w:r w:rsidR="00985090" w:rsidRPr="00A37020">
        <w:rPr>
          <w:rFonts w:asciiTheme="minorHAnsi" w:hAnsiTheme="minorHAnsi" w:cstheme="minorHAnsi"/>
          <w:sz w:val="22"/>
          <w:szCs w:val="22"/>
        </w:rPr>
        <w:t xml:space="preserve"> – </w:t>
      </w:r>
      <w:r w:rsidRPr="00A37020">
        <w:rPr>
          <w:rFonts w:asciiTheme="minorHAnsi" w:hAnsiTheme="minorHAnsi" w:cstheme="minorHAnsi"/>
          <w:sz w:val="22"/>
          <w:szCs w:val="22"/>
        </w:rPr>
        <w:t>Breathwork</w:t>
      </w:r>
      <w:r w:rsidR="00985090" w:rsidRPr="00A37020">
        <w:rPr>
          <w:rFonts w:asciiTheme="minorHAnsi" w:hAnsiTheme="minorHAnsi" w:cstheme="minorHAnsi"/>
          <w:sz w:val="22"/>
          <w:szCs w:val="22"/>
        </w:rPr>
        <w:t xml:space="preserve"> </w:t>
      </w:r>
      <w:r w:rsidRPr="00A37020">
        <w:rPr>
          <w:rFonts w:asciiTheme="minorHAnsi" w:hAnsiTheme="minorHAnsi" w:cstheme="minorHAnsi"/>
          <w:sz w:val="22"/>
          <w:szCs w:val="22"/>
        </w:rPr>
        <w:t>for Resilience and Self-Support</w:t>
      </w:r>
      <w:r w:rsidR="00985090" w:rsidRPr="00A37020">
        <w:rPr>
          <w:rFonts w:asciiTheme="minorHAnsi" w:hAnsiTheme="minorHAnsi" w:cstheme="minorHAnsi"/>
          <w:sz w:val="22"/>
          <w:szCs w:val="22"/>
        </w:rPr>
        <w:t>.</w:t>
      </w:r>
    </w:p>
    <w:p w14:paraId="7C1A763B" w14:textId="66E02749" w:rsidR="00D00F75" w:rsidRPr="00A37020" w:rsidRDefault="00D00F75" w:rsidP="00A37020">
      <w:pPr>
        <w:pStyle w:val="ListParagraph"/>
        <w:numPr>
          <w:ilvl w:val="0"/>
          <w:numId w:val="2"/>
        </w:numPr>
        <w:ind w:left="357" w:hanging="357"/>
        <w:contextualSpacing w:val="0"/>
        <w:rPr>
          <w:rFonts w:asciiTheme="minorHAnsi" w:hAnsiTheme="minorHAnsi" w:cstheme="minorHAnsi"/>
          <w:sz w:val="22"/>
          <w:szCs w:val="22"/>
        </w:rPr>
      </w:pPr>
      <w:r w:rsidRPr="00A37020">
        <w:rPr>
          <w:rFonts w:asciiTheme="minorHAnsi" w:hAnsiTheme="minorHAnsi" w:cstheme="minorHAnsi"/>
          <w:sz w:val="22"/>
          <w:szCs w:val="22"/>
        </w:rPr>
        <w:t>Wed</w:t>
      </w:r>
      <w:r w:rsidR="00A37020">
        <w:rPr>
          <w:rFonts w:asciiTheme="minorHAnsi" w:hAnsiTheme="minorHAnsi" w:cstheme="minorHAnsi"/>
          <w:sz w:val="22"/>
          <w:szCs w:val="22"/>
        </w:rPr>
        <w:t>nesday</w:t>
      </w:r>
      <w:r w:rsidRPr="00A37020">
        <w:rPr>
          <w:rFonts w:asciiTheme="minorHAnsi" w:hAnsiTheme="minorHAnsi" w:cstheme="minorHAnsi"/>
          <w:sz w:val="22"/>
          <w:szCs w:val="22"/>
        </w:rPr>
        <w:t xml:space="preserve"> 26</w:t>
      </w:r>
      <w:r w:rsidR="00985090" w:rsidRPr="00A37020">
        <w:rPr>
          <w:rFonts w:asciiTheme="minorHAnsi" w:hAnsiTheme="minorHAnsi" w:cstheme="minorHAnsi"/>
          <w:sz w:val="22"/>
          <w:szCs w:val="22"/>
        </w:rPr>
        <w:t xml:space="preserve"> June</w:t>
      </w:r>
      <w:r w:rsidRPr="00A37020">
        <w:rPr>
          <w:rFonts w:asciiTheme="minorHAnsi" w:hAnsiTheme="minorHAnsi" w:cstheme="minorHAnsi"/>
          <w:sz w:val="22"/>
          <w:szCs w:val="22"/>
        </w:rPr>
        <w:t>, 13:00-14:30</w:t>
      </w:r>
      <w:r w:rsidR="00A37020" w:rsidRPr="00A37020">
        <w:rPr>
          <w:rFonts w:asciiTheme="minorHAnsi" w:hAnsiTheme="minorHAnsi" w:cstheme="minorHAnsi"/>
          <w:sz w:val="22"/>
          <w:szCs w:val="22"/>
        </w:rPr>
        <w:t xml:space="preserve"> – A</w:t>
      </w:r>
      <w:r w:rsidRPr="00A37020">
        <w:rPr>
          <w:rFonts w:asciiTheme="minorHAnsi" w:hAnsiTheme="minorHAnsi" w:cstheme="minorHAnsi"/>
          <w:sz w:val="22"/>
          <w:szCs w:val="22"/>
        </w:rPr>
        <w:t>nxiety</w:t>
      </w:r>
      <w:r w:rsidR="00A37020" w:rsidRPr="00A37020">
        <w:rPr>
          <w:rFonts w:asciiTheme="minorHAnsi" w:hAnsiTheme="minorHAnsi" w:cstheme="minorHAnsi"/>
          <w:sz w:val="22"/>
          <w:szCs w:val="22"/>
        </w:rPr>
        <w:t>.</w:t>
      </w:r>
    </w:p>
    <w:p w14:paraId="24A8E5C9" w14:textId="7581213D" w:rsidR="00754145" w:rsidRPr="00BF3FB0" w:rsidRDefault="00754145" w:rsidP="00BF3FB0">
      <w:pPr>
        <w:spacing w:after="120"/>
        <w:rPr>
          <w:b/>
          <w:bCs/>
        </w:rPr>
      </w:pPr>
    </w:p>
    <w:p w14:paraId="46408FA4" w14:textId="7A0DA918" w:rsidR="008377C4" w:rsidRPr="00CF12C2" w:rsidRDefault="006E37E3" w:rsidP="008377C4">
      <w:pPr>
        <w:spacing w:after="120"/>
        <w:rPr>
          <w:b/>
          <w:bCs/>
        </w:rPr>
      </w:pPr>
      <w:r>
        <w:rPr>
          <w:b/>
          <w:bCs/>
        </w:rPr>
        <w:t xml:space="preserve">Wellbeing </w:t>
      </w:r>
      <w:r w:rsidR="008377C4" w:rsidRPr="00CF12C2">
        <w:rPr>
          <w:b/>
          <w:bCs/>
        </w:rPr>
        <w:t>Line Manager Training Spaces Available</w:t>
      </w:r>
    </w:p>
    <w:p w14:paraId="35D35CE5" w14:textId="3D9501BA" w:rsidR="008377C4" w:rsidRPr="00CF12C2" w:rsidRDefault="008377C4" w:rsidP="008377C4">
      <w:pPr>
        <w:spacing w:after="120"/>
      </w:pPr>
      <w:r w:rsidRPr="00CF12C2">
        <w:t>‘Managing with Wellbeing in Mind’</w:t>
      </w:r>
      <w:r w:rsidR="000055BC">
        <w:t xml:space="preserve">.  </w:t>
      </w:r>
      <w:r w:rsidRPr="00CF12C2">
        <w:t xml:space="preserve">Register for </w:t>
      </w:r>
      <w:hyperlink r:id="rId77" w:history="1">
        <w:r w:rsidRPr="00CF12C2">
          <w:rPr>
            <w:rStyle w:val="Hyperlink"/>
          </w:rPr>
          <w:t xml:space="preserve">in-person course date </w:t>
        </w:r>
      </w:hyperlink>
      <w:r w:rsidRPr="00CF12C2">
        <w:t xml:space="preserve">or </w:t>
      </w:r>
      <w:hyperlink r:id="rId78" w:history="1">
        <w:r w:rsidRPr="00CF12C2">
          <w:rPr>
            <w:rStyle w:val="Hyperlink"/>
          </w:rPr>
          <w:t>online</w:t>
        </w:r>
      </w:hyperlink>
      <w:hyperlink r:id="rId79" w:history="1">
        <w:r w:rsidRPr="00CF12C2">
          <w:rPr>
            <w:rStyle w:val="Hyperlink"/>
          </w:rPr>
          <w:t xml:space="preserve"> </w:t>
        </w:r>
      </w:hyperlink>
      <w:hyperlink r:id="rId80" w:history="1">
        <w:r w:rsidRPr="00CF12C2">
          <w:rPr>
            <w:rStyle w:val="Hyperlink"/>
          </w:rPr>
          <w:t>course</w:t>
        </w:r>
      </w:hyperlink>
      <w:hyperlink r:id="rId81" w:history="1">
        <w:r w:rsidRPr="00CF12C2">
          <w:rPr>
            <w:rStyle w:val="Hyperlink"/>
          </w:rPr>
          <w:t xml:space="preserve"> </w:t>
        </w:r>
      </w:hyperlink>
      <w:hyperlink r:id="rId82" w:history="1">
        <w:r w:rsidRPr="00CF12C2">
          <w:rPr>
            <w:rStyle w:val="Hyperlink"/>
          </w:rPr>
          <w:t>date</w:t>
        </w:r>
      </w:hyperlink>
      <w:r w:rsidRPr="00CF12C2">
        <w:t xml:space="preserve">. </w:t>
      </w:r>
    </w:p>
    <w:p w14:paraId="6EE1CF06" w14:textId="02F450A0" w:rsidR="008377C4" w:rsidRDefault="008377C4" w:rsidP="002C664D">
      <w:r w:rsidRPr="00CF12C2">
        <w:t>‘Stress Management for Managers Workshop’</w:t>
      </w:r>
      <w:r w:rsidR="000055BC">
        <w:t xml:space="preserve">.  </w:t>
      </w:r>
      <w:r w:rsidR="005918AB">
        <w:t>There are currently no dates scheduled but you can add your name to the waiting list</w:t>
      </w:r>
      <w:r w:rsidR="000055BC">
        <w:t xml:space="preserve"> for </w:t>
      </w:r>
      <w:hyperlink r:id="rId83" w:history="1">
        <w:r w:rsidRPr="00CF12C2">
          <w:rPr>
            <w:rStyle w:val="Hyperlink"/>
          </w:rPr>
          <w:t>in-person course date</w:t>
        </w:r>
      </w:hyperlink>
      <w:r w:rsidRPr="00CF12C2">
        <w:t> or </w:t>
      </w:r>
      <w:hyperlink r:id="rId84" w:history="1">
        <w:r w:rsidRPr="00CF12C2">
          <w:rPr>
            <w:rStyle w:val="Hyperlink"/>
          </w:rPr>
          <w:t>online training course date</w:t>
        </w:r>
      </w:hyperlink>
      <w:r w:rsidR="002C664D">
        <w:t>.</w:t>
      </w:r>
    </w:p>
    <w:p w14:paraId="4724CFDB" w14:textId="77777777" w:rsidR="002C664D" w:rsidRDefault="002C664D" w:rsidP="002C664D"/>
    <w:p w14:paraId="525128C8" w14:textId="77777777" w:rsidR="00B175CA" w:rsidRDefault="00B175CA" w:rsidP="00E95887">
      <w:pPr>
        <w:spacing w:after="160" w:line="259" w:lineRule="auto"/>
        <w:rPr>
          <w:rFonts w:asciiTheme="minorHAnsi" w:hAnsiTheme="minorHAnsi" w:cstheme="minorHAnsi"/>
          <w:b/>
          <w:bCs/>
        </w:rPr>
      </w:pPr>
    </w:p>
    <w:p w14:paraId="7C8285C2" w14:textId="10B38710"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4898356B" w14:textId="70AC7701" w:rsidR="00B06B54" w:rsidRPr="002A4480" w:rsidRDefault="00000000" w:rsidP="00B06B54">
      <w:pPr>
        <w:spacing w:after="120" w:line="259" w:lineRule="auto"/>
      </w:pPr>
      <w:hyperlink r:id="rId85" w:history="1">
        <w:r w:rsidR="00B06B54" w:rsidRPr="002A4480">
          <w:rPr>
            <w:rStyle w:val="Hyperlink"/>
          </w:rPr>
          <w:t xml:space="preserve">Health Hero Newsletter, </w:t>
        </w:r>
        <w:r w:rsidR="002A4480" w:rsidRPr="002A4480">
          <w:rPr>
            <w:rStyle w:val="Hyperlink"/>
          </w:rPr>
          <w:t xml:space="preserve">June </w:t>
        </w:r>
        <w:r w:rsidR="00B06B54" w:rsidRPr="002A4480">
          <w:rPr>
            <w:rStyle w:val="Hyperlink"/>
          </w:rPr>
          <w:t>2024</w:t>
        </w:r>
      </w:hyperlink>
    </w:p>
    <w:p w14:paraId="52E2B65F" w14:textId="362F087A" w:rsidR="00E42B4F" w:rsidRPr="00A03E01" w:rsidRDefault="00A03E01" w:rsidP="00B06B54">
      <w:pPr>
        <w:spacing w:after="120" w:line="259" w:lineRule="auto"/>
      </w:pPr>
      <w:hyperlink r:id="rId86" w:history="1">
        <w:r w:rsidR="00660B5E" w:rsidRPr="00A03E01">
          <w:rPr>
            <w:rStyle w:val="Hyperlink"/>
          </w:rPr>
          <w:t>Climate Networ</w:t>
        </w:r>
        <w:r w:rsidR="00660B5E" w:rsidRPr="00A03E01">
          <w:rPr>
            <w:rStyle w:val="Hyperlink"/>
          </w:rPr>
          <w:t>k</w:t>
        </w:r>
        <w:r w:rsidR="00660B5E" w:rsidRPr="00A03E01">
          <w:rPr>
            <w:rStyle w:val="Hyperlink"/>
          </w:rPr>
          <w:t xml:space="preserve"> N</w:t>
        </w:r>
        <w:r w:rsidR="00660B5E" w:rsidRPr="00A03E01">
          <w:rPr>
            <w:rStyle w:val="Hyperlink"/>
          </w:rPr>
          <w:t>e</w:t>
        </w:r>
        <w:r w:rsidR="00660B5E" w:rsidRPr="00A03E01">
          <w:rPr>
            <w:rStyle w:val="Hyperlink"/>
          </w:rPr>
          <w:t xml:space="preserve">wsletter, </w:t>
        </w:r>
        <w:r w:rsidR="00C242BC" w:rsidRPr="00A03E01">
          <w:rPr>
            <w:rStyle w:val="Hyperlink"/>
          </w:rPr>
          <w:t>11</w:t>
        </w:r>
        <w:r w:rsidR="00660B5E" w:rsidRPr="00A03E01">
          <w:rPr>
            <w:rStyle w:val="Hyperlink"/>
          </w:rPr>
          <w:t xml:space="preserve"> </w:t>
        </w:r>
        <w:r w:rsidR="00C242BC" w:rsidRPr="00A03E01">
          <w:rPr>
            <w:rStyle w:val="Hyperlink"/>
          </w:rPr>
          <w:t xml:space="preserve">June </w:t>
        </w:r>
        <w:r w:rsidR="00660B5E" w:rsidRPr="00A03E01">
          <w:rPr>
            <w:rStyle w:val="Hyperlink"/>
          </w:rPr>
          <w:t>2024</w:t>
        </w:r>
      </w:hyperlink>
    </w:p>
    <w:p w14:paraId="55143EB0" w14:textId="77FEEEC7" w:rsidR="00C242BC" w:rsidRDefault="004B358B" w:rsidP="00C242BC">
      <w:pPr>
        <w:spacing w:after="120" w:line="259" w:lineRule="auto"/>
      </w:pPr>
      <w:hyperlink r:id="rId87" w:history="1">
        <w:r w:rsidR="00C242BC" w:rsidRPr="004B358B">
          <w:rPr>
            <w:rStyle w:val="Hyperlink"/>
          </w:rPr>
          <w:t>Susta</w:t>
        </w:r>
        <w:r w:rsidR="00C242BC" w:rsidRPr="004B358B">
          <w:rPr>
            <w:rStyle w:val="Hyperlink"/>
          </w:rPr>
          <w:t>i</w:t>
        </w:r>
        <w:r w:rsidR="00C242BC" w:rsidRPr="004B358B">
          <w:rPr>
            <w:rStyle w:val="Hyperlink"/>
          </w:rPr>
          <w:t>nable Futures Monthly Newsletter, June 2024</w:t>
        </w:r>
      </w:hyperlink>
    </w:p>
    <w:p w14:paraId="48D0EC2F" w14:textId="06A373AB" w:rsidR="004B54B9" w:rsidRDefault="00000000" w:rsidP="00B06B54">
      <w:pPr>
        <w:spacing w:after="120" w:line="259" w:lineRule="auto"/>
      </w:pPr>
      <w:hyperlink r:id="rId88" w:history="1">
        <w:r w:rsidR="004B54B9" w:rsidRPr="004B54B9">
          <w:rPr>
            <w:rStyle w:val="Hyperlink"/>
          </w:rPr>
          <w:t>Manchester City Council Libraries News, June 2024</w:t>
        </w:r>
      </w:hyperlink>
    </w:p>
    <w:p w14:paraId="1CD9AF6C" w14:textId="08192C9B" w:rsidR="003D2606" w:rsidRDefault="00000000" w:rsidP="00B06B54">
      <w:pPr>
        <w:spacing w:after="120" w:line="259" w:lineRule="auto"/>
        <w:rPr>
          <w:rStyle w:val="Hyperlink"/>
        </w:rPr>
      </w:pPr>
      <w:hyperlink r:id="rId89" w:history="1">
        <w:r w:rsidR="001519F8" w:rsidRPr="00B54865">
          <w:rPr>
            <w:rStyle w:val="Hyperlink"/>
          </w:rPr>
          <w:t>Greater Manchester Green City Newsletter</w:t>
        </w:r>
        <w:r w:rsidR="001A3B58">
          <w:rPr>
            <w:rStyle w:val="Hyperlink"/>
          </w:rPr>
          <w:t xml:space="preserve">, </w:t>
        </w:r>
        <w:r w:rsidR="001519F8" w:rsidRPr="00B54865">
          <w:rPr>
            <w:rStyle w:val="Hyperlink"/>
          </w:rPr>
          <w:t>May 2024</w:t>
        </w:r>
      </w:hyperlink>
    </w:p>
    <w:p w14:paraId="54F9F4F4" w14:textId="5C72CB80" w:rsidR="00E42327" w:rsidRDefault="001A3B58" w:rsidP="00B06B54">
      <w:pPr>
        <w:spacing w:after="120" w:line="259" w:lineRule="auto"/>
        <w:rPr>
          <w:rStyle w:val="Hyperlink"/>
        </w:rPr>
      </w:pPr>
      <w:r>
        <w:rPr>
          <w:rStyle w:val="Hyperlink"/>
        </w:rPr>
        <w:t xml:space="preserve">Social </w:t>
      </w:r>
      <w:hyperlink r:id="rId90" w:history="1">
        <w:r w:rsidRPr="001A3B58">
          <w:rPr>
            <w:rStyle w:val="Hyperlink"/>
          </w:rPr>
          <w:t>Responsibility</w:t>
        </w:r>
      </w:hyperlink>
      <w:r>
        <w:rPr>
          <w:rStyle w:val="Hyperlink"/>
        </w:rPr>
        <w:t xml:space="preserve"> Newsletter, May 2024</w:t>
      </w:r>
    </w:p>
    <w:sectPr w:rsidR="00E423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B96"/>
    <w:multiLevelType w:val="hybridMultilevel"/>
    <w:tmpl w:val="1332B0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D2247"/>
    <w:multiLevelType w:val="hybridMultilevel"/>
    <w:tmpl w:val="5172E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4651C"/>
    <w:multiLevelType w:val="multilevel"/>
    <w:tmpl w:val="3AE0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94FBF"/>
    <w:multiLevelType w:val="hybridMultilevel"/>
    <w:tmpl w:val="4514A5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C16FC"/>
    <w:multiLevelType w:val="hybridMultilevel"/>
    <w:tmpl w:val="9CF2980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150815"/>
    <w:multiLevelType w:val="multilevel"/>
    <w:tmpl w:val="5ED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90836"/>
    <w:multiLevelType w:val="hybridMultilevel"/>
    <w:tmpl w:val="9516E3E6"/>
    <w:lvl w:ilvl="0" w:tplc="BC769A1C">
      <w:start w:val="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937C5"/>
    <w:multiLevelType w:val="hybridMultilevel"/>
    <w:tmpl w:val="9970FE02"/>
    <w:lvl w:ilvl="0" w:tplc="0809000F">
      <w:start w:val="1"/>
      <w:numFmt w:val="decimal"/>
      <w:lvlText w:val="%1."/>
      <w:lvlJc w:val="left"/>
      <w:pPr>
        <w:ind w:left="-1065" w:hanging="360"/>
      </w:p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8" w15:restartNumberingAfterBreak="0">
    <w:nsid w:val="23C57179"/>
    <w:multiLevelType w:val="hybridMultilevel"/>
    <w:tmpl w:val="24624696"/>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95D0892"/>
    <w:multiLevelType w:val="hybridMultilevel"/>
    <w:tmpl w:val="07E41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9320D"/>
    <w:multiLevelType w:val="hybridMultilevel"/>
    <w:tmpl w:val="ACC695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365BCC"/>
    <w:multiLevelType w:val="hybridMultilevel"/>
    <w:tmpl w:val="D552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71F8F"/>
    <w:multiLevelType w:val="hybridMultilevel"/>
    <w:tmpl w:val="B13AB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663B1"/>
    <w:multiLevelType w:val="hybridMultilevel"/>
    <w:tmpl w:val="766C6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6351A"/>
    <w:multiLevelType w:val="hybridMultilevel"/>
    <w:tmpl w:val="BCA6DF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E670E"/>
    <w:multiLevelType w:val="multilevel"/>
    <w:tmpl w:val="CE1A6D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D9C20B3"/>
    <w:multiLevelType w:val="hybridMultilevel"/>
    <w:tmpl w:val="FD7AD6C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8006CB"/>
    <w:multiLevelType w:val="hybridMultilevel"/>
    <w:tmpl w:val="92228F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1F004F"/>
    <w:multiLevelType w:val="hybridMultilevel"/>
    <w:tmpl w:val="B038D436"/>
    <w:lvl w:ilvl="0" w:tplc="66BC9F4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A465F2"/>
    <w:multiLevelType w:val="hybridMultilevel"/>
    <w:tmpl w:val="700CF846"/>
    <w:lvl w:ilvl="0" w:tplc="60B227E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26F02"/>
    <w:multiLevelType w:val="hybridMultilevel"/>
    <w:tmpl w:val="DE40BE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F03FB4"/>
    <w:multiLevelType w:val="hybridMultilevel"/>
    <w:tmpl w:val="260AD3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731F6A"/>
    <w:multiLevelType w:val="hybridMultilevel"/>
    <w:tmpl w:val="CBBEC9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857BC8"/>
    <w:multiLevelType w:val="hybridMultilevel"/>
    <w:tmpl w:val="F9C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41D3F"/>
    <w:multiLevelType w:val="hybridMultilevel"/>
    <w:tmpl w:val="8DE2BC44"/>
    <w:lvl w:ilvl="0" w:tplc="C950772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216260"/>
    <w:multiLevelType w:val="hybridMultilevel"/>
    <w:tmpl w:val="80549F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D6229"/>
    <w:multiLevelType w:val="hybridMultilevel"/>
    <w:tmpl w:val="2342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F43911"/>
    <w:multiLevelType w:val="multilevel"/>
    <w:tmpl w:val="100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7201C9"/>
    <w:multiLevelType w:val="hybridMultilevel"/>
    <w:tmpl w:val="54A49B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089236">
    <w:abstractNumId w:val="9"/>
  </w:num>
  <w:num w:numId="2" w16cid:durableId="64912143">
    <w:abstractNumId w:val="4"/>
  </w:num>
  <w:num w:numId="3" w16cid:durableId="566498880">
    <w:abstractNumId w:val="22"/>
  </w:num>
  <w:num w:numId="4" w16cid:durableId="998730647">
    <w:abstractNumId w:val="25"/>
  </w:num>
  <w:num w:numId="5" w16cid:durableId="1177234540">
    <w:abstractNumId w:val="16"/>
  </w:num>
  <w:num w:numId="6" w16cid:durableId="421217296">
    <w:abstractNumId w:val="23"/>
  </w:num>
  <w:num w:numId="7" w16cid:durableId="825123980">
    <w:abstractNumId w:val="8"/>
  </w:num>
  <w:num w:numId="8" w16cid:durableId="376199451">
    <w:abstractNumId w:val="12"/>
  </w:num>
  <w:num w:numId="9" w16cid:durableId="1615402197">
    <w:abstractNumId w:val="24"/>
  </w:num>
  <w:num w:numId="10" w16cid:durableId="1129593578">
    <w:abstractNumId w:val="18"/>
  </w:num>
  <w:num w:numId="11" w16cid:durableId="1620795341">
    <w:abstractNumId w:val="29"/>
  </w:num>
  <w:num w:numId="12" w16cid:durableId="1617642976">
    <w:abstractNumId w:val="21"/>
  </w:num>
  <w:num w:numId="13" w16cid:durableId="885872086">
    <w:abstractNumId w:val="28"/>
  </w:num>
  <w:num w:numId="14" w16cid:durableId="1102605059">
    <w:abstractNumId w:val="10"/>
  </w:num>
  <w:num w:numId="15" w16cid:durableId="838278223">
    <w:abstractNumId w:val="15"/>
  </w:num>
  <w:num w:numId="16" w16cid:durableId="1344093402">
    <w:abstractNumId w:val="14"/>
  </w:num>
  <w:num w:numId="17" w16cid:durableId="942567073">
    <w:abstractNumId w:val="26"/>
  </w:num>
  <w:num w:numId="18" w16cid:durableId="606281045">
    <w:abstractNumId w:val="17"/>
  </w:num>
  <w:num w:numId="19" w16cid:durableId="212281055">
    <w:abstractNumId w:val="2"/>
  </w:num>
  <w:num w:numId="20" w16cid:durableId="372078598">
    <w:abstractNumId w:val="6"/>
  </w:num>
  <w:num w:numId="21" w16cid:durableId="771827448">
    <w:abstractNumId w:val="7"/>
  </w:num>
  <w:num w:numId="22" w16cid:durableId="1539968107">
    <w:abstractNumId w:val="27"/>
  </w:num>
  <w:num w:numId="23" w16cid:durableId="1380587981">
    <w:abstractNumId w:val="1"/>
  </w:num>
  <w:num w:numId="24" w16cid:durableId="1076634166">
    <w:abstractNumId w:val="13"/>
  </w:num>
  <w:num w:numId="25" w16cid:durableId="1632442915">
    <w:abstractNumId w:val="19"/>
  </w:num>
  <w:num w:numId="26" w16cid:durableId="1842970374">
    <w:abstractNumId w:val="20"/>
  </w:num>
  <w:num w:numId="27" w16cid:durableId="1912620685">
    <w:abstractNumId w:val="5"/>
  </w:num>
  <w:num w:numId="28" w16cid:durableId="1098215892">
    <w:abstractNumId w:val="3"/>
  </w:num>
  <w:num w:numId="29" w16cid:durableId="449590552">
    <w:abstractNumId w:val="0"/>
  </w:num>
  <w:num w:numId="30" w16cid:durableId="109976084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1AA1"/>
    <w:rsid w:val="00001E65"/>
    <w:rsid w:val="00002637"/>
    <w:rsid w:val="00002A83"/>
    <w:rsid w:val="00002CC9"/>
    <w:rsid w:val="00003402"/>
    <w:rsid w:val="00003B67"/>
    <w:rsid w:val="0000473C"/>
    <w:rsid w:val="00004E55"/>
    <w:rsid w:val="000055BC"/>
    <w:rsid w:val="00005819"/>
    <w:rsid w:val="00005A8A"/>
    <w:rsid w:val="0000688F"/>
    <w:rsid w:val="00006921"/>
    <w:rsid w:val="000069C2"/>
    <w:rsid w:val="00006B2C"/>
    <w:rsid w:val="00006E4A"/>
    <w:rsid w:val="0000741B"/>
    <w:rsid w:val="000074E0"/>
    <w:rsid w:val="0001044C"/>
    <w:rsid w:val="000107D9"/>
    <w:rsid w:val="00010C80"/>
    <w:rsid w:val="00010CF2"/>
    <w:rsid w:val="00010DAC"/>
    <w:rsid w:val="000117FC"/>
    <w:rsid w:val="00011ED0"/>
    <w:rsid w:val="0001224B"/>
    <w:rsid w:val="00013077"/>
    <w:rsid w:val="00016286"/>
    <w:rsid w:val="0001760A"/>
    <w:rsid w:val="000179F1"/>
    <w:rsid w:val="00020961"/>
    <w:rsid w:val="0002111B"/>
    <w:rsid w:val="000211E9"/>
    <w:rsid w:val="0002128C"/>
    <w:rsid w:val="00021594"/>
    <w:rsid w:val="0002170D"/>
    <w:rsid w:val="00023462"/>
    <w:rsid w:val="000237A2"/>
    <w:rsid w:val="000238F0"/>
    <w:rsid w:val="00024CB1"/>
    <w:rsid w:val="00025186"/>
    <w:rsid w:val="0002592F"/>
    <w:rsid w:val="0002641A"/>
    <w:rsid w:val="000276B3"/>
    <w:rsid w:val="000279AD"/>
    <w:rsid w:val="00027DB5"/>
    <w:rsid w:val="00027EB2"/>
    <w:rsid w:val="000313B9"/>
    <w:rsid w:val="000327EA"/>
    <w:rsid w:val="00032B64"/>
    <w:rsid w:val="000338AB"/>
    <w:rsid w:val="00035695"/>
    <w:rsid w:val="00035996"/>
    <w:rsid w:val="00035A76"/>
    <w:rsid w:val="00035ADC"/>
    <w:rsid w:val="00036685"/>
    <w:rsid w:val="00036C34"/>
    <w:rsid w:val="00036E8C"/>
    <w:rsid w:val="00037BFE"/>
    <w:rsid w:val="00037C9D"/>
    <w:rsid w:val="00037E8D"/>
    <w:rsid w:val="00041E54"/>
    <w:rsid w:val="000420DE"/>
    <w:rsid w:val="0004249C"/>
    <w:rsid w:val="000426A9"/>
    <w:rsid w:val="00044096"/>
    <w:rsid w:val="000442D6"/>
    <w:rsid w:val="000444FA"/>
    <w:rsid w:val="00045180"/>
    <w:rsid w:val="00045B91"/>
    <w:rsid w:val="00046561"/>
    <w:rsid w:val="00046EE2"/>
    <w:rsid w:val="00047ABB"/>
    <w:rsid w:val="00047FF2"/>
    <w:rsid w:val="00050307"/>
    <w:rsid w:val="00050FB6"/>
    <w:rsid w:val="000511BD"/>
    <w:rsid w:val="00052039"/>
    <w:rsid w:val="000526AC"/>
    <w:rsid w:val="000536C3"/>
    <w:rsid w:val="00053C25"/>
    <w:rsid w:val="00054434"/>
    <w:rsid w:val="000549EA"/>
    <w:rsid w:val="00054D03"/>
    <w:rsid w:val="0005605A"/>
    <w:rsid w:val="00056245"/>
    <w:rsid w:val="000564D2"/>
    <w:rsid w:val="00056B51"/>
    <w:rsid w:val="00057EEB"/>
    <w:rsid w:val="00060A70"/>
    <w:rsid w:val="00060AA5"/>
    <w:rsid w:val="00060E0F"/>
    <w:rsid w:val="00062220"/>
    <w:rsid w:val="00062513"/>
    <w:rsid w:val="0006282B"/>
    <w:rsid w:val="00065D5C"/>
    <w:rsid w:val="000662D7"/>
    <w:rsid w:val="00066A81"/>
    <w:rsid w:val="0006749A"/>
    <w:rsid w:val="000677E5"/>
    <w:rsid w:val="00067F37"/>
    <w:rsid w:val="000708FB"/>
    <w:rsid w:val="00073191"/>
    <w:rsid w:val="00073EF7"/>
    <w:rsid w:val="00074550"/>
    <w:rsid w:val="000747EC"/>
    <w:rsid w:val="00074BAF"/>
    <w:rsid w:val="00074E13"/>
    <w:rsid w:val="00074FE4"/>
    <w:rsid w:val="00075967"/>
    <w:rsid w:val="00075CA0"/>
    <w:rsid w:val="000760A9"/>
    <w:rsid w:val="00076F17"/>
    <w:rsid w:val="000804E8"/>
    <w:rsid w:val="00080C25"/>
    <w:rsid w:val="000815D9"/>
    <w:rsid w:val="00081948"/>
    <w:rsid w:val="00082418"/>
    <w:rsid w:val="000829C0"/>
    <w:rsid w:val="000833D7"/>
    <w:rsid w:val="00083AE6"/>
    <w:rsid w:val="00084908"/>
    <w:rsid w:val="00084CC1"/>
    <w:rsid w:val="00086BB3"/>
    <w:rsid w:val="000878AE"/>
    <w:rsid w:val="000879E8"/>
    <w:rsid w:val="0009010D"/>
    <w:rsid w:val="0009242D"/>
    <w:rsid w:val="00092DAA"/>
    <w:rsid w:val="00092DE6"/>
    <w:rsid w:val="000936ED"/>
    <w:rsid w:val="00093AD6"/>
    <w:rsid w:val="000942FF"/>
    <w:rsid w:val="00094330"/>
    <w:rsid w:val="00094BBD"/>
    <w:rsid w:val="00095675"/>
    <w:rsid w:val="00095BD1"/>
    <w:rsid w:val="0009746B"/>
    <w:rsid w:val="00097D8F"/>
    <w:rsid w:val="000A15F3"/>
    <w:rsid w:val="000A2293"/>
    <w:rsid w:val="000A360D"/>
    <w:rsid w:val="000A394D"/>
    <w:rsid w:val="000A5C55"/>
    <w:rsid w:val="000A6EC9"/>
    <w:rsid w:val="000A7180"/>
    <w:rsid w:val="000B0B89"/>
    <w:rsid w:val="000B0F25"/>
    <w:rsid w:val="000B1309"/>
    <w:rsid w:val="000B20B1"/>
    <w:rsid w:val="000B27F6"/>
    <w:rsid w:val="000B3749"/>
    <w:rsid w:val="000B4DC8"/>
    <w:rsid w:val="000B502E"/>
    <w:rsid w:val="000B5409"/>
    <w:rsid w:val="000B558E"/>
    <w:rsid w:val="000B5BCE"/>
    <w:rsid w:val="000B6D67"/>
    <w:rsid w:val="000C04C9"/>
    <w:rsid w:val="000C0F43"/>
    <w:rsid w:val="000C1349"/>
    <w:rsid w:val="000C183F"/>
    <w:rsid w:val="000C1882"/>
    <w:rsid w:val="000C1A9A"/>
    <w:rsid w:val="000C1F64"/>
    <w:rsid w:val="000C2E1A"/>
    <w:rsid w:val="000C3C44"/>
    <w:rsid w:val="000C49DA"/>
    <w:rsid w:val="000C4A99"/>
    <w:rsid w:val="000C4D44"/>
    <w:rsid w:val="000C5136"/>
    <w:rsid w:val="000C5234"/>
    <w:rsid w:val="000C53BB"/>
    <w:rsid w:val="000C5663"/>
    <w:rsid w:val="000C5C9E"/>
    <w:rsid w:val="000C6724"/>
    <w:rsid w:val="000C7059"/>
    <w:rsid w:val="000D04A2"/>
    <w:rsid w:val="000D178B"/>
    <w:rsid w:val="000D3588"/>
    <w:rsid w:val="000D37E2"/>
    <w:rsid w:val="000D3829"/>
    <w:rsid w:val="000D3C19"/>
    <w:rsid w:val="000D50F0"/>
    <w:rsid w:val="000D5257"/>
    <w:rsid w:val="000D5399"/>
    <w:rsid w:val="000D61BC"/>
    <w:rsid w:val="000D6265"/>
    <w:rsid w:val="000D6542"/>
    <w:rsid w:val="000D79CB"/>
    <w:rsid w:val="000E10A1"/>
    <w:rsid w:val="000E1C1F"/>
    <w:rsid w:val="000E2990"/>
    <w:rsid w:val="000E29A5"/>
    <w:rsid w:val="000E33AE"/>
    <w:rsid w:val="000E3592"/>
    <w:rsid w:val="000E36AD"/>
    <w:rsid w:val="000E3760"/>
    <w:rsid w:val="000E3A56"/>
    <w:rsid w:val="000E58AF"/>
    <w:rsid w:val="000E5F07"/>
    <w:rsid w:val="000E5F48"/>
    <w:rsid w:val="000E5FC2"/>
    <w:rsid w:val="000E735F"/>
    <w:rsid w:val="000E797F"/>
    <w:rsid w:val="000F0529"/>
    <w:rsid w:val="000F1273"/>
    <w:rsid w:val="000F1BC4"/>
    <w:rsid w:val="000F32D9"/>
    <w:rsid w:val="000F3800"/>
    <w:rsid w:val="000F3FC6"/>
    <w:rsid w:val="000F42B6"/>
    <w:rsid w:val="000F56CA"/>
    <w:rsid w:val="000F5D57"/>
    <w:rsid w:val="000F5DD1"/>
    <w:rsid w:val="000F6BCA"/>
    <w:rsid w:val="000F6C76"/>
    <w:rsid w:val="000F6F67"/>
    <w:rsid w:val="00100277"/>
    <w:rsid w:val="0010085D"/>
    <w:rsid w:val="00101442"/>
    <w:rsid w:val="00101614"/>
    <w:rsid w:val="0010165F"/>
    <w:rsid w:val="0010186C"/>
    <w:rsid w:val="00102802"/>
    <w:rsid w:val="00103526"/>
    <w:rsid w:val="00103B37"/>
    <w:rsid w:val="00103E99"/>
    <w:rsid w:val="0010424F"/>
    <w:rsid w:val="00105E69"/>
    <w:rsid w:val="00106167"/>
    <w:rsid w:val="001063E7"/>
    <w:rsid w:val="00106B26"/>
    <w:rsid w:val="00110C1C"/>
    <w:rsid w:val="00110F7C"/>
    <w:rsid w:val="001118DC"/>
    <w:rsid w:val="00111A66"/>
    <w:rsid w:val="00113245"/>
    <w:rsid w:val="001133D6"/>
    <w:rsid w:val="0011344E"/>
    <w:rsid w:val="001148AD"/>
    <w:rsid w:val="00114E72"/>
    <w:rsid w:val="001159AF"/>
    <w:rsid w:val="0011629E"/>
    <w:rsid w:val="001166BC"/>
    <w:rsid w:val="00116A85"/>
    <w:rsid w:val="00117E93"/>
    <w:rsid w:val="0012047F"/>
    <w:rsid w:val="00123654"/>
    <w:rsid w:val="0012407C"/>
    <w:rsid w:val="00124247"/>
    <w:rsid w:val="00124763"/>
    <w:rsid w:val="0012505C"/>
    <w:rsid w:val="00125386"/>
    <w:rsid w:val="00125FF7"/>
    <w:rsid w:val="00126F67"/>
    <w:rsid w:val="001308E1"/>
    <w:rsid w:val="0013141D"/>
    <w:rsid w:val="0013439D"/>
    <w:rsid w:val="00134C87"/>
    <w:rsid w:val="00136460"/>
    <w:rsid w:val="00136DA5"/>
    <w:rsid w:val="00137153"/>
    <w:rsid w:val="00137158"/>
    <w:rsid w:val="001378B8"/>
    <w:rsid w:val="00137B07"/>
    <w:rsid w:val="001400B5"/>
    <w:rsid w:val="001402BA"/>
    <w:rsid w:val="00140512"/>
    <w:rsid w:val="00140F04"/>
    <w:rsid w:val="0014118F"/>
    <w:rsid w:val="001412B8"/>
    <w:rsid w:val="00141A3D"/>
    <w:rsid w:val="00141BDA"/>
    <w:rsid w:val="00143B17"/>
    <w:rsid w:val="001440EE"/>
    <w:rsid w:val="001449EC"/>
    <w:rsid w:val="00144C84"/>
    <w:rsid w:val="0014513E"/>
    <w:rsid w:val="00146736"/>
    <w:rsid w:val="00146D4F"/>
    <w:rsid w:val="001476EF"/>
    <w:rsid w:val="001478D5"/>
    <w:rsid w:val="00150821"/>
    <w:rsid w:val="00151339"/>
    <w:rsid w:val="001515BD"/>
    <w:rsid w:val="001519F8"/>
    <w:rsid w:val="00152031"/>
    <w:rsid w:val="0015216A"/>
    <w:rsid w:val="001523E9"/>
    <w:rsid w:val="0015263A"/>
    <w:rsid w:val="00152814"/>
    <w:rsid w:val="00154C41"/>
    <w:rsid w:val="00154E0F"/>
    <w:rsid w:val="001554D8"/>
    <w:rsid w:val="00155880"/>
    <w:rsid w:val="0015588A"/>
    <w:rsid w:val="00155926"/>
    <w:rsid w:val="00155C76"/>
    <w:rsid w:val="0015639D"/>
    <w:rsid w:val="001565AC"/>
    <w:rsid w:val="00156846"/>
    <w:rsid w:val="00162364"/>
    <w:rsid w:val="00162E8D"/>
    <w:rsid w:val="001630E7"/>
    <w:rsid w:val="0016412B"/>
    <w:rsid w:val="00165572"/>
    <w:rsid w:val="001660E6"/>
    <w:rsid w:val="00166382"/>
    <w:rsid w:val="00166ABE"/>
    <w:rsid w:val="00166CA9"/>
    <w:rsid w:val="001672FE"/>
    <w:rsid w:val="001675C0"/>
    <w:rsid w:val="001675E7"/>
    <w:rsid w:val="00167B9F"/>
    <w:rsid w:val="0017045C"/>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5EB"/>
    <w:rsid w:val="00177FD6"/>
    <w:rsid w:val="00180B2A"/>
    <w:rsid w:val="001820B0"/>
    <w:rsid w:val="00182CA7"/>
    <w:rsid w:val="00183310"/>
    <w:rsid w:val="00183F50"/>
    <w:rsid w:val="0018429A"/>
    <w:rsid w:val="00184919"/>
    <w:rsid w:val="0018542D"/>
    <w:rsid w:val="001858BE"/>
    <w:rsid w:val="00186408"/>
    <w:rsid w:val="00186974"/>
    <w:rsid w:val="00190E90"/>
    <w:rsid w:val="00191FAB"/>
    <w:rsid w:val="0019287C"/>
    <w:rsid w:val="00193613"/>
    <w:rsid w:val="001937FC"/>
    <w:rsid w:val="00193BC0"/>
    <w:rsid w:val="00193F05"/>
    <w:rsid w:val="00194277"/>
    <w:rsid w:val="00195196"/>
    <w:rsid w:val="00195A65"/>
    <w:rsid w:val="00197252"/>
    <w:rsid w:val="00197EB0"/>
    <w:rsid w:val="001A05CF"/>
    <w:rsid w:val="001A18C7"/>
    <w:rsid w:val="001A1FB3"/>
    <w:rsid w:val="001A3270"/>
    <w:rsid w:val="001A3273"/>
    <w:rsid w:val="001A37C4"/>
    <w:rsid w:val="001A3B58"/>
    <w:rsid w:val="001A43AE"/>
    <w:rsid w:val="001A4BE1"/>
    <w:rsid w:val="001A650C"/>
    <w:rsid w:val="001A78FB"/>
    <w:rsid w:val="001A7B3C"/>
    <w:rsid w:val="001B0964"/>
    <w:rsid w:val="001B1018"/>
    <w:rsid w:val="001B1121"/>
    <w:rsid w:val="001B1E38"/>
    <w:rsid w:val="001B211F"/>
    <w:rsid w:val="001B2680"/>
    <w:rsid w:val="001B2E38"/>
    <w:rsid w:val="001B3746"/>
    <w:rsid w:val="001B475A"/>
    <w:rsid w:val="001B5E0B"/>
    <w:rsid w:val="001B69BA"/>
    <w:rsid w:val="001B71C0"/>
    <w:rsid w:val="001B78DA"/>
    <w:rsid w:val="001B78F5"/>
    <w:rsid w:val="001C0602"/>
    <w:rsid w:val="001C0C9C"/>
    <w:rsid w:val="001C0DCD"/>
    <w:rsid w:val="001C1EBF"/>
    <w:rsid w:val="001C23C9"/>
    <w:rsid w:val="001C299C"/>
    <w:rsid w:val="001C39CA"/>
    <w:rsid w:val="001C3A72"/>
    <w:rsid w:val="001C3E5F"/>
    <w:rsid w:val="001C56CF"/>
    <w:rsid w:val="001C5B36"/>
    <w:rsid w:val="001C5ED5"/>
    <w:rsid w:val="001C6508"/>
    <w:rsid w:val="001C75F3"/>
    <w:rsid w:val="001C7604"/>
    <w:rsid w:val="001C7BB6"/>
    <w:rsid w:val="001D0322"/>
    <w:rsid w:val="001D04BB"/>
    <w:rsid w:val="001D0F94"/>
    <w:rsid w:val="001D124A"/>
    <w:rsid w:val="001D154E"/>
    <w:rsid w:val="001D1C91"/>
    <w:rsid w:val="001D26AC"/>
    <w:rsid w:val="001D2DA1"/>
    <w:rsid w:val="001D2E34"/>
    <w:rsid w:val="001D32F5"/>
    <w:rsid w:val="001D34AB"/>
    <w:rsid w:val="001D3665"/>
    <w:rsid w:val="001D469D"/>
    <w:rsid w:val="001D491D"/>
    <w:rsid w:val="001D5FB7"/>
    <w:rsid w:val="001D7396"/>
    <w:rsid w:val="001E03CF"/>
    <w:rsid w:val="001E0ABA"/>
    <w:rsid w:val="001E0F29"/>
    <w:rsid w:val="001E128D"/>
    <w:rsid w:val="001E1A35"/>
    <w:rsid w:val="001E23BC"/>
    <w:rsid w:val="001E25AA"/>
    <w:rsid w:val="001E3693"/>
    <w:rsid w:val="001E527A"/>
    <w:rsid w:val="001E5645"/>
    <w:rsid w:val="001E590E"/>
    <w:rsid w:val="001E5D19"/>
    <w:rsid w:val="001E714F"/>
    <w:rsid w:val="001E740C"/>
    <w:rsid w:val="001F0198"/>
    <w:rsid w:val="001F06B5"/>
    <w:rsid w:val="001F0C0B"/>
    <w:rsid w:val="001F0DCE"/>
    <w:rsid w:val="001F1450"/>
    <w:rsid w:val="001F1690"/>
    <w:rsid w:val="001F2EA1"/>
    <w:rsid w:val="001F3743"/>
    <w:rsid w:val="001F3892"/>
    <w:rsid w:val="001F3FC4"/>
    <w:rsid w:val="001F4014"/>
    <w:rsid w:val="001F4954"/>
    <w:rsid w:val="001F563A"/>
    <w:rsid w:val="001F57CA"/>
    <w:rsid w:val="00200C6A"/>
    <w:rsid w:val="00200E36"/>
    <w:rsid w:val="00201217"/>
    <w:rsid w:val="00201478"/>
    <w:rsid w:val="002018C9"/>
    <w:rsid w:val="002023EB"/>
    <w:rsid w:val="00202CE8"/>
    <w:rsid w:val="0020311D"/>
    <w:rsid w:val="0020346A"/>
    <w:rsid w:val="0020384A"/>
    <w:rsid w:val="00203EB8"/>
    <w:rsid w:val="002040D6"/>
    <w:rsid w:val="00204CCE"/>
    <w:rsid w:val="002056D4"/>
    <w:rsid w:val="002059E5"/>
    <w:rsid w:val="00205BFF"/>
    <w:rsid w:val="00205E8F"/>
    <w:rsid w:val="002063C7"/>
    <w:rsid w:val="00207CFB"/>
    <w:rsid w:val="002103AD"/>
    <w:rsid w:val="00211E42"/>
    <w:rsid w:val="002122F0"/>
    <w:rsid w:val="002126DD"/>
    <w:rsid w:val="00212D64"/>
    <w:rsid w:val="0021304A"/>
    <w:rsid w:val="00213770"/>
    <w:rsid w:val="00213D07"/>
    <w:rsid w:val="0021415B"/>
    <w:rsid w:val="0021593C"/>
    <w:rsid w:val="002165A6"/>
    <w:rsid w:val="002171BC"/>
    <w:rsid w:val="0021751D"/>
    <w:rsid w:val="002177D0"/>
    <w:rsid w:val="0022161A"/>
    <w:rsid w:val="0022176E"/>
    <w:rsid w:val="00221A31"/>
    <w:rsid w:val="002224E7"/>
    <w:rsid w:val="00222724"/>
    <w:rsid w:val="00223B75"/>
    <w:rsid w:val="00223CFE"/>
    <w:rsid w:val="00224AFD"/>
    <w:rsid w:val="00224BF6"/>
    <w:rsid w:val="0022503A"/>
    <w:rsid w:val="0022719A"/>
    <w:rsid w:val="00227AC5"/>
    <w:rsid w:val="00230C6F"/>
    <w:rsid w:val="00231221"/>
    <w:rsid w:val="002317F4"/>
    <w:rsid w:val="00231B8E"/>
    <w:rsid w:val="002320B4"/>
    <w:rsid w:val="00232232"/>
    <w:rsid w:val="002334FD"/>
    <w:rsid w:val="0023463B"/>
    <w:rsid w:val="00235BB4"/>
    <w:rsid w:val="00235C46"/>
    <w:rsid w:val="0023636D"/>
    <w:rsid w:val="00237FD2"/>
    <w:rsid w:val="0024060B"/>
    <w:rsid w:val="0024193D"/>
    <w:rsid w:val="00242465"/>
    <w:rsid w:val="002424E9"/>
    <w:rsid w:val="00242ED5"/>
    <w:rsid w:val="002431EC"/>
    <w:rsid w:val="00243B0C"/>
    <w:rsid w:val="002446C1"/>
    <w:rsid w:val="00244719"/>
    <w:rsid w:val="00244E32"/>
    <w:rsid w:val="00245C42"/>
    <w:rsid w:val="002462DB"/>
    <w:rsid w:val="002463AC"/>
    <w:rsid w:val="002470D4"/>
    <w:rsid w:val="0024743F"/>
    <w:rsid w:val="00247980"/>
    <w:rsid w:val="00247E22"/>
    <w:rsid w:val="00250321"/>
    <w:rsid w:val="0025037E"/>
    <w:rsid w:val="00251181"/>
    <w:rsid w:val="00251BC8"/>
    <w:rsid w:val="00252236"/>
    <w:rsid w:val="0025373C"/>
    <w:rsid w:val="00253829"/>
    <w:rsid w:val="00255AA6"/>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6538"/>
    <w:rsid w:val="002669B3"/>
    <w:rsid w:val="00267AA7"/>
    <w:rsid w:val="00267AC0"/>
    <w:rsid w:val="00267F39"/>
    <w:rsid w:val="00270995"/>
    <w:rsid w:val="00270BEA"/>
    <w:rsid w:val="00271A16"/>
    <w:rsid w:val="0027217F"/>
    <w:rsid w:val="00272CE0"/>
    <w:rsid w:val="00273BB4"/>
    <w:rsid w:val="002746B7"/>
    <w:rsid w:val="00275104"/>
    <w:rsid w:val="00275288"/>
    <w:rsid w:val="00275847"/>
    <w:rsid w:val="002758A0"/>
    <w:rsid w:val="00275D28"/>
    <w:rsid w:val="002764C4"/>
    <w:rsid w:val="00276510"/>
    <w:rsid w:val="00276B36"/>
    <w:rsid w:val="00277033"/>
    <w:rsid w:val="00277711"/>
    <w:rsid w:val="00277856"/>
    <w:rsid w:val="0028146A"/>
    <w:rsid w:val="002814E2"/>
    <w:rsid w:val="002815DC"/>
    <w:rsid w:val="00281E41"/>
    <w:rsid w:val="00281EAF"/>
    <w:rsid w:val="00282305"/>
    <w:rsid w:val="002828EC"/>
    <w:rsid w:val="00282CA3"/>
    <w:rsid w:val="002840FF"/>
    <w:rsid w:val="00284708"/>
    <w:rsid w:val="0028648A"/>
    <w:rsid w:val="00286880"/>
    <w:rsid w:val="00287186"/>
    <w:rsid w:val="00287732"/>
    <w:rsid w:val="002900FA"/>
    <w:rsid w:val="00290ABA"/>
    <w:rsid w:val="002924C0"/>
    <w:rsid w:val="00292797"/>
    <w:rsid w:val="0029286A"/>
    <w:rsid w:val="00293AAB"/>
    <w:rsid w:val="0029409C"/>
    <w:rsid w:val="0029418E"/>
    <w:rsid w:val="002948F4"/>
    <w:rsid w:val="00294AF6"/>
    <w:rsid w:val="0029595F"/>
    <w:rsid w:val="00295C05"/>
    <w:rsid w:val="002A0021"/>
    <w:rsid w:val="002A0123"/>
    <w:rsid w:val="002A0EC0"/>
    <w:rsid w:val="002A1083"/>
    <w:rsid w:val="002A1569"/>
    <w:rsid w:val="002A2D2A"/>
    <w:rsid w:val="002A308C"/>
    <w:rsid w:val="002A3F09"/>
    <w:rsid w:val="002A4480"/>
    <w:rsid w:val="002A499D"/>
    <w:rsid w:val="002A504A"/>
    <w:rsid w:val="002A54F2"/>
    <w:rsid w:val="002A63F8"/>
    <w:rsid w:val="002A643E"/>
    <w:rsid w:val="002A7BD3"/>
    <w:rsid w:val="002B0072"/>
    <w:rsid w:val="002B2C98"/>
    <w:rsid w:val="002B3874"/>
    <w:rsid w:val="002B3F3B"/>
    <w:rsid w:val="002B404F"/>
    <w:rsid w:val="002B4896"/>
    <w:rsid w:val="002B510D"/>
    <w:rsid w:val="002B51CC"/>
    <w:rsid w:val="002B5567"/>
    <w:rsid w:val="002B5847"/>
    <w:rsid w:val="002B5AF7"/>
    <w:rsid w:val="002B6373"/>
    <w:rsid w:val="002B7583"/>
    <w:rsid w:val="002B7848"/>
    <w:rsid w:val="002C04DF"/>
    <w:rsid w:val="002C0658"/>
    <w:rsid w:val="002C135D"/>
    <w:rsid w:val="002C14AA"/>
    <w:rsid w:val="002C4063"/>
    <w:rsid w:val="002C4BA5"/>
    <w:rsid w:val="002C5E7A"/>
    <w:rsid w:val="002C635E"/>
    <w:rsid w:val="002C664D"/>
    <w:rsid w:val="002C68B1"/>
    <w:rsid w:val="002D0FDE"/>
    <w:rsid w:val="002D231E"/>
    <w:rsid w:val="002D23F7"/>
    <w:rsid w:val="002D268A"/>
    <w:rsid w:val="002D2798"/>
    <w:rsid w:val="002D4728"/>
    <w:rsid w:val="002D5061"/>
    <w:rsid w:val="002D55B4"/>
    <w:rsid w:val="002D685C"/>
    <w:rsid w:val="002D69FA"/>
    <w:rsid w:val="002D6D38"/>
    <w:rsid w:val="002E0826"/>
    <w:rsid w:val="002E0DF5"/>
    <w:rsid w:val="002E42D0"/>
    <w:rsid w:val="002E43E9"/>
    <w:rsid w:val="002E4925"/>
    <w:rsid w:val="002E51E3"/>
    <w:rsid w:val="002E5A8E"/>
    <w:rsid w:val="002E66FA"/>
    <w:rsid w:val="002E6C99"/>
    <w:rsid w:val="002E6D13"/>
    <w:rsid w:val="002E7245"/>
    <w:rsid w:val="002E7C03"/>
    <w:rsid w:val="002E7DB1"/>
    <w:rsid w:val="002F0A52"/>
    <w:rsid w:val="002F1744"/>
    <w:rsid w:val="002F1ADC"/>
    <w:rsid w:val="002F2608"/>
    <w:rsid w:val="002F2A13"/>
    <w:rsid w:val="002F46C5"/>
    <w:rsid w:val="002F5AB1"/>
    <w:rsid w:val="002F6C8E"/>
    <w:rsid w:val="002F76A4"/>
    <w:rsid w:val="0030024E"/>
    <w:rsid w:val="0030037F"/>
    <w:rsid w:val="003003EF"/>
    <w:rsid w:val="0030143B"/>
    <w:rsid w:val="00301A5B"/>
    <w:rsid w:val="00301DBE"/>
    <w:rsid w:val="00301FF8"/>
    <w:rsid w:val="00302354"/>
    <w:rsid w:val="00302417"/>
    <w:rsid w:val="00302D0F"/>
    <w:rsid w:val="00302D56"/>
    <w:rsid w:val="00302F15"/>
    <w:rsid w:val="00303549"/>
    <w:rsid w:val="00303911"/>
    <w:rsid w:val="00303997"/>
    <w:rsid w:val="00305E15"/>
    <w:rsid w:val="0030681C"/>
    <w:rsid w:val="003078E9"/>
    <w:rsid w:val="003106F7"/>
    <w:rsid w:val="0031144B"/>
    <w:rsid w:val="003115BC"/>
    <w:rsid w:val="00311CD3"/>
    <w:rsid w:val="00312015"/>
    <w:rsid w:val="003122D3"/>
    <w:rsid w:val="00312DDC"/>
    <w:rsid w:val="00312E6B"/>
    <w:rsid w:val="00313173"/>
    <w:rsid w:val="00313363"/>
    <w:rsid w:val="00314475"/>
    <w:rsid w:val="00315687"/>
    <w:rsid w:val="00315C46"/>
    <w:rsid w:val="00315CF0"/>
    <w:rsid w:val="003160BF"/>
    <w:rsid w:val="00316B74"/>
    <w:rsid w:val="00317A30"/>
    <w:rsid w:val="00320684"/>
    <w:rsid w:val="00322326"/>
    <w:rsid w:val="0032280E"/>
    <w:rsid w:val="0032297B"/>
    <w:rsid w:val="00322A81"/>
    <w:rsid w:val="003248E8"/>
    <w:rsid w:val="003249AA"/>
    <w:rsid w:val="00325573"/>
    <w:rsid w:val="00325D12"/>
    <w:rsid w:val="00325DA5"/>
    <w:rsid w:val="00326D46"/>
    <w:rsid w:val="00327743"/>
    <w:rsid w:val="00331503"/>
    <w:rsid w:val="00333668"/>
    <w:rsid w:val="00334E84"/>
    <w:rsid w:val="003351EB"/>
    <w:rsid w:val="003358DF"/>
    <w:rsid w:val="00336699"/>
    <w:rsid w:val="00337171"/>
    <w:rsid w:val="00337D24"/>
    <w:rsid w:val="0034022B"/>
    <w:rsid w:val="0034157D"/>
    <w:rsid w:val="00342C03"/>
    <w:rsid w:val="00344AEF"/>
    <w:rsid w:val="00345BE3"/>
    <w:rsid w:val="00345F51"/>
    <w:rsid w:val="00346737"/>
    <w:rsid w:val="00346986"/>
    <w:rsid w:val="00346BCD"/>
    <w:rsid w:val="00346BEA"/>
    <w:rsid w:val="00350B6C"/>
    <w:rsid w:val="00353BC8"/>
    <w:rsid w:val="003546E9"/>
    <w:rsid w:val="00354A5D"/>
    <w:rsid w:val="00354AE8"/>
    <w:rsid w:val="003556DC"/>
    <w:rsid w:val="003559A8"/>
    <w:rsid w:val="00355D20"/>
    <w:rsid w:val="00356946"/>
    <w:rsid w:val="003575B5"/>
    <w:rsid w:val="00357E9B"/>
    <w:rsid w:val="00357EF5"/>
    <w:rsid w:val="00360699"/>
    <w:rsid w:val="00360E47"/>
    <w:rsid w:val="003618FE"/>
    <w:rsid w:val="00361986"/>
    <w:rsid w:val="003619B8"/>
    <w:rsid w:val="00361D01"/>
    <w:rsid w:val="003627AA"/>
    <w:rsid w:val="003628F2"/>
    <w:rsid w:val="003629D8"/>
    <w:rsid w:val="0036338B"/>
    <w:rsid w:val="00363468"/>
    <w:rsid w:val="0036478D"/>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6628"/>
    <w:rsid w:val="00376F73"/>
    <w:rsid w:val="00377B97"/>
    <w:rsid w:val="00377DA8"/>
    <w:rsid w:val="00380053"/>
    <w:rsid w:val="003803FC"/>
    <w:rsid w:val="00380C20"/>
    <w:rsid w:val="00381066"/>
    <w:rsid w:val="00381978"/>
    <w:rsid w:val="00382370"/>
    <w:rsid w:val="00382F80"/>
    <w:rsid w:val="00383743"/>
    <w:rsid w:val="00384C24"/>
    <w:rsid w:val="00384CA2"/>
    <w:rsid w:val="00385193"/>
    <w:rsid w:val="00385789"/>
    <w:rsid w:val="00385DD6"/>
    <w:rsid w:val="0038600C"/>
    <w:rsid w:val="00386497"/>
    <w:rsid w:val="0038691B"/>
    <w:rsid w:val="00387307"/>
    <w:rsid w:val="003878D1"/>
    <w:rsid w:val="00387E1A"/>
    <w:rsid w:val="0039034C"/>
    <w:rsid w:val="00391B6B"/>
    <w:rsid w:val="00392897"/>
    <w:rsid w:val="00392C4D"/>
    <w:rsid w:val="00393885"/>
    <w:rsid w:val="0039556E"/>
    <w:rsid w:val="00395642"/>
    <w:rsid w:val="00396371"/>
    <w:rsid w:val="00396452"/>
    <w:rsid w:val="003971F2"/>
    <w:rsid w:val="0039723F"/>
    <w:rsid w:val="003A14E7"/>
    <w:rsid w:val="003A1F88"/>
    <w:rsid w:val="003A2747"/>
    <w:rsid w:val="003A32AA"/>
    <w:rsid w:val="003A380F"/>
    <w:rsid w:val="003A3E09"/>
    <w:rsid w:val="003A47C4"/>
    <w:rsid w:val="003A485D"/>
    <w:rsid w:val="003A4907"/>
    <w:rsid w:val="003A4C16"/>
    <w:rsid w:val="003A559F"/>
    <w:rsid w:val="003A57DF"/>
    <w:rsid w:val="003A59DF"/>
    <w:rsid w:val="003A618D"/>
    <w:rsid w:val="003A6EA0"/>
    <w:rsid w:val="003A7779"/>
    <w:rsid w:val="003A7D2C"/>
    <w:rsid w:val="003B01DD"/>
    <w:rsid w:val="003B0C2D"/>
    <w:rsid w:val="003B11C5"/>
    <w:rsid w:val="003B2D4C"/>
    <w:rsid w:val="003B2EBC"/>
    <w:rsid w:val="003B3770"/>
    <w:rsid w:val="003B3D11"/>
    <w:rsid w:val="003B4498"/>
    <w:rsid w:val="003B49DD"/>
    <w:rsid w:val="003B526C"/>
    <w:rsid w:val="003B6EEA"/>
    <w:rsid w:val="003B7709"/>
    <w:rsid w:val="003B7B3A"/>
    <w:rsid w:val="003C04F0"/>
    <w:rsid w:val="003C0596"/>
    <w:rsid w:val="003C07B1"/>
    <w:rsid w:val="003C0FBC"/>
    <w:rsid w:val="003C107D"/>
    <w:rsid w:val="003C1919"/>
    <w:rsid w:val="003C1B70"/>
    <w:rsid w:val="003C3937"/>
    <w:rsid w:val="003C4241"/>
    <w:rsid w:val="003C4289"/>
    <w:rsid w:val="003C4845"/>
    <w:rsid w:val="003C5A71"/>
    <w:rsid w:val="003C6005"/>
    <w:rsid w:val="003C700A"/>
    <w:rsid w:val="003D0088"/>
    <w:rsid w:val="003D19ED"/>
    <w:rsid w:val="003D2403"/>
    <w:rsid w:val="003D2606"/>
    <w:rsid w:val="003D2AAA"/>
    <w:rsid w:val="003D34E7"/>
    <w:rsid w:val="003D5372"/>
    <w:rsid w:val="003D652F"/>
    <w:rsid w:val="003D6D13"/>
    <w:rsid w:val="003D7142"/>
    <w:rsid w:val="003E0B0F"/>
    <w:rsid w:val="003E136E"/>
    <w:rsid w:val="003E1852"/>
    <w:rsid w:val="003E2D03"/>
    <w:rsid w:val="003E34DC"/>
    <w:rsid w:val="003E36E0"/>
    <w:rsid w:val="003E41FC"/>
    <w:rsid w:val="003E45DB"/>
    <w:rsid w:val="003E5BBC"/>
    <w:rsid w:val="003E6D08"/>
    <w:rsid w:val="003E6F3B"/>
    <w:rsid w:val="003E7486"/>
    <w:rsid w:val="003E7503"/>
    <w:rsid w:val="003E75EF"/>
    <w:rsid w:val="003F0D9A"/>
    <w:rsid w:val="003F1936"/>
    <w:rsid w:val="003F29FE"/>
    <w:rsid w:val="003F4648"/>
    <w:rsid w:val="003F4A61"/>
    <w:rsid w:val="003F59C7"/>
    <w:rsid w:val="003F60EE"/>
    <w:rsid w:val="003F7888"/>
    <w:rsid w:val="00400013"/>
    <w:rsid w:val="00400974"/>
    <w:rsid w:val="00400B1E"/>
    <w:rsid w:val="00400D68"/>
    <w:rsid w:val="004028E7"/>
    <w:rsid w:val="00402FD4"/>
    <w:rsid w:val="00403936"/>
    <w:rsid w:val="00403F54"/>
    <w:rsid w:val="00404719"/>
    <w:rsid w:val="00404D14"/>
    <w:rsid w:val="004052F3"/>
    <w:rsid w:val="00405707"/>
    <w:rsid w:val="00405C9C"/>
    <w:rsid w:val="004060BA"/>
    <w:rsid w:val="004072AE"/>
    <w:rsid w:val="004075AC"/>
    <w:rsid w:val="00411541"/>
    <w:rsid w:val="00412BC7"/>
    <w:rsid w:val="00412E28"/>
    <w:rsid w:val="00414D5E"/>
    <w:rsid w:val="00414EE1"/>
    <w:rsid w:val="004163E4"/>
    <w:rsid w:val="00417CCD"/>
    <w:rsid w:val="00420815"/>
    <w:rsid w:val="004208CD"/>
    <w:rsid w:val="004209C7"/>
    <w:rsid w:val="00420C46"/>
    <w:rsid w:val="00421844"/>
    <w:rsid w:val="00423272"/>
    <w:rsid w:val="00423B48"/>
    <w:rsid w:val="00423F2A"/>
    <w:rsid w:val="00424158"/>
    <w:rsid w:val="004249D5"/>
    <w:rsid w:val="0042512C"/>
    <w:rsid w:val="00425AE4"/>
    <w:rsid w:val="004261AD"/>
    <w:rsid w:val="00426A06"/>
    <w:rsid w:val="00426EF4"/>
    <w:rsid w:val="0042797F"/>
    <w:rsid w:val="004279D0"/>
    <w:rsid w:val="00427D1A"/>
    <w:rsid w:val="004306E6"/>
    <w:rsid w:val="0043120A"/>
    <w:rsid w:val="004314A8"/>
    <w:rsid w:val="004318CC"/>
    <w:rsid w:val="00432DA8"/>
    <w:rsid w:val="00432F27"/>
    <w:rsid w:val="00433933"/>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146D"/>
    <w:rsid w:val="00441717"/>
    <w:rsid w:val="00442189"/>
    <w:rsid w:val="00443160"/>
    <w:rsid w:val="004440D8"/>
    <w:rsid w:val="0044462B"/>
    <w:rsid w:val="00444C82"/>
    <w:rsid w:val="0044532C"/>
    <w:rsid w:val="00445D20"/>
    <w:rsid w:val="004460A5"/>
    <w:rsid w:val="0044616F"/>
    <w:rsid w:val="004465FD"/>
    <w:rsid w:val="00446912"/>
    <w:rsid w:val="00446D74"/>
    <w:rsid w:val="00447018"/>
    <w:rsid w:val="00447096"/>
    <w:rsid w:val="00447CBB"/>
    <w:rsid w:val="004513A0"/>
    <w:rsid w:val="00451791"/>
    <w:rsid w:val="004518A0"/>
    <w:rsid w:val="00454B56"/>
    <w:rsid w:val="004553CC"/>
    <w:rsid w:val="004564DF"/>
    <w:rsid w:val="00456CB9"/>
    <w:rsid w:val="0045751B"/>
    <w:rsid w:val="004578A4"/>
    <w:rsid w:val="00457FD7"/>
    <w:rsid w:val="004603E8"/>
    <w:rsid w:val="00460D4E"/>
    <w:rsid w:val="00461604"/>
    <w:rsid w:val="00461B20"/>
    <w:rsid w:val="00461C59"/>
    <w:rsid w:val="0046289B"/>
    <w:rsid w:val="004629D8"/>
    <w:rsid w:val="00462CCC"/>
    <w:rsid w:val="00463086"/>
    <w:rsid w:val="00463FD7"/>
    <w:rsid w:val="004660C2"/>
    <w:rsid w:val="00466CAC"/>
    <w:rsid w:val="0046756C"/>
    <w:rsid w:val="0046796D"/>
    <w:rsid w:val="00470195"/>
    <w:rsid w:val="00470444"/>
    <w:rsid w:val="00470B27"/>
    <w:rsid w:val="00471877"/>
    <w:rsid w:val="00472260"/>
    <w:rsid w:val="004726AC"/>
    <w:rsid w:val="00473555"/>
    <w:rsid w:val="00474457"/>
    <w:rsid w:val="00474927"/>
    <w:rsid w:val="00474FAB"/>
    <w:rsid w:val="00475012"/>
    <w:rsid w:val="00476CDE"/>
    <w:rsid w:val="00481689"/>
    <w:rsid w:val="00481EF4"/>
    <w:rsid w:val="004824F2"/>
    <w:rsid w:val="00482D43"/>
    <w:rsid w:val="004837AA"/>
    <w:rsid w:val="00484353"/>
    <w:rsid w:val="00484477"/>
    <w:rsid w:val="00486152"/>
    <w:rsid w:val="004868BC"/>
    <w:rsid w:val="0048760D"/>
    <w:rsid w:val="0048792B"/>
    <w:rsid w:val="00487D60"/>
    <w:rsid w:val="004901C0"/>
    <w:rsid w:val="00491228"/>
    <w:rsid w:val="00491ED7"/>
    <w:rsid w:val="0049263A"/>
    <w:rsid w:val="004934E8"/>
    <w:rsid w:val="00495883"/>
    <w:rsid w:val="004959F9"/>
    <w:rsid w:val="004964CC"/>
    <w:rsid w:val="00496565"/>
    <w:rsid w:val="00496C95"/>
    <w:rsid w:val="00497895"/>
    <w:rsid w:val="00497D13"/>
    <w:rsid w:val="00497F43"/>
    <w:rsid w:val="004A0316"/>
    <w:rsid w:val="004A12FA"/>
    <w:rsid w:val="004A14F0"/>
    <w:rsid w:val="004A1C9B"/>
    <w:rsid w:val="004A1F1A"/>
    <w:rsid w:val="004A1F8E"/>
    <w:rsid w:val="004A27EA"/>
    <w:rsid w:val="004A29E7"/>
    <w:rsid w:val="004A315A"/>
    <w:rsid w:val="004A4509"/>
    <w:rsid w:val="004A53C3"/>
    <w:rsid w:val="004A5B69"/>
    <w:rsid w:val="004A5BAD"/>
    <w:rsid w:val="004A6936"/>
    <w:rsid w:val="004A6AB5"/>
    <w:rsid w:val="004A6BB5"/>
    <w:rsid w:val="004A78F7"/>
    <w:rsid w:val="004A795B"/>
    <w:rsid w:val="004B06D3"/>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D43"/>
    <w:rsid w:val="004B5DEF"/>
    <w:rsid w:val="004B6433"/>
    <w:rsid w:val="004B680C"/>
    <w:rsid w:val="004B7382"/>
    <w:rsid w:val="004B7D0E"/>
    <w:rsid w:val="004C01DA"/>
    <w:rsid w:val="004C0B04"/>
    <w:rsid w:val="004C10F0"/>
    <w:rsid w:val="004C1284"/>
    <w:rsid w:val="004C288A"/>
    <w:rsid w:val="004C31AB"/>
    <w:rsid w:val="004C3885"/>
    <w:rsid w:val="004C4118"/>
    <w:rsid w:val="004C4479"/>
    <w:rsid w:val="004C5115"/>
    <w:rsid w:val="004C7315"/>
    <w:rsid w:val="004C7751"/>
    <w:rsid w:val="004C7D69"/>
    <w:rsid w:val="004D0456"/>
    <w:rsid w:val="004D0576"/>
    <w:rsid w:val="004D0D75"/>
    <w:rsid w:val="004D4DAD"/>
    <w:rsid w:val="004D4FFE"/>
    <w:rsid w:val="004D51E5"/>
    <w:rsid w:val="004D52B3"/>
    <w:rsid w:val="004D5472"/>
    <w:rsid w:val="004D5704"/>
    <w:rsid w:val="004D596C"/>
    <w:rsid w:val="004D6B74"/>
    <w:rsid w:val="004E0B32"/>
    <w:rsid w:val="004E1438"/>
    <w:rsid w:val="004E201E"/>
    <w:rsid w:val="004E522A"/>
    <w:rsid w:val="004E557E"/>
    <w:rsid w:val="004E7858"/>
    <w:rsid w:val="004E7B14"/>
    <w:rsid w:val="004E7B81"/>
    <w:rsid w:val="004E7D8C"/>
    <w:rsid w:val="004E7F09"/>
    <w:rsid w:val="004F0190"/>
    <w:rsid w:val="004F07B5"/>
    <w:rsid w:val="004F2A16"/>
    <w:rsid w:val="004F3F55"/>
    <w:rsid w:val="004F459E"/>
    <w:rsid w:val="004F4A8D"/>
    <w:rsid w:val="004F59AD"/>
    <w:rsid w:val="004F5A67"/>
    <w:rsid w:val="004F6105"/>
    <w:rsid w:val="004F6C28"/>
    <w:rsid w:val="00500326"/>
    <w:rsid w:val="0050041E"/>
    <w:rsid w:val="00501039"/>
    <w:rsid w:val="00501292"/>
    <w:rsid w:val="005036D3"/>
    <w:rsid w:val="00503BFB"/>
    <w:rsid w:val="00504710"/>
    <w:rsid w:val="00504891"/>
    <w:rsid w:val="005054B0"/>
    <w:rsid w:val="005065FC"/>
    <w:rsid w:val="00507B01"/>
    <w:rsid w:val="00507F9B"/>
    <w:rsid w:val="00510352"/>
    <w:rsid w:val="00510368"/>
    <w:rsid w:val="00510748"/>
    <w:rsid w:val="005113ED"/>
    <w:rsid w:val="00511564"/>
    <w:rsid w:val="0051261A"/>
    <w:rsid w:val="005127BC"/>
    <w:rsid w:val="005128AB"/>
    <w:rsid w:val="00513822"/>
    <w:rsid w:val="00513D7C"/>
    <w:rsid w:val="005151E5"/>
    <w:rsid w:val="0051539B"/>
    <w:rsid w:val="00515D41"/>
    <w:rsid w:val="005164C0"/>
    <w:rsid w:val="0051653C"/>
    <w:rsid w:val="00516984"/>
    <w:rsid w:val="005172D5"/>
    <w:rsid w:val="005178F7"/>
    <w:rsid w:val="00520E76"/>
    <w:rsid w:val="00523103"/>
    <w:rsid w:val="00523694"/>
    <w:rsid w:val="00523997"/>
    <w:rsid w:val="005240DE"/>
    <w:rsid w:val="0052486C"/>
    <w:rsid w:val="00525209"/>
    <w:rsid w:val="00525C65"/>
    <w:rsid w:val="005279EB"/>
    <w:rsid w:val="00527D91"/>
    <w:rsid w:val="00530928"/>
    <w:rsid w:val="00531185"/>
    <w:rsid w:val="00531353"/>
    <w:rsid w:val="00531C74"/>
    <w:rsid w:val="00531D5E"/>
    <w:rsid w:val="005322F6"/>
    <w:rsid w:val="00532AA4"/>
    <w:rsid w:val="00536816"/>
    <w:rsid w:val="00536AF1"/>
    <w:rsid w:val="00537539"/>
    <w:rsid w:val="00537646"/>
    <w:rsid w:val="00537D57"/>
    <w:rsid w:val="00537FCE"/>
    <w:rsid w:val="00540833"/>
    <w:rsid w:val="00541F0B"/>
    <w:rsid w:val="00542BC5"/>
    <w:rsid w:val="005432F0"/>
    <w:rsid w:val="005437D1"/>
    <w:rsid w:val="00543E49"/>
    <w:rsid w:val="00546CC5"/>
    <w:rsid w:val="0054773A"/>
    <w:rsid w:val="005478BA"/>
    <w:rsid w:val="00550959"/>
    <w:rsid w:val="00552E63"/>
    <w:rsid w:val="005536EF"/>
    <w:rsid w:val="00553BB1"/>
    <w:rsid w:val="0055509E"/>
    <w:rsid w:val="0055530A"/>
    <w:rsid w:val="005553CF"/>
    <w:rsid w:val="00555B62"/>
    <w:rsid w:val="00556026"/>
    <w:rsid w:val="00556D6A"/>
    <w:rsid w:val="00557766"/>
    <w:rsid w:val="00557774"/>
    <w:rsid w:val="00557D03"/>
    <w:rsid w:val="0056043E"/>
    <w:rsid w:val="00560AE0"/>
    <w:rsid w:val="00561126"/>
    <w:rsid w:val="00561C91"/>
    <w:rsid w:val="00562502"/>
    <w:rsid w:val="005626D7"/>
    <w:rsid w:val="005633A5"/>
    <w:rsid w:val="005651B7"/>
    <w:rsid w:val="005658A0"/>
    <w:rsid w:val="00565B6B"/>
    <w:rsid w:val="005665D5"/>
    <w:rsid w:val="0056685C"/>
    <w:rsid w:val="00567213"/>
    <w:rsid w:val="005675B3"/>
    <w:rsid w:val="005677B0"/>
    <w:rsid w:val="00567C98"/>
    <w:rsid w:val="0057069D"/>
    <w:rsid w:val="005716FB"/>
    <w:rsid w:val="00572698"/>
    <w:rsid w:val="0057393D"/>
    <w:rsid w:val="00574062"/>
    <w:rsid w:val="005745A5"/>
    <w:rsid w:val="0057538D"/>
    <w:rsid w:val="00575CA5"/>
    <w:rsid w:val="00575EC4"/>
    <w:rsid w:val="00576093"/>
    <w:rsid w:val="005762DC"/>
    <w:rsid w:val="005767C5"/>
    <w:rsid w:val="00577340"/>
    <w:rsid w:val="005775D8"/>
    <w:rsid w:val="0058125D"/>
    <w:rsid w:val="00582058"/>
    <w:rsid w:val="00583301"/>
    <w:rsid w:val="0058355B"/>
    <w:rsid w:val="00584182"/>
    <w:rsid w:val="00585325"/>
    <w:rsid w:val="00585689"/>
    <w:rsid w:val="00585EDC"/>
    <w:rsid w:val="00590544"/>
    <w:rsid w:val="005918AB"/>
    <w:rsid w:val="0059198D"/>
    <w:rsid w:val="00592390"/>
    <w:rsid w:val="00592409"/>
    <w:rsid w:val="005933E9"/>
    <w:rsid w:val="00593657"/>
    <w:rsid w:val="00594748"/>
    <w:rsid w:val="0059488D"/>
    <w:rsid w:val="00594B58"/>
    <w:rsid w:val="0059529C"/>
    <w:rsid w:val="005958FC"/>
    <w:rsid w:val="00595BC6"/>
    <w:rsid w:val="00596226"/>
    <w:rsid w:val="00596764"/>
    <w:rsid w:val="005970A0"/>
    <w:rsid w:val="00597826"/>
    <w:rsid w:val="005A0F53"/>
    <w:rsid w:val="005A1316"/>
    <w:rsid w:val="005A1B59"/>
    <w:rsid w:val="005A2499"/>
    <w:rsid w:val="005A2AD8"/>
    <w:rsid w:val="005A35B4"/>
    <w:rsid w:val="005A38F9"/>
    <w:rsid w:val="005A3A2A"/>
    <w:rsid w:val="005A3ED2"/>
    <w:rsid w:val="005A4220"/>
    <w:rsid w:val="005A4D4B"/>
    <w:rsid w:val="005A4D62"/>
    <w:rsid w:val="005A5360"/>
    <w:rsid w:val="005A53FC"/>
    <w:rsid w:val="005A6CA5"/>
    <w:rsid w:val="005A7069"/>
    <w:rsid w:val="005A7083"/>
    <w:rsid w:val="005A7170"/>
    <w:rsid w:val="005A7CD5"/>
    <w:rsid w:val="005B0CEC"/>
    <w:rsid w:val="005B0D81"/>
    <w:rsid w:val="005B165D"/>
    <w:rsid w:val="005B1959"/>
    <w:rsid w:val="005B1FDA"/>
    <w:rsid w:val="005B2765"/>
    <w:rsid w:val="005B4AC6"/>
    <w:rsid w:val="005B4FC8"/>
    <w:rsid w:val="005B6AE0"/>
    <w:rsid w:val="005B6B7B"/>
    <w:rsid w:val="005B6B8A"/>
    <w:rsid w:val="005C07A9"/>
    <w:rsid w:val="005C0A0F"/>
    <w:rsid w:val="005C0C91"/>
    <w:rsid w:val="005C21EA"/>
    <w:rsid w:val="005C2654"/>
    <w:rsid w:val="005C292D"/>
    <w:rsid w:val="005C2B05"/>
    <w:rsid w:val="005C2B0D"/>
    <w:rsid w:val="005C2DA9"/>
    <w:rsid w:val="005C4A6D"/>
    <w:rsid w:val="005C5DA0"/>
    <w:rsid w:val="005C6648"/>
    <w:rsid w:val="005C70D2"/>
    <w:rsid w:val="005C7DA7"/>
    <w:rsid w:val="005D01CE"/>
    <w:rsid w:val="005D1559"/>
    <w:rsid w:val="005D1CA1"/>
    <w:rsid w:val="005D1DAB"/>
    <w:rsid w:val="005D2653"/>
    <w:rsid w:val="005D3050"/>
    <w:rsid w:val="005D4B53"/>
    <w:rsid w:val="005D5013"/>
    <w:rsid w:val="005D5775"/>
    <w:rsid w:val="005D59E9"/>
    <w:rsid w:val="005D613D"/>
    <w:rsid w:val="005D6455"/>
    <w:rsid w:val="005D6B62"/>
    <w:rsid w:val="005D7506"/>
    <w:rsid w:val="005D7A0F"/>
    <w:rsid w:val="005D7A7A"/>
    <w:rsid w:val="005D7B9E"/>
    <w:rsid w:val="005E0210"/>
    <w:rsid w:val="005E063B"/>
    <w:rsid w:val="005E079F"/>
    <w:rsid w:val="005E15CA"/>
    <w:rsid w:val="005E1A5C"/>
    <w:rsid w:val="005E1B7F"/>
    <w:rsid w:val="005E1C11"/>
    <w:rsid w:val="005E1F01"/>
    <w:rsid w:val="005E2D6A"/>
    <w:rsid w:val="005E2FB4"/>
    <w:rsid w:val="005E3238"/>
    <w:rsid w:val="005E33B0"/>
    <w:rsid w:val="005E5177"/>
    <w:rsid w:val="005E69C7"/>
    <w:rsid w:val="005E6F6D"/>
    <w:rsid w:val="005F063C"/>
    <w:rsid w:val="005F0789"/>
    <w:rsid w:val="005F20EF"/>
    <w:rsid w:val="005F219A"/>
    <w:rsid w:val="005F339A"/>
    <w:rsid w:val="005F37E1"/>
    <w:rsid w:val="005F3D07"/>
    <w:rsid w:val="005F3E82"/>
    <w:rsid w:val="005F3EB8"/>
    <w:rsid w:val="005F55DA"/>
    <w:rsid w:val="005F5AB0"/>
    <w:rsid w:val="005F67F0"/>
    <w:rsid w:val="005F6C74"/>
    <w:rsid w:val="005F6F53"/>
    <w:rsid w:val="005F7064"/>
    <w:rsid w:val="00600025"/>
    <w:rsid w:val="006000C8"/>
    <w:rsid w:val="00600B1C"/>
    <w:rsid w:val="00600ECF"/>
    <w:rsid w:val="006014AE"/>
    <w:rsid w:val="00601A42"/>
    <w:rsid w:val="006022F9"/>
    <w:rsid w:val="006031FD"/>
    <w:rsid w:val="00603A80"/>
    <w:rsid w:val="00603AAC"/>
    <w:rsid w:val="00603E15"/>
    <w:rsid w:val="00604296"/>
    <w:rsid w:val="0060433F"/>
    <w:rsid w:val="00604F94"/>
    <w:rsid w:val="00604FE3"/>
    <w:rsid w:val="0060526B"/>
    <w:rsid w:val="00605D31"/>
    <w:rsid w:val="0060613E"/>
    <w:rsid w:val="006065F2"/>
    <w:rsid w:val="00607294"/>
    <w:rsid w:val="00610F8E"/>
    <w:rsid w:val="0061173D"/>
    <w:rsid w:val="00611DB2"/>
    <w:rsid w:val="00612AB0"/>
    <w:rsid w:val="00612BC7"/>
    <w:rsid w:val="00612C38"/>
    <w:rsid w:val="00613D8D"/>
    <w:rsid w:val="00613F5D"/>
    <w:rsid w:val="006164A8"/>
    <w:rsid w:val="006169C3"/>
    <w:rsid w:val="00616CBE"/>
    <w:rsid w:val="006170AD"/>
    <w:rsid w:val="006205E4"/>
    <w:rsid w:val="00621796"/>
    <w:rsid w:val="00621BF0"/>
    <w:rsid w:val="00622741"/>
    <w:rsid w:val="00622A99"/>
    <w:rsid w:val="0062315B"/>
    <w:rsid w:val="00623B0D"/>
    <w:rsid w:val="006249F4"/>
    <w:rsid w:val="0062509B"/>
    <w:rsid w:val="006256AC"/>
    <w:rsid w:val="006257C3"/>
    <w:rsid w:val="006262CF"/>
    <w:rsid w:val="00626E7A"/>
    <w:rsid w:val="006276B0"/>
    <w:rsid w:val="0063023C"/>
    <w:rsid w:val="00630DF5"/>
    <w:rsid w:val="00631498"/>
    <w:rsid w:val="0063267C"/>
    <w:rsid w:val="00632745"/>
    <w:rsid w:val="006335AB"/>
    <w:rsid w:val="00633E83"/>
    <w:rsid w:val="00633EA7"/>
    <w:rsid w:val="00634F20"/>
    <w:rsid w:val="006356E3"/>
    <w:rsid w:val="00635992"/>
    <w:rsid w:val="0063693D"/>
    <w:rsid w:val="00637189"/>
    <w:rsid w:val="006377CF"/>
    <w:rsid w:val="00640363"/>
    <w:rsid w:val="006403A8"/>
    <w:rsid w:val="00640F18"/>
    <w:rsid w:val="00641DD4"/>
    <w:rsid w:val="00642B4B"/>
    <w:rsid w:val="00643626"/>
    <w:rsid w:val="00643B8B"/>
    <w:rsid w:val="00644055"/>
    <w:rsid w:val="00644505"/>
    <w:rsid w:val="00644EDC"/>
    <w:rsid w:val="00645510"/>
    <w:rsid w:val="006463D5"/>
    <w:rsid w:val="0064690B"/>
    <w:rsid w:val="00646FF8"/>
    <w:rsid w:val="0064726E"/>
    <w:rsid w:val="006472B4"/>
    <w:rsid w:val="006474DF"/>
    <w:rsid w:val="006503CB"/>
    <w:rsid w:val="006504EF"/>
    <w:rsid w:val="00651163"/>
    <w:rsid w:val="00651214"/>
    <w:rsid w:val="0065231E"/>
    <w:rsid w:val="00653D86"/>
    <w:rsid w:val="00653F96"/>
    <w:rsid w:val="006545C5"/>
    <w:rsid w:val="006545C6"/>
    <w:rsid w:val="0065471B"/>
    <w:rsid w:val="0065534B"/>
    <w:rsid w:val="006563BF"/>
    <w:rsid w:val="006565BF"/>
    <w:rsid w:val="006572BD"/>
    <w:rsid w:val="006576B0"/>
    <w:rsid w:val="00657D84"/>
    <w:rsid w:val="006605CF"/>
    <w:rsid w:val="00660B5E"/>
    <w:rsid w:val="00661A53"/>
    <w:rsid w:val="00661F40"/>
    <w:rsid w:val="00663016"/>
    <w:rsid w:val="00663E9D"/>
    <w:rsid w:val="00663FEB"/>
    <w:rsid w:val="006641CA"/>
    <w:rsid w:val="00664299"/>
    <w:rsid w:val="00664C9A"/>
    <w:rsid w:val="00667D95"/>
    <w:rsid w:val="006721C5"/>
    <w:rsid w:val="00675626"/>
    <w:rsid w:val="00675BF0"/>
    <w:rsid w:val="00675C7F"/>
    <w:rsid w:val="00676019"/>
    <w:rsid w:val="00677919"/>
    <w:rsid w:val="00681019"/>
    <w:rsid w:val="00681113"/>
    <w:rsid w:val="00681C54"/>
    <w:rsid w:val="00681FA8"/>
    <w:rsid w:val="00682202"/>
    <w:rsid w:val="00684247"/>
    <w:rsid w:val="006854EE"/>
    <w:rsid w:val="00685C85"/>
    <w:rsid w:val="0068609B"/>
    <w:rsid w:val="00686C51"/>
    <w:rsid w:val="00686F6D"/>
    <w:rsid w:val="00687073"/>
    <w:rsid w:val="0069088C"/>
    <w:rsid w:val="00691070"/>
    <w:rsid w:val="006910EB"/>
    <w:rsid w:val="0069171C"/>
    <w:rsid w:val="00691CCA"/>
    <w:rsid w:val="00691D79"/>
    <w:rsid w:val="00692C31"/>
    <w:rsid w:val="00693315"/>
    <w:rsid w:val="00693BCE"/>
    <w:rsid w:val="00694461"/>
    <w:rsid w:val="00695138"/>
    <w:rsid w:val="0069553C"/>
    <w:rsid w:val="00695B8E"/>
    <w:rsid w:val="00697248"/>
    <w:rsid w:val="006A010C"/>
    <w:rsid w:val="006A0EF9"/>
    <w:rsid w:val="006A153B"/>
    <w:rsid w:val="006A1B8B"/>
    <w:rsid w:val="006A1C5A"/>
    <w:rsid w:val="006A26EE"/>
    <w:rsid w:val="006A2BD5"/>
    <w:rsid w:val="006A33D4"/>
    <w:rsid w:val="006A3686"/>
    <w:rsid w:val="006A3D0D"/>
    <w:rsid w:val="006A5417"/>
    <w:rsid w:val="006A6DD2"/>
    <w:rsid w:val="006A72E8"/>
    <w:rsid w:val="006A74FD"/>
    <w:rsid w:val="006A76C5"/>
    <w:rsid w:val="006A7B3D"/>
    <w:rsid w:val="006B0958"/>
    <w:rsid w:val="006B170B"/>
    <w:rsid w:val="006B1A1F"/>
    <w:rsid w:val="006B1B2A"/>
    <w:rsid w:val="006B2881"/>
    <w:rsid w:val="006B2BF5"/>
    <w:rsid w:val="006B45B2"/>
    <w:rsid w:val="006B4AAB"/>
    <w:rsid w:val="006B4DB7"/>
    <w:rsid w:val="006B4F31"/>
    <w:rsid w:val="006B56C3"/>
    <w:rsid w:val="006B6D2C"/>
    <w:rsid w:val="006B6E38"/>
    <w:rsid w:val="006C0BDD"/>
    <w:rsid w:val="006C159D"/>
    <w:rsid w:val="006C1DE7"/>
    <w:rsid w:val="006C1ECE"/>
    <w:rsid w:val="006C1ECF"/>
    <w:rsid w:val="006C3CA9"/>
    <w:rsid w:val="006C48E9"/>
    <w:rsid w:val="006C49F0"/>
    <w:rsid w:val="006C5DE0"/>
    <w:rsid w:val="006C6164"/>
    <w:rsid w:val="006C68EB"/>
    <w:rsid w:val="006C757C"/>
    <w:rsid w:val="006D0D75"/>
    <w:rsid w:val="006D1243"/>
    <w:rsid w:val="006D1C80"/>
    <w:rsid w:val="006D1E1E"/>
    <w:rsid w:val="006D24AD"/>
    <w:rsid w:val="006D4813"/>
    <w:rsid w:val="006D4D0A"/>
    <w:rsid w:val="006D5050"/>
    <w:rsid w:val="006D5125"/>
    <w:rsid w:val="006D63E9"/>
    <w:rsid w:val="006D6626"/>
    <w:rsid w:val="006D6D07"/>
    <w:rsid w:val="006D719B"/>
    <w:rsid w:val="006D73FB"/>
    <w:rsid w:val="006E090F"/>
    <w:rsid w:val="006E0EB9"/>
    <w:rsid w:val="006E28C3"/>
    <w:rsid w:val="006E2A66"/>
    <w:rsid w:val="006E2C99"/>
    <w:rsid w:val="006E37E3"/>
    <w:rsid w:val="006E3AA5"/>
    <w:rsid w:val="006E403F"/>
    <w:rsid w:val="006E44BE"/>
    <w:rsid w:val="006E48B6"/>
    <w:rsid w:val="006E4C6F"/>
    <w:rsid w:val="006E4F9F"/>
    <w:rsid w:val="006E54A8"/>
    <w:rsid w:val="006E5E9C"/>
    <w:rsid w:val="006F0491"/>
    <w:rsid w:val="006F09FB"/>
    <w:rsid w:val="006F0C50"/>
    <w:rsid w:val="006F0DEA"/>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3919"/>
    <w:rsid w:val="00704C9C"/>
    <w:rsid w:val="00704DA1"/>
    <w:rsid w:val="007051EE"/>
    <w:rsid w:val="00705363"/>
    <w:rsid w:val="007056C1"/>
    <w:rsid w:val="00705A75"/>
    <w:rsid w:val="00705B7D"/>
    <w:rsid w:val="00706791"/>
    <w:rsid w:val="00706EDC"/>
    <w:rsid w:val="007073A8"/>
    <w:rsid w:val="00707C27"/>
    <w:rsid w:val="00707C62"/>
    <w:rsid w:val="00707CB4"/>
    <w:rsid w:val="00710D3F"/>
    <w:rsid w:val="00711001"/>
    <w:rsid w:val="00711FF0"/>
    <w:rsid w:val="0071380E"/>
    <w:rsid w:val="007148FD"/>
    <w:rsid w:val="00715D9B"/>
    <w:rsid w:val="00716510"/>
    <w:rsid w:val="0071709C"/>
    <w:rsid w:val="00717376"/>
    <w:rsid w:val="007208EF"/>
    <w:rsid w:val="00720C13"/>
    <w:rsid w:val="007221F7"/>
    <w:rsid w:val="0072365E"/>
    <w:rsid w:val="00723A10"/>
    <w:rsid w:val="00723CDC"/>
    <w:rsid w:val="00724105"/>
    <w:rsid w:val="00724384"/>
    <w:rsid w:val="00724D76"/>
    <w:rsid w:val="00724DA1"/>
    <w:rsid w:val="00724DA3"/>
    <w:rsid w:val="007258C3"/>
    <w:rsid w:val="007263A5"/>
    <w:rsid w:val="007268E7"/>
    <w:rsid w:val="00726977"/>
    <w:rsid w:val="007275AC"/>
    <w:rsid w:val="00730080"/>
    <w:rsid w:val="0073013E"/>
    <w:rsid w:val="007340A4"/>
    <w:rsid w:val="00734116"/>
    <w:rsid w:val="00734DFD"/>
    <w:rsid w:val="0073514F"/>
    <w:rsid w:val="007353BE"/>
    <w:rsid w:val="00735572"/>
    <w:rsid w:val="007355CB"/>
    <w:rsid w:val="007378AE"/>
    <w:rsid w:val="00740579"/>
    <w:rsid w:val="00740583"/>
    <w:rsid w:val="0074097B"/>
    <w:rsid w:val="00740D70"/>
    <w:rsid w:val="00741ECB"/>
    <w:rsid w:val="007420EF"/>
    <w:rsid w:val="0074233E"/>
    <w:rsid w:val="00742411"/>
    <w:rsid w:val="0074353E"/>
    <w:rsid w:val="00743E29"/>
    <w:rsid w:val="007440EC"/>
    <w:rsid w:val="007452CF"/>
    <w:rsid w:val="007454B5"/>
    <w:rsid w:val="007510D8"/>
    <w:rsid w:val="007533FE"/>
    <w:rsid w:val="00753A47"/>
    <w:rsid w:val="00754145"/>
    <w:rsid w:val="007559E8"/>
    <w:rsid w:val="00756095"/>
    <w:rsid w:val="00757239"/>
    <w:rsid w:val="007573C6"/>
    <w:rsid w:val="0075740E"/>
    <w:rsid w:val="00757BB2"/>
    <w:rsid w:val="00760DD8"/>
    <w:rsid w:val="00761586"/>
    <w:rsid w:val="00762A57"/>
    <w:rsid w:val="00763A12"/>
    <w:rsid w:val="00764FEF"/>
    <w:rsid w:val="00765B8B"/>
    <w:rsid w:val="00766322"/>
    <w:rsid w:val="007669B7"/>
    <w:rsid w:val="00766E9A"/>
    <w:rsid w:val="00770AF4"/>
    <w:rsid w:val="00771591"/>
    <w:rsid w:val="00771BA9"/>
    <w:rsid w:val="00772070"/>
    <w:rsid w:val="0077245F"/>
    <w:rsid w:val="00772870"/>
    <w:rsid w:val="00772F7A"/>
    <w:rsid w:val="007732A0"/>
    <w:rsid w:val="007749C3"/>
    <w:rsid w:val="007755C2"/>
    <w:rsid w:val="0077648E"/>
    <w:rsid w:val="007767B9"/>
    <w:rsid w:val="00776979"/>
    <w:rsid w:val="00776F4C"/>
    <w:rsid w:val="00777351"/>
    <w:rsid w:val="00777BE5"/>
    <w:rsid w:val="00777DAA"/>
    <w:rsid w:val="0078026C"/>
    <w:rsid w:val="00780B2B"/>
    <w:rsid w:val="00780B3E"/>
    <w:rsid w:val="00780F8A"/>
    <w:rsid w:val="0078196A"/>
    <w:rsid w:val="00782464"/>
    <w:rsid w:val="007824E5"/>
    <w:rsid w:val="00783AEC"/>
    <w:rsid w:val="00783DA9"/>
    <w:rsid w:val="007845B4"/>
    <w:rsid w:val="00784963"/>
    <w:rsid w:val="00784CD2"/>
    <w:rsid w:val="007857F6"/>
    <w:rsid w:val="00785914"/>
    <w:rsid w:val="00785A05"/>
    <w:rsid w:val="00785C4E"/>
    <w:rsid w:val="00786422"/>
    <w:rsid w:val="007865E5"/>
    <w:rsid w:val="00786919"/>
    <w:rsid w:val="00786F5E"/>
    <w:rsid w:val="007873C2"/>
    <w:rsid w:val="007901DE"/>
    <w:rsid w:val="007903E7"/>
    <w:rsid w:val="00790D18"/>
    <w:rsid w:val="0079218E"/>
    <w:rsid w:val="00792297"/>
    <w:rsid w:val="0079296F"/>
    <w:rsid w:val="00792AD5"/>
    <w:rsid w:val="00792DE3"/>
    <w:rsid w:val="00793CF1"/>
    <w:rsid w:val="0079425A"/>
    <w:rsid w:val="00794C4C"/>
    <w:rsid w:val="00795075"/>
    <w:rsid w:val="00795B29"/>
    <w:rsid w:val="00795E93"/>
    <w:rsid w:val="00796563"/>
    <w:rsid w:val="007965E3"/>
    <w:rsid w:val="00796807"/>
    <w:rsid w:val="00796C63"/>
    <w:rsid w:val="00796FAD"/>
    <w:rsid w:val="007A05D9"/>
    <w:rsid w:val="007A0735"/>
    <w:rsid w:val="007A1540"/>
    <w:rsid w:val="007A17A8"/>
    <w:rsid w:val="007A2219"/>
    <w:rsid w:val="007A2527"/>
    <w:rsid w:val="007A2CB7"/>
    <w:rsid w:val="007A3382"/>
    <w:rsid w:val="007A411E"/>
    <w:rsid w:val="007A4292"/>
    <w:rsid w:val="007A49C4"/>
    <w:rsid w:val="007A65F6"/>
    <w:rsid w:val="007A69F8"/>
    <w:rsid w:val="007A7D47"/>
    <w:rsid w:val="007B1636"/>
    <w:rsid w:val="007B1973"/>
    <w:rsid w:val="007B1EF3"/>
    <w:rsid w:val="007B25B5"/>
    <w:rsid w:val="007B2753"/>
    <w:rsid w:val="007B2F5D"/>
    <w:rsid w:val="007B349C"/>
    <w:rsid w:val="007B4962"/>
    <w:rsid w:val="007B5407"/>
    <w:rsid w:val="007B550E"/>
    <w:rsid w:val="007B5549"/>
    <w:rsid w:val="007B55E8"/>
    <w:rsid w:val="007B5CD9"/>
    <w:rsid w:val="007B627E"/>
    <w:rsid w:val="007B7B66"/>
    <w:rsid w:val="007B7CCC"/>
    <w:rsid w:val="007C0721"/>
    <w:rsid w:val="007C07FF"/>
    <w:rsid w:val="007C09E3"/>
    <w:rsid w:val="007C0F3B"/>
    <w:rsid w:val="007C145E"/>
    <w:rsid w:val="007C178D"/>
    <w:rsid w:val="007C1C4F"/>
    <w:rsid w:val="007C1C91"/>
    <w:rsid w:val="007C3D92"/>
    <w:rsid w:val="007C4973"/>
    <w:rsid w:val="007C4B3D"/>
    <w:rsid w:val="007C5A22"/>
    <w:rsid w:val="007C6D82"/>
    <w:rsid w:val="007C7A0A"/>
    <w:rsid w:val="007C7C12"/>
    <w:rsid w:val="007C7C3B"/>
    <w:rsid w:val="007C7C7F"/>
    <w:rsid w:val="007D13FC"/>
    <w:rsid w:val="007D1D01"/>
    <w:rsid w:val="007D1ECA"/>
    <w:rsid w:val="007D203C"/>
    <w:rsid w:val="007D226C"/>
    <w:rsid w:val="007D2E84"/>
    <w:rsid w:val="007D39E2"/>
    <w:rsid w:val="007D3F58"/>
    <w:rsid w:val="007D4259"/>
    <w:rsid w:val="007D435F"/>
    <w:rsid w:val="007D479A"/>
    <w:rsid w:val="007D48E7"/>
    <w:rsid w:val="007D4BFB"/>
    <w:rsid w:val="007D6496"/>
    <w:rsid w:val="007D6E86"/>
    <w:rsid w:val="007D745A"/>
    <w:rsid w:val="007D7AA7"/>
    <w:rsid w:val="007D7B0C"/>
    <w:rsid w:val="007E17E3"/>
    <w:rsid w:val="007E1A22"/>
    <w:rsid w:val="007E1DCC"/>
    <w:rsid w:val="007E2915"/>
    <w:rsid w:val="007E3DD8"/>
    <w:rsid w:val="007E407E"/>
    <w:rsid w:val="007E4F2F"/>
    <w:rsid w:val="007E51C7"/>
    <w:rsid w:val="007E6497"/>
    <w:rsid w:val="007E65B8"/>
    <w:rsid w:val="007E6BFD"/>
    <w:rsid w:val="007E71DA"/>
    <w:rsid w:val="007E7C38"/>
    <w:rsid w:val="007E7CD7"/>
    <w:rsid w:val="007E7F04"/>
    <w:rsid w:val="007F01CC"/>
    <w:rsid w:val="007F01E0"/>
    <w:rsid w:val="007F093E"/>
    <w:rsid w:val="007F0D28"/>
    <w:rsid w:val="007F0E2D"/>
    <w:rsid w:val="007F0FC9"/>
    <w:rsid w:val="007F25C0"/>
    <w:rsid w:val="007F31DD"/>
    <w:rsid w:val="007F36DA"/>
    <w:rsid w:val="007F4301"/>
    <w:rsid w:val="007F5428"/>
    <w:rsid w:val="007F60B9"/>
    <w:rsid w:val="007F74B6"/>
    <w:rsid w:val="00800B94"/>
    <w:rsid w:val="00800DAD"/>
    <w:rsid w:val="00801124"/>
    <w:rsid w:val="008024CE"/>
    <w:rsid w:val="008027C0"/>
    <w:rsid w:val="00802B3E"/>
    <w:rsid w:val="00802C34"/>
    <w:rsid w:val="00803326"/>
    <w:rsid w:val="00803DB1"/>
    <w:rsid w:val="00804FC6"/>
    <w:rsid w:val="008067B6"/>
    <w:rsid w:val="00806AAE"/>
    <w:rsid w:val="00810805"/>
    <w:rsid w:val="008113E8"/>
    <w:rsid w:val="00811B71"/>
    <w:rsid w:val="00812C86"/>
    <w:rsid w:val="00813247"/>
    <w:rsid w:val="008133AA"/>
    <w:rsid w:val="0081348A"/>
    <w:rsid w:val="00813CE7"/>
    <w:rsid w:val="00814202"/>
    <w:rsid w:val="00814861"/>
    <w:rsid w:val="00814D93"/>
    <w:rsid w:val="008160AC"/>
    <w:rsid w:val="00817173"/>
    <w:rsid w:val="00817FAC"/>
    <w:rsid w:val="0082041F"/>
    <w:rsid w:val="008206DB"/>
    <w:rsid w:val="00821E6B"/>
    <w:rsid w:val="00822660"/>
    <w:rsid w:val="008226D8"/>
    <w:rsid w:val="008229E5"/>
    <w:rsid w:val="00822D0A"/>
    <w:rsid w:val="00823B1E"/>
    <w:rsid w:val="00824D29"/>
    <w:rsid w:val="008259CA"/>
    <w:rsid w:val="00826623"/>
    <w:rsid w:val="00826906"/>
    <w:rsid w:val="00827521"/>
    <w:rsid w:val="008276FF"/>
    <w:rsid w:val="00827E05"/>
    <w:rsid w:val="00831807"/>
    <w:rsid w:val="00832127"/>
    <w:rsid w:val="0083261C"/>
    <w:rsid w:val="008332EB"/>
    <w:rsid w:val="0083491A"/>
    <w:rsid w:val="00834D59"/>
    <w:rsid w:val="008351D3"/>
    <w:rsid w:val="008377C4"/>
    <w:rsid w:val="0084057E"/>
    <w:rsid w:val="00840F81"/>
    <w:rsid w:val="00841077"/>
    <w:rsid w:val="00841270"/>
    <w:rsid w:val="0084366D"/>
    <w:rsid w:val="00843682"/>
    <w:rsid w:val="00843A97"/>
    <w:rsid w:val="00847676"/>
    <w:rsid w:val="0084774B"/>
    <w:rsid w:val="00847800"/>
    <w:rsid w:val="00850A60"/>
    <w:rsid w:val="00850FDA"/>
    <w:rsid w:val="00851074"/>
    <w:rsid w:val="008510F0"/>
    <w:rsid w:val="00851960"/>
    <w:rsid w:val="00852149"/>
    <w:rsid w:val="008521EE"/>
    <w:rsid w:val="008522B1"/>
    <w:rsid w:val="00852D55"/>
    <w:rsid w:val="00853531"/>
    <w:rsid w:val="00853B23"/>
    <w:rsid w:val="00853C30"/>
    <w:rsid w:val="008546CC"/>
    <w:rsid w:val="00854793"/>
    <w:rsid w:val="00855942"/>
    <w:rsid w:val="00855C41"/>
    <w:rsid w:val="00856518"/>
    <w:rsid w:val="00856C0A"/>
    <w:rsid w:val="0085709F"/>
    <w:rsid w:val="0085779E"/>
    <w:rsid w:val="0085799A"/>
    <w:rsid w:val="00857A54"/>
    <w:rsid w:val="00860D40"/>
    <w:rsid w:val="00860E8D"/>
    <w:rsid w:val="00861693"/>
    <w:rsid w:val="00863191"/>
    <w:rsid w:val="00863515"/>
    <w:rsid w:val="008647E6"/>
    <w:rsid w:val="00865415"/>
    <w:rsid w:val="008654F0"/>
    <w:rsid w:val="00865C9B"/>
    <w:rsid w:val="00866354"/>
    <w:rsid w:val="00866BAB"/>
    <w:rsid w:val="00866E3A"/>
    <w:rsid w:val="00867057"/>
    <w:rsid w:val="00867BA1"/>
    <w:rsid w:val="00867DC9"/>
    <w:rsid w:val="00867EEA"/>
    <w:rsid w:val="00870007"/>
    <w:rsid w:val="00870244"/>
    <w:rsid w:val="00870583"/>
    <w:rsid w:val="00870D2E"/>
    <w:rsid w:val="00871ADB"/>
    <w:rsid w:val="00872E71"/>
    <w:rsid w:val="0087654E"/>
    <w:rsid w:val="008765A1"/>
    <w:rsid w:val="00876EB0"/>
    <w:rsid w:val="00877311"/>
    <w:rsid w:val="008777DF"/>
    <w:rsid w:val="0087793C"/>
    <w:rsid w:val="00877A47"/>
    <w:rsid w:val="00880BF9"/>
    <w:rsid w:val="00880DF8"/>
    <w:rsid w:val="00881032"/>
    <w:rsid w:val="008834AE"/>
    <w:rsid w:val="00883A5A"/>
    <w:rsid w:val="00884656"/>
    <w:rsid w:val="008907CA"/>
    <w:rsid w:val="00892283"/>
    <w:rsid w:val="0089236E"/>
    <w:rsid w:val="008925DC"/>
    <w:rsid w:val="008928E2"/>
    <w:rsid w:val="00892B6E"/>
    <w:rsid w:val="00893A4F"/>
    <w:rsid w:val="00893A8D"/>
    <w:rsid w:val="00894D10"/>
    <w:rsid w:val="00895C21"/>
    <w:rsid w:val="0089632F"/>
    <w:rsid w:val="008967B2"/>
    <w:rsid w:val="008971EE"/>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B1140"/>
    <w:rsid w:val="008B1DF4"/>
    <w:rsid w:val="008B2993"/>
    <w:rsid w:val="008B3579"/>
    <w:rsid w:val="008B3672"/>
    <w:rsid w:val="008B36C9"/>
    <w:rsid w:val="008B3B9E"/>
    <w:rsid w:val="008B412F"/>
    <w:rsid w:val="008B6DDC"/>
    <w:rsid w:val="008B79C5"/>
    <w:rsid w:val="008B7C16"/>
    <w:rsid w:val="008C006C"/>
    <w:rsid w:val="008C0AA3"/>
    <w:rsid w:val="008C15A7"/>
    <w:rsid w:val="008C1D2F"/>
    <w:rsid w:val="008C3002"/>
    <w:rsid w:val="008C30AE"/>
    <w:rsid w:val="008C3671"/>
    <w:rsid w:val="008C3849"/>
    <w:rsid w:val="008C41FF"/>
    <w:rsid w:val="008C5251"/>
    <w:rsid w:val="008C55DE"/>
    <w:rsid w:val="008C5BA3"/>
    <w:rsid w:val="008C606C"/>
    <w:rsid w:val="008C6666"/>
    <w:rsid w:val="008C74B6"/>
    <w:rsid w:val="008C79CB"/>
    <w:rsid w:val="008C7E26"/>
    <w:rsid w:val="008D010E"/>
    <w:rsid w:val="008D1BF6"/>
    <w:rsid w:val="008D1E87"/>
    <w:rsid w:val="008D21DF"/>
    <w:rsid w:val="008D2432"/>
    <w:rsid w:val="008D2562"/>
    <w:rsid w:val="008D2D46"/>
    <w:rsid w:val="008D323A"/>
    <w:rsid w:val="008D44AE"/>
    <w:rsid w:val="008D4AC6"/>
    <w:rsid w:val="008D5347"/>
    <w:rsid w:val="008D5690"/>
    <w:rsid w:val="008D5D98"/>
    <w:rsid w:val="008D7D89"/>
    <w:rsid w:val="008E0A4F"/>
    <w:rsid w:val="008E1B5F"/>
    <w:rsid w:val="008E23AE"/>
    <w:rsid w:val="008E2608"/>
    <w:rsid w:val="008E28C7"/>
    <w:rsid w:val="008E3FB2"/>
    <w:rsid w:val="008E52A0"/>
    <w:rsid w:val="008E61AC"/>
    <w:rsid w:val="008E6699"/>
    <w:rsid w:val="008E7919"/>
    <w:rsid w:val="008F006C"/>
    <w:rsid w:val="008F08BF"/>
    <w:rsid w:val="008F0A6E"/>
    <w:rsid w:val="008F0C2F"/>
    <w:rsid w:val="008F30D9"/>
    <w:rsid w:val="008F311E"/>
    <w:rsid w:val="008F3D1E"/>
    <w:rsid w:val="008F4BDB"/>
    <w:rsid w:val="008F5440"/>
    <w:rsid w:val="008F560C"/>
    <w:rsid w:val="008F5717"/>
    <w:rsid w:val="008F58F1"/>
    <w:rsid w:val="008F5AAD"/>
    <w:rsid w:val="008F6533"/>
    <w:rsid w:val="008F7115"/>
    <w:rsid w:val="008F7539"/>
    <w:rsid w:val="008F77EE"/>
    <w:rsid w:val="0090012B"/>
    <w:rsid w:val="00900C50"/>
    <w:rsid w:val="00901059"/>
    <w:rsid w:val="00901E70"/>
    <w:rsid w:val="00901EC1"/>
    <w:rsid w:val="00902ADE"/>
    <w:rsid w:val="00902EC1"/>
    <w:rsid w:val="00903BCF"/>
    <w:rsid w:val="009048A3"/>
    <w:rsid w:val="00904A6D"/>
    <w:rsid w:val="009052D5"/>
    <w:rsid w:val="0090576A"/>
    <w:rsid w:val="00905DCB"/>
    <w:rsid w:val="009060C2"/>
    <w:rsid w:val="00907654"/>
    <w:rsid w:val="00911959"/>
    <w:rsid w:val="00911B43"/>
    <w:rsid w:val="0091216D"/>
    <w:rsid w:val="00912A20"/>
    <w:rsid w:val="0091408A"/>
    <w:rsid w:val="0091436B"/>
    <w:rsid w:val="00914BB3"/>
    <w:rsid w:val="009150C9"/>
    <w:rsid w:val="00915540"/>
    <w:rsid w:val="0091598A"/>
    <w:rsid w:val="00915D9C"/>
    <w:rsid w:val="00916586"/>
    <w:rsid w:val="009165C3"/>
    <w:rsid w:val="00916D73"/>
    <w:rsid w:val="00916E8E"/>
    <w:rsid w:val="00917681"/>
    <w:rsid w:val="0092080A"/>
    <w:rsid w:val="0092129B"/>
    <w:rsid w:val="00922EC1"/>
    <w:rsid w:val="00925194"/>
    <w:rsid w:val="0092546F"/>
    <w:rsid w:val="00925883"/>
    <w:rsid w:val="00925F25"/>
    <w:rsid w:val="009271A4"/>
    <w:rsid w:val="0092779D"/>
    <w:rsid w:val="0093143A"/>
    <w:rsid w:val="009324FC"/>
    <w:rsid w:val="00932B3C"/>
    <w:rsid w:val="00932E2A"/>
    <w:rsid w:val="00934452"/>
    <w:rsid w:val="00934B17"/>
    <w:rsid w:val="00935C0B"/>
    <w:rsid w:val="00935F7E"/>
    <w:rsid w:val="009360A4"/>
    <w:rsid w:val="00936967"/>
    <w:rsid w:val="00936C04"/>
    <w:rsid w:val="009370DE"/>
    <w:rsid w:val="009373F0"/>
    <w:rsid w:val="00937C38"/>
    <w:rsid w:val="009402B6"/>
    <w:rsid w:val="00940CED"/>
    <w:rsid w:val="00940F17"/>
    <w:rsid w:val="009412CF"/>
    <w:rsid w:val="00941479"/>
    <w:rsid w:val="00941734"/>
    <w:rsid w:val="00943030"/>
    <w:rsid w:val="00943342"/>
    <w:rsid w:val="009433CC"/>
    <w:rsid w:val="0094390B"/>
    <w:rsid w:val="009443B8"/>
    <w:rsid w:val="00944415"/>
    <w:rsid w:val="009451D2"/>
    <w:rsid w:val="00945968"/>
    <w:rsid w:val="00946149"/>
    <w:rsid w:val="009470C0"/>
    <w:rsid w:val="009470EE"/>
    <w:rsid w:val="00947235"/>
    <w:rsid w:val="009473D2"/>
    <w:rsid w:val="009477B2"/>
    <w:rsid w:val="00947A67"/>
    <w:rsid w:val="00950EF3"/>
    <w:rsid w:val="009510CB"/>
    <w:rsid w:val="00952222"/>
    <w:rsid w:val="00953A2A"/>
    <w:rsid w:val="00956323"/>
    <w:rsid w:val="0095690E"/>
    <w:rsid w:val="00956C35"/>
    <w:rsid w:val="00957624"/>
    <w:rsid w:val="009624CA"/>
    <w:rsid w:val="009626DE"/>
    <w:rsid w:val="00962CE2"/>
    <w:rsid w:val="00963403"/>
    <w:rsid w:val="00963B4F"/>
    <w:rsid w:val="0096482A"/>
    <w:rsid w:val="00964F6E"/>
    <w:rsid w:val="00966864"/>
    <w:rsid w:val="00966D9E"/>
    <w:rsid w:val="00966F01"/>
    <w:rsid w:val="00967421"/>
    <w:rsid w:val="00967658"/>
    <w:rsid w:val="00970EB6"/>
    <w:rsid w:val="00970EBE"/>
    <w:rsid w:val="00971939"/>
    <w:rsid w:val="0097290E"/>
    <w:rsid w:val="00973F64"/>
    <w:rsid w:val="009749BA"/>
    <w:rsid w:val="00975A9D"/>
    <w:rsid w:val="0097610F"/>
    <w:rsid w:val="00980602"/>
    <w:rsid w:val="009808D9"/>
    <w:rsid w:val="00980E77"/>
    <w:rsid w:val="00982063"/>
    <w:rsid w:val="00982069"/>
    <w:rsid w:val="009827DF"/>
    <w:rsid w:val="00982881"/>
    <w:rsid w:val="0098383E"/>
    <w:rsid w:val="00984B71"/>
    <w:rsid w:val="00985090"/>
    <w:rsid w:val="0098512E"/>
    <w:rsid w:val="00985EFC"/>
    <w:rsid w:val="009867B4"/>
    <w:rsid w:val="009877DD"/>
    <w:rsid w:val="00991523"/>
    <w:rsid w:val="00991567"/>
    <w:rsid w:val="00992324"/>
    <w:rsid w:val="00993028"/>
    <w:rsid w:val="00993748"/>
    <w:rsid w:val="00993CFA"/>
    <w:rsid w:val="00993DCB"/>
    <w:rsid w:val="00994A70"/>
    <w:rsid w:val="00995629"/>
    <w:rsid w:val="00995821"/>
    <w:rsid w:val="00995BF8"/>
    <w:rsid w:val="0099643E"/>
    <w:rsid w:val="00996C2E"/>
    <w:rsid w:val="00996F7F"/>
    <w:rsid w:val="0099783E"/>
    <w:rsid w:val="009979E4"/>
    <w:rsid w:val="009A23C2"/>
    <w:rsid w:val="009A2930"/>
    <w:rsid w:val="009A4159"/>
    <w:rsid w:val="009A540A"/>
    <w:rsid w:val="009A737E"/>
    <w:rsid w:val="009A73AF"/>
    <w:rsid w:val="009A7DD1"/>
    <w:rsid w:val="009B026A"/>
    <w:rsid w:val="009B0933"/>
    <w:rsid w:val="009B1351"/>
    <w:rsid w:val="009B1629"/>
    <w:rsid w:val="009B18FD"/>
    <w:rsid w:val="009B1ACD"/>
    <w:rsid w:val="009B1D16"/>
    <w:rsid w:val="009B2881"/>
    <w:rsid w:val="009B2B2A"/>
    <w:rsid w:val="009B3CD6"/>
    <w:rsid w:val="009B416D"/>
    <w:rsid w:val="009B42E9"/>
    <w:rsid w:val="009B4B72"/>
    <w:rsid w:val="009B6485"/>
    <w:rsid w:val="009B6EAD"/>
    <w:rsid w:val="009B7EEE"/>
    <w:rsid w:val="009C0424"/>
    <w:rsid w:val="009C044C"/>
    <w:rsid w:val="009C0507"/>
    <w:rsid w:val="009C0D77"/>
    <w:rsid w:val="009C1CAC"/>
    <w:rsid w:val="009C2849"/>
    <w:rsid w:val="009C3A30"/>
    <w:rsid w:val="009C550A"/>
    <w:rsid w:val="009C55B7"/>
    <w:rsid w:val="009C5D2E"/>
    <w:rsid w:val="009C7AAF"/>
    <w:rsid w:val="009D0247"/>
    <w:rsid w:val="009D0F29"/>
    <w:rsid w:val="009D2465"/>
    <w:rsid w:val="009D2DDC"/>
    <w:rsid w:val="009D3041"/>
    <w:rsid w:val="009D4420"/>
    <w:rsid w:val="009D4451"/>
    <w:rsid w:val="009D49DB"/>
    <w:rsid w:val="009D511E"/>
    <w:rsid w:val="009D5E31"/>
    <w:rsid w:val="009D6799"/>
    <w:rsid w:val="009D6E61"/>
    <w:rsid w:val="009E137A"/>
    <w:rsid w:val="009E1455"/>
    <w:rsid w:val="009E303E"/>
    <w:rsid w:val="009E39CB"/>
    <w:rsid w:val="009E535B"/>
    <w:rsid w:val="009E5A71"/>
    <w:rsid w:val="009E5FD2"/>
    <w:rsid w:val="009E6859"/>
    <w:rsid w:val="009E75C8"/>
    <w:rsid w:val="009E7992"/>
    <w:rsid w:val="009F0227"/>
    <w:rsid w:val="009F04FF"/>
    <w:rsid w:val="009F072C"/>
    <w:rsid w:val="009F095C"/>
    <w:rsid w:val="009F1884"/>
    <w:rsid w:val="009F2159"/>
    <w:rsid w:val="009F27DD"/>
    <w:rsid w:val="009F2AEC"/>
    <w:rsid w:val="009F322B"/>
    <w:rsid w:val="009F3295"/>
    <w:rsid w:val="009F4471"/>
    <w:rsid w:val="009F44BD"/>
    <w:rsid w:val="009F480C"/>
    <w:rsid w:val="009F4B67"/>
    <w:rsid w:val="009F6089"/>
    <w:rsid w:val="009F6408"/>
    <w:rsid w:val="00A002D4"/>
    <w:rsid w:val="00A008E6"/>
    <w:rsid w:val="00A029FE"/>
    <w:rsid w:val="00A03880"/>
    <w:rsid w:val="00A03E01"/>
    <w:rsid w:val="00A05A24"/>
    <w:rsid w:val="00A06CC2"/>
    <w:rsid w:val="00A073F7"/>
    <w:rsid w:val="00A07511"/>
    <w:rsid w:val="00A07821"/>
    <w:rsid w:val="00A07EB8"/>
    <w:rsid w:val="00A10202"/>
    <w:rsid w:val="00A10F68"/>
    <w:rsid w:val="00A111F1"/>
    <w:rsid w:val="00A11497"/>
    <w:rsid w:val="00A11AB2"/>
    <w:rsid w:val="00A12563"/>
    <w:rsid w:val="00A13EDB"/>
    <w:rsid w:val="00A15518"/>
    <w:rsid w:val="00A1691A"/>
    <w:rsid w:val="00A169FA"/>
    <w:rsid w:val="00A16D83"/>
    <w:rsid w:val="00A17A9F"/>
    <w:rsid w:val="00A209CA"/>
    <w:rsid w:val="00A2119F"/>
    <w:rsid w:val="00A215B8"/>
    <w:rsid w:val="00A21900"/>
    <w:rsid w:val="00A2192A"/>
    <w:rsid w:val="00A2239F"/>
    <w:rsid w:val="00A22C40"/>
    <w:rsid w:val="00A23AC8"/>
    <w:rsid w:val="00A25469"/>
    <w:rsid w:val="00A3006F"/>
    <w:rsid w:val="00A305B6"/>
    <w:rsid w:val="00A30B5E"/>
    <w:rsid w:val="00A30B91"/>
    <w:rsid w:val="00A311C8"/>
    <w:rsid w:val="00A31E2B"/>
    <w:rsid w:val="00A33C5B"/>
    <w:rsid w:val="00A34330"/>
    <w:rsid w:val="00A347DF"/>
    <w:rsid w:val="00A34FB1"/>
    <w:rsid w:val="00A357D2"/>
    <w:rsid w:val="00A366E4"/>
    <w:rsid w:val="00A36FE6"/>
    <w:rsid w:val="00A37020"/>
    <w:rsid w:val="00A37323"/>
    <w:rsid w:val="00A4065A"/>
    <w:rsid w:val="00A4165E"/>
    <w:rsid w:val="00A41E94"/>
    <w:rsid w:val="00A427A2"/>
    <w:rsid w:val="00A43413"/>
    <w:rsid w:val="00A43F59"/>
    <w:rsid w:val="00A444F9"/>
    <w:rsid w:val="00A450F6"/>
    <w:rsid w:val="00A452E3"/>
    <w:rsid w:val="00A4534C"/>
    <w:rsid w:val="00A46243"/>
    <w:rsid w:val="00A46685"/>
    <w:rsid w:val="00A46E52"/>
    <w:rsid w:val="00A47031"/>
    <w:rsid w:val="00A50811"/>
    <w:rsid w:val="00A50904"/>
    <w:rsid w:val="00A50909"/>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1474"/>
    <w:rsid w:val="00A629F0"/>
    <w:rsid w:val="00A62C51"/>
    <w:rsid w:val="00A633BF"/>
    <w:rsid w:val="00A63F2B"/>
    <w:rsid w:val="00A65107"/>
    <w:rsid w:val="00A654CD"/>
    <w:rsid w:val="00A660FC"/>
    <w:rsid w:val="00A662DE"/>
    <w:rsid w:val="00A667EE"/>
    <w:rsid w:val="00A67282"/>
    <w:rsid w:val="00A67324"/>
    <w:rsid w:val="00A70087"/>
    <w:rsid w:val="00A7010B"/>
    <w:rsid w:val="00A70D3E"/>
    <w:rsid w:val="00A711A6"/>
    <w:rsid w:val="00A7167D"/>
    <w:rsid w:val="00A7358C"/>
    <w:rsid w:val="00A736D7"/>
    <w:rsid w:val="00A7391D"/>
    <w:rsid w:val="00A73E5E"/>
    <w:rsid w:val="00A75191"/>
    <w:rsid w:val="00A75F37"/>
    <w:rsid w:val="00A76661"/>
    <w:rsid w:val="00A77DD7"/>
    <w:rsid w:val="00A77DED"/>
    <w:rsid w:val="00A80443"/>
    <w:rsid w:val="00A8078E"/>
    <w:rsid w:val="00A80D50"/>
    <w:rsid w:val="00A81EC0"/>
    <w:rsid w:val="00A82576"/>
    <w:rsid w:val="00A82856"/>
    <w:rsid w:val="00A835A5"/>
    <w:rsid w:val="00A8366E"/>
    <w:rsid w:val="00A84329"/>
    <w:rsid w:val="00A8479E"/>
    <w:rsid w:val="00A84CA1"/>
    <w:rsid w:val="00A84DEC"/>
    <w:rsid w:val="00A84E89"/>
    <w:rsid w:val="00A8670D"/>
    <w:rsid w:val="00A86E86"/>
    <w:rsid w:val="00A86F14"/>
    <w:rsid w:val="00A87AC2"/>
    <w:rsid w:val="00A87C01"/>
    <w:rsid w:val="00A9015F"/>
    <w:rsid w:val="00A90AB0"/>
    <w:rsid w:val="00A9157F"/>
    <w:rsid w:val="00A929D0"/>
    <w:rsid w:val="00A92EB8"/>
    <w:rsid w:val="00A9443B"/>
    <w:rsid w:val="00A948E2"/>
    <w:rsid w:val="00A94A21"/>
    <w:rsid w:val="00A94A47"/>
    <w:rsid w:val="00A95BEC"/>
    <w:rsid w:val="00AA0382"/>
    <w:rsid w:val="00AA1555"/>
    <w:rsid w:val="00AA24D7"/>
    <w:rsid w:val="00AA3017"/>
    <w:rsid w:val="00AA359D"/>
    <w:rsid w:val="00AA44DE"/>
    <w:rsid w:val="00AA4D98"/>
    <w:rsid w:val="00AA55AA"/>
    <w:rsid w:val="00AA5E5E"/>
    <w:rsid w:val="00AA7356"/>
    <w:rsid w:val="00AA7394"/>
    <w:rsid w:val="00AA79EB"/>
    <w:rsid w:val="00AA7BAD"/>
    <w:rsid w:val="00AB00E0"/>
    <w:rsid w:val="00AB03B3"/>
    <w:rsid w:val="00AB07D0"/>
    <w:rsid w:val="00AB0B5C"/>
    <w:rsid w:val="00AB159E"/>
    <w:rsid w:val="00AB17A4"/>
    <w:rsid w:val="00AB22A1"/>
    <w:rsid w:val="00AB35A2"/>
    <w:rsid w:val="00AB35AA"/>
    <w:rsid w:val="00AB404A"/>
    <w:rsid w:val="00AB52C7"/>
    <w:rsid w:val="00AB58D3"/>
    <w:rsid w:val="00AB6044"/>
    <w:rsid w:val="00AB60EB"/>
    <w:rsid w:val="00AB714B"/>
    <w:rsid w:val="00AB765B"/>
    <w:rsid w:val="00AB76E4"/>
    <w:rsid w:val="00AC2E01"/>
    <w:rsid w:val="00AC3D76"/>
    <w:rsid w:val="00AC476C"/>
    <w:rsid w:val="00AC4DA2"/>
    <w:rsid w:val="00AC4F89"/>
    <w:rsid w:val="00AC68C8"/>
    <w:rsid w:val="00AC6EFB"/>
    <w:rsid w:val="00AC72A8"/>
    <w:rsid w:val="00AC7757"/>
    <w:rsid w:val="00AD0B70"/>
    <w:rsid w:val="00AD11B4"/>
    <w:rsid w:val="00AD1266"/>
    <w:rsid w:val="00AD1F73"/>
    <w:rsid w:val="00AD2EF4"/>
    <w:rsid w:val="00AD2FE7"/>
    <w:rsid w:val="00AD3778"/>
    <w:rsid w:val="00AD4026"/>
    <w:rsid w:val="00AD4761"/>
    <w:rsid w:val="00AD4A15"/>
    <w:rsid w:val="00AD60C6"/>
    <w:rsid w:val="00AD63B4"/>
    <w:rsid w:val="00AD6713"/>
    <w:rsid w:val="00AD6830"/>
    <w:rsid w:val="00AD7155"/>
    <w:rsid w:val="00AE1253"/>
    <w:rsid w:val="00AE2CE5"/>
    <w:rsid w:val="00AE3354"/>
    <w:rsid w:val="00AE3568"/>
    <w:rsid w:val="00AE4829"/>
    <w:rsid w:val="00AE4A55"/>
    <w:rsid w:val="00AE5DFF"/>
    <w:rsid w:val="00AE5E82"/>
    <w:rsid w:val="00AE6AB3"/>
    <w:rsid w:val="00AE6C29"/>
    <w:rsid w:val="00AE730B"/>
    <w:rsid w:val="00AE7553"/>
    <w:rsid w:val="00AE7CF3"/>
    <w:rsid w:val="00AE7FC9"/>
    <w:rsid w:val="00AF054D"/>
    <w:rsid w:val="00AF08AD"/>
    <w:rsid w:val="00AF0CDF"/>
    <w:rsid w:val="00AF14CB"/>
    <w:rsid w:val="00AF1A30"/>
    <w:rsid w:val="00AF1DC5"/>
    <w:rsid w:val="00AF220A"/>
    <w:rsid w:val="00AF47F5"/>
    <w:rsid w:val="00AF509F"/>
    <w:rsid w:val="00AF52B7"/>
    <w:rsid w:val="00AF5DE6"/>
    <w:rsid w:val="00AF62B9"/>
    <w:rsid w:val="00AF63A7"/>
    <w:rsid w:val="00AF652B"/>
    <w:rsid w:val="00AF7619"/>
    <w:rsid w:val="00AF7A82"/>
    <w:rsid w:val="00B0024E"/>
    <w:rsid w:val="00B00650"/>
    <w:rsid w:val="00B00A6F"/>
    <w:rsid w:val="00B017D7"/>
    <w:rsid w:val="00B0192D"/>
    <w:rsid w:val="00B019B5"/>
    <w:rsid w:val="00B01B7B"/>
    <w:rsid w:val="00B01D2B"/>
    <w:rsid w:val="00B021AA"/>
    <w:rsid w:val="00B032DB"/>
    <w:rsid w:val="00B03C3A"/>
    <w:rsid w:val="00B04593"/>
    <w:rsid w:val="00B0506F"/>
    <w:rsid w:val="00B051B7"/>
    <w:rsid w:val="00B05878"/>
    <w:rsid w:val="00B0589E"/>
    <w:rsid w:val="00B0654C"/>
    <w:rsid w:val="00B06752"/>
    <w:rsid w:val="00B06B54"/>
    <w:rsid w:val="00B06C48"/>
    <w:rsid w:val="00B06FB8"/>
    <w:rsid w:val="00B07149"/>
    <w:rsid w:val="00B07FD9"/>
    <w:rsid w:val="00B101D9"/>
    <w:rsid w:val="00B10603"/>
    <w:rsid w:val="00B1060C"/>
    <w:rsid w:val="00B12404"/>
    <w:rsid w:val="00B1252A"/>
    <w:rsid w:val="00B132FF"/>
    <w:rsid w:val="00B13D8A"/>
    <w:rsid w:val="00B13F6D"/>
    <w:rsid w:val="00B14184"/>
    <w:rsid w:val="00B14217"/>
    <w:rsid w:val="00B150A0"/>
    <w:rsid w:val="00B15106"/>
    <w:rsid w:val="00B15179"/>
    <w:rsid w:val="00B16212"/>
    <w:rsid w:val="00B16D19"/>
    <w:rsid w:val="00B1701D"/>
    <w:rsid w:val="00B175CA"/>
    <w:rsid w:val="00B179B1"/>
    <w:rsid w:val="00B17E9A"/>
    <w:rsid w:val="00B204EE"/>
    <w:rsid w:val="00B2096B"/>
    <w:rsid w:val="00B20CD2"/>
    <w:rsid w:val="00B216BB"/>
    <w:rsid w:val="00B23F2C"/>
    <w:rsid w:val="00B24E52"/>
    <w:rsid w:val="00B25405"/>
    <w:rsid w:val="00B25976"/>
    <w:rsid w:val="00B25A26"/>
    <w:rsid w:val="00B27304"/>
    <w:rsid w:val="00B27FC0"/>
    <w:rsid w:val="00B31256"/>
    <w:rsid w:val="00B31289"/>
    <w:rsid w:val="00B32887"/>
    <w:rsid w:val="00B32B98"/>
    <w:rsid w:val="00B33547"/>
    <w:rsid w:val="00B33F3A"/>
    <w:rsid w:val="00B354A6"/>
    <w:rsid w:val="00B35D07"/>
    <w:rsid w:val="00B36119"/>
    <w:rsid w:val="00B3622B"/>
    <w:rsid w:val="00B36E48"/>
    <w:rsid w:val="00B371D2"/>
    <w:rsid w:val="00B375B7"/>
    <w:rsid w:val="00B37BD7"/>
    <w:rsid w:val="00B4015D"/>
    <w:rsid w:val="00B406BA"/>
    <w:rsid w:val="00B40DA8"/>
    <w:rsid w:val="00B413B2"/>
    <w:rsid w:val="00B42070"/>
    <w:rsid w:val="00B42658"/>
    <w:rsid w:val="00B4365B"/>
    <w:rsid w:val="00B43A4A"/>
    <w:rsid w:val="00B43C7D"/>
    <w:rsid w:val="00B446F6"/>
    <w:rsid w:val="00B44F4D"/>
    <w:rsid w:val="00B460DE"/>
    <w:rsid w:val="00B463E9"/>
    <w:rsid w:val="00B46C8B"/>
    <w:rsid w:val="00B46E1C"/>
    <w:rsid w:val="00B47312"/>
    <w:rsid w:val="00B47BA1"/>
    <w:rsid w:val="00B47D54"/>
    <w:rsid w:val="00B47FF9"/>
    <w:rsid w:val="00B50123"/>
    <w:rsid w:val="00B5012C"/>
    <w:rsid w:val="00B50BB1"/>
    <w:rsid w:val="00B510E0"/>
    <w:rsid w:val="00B51EC0"/>
    <w:rsid w:val="00B5227D"/>
    <w:rsid w:val="00B52720"/>
    <w:rsid w:val="00B540C4"/>
    <w:rsid w:val="00B54451"/>
    <w:rsid w:val="00B544A1"/>
    <w:rsid w:val="00B546B0"/>
    <w:rsid w:val="00B54865"/>
    <w:rsid w:val="00B548AA"/>
    <w:rsid w:val="00B553CF"/>
    <w:rsid w:val="00B5545B"/>
    <w:rsid w:val="00B555B8"/>
    <w:rsid w:val="00B55CDE"/>
    <w:rsid w:val="00B579E4"/>
    <w:rsid w:val="00B57F81"/>
    <w:rsid w:val="00B607B1"/>
    <w:rsid w:val="00B61616"/>
    <w:rsid w:val="00B61B86"/>
    <w:rsid w:val="00B6218B"/>
    <w:rsid w:val="00B628D3"/>
    <w:rsid w:val="00B633DF"/>
    <w:rsid w:val="00B6427E"/>
    <w:rsid w:val="00B646EA"/>
    <w:rsid w:val="00B64EB7"/>
    <w:rsid w:val="00B64EC3"/>
    <w:rsid w:val="00B66346"/>
    <w:rsid w:val="00B6715E"/>
    <w:rsid w:val="00B67206"/>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0159"/>
    <w:rsid w:val="00B808FB"/>
    <w:rsid w:val="00B829FF"/>
    <w:rsid w:val="00B83039"/>
    <w:rsid w:val="00B83A23"/>
    <w:rsid w:val="00B83C20"/>
    <w:rsid w:val="00B84EBE"/>
    <w:rsid w:val="00B85B99"/>
    <w:rsid w:val="00B8718D"/>
    <w:rsid w:val="00B87464"/>
    <w:rsid w:val="00B877AB"/>
    <w:rsid w:val="00B87CD1"/>
    <w:rsid w:val="00B90CAD"/>
    <w:rsid w:val="00B91D13"/>
    <w:rsid w:val="00B91E09"/>
    <w:rsid w:val="00B91FD6"/>
    <w:rsid w:val="00B9332F"/>
    <w:rsid w:val="00B93377"/>
    <w:rsid w:val="00B939E5"/>
    <w:rsid w:val="00B942D5"/>
    <w:rsid w:val="00B94323"/>
    <w:rsid w:val="00B94A81"/>
    <w:rsid w:val="00B95339"/>
    <w:rsid w:val="00B95955"/>
    <w:rsid w:val="00B961E3"/>
    <w:rsid w:val="00B972E6"/>
    <w:rsid w:val="00BA0669"/>
    <w:rsid w:val="00BA06B9"/>
    <w:rsid w:val="00BA0C19"/>
    <w:rsid w:val="00BA1E18"/>
    <w:rsid w:val="00BA2020"/>
    <w:rsid w:val="00BA325A"/>
    <w:rsid w:val="00BA3C0C"/>
    <w:rsid w:val="00BA41D5"/>
    <w:rsid w:val="00BA425E"/>
    <w:rsid w:val="00BA46F8"/>
    <w:rsid w:val="00BA4F7E"/>
    <w:rsid w:val="00BA5288"/>
    <w:rsid w:val="00BA548B"/>
    <w:rsid w:val="00BA601E"/>
    <w:rsid w:val="00BA71CD"/>
    <w:rsid w:val="00BA73ED"/>
    <w:rsid w:val="00BA75DA"/>
    <w:rsid w:val="00BA7FAC"/>
    <w:rsid w:val="00BB074B"/>
    <w:rsid w:val="00BB290D"/>
    <w:rsid w:val="00BB2BD1"/>
    <w:rsid w:val="00BB3639"/>
    <w:rsid w:val="00BB3F49"/>
    <w:rsid w:val="00BB519D"/>
    <w:rsid w:val="00BB53F0"/>
    <w:rsid w:val="00BB5FF2"/>
    <w:rsid w:val="00BB71E5"/>
    <w:rsid w:val="00BC056F"/>
    <w:rsid w:val="00BC0BD4"/>
    <w:rsid w:val="00BC1249"/>
    <w:rsid w:val="00BC1E27"/>
    <w:rsid w:val="00BC2E86"/>
    <w:rsid w:val="00BC3905"/>
    <w:rsid w:val="00BC4845"/>
    <w:rsid w:val="00BC665F"/>
    <w:rsid w:val="00BC6A7B"/>
    <w:rsid w:val="00BC6F09"/>
    <w:rsid w:val="00BC735F"/>
    <w:rsid w:val="00BD0002"/>
    <w:rsid w:val="00BD0CB8"/>
    <w:rsid w:val="00BD0E59"/>
    <w:rsid w:val="00BD17E6"/>
    <w:rsid w:val="00BD20CC"/>
    <w:rsid w:val="00BD2FCA"/>
    <w:rsid w:val="00BD40CC"/>
    <w:rsid w:val="00BD5F7E"/>
    <w:rsid w:val="00BD6E7C"/>
    <w:rsid w:val="00BD71FF"/>
    <w:rsid w:val="00BD751B"/>
    <w:rsid w:val="00BD7F0C"/>
    <w:rsid w:val="00BD7F5E"/>
    <w:rsid w:val="00BE0270"/>
    <w:rsid w:val="00BE03BC"/>
    <w:rsid w:val="00BE0933"/>
    <w:rsid w:val="00BE0988"/>
    <w:rsid w:val="00BE0A81"/>
    <w:rsid w:val="00BE2834"/>
    <w:rsid w:val="00BE28A2"/>
    <w:rsid w:val="00BE32DE"/>
    <w:rsid w:val="00BE3E19"/>
    <w:rsid w:val="00BE44CF"/>
    <w:rsid w:val="00BE51B7"/>
    <w:rsid w:val="00BE5A9E"/>
    <w:rsid w:val="00BE6464"/>
    <w:rsid w:val="00BF0855"/>
    <w:rsid w:val="00BF2A34"/>
    <w:rsid w:val="00BF3777"/>
    <w:rsid w:val="00BF3DA3"/>
    <w:rsid w:val="00BF3FB0"/>
    <w:rsid w:val="00BF4048"/>
    <w:rsid w:val="00BF53F4"/>
    <w:rsid w:val="00BF5B51"/>
    <w:rsid w:val="00BF62F3"/>
    <w:rsid w:val="00BF695B"/>
    <w:rsid w:val="00BF6AFA"/>
    <w:rsid w:val="00BF713A"/>
    <w:rsid w:val="00C0074F"/>
    <w:rsid w:val="00C00B24"/>
    <w:rsid w:val="00C015DA"/>
    <w:rsid w:val="00C02AC6"/>
    <w:rsid w:val="00C02D08"/>
    <w:rsid w:val="00C03433"/>
    <w:rsid w:val="00C03486"/>
    <w:rsid w:val="00C03648"/>
    <w:rsid w:val="00C036CB"/>
    <w:rsid w:val="00C03801"/>
    <w:rsid w:val="00C044A4"/>
    <w:rsid w:val="00C047FE"/>
    <w:rsid w:val="00C056E7"/>
    <w:rsid w:val="00C05BB2"/>
    <w:rsid w:val="00C05C1D"/>
    <w:rsid w:val="00C05CF0"/>
    <w:rsid w:val="00C05F16"/>
    <w:rsid w:val="00C06720"/>
    <w:rsid w:val="00C06980"/>
    <w:rsid w:val="00C07AC2"/>
    <w:rsid w:val="00C108D7"/>
    <w:rsid w:val="00C112FB"/>
    <w:rsid w:val="00C116B2"/>
    <w:rsid w:val="00C126F3"/>
    <w:rsid w:val="00C130A7"/>
    <w:rsid w:val="00C13F9F"/>
    <w:rsid w:val="00C14FD9"/>
    <w:rsid w:val="00C15251"/>
    <w:rsid w:val="00C1621E"/>
    <w:rsid w:val="00C162B5"/>
    <w:rsid w:val="00C17150"/>
    <w:rsid w:val="00C17604"/>
    <w:rsid w:val="00C20702"/>
    <w:rsid w:val="00C20D45"/>
    <w:rsid w:val="00C21494"/>
    <w:rsid w:val="00C21BD8"/>
    <w:rsid w:val="00C227A4"/>
    <w:rsid w:val="00C22D04"/>
    <w:rsid w:val="00C242BC"/>
    <w:rsid w:val="00C25710"/>
    <w:rsid w:val="00C26575"/>
    <w:rsid w:val="00C2666F"/>
    <w:rsid w:val="00C2747F"/>
    <w:rsid w:val="00C27501"/>
    <w:rsid w:val="00C27930"/>
    <w:rsid w:val="00C27EAA"/>
    <w:rsid w:val="00C30A03"/>
    <w:rsid w:val="00C31124"/>
    <w:rsid w:val="00C311BE"/>
    <w:rsid w:val="00C315C1"/>
    <w:rsid w:val="00C31778"/>
    <w:rsid w:val="00C3199A"/>
    <w:rsid w:val="00C31E16"/>
    <w:rsid w:val="00C323A8"/>
    <w:rsid w:val="00C32C00"/>
    <w:rsid w:val="00C339F0"/>
    <w:rsid w:val="00C33B2B"/>
    <w:rsid w:val="00C346E8"/>
    <w:rsid w:val="00C351EA"/>
    <w:rsid w:val="00C35356"/>
    <w:rsid w:val="00C35399"/>
    <w:rsid w:val="00C35927"/>
    <w:rsid w:val="00C36475"/>
    <w:rsid w:val="00C373ED"/>
    <w:rsid w:val="00C4025F"/>
    <w:rsid w:val="00C40A31"/>
    <w:rsid w:val="00C40CD0"/>
    <w:rsid w:val="00C40D3A"/>
    <w:rsid w:val="00C43DE9"/>
    <w:rsid w:val="00C45046"/>
    <w:rsid w:val="00C455C7"/>
    <w:rsid w:val="00C46C7F"/>
    <w:rsid w:val="00C5001F"/>
    <w:rsid w:val="00C52443"/>
    <w:rsid w:val="00C52D4D"/>
    <w:rsid w:val="00C53326"/>
    <w:rsid w:val="00C53B76"/>
    <w:rsid w:val="00C54944"/>
    <w:rsid w:val="00C54ECF"/>
    <w:rsid w:val="00C54F32"/>
    <w:rsid w:val="00C5512E"/>
    <w:rsid w:val="00C55A68"/>
    <w:rsid w:val="00C562D6"/>
    <w:rsid w:val="00C56618"/>
    <w:rsid w:val="00C60037"/>
    <w:rsid w:val="00C60D1D"/>
    <w:rsid w:val="00C60FCC"/>
    <w:rsid w:val="00C61AEF"/>
    <w:rsid w:val="00C61E37"/>
    <w:rsid w:val="00C62614"/>
    <w:rsid w:val="00C6270B"/>
    <w:rsid w:val="00C627AD"/>
    <w:rsid w:val="00C62A6C"/>
    <w:rsid w:val="00C63528"/>
    <w:rsid w:val="00C64074"/>
    <w:rsid w:val="00C65388"/>
    <w:rsid w:val="00C659C1"/>
    <w:rsid w:val="00C660CC"/>
    <w:rsid w:val="00C660E9"/>
    <w:rsid w:val="00C6699A"/>
    <w:rsid w:val="00C70E10"/>
    <w:rsid w:val="00C70F2E"/>
    <w:rsid w:val="00C715D8"/>
    <w:rsid w:val="00C72C17"/>
    <w:rsid w:val="00C72CA0"/>
    <w:rsid w:val="00C7320F"/>
    <w:rsid w:val="00C73339"/>
    <w:rsid w:val="00C734D5"/>
    <w:rsid w:val="00C7389B"/>
    <w:rsid w:val="00C75209"/>
    <w:rsid w:val="00C75373"/>
    <w:rsid w:val="00C75DF3"/>
    <w:rsid w:val="00C76372"/>
    <w:rsid w:val="00C76724"/>
    <w:rsid w:val="00C76DAB"/>
    <w:rsid w:val="00C80462"/>
    <w:rsid w:val="00C804CC"/>
    <w:rsid w:val="00C80C5C"/>
    <w:rsid w:val="00C82255"/>
    <w:rsid w:val="00C82BB8"/>
    <w:rsid w:val="00C82C59"/>
    <w:rsid w:val="00C831D4"/>
    <w:rsid w:val="00C833C0"/>
    <w:rsid w:val="00C83510"/>
    <w:rsid w:val="00C8532D"/>
    <w:rsid w:val="00C854E5"/>
    <w:rsid w:val="00C85CE5"/>
    <w:rsid w:val="00C85ECE"/>
    <w:rsid w:val="00C85FD8"/>
    <w:rsid w:val="00C87E6C"/>
    <w:rsid w:val="00C90E55"/>
    <w:rsid w:val="00C91AA6"/>
    <w:rsid w:val="00C91CC1"/>
    <w:rsid w:val="00C923B2"/>
    <w:rsid w:val="00C92745"/>
    <w:rsid w:val="00C939B7"/>
    <w:rsid w:val="00C93A75"/>
    <w:rsid w:val="00C94E8D"/>
    <w:rsid w:val="00C94F6D"/>
    <w:rsid w:val="00C94FD1"/>
    <w:rsid w:val="00C95047"/>
    <w:rsid w:val="00C95AD0"/>
    <w:rsid w:val="00C95D9E"/>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B14DC"/>
    <w:rsid w:val="00CB253C"/>
    <w:rsid w:val="00CB28E7"/>
    <w:rsid w:val="00CB3134"/>
    <w:rsid w:val="00CB3537"/>
    <w:rsid w:val="00CB4C64"/>
    <w:rsid w:val="00CB4DC4"/>
    <w:rsid w:val="00CB4ED9"/>
    <w:rsid w:val="00CB584A"/>
    <w:rsid w:val="00CB5EE0"/>
    <w:rsid w:val="00CB7426"/>
    <w:rsid w:val="00CC0314"/>
    <w:rsid w:val="00CC068D"/>
    <w:rsid w:val="00CC114C"/>
    <w:rsid w:val="00CC1A91"/>
    <w:rsid w:val="00CC2596"/>
    <w:rsid w:val="00CC280E"/>
    <w:rsid w:val="00CC2F2E"/>
    <w:rsid w:val="00CC37A9"/>
    <w:rsid w:val="00CC4035"/>
    <w:rsid w:val="00CC52C5"/>
    <w:rsid w:val="00CC60B4"/>
    <w:rsid w:val="00CC6100"/>
    <w:rsid w:val="00CC6E86"/>
    <w:rsid w:val="00CC6F4D"/>
    <w:rsid w:val="00CC7E54"/>
    <w:rsid w:val="00CD00E0"/>
    <w:rsid w:val="00CD018B"/>
    <w:rsid w:val="00CD089E"/>
    <w:rsid w:val="00CD0AAD"/>
    <w:rsid w:val="00CD0D02"/>
    <w:rsid w:val="00CD1E6C"/>
    <w:rsid w:val="00CD2C81"/>
    <w:rsid w:val="00CD3C5F"/>
    <w:rsid w:val="00CD482D"/>
    <w:rsid w:val="00CD4925"/>
    <w:rsid w:val="00CD4C55"/>
    <w:rsid w:val="00CD6588"/>
    <w:rsid w:val="00CD7BEA"/>
    <w:rsid w:val="00CE0115"/>
    <w:rsid w:val="00CE0392"/>
    <w:rsid w:val="00CE05E5"/>
    <w:rsid w:val="00CE08E4"/>
    <w:rsid w:val="00CE1722"/>
    <w:rsid w:val="00CE251D"/>
    <w:rsid w:val="00CE2DDD"/>
    <w:rsid w:val="00CE2F9C"/>
    <w:rsid w:val="00CE305B"/>
    <w:rsid w:val="00CE41D7"/>
    <w:rsid w:val="00CE490E"/>
    <w:rsid w:val="00CE4AFA"/>
    <w:rsid w:val="00CE4BC7"/>
    <w:rsid w:val="00CE7109"/>
    <w:rsid w:val="00CF12C2"/>
    <w:rsid w:val="00CF32E8"/>
    <w:rsid w:val="00CF3906"/>
    <w:rsid w:val="00CF3CBF"/>
    <w:rsid w:val="00CF4EFA"/>
    <w:rsid w:val="00CF61E3"/>
    <w:rsid w:val="00CF64D4"/>
    <w:rsid w:val="00CF736E"/>
    <w:rsid w:val="00D00946"/>
    <w:rsid w:val="00D00F75"/>
    <w:rsid w:val="00D011BB"/>
    <w:rsid w:val="00D01885"/>
    <w:rsid w:val="00D01E5C"/>
    <w:rsid w:val="00D022A1"/>
    <w:rsid w:val="00D027A7"/>
    <w:rsid w:val="00D02F0A"/>
    <w:rsid w:val="00D05435"/>
    <w:rsid w:val="00D05476"/>
    <w:rsid w:val="00D0572E"/>
    <w:rsid w:val="00D0580D"/>
    <w:rsid w:val="00D05A16"/>
    <w:rsid w:val="00D06259"/>
    <w:rsid w:val="00D06533"/>
    <w:rsid w:val="00D06554"/>
    <w:rsid w:val="00D06C55"/>
    <w:rsid w:val="00D06D1C"/>
    <w:rsid w:val="00D103A5"/>
    <w:rsid w:val="00D10F20"/>
    <w:rsid w:val="00D1192B"/>
    <w:rsid w:val="00D123E5"/>
    <w:rsid w:val="00D128E1"/>
    <w:rsid w:val="00D12D9E"/>
    <w:rsid w:val="00D1342D"/>
    <w:rsid w:val="00D13DDF"/>
    <w:rsid w:val="00D149E6"/>
    <w:rsid w:val="00D14E73"/>
    <w:rsid w:val="00D1567D"/>
    <w:rsid w:val="00D160CC"/>
    <w:rsid w:val="00D16789"/>
    <w:rsid w:val="00D16871"/>
    <w:rsid w:val="00D16BE5"/>
    <w:rsid w:val="00D16F59"/>
    <w:rsid w:val="00D20ADE"/>
    <w:rsid w:val="00D219C2"/>
    <w:rsid w:val="00D21A4C"/>
    <w:rsid w:val="00D21E70"/>
    <w:rsid w:val="00D22653"/>
    <w:rsid w:val="00D23A2C"/>
    <w:rsid w:val="00D2448E"/>
    <w:rsid w:val="00D24513"/>
    <w:rsid w:val="00D2542D"/>
    <w:rsid w:val="00D254FF"/>
    <w:rsid w:val="00D2596B"/>
    <w:rsid w:val="00D26AC9"/>
    <w:rsid w:val="00D26F97"/>
    <w:rsid w:val="00D27EEF"/>
    <w:rsid w:val="00D302D4"/>
    <w:rsid w:val="00D30CFD"/>
    <w:rsid w:val="00D3131A"/>
    <w:rsid w:val="00D321F3"/>
    <w:rsid w:val="00D32D97"/>
    <w:rsid w:val="00D33A6A"/>
    <w:rsid w:val="00D33D18"/>
    <w:rsid w:val="00D34991"/>
    <w:rsid w:val="00D34D05"/>
    <w:rsid w:val="00D3601E"/>
    <w:rsid w:val="00D36046"/>
    <w:rsid w:val="00D367F9"/>
    <w:rsid w:val="00D375F9"/>
    <w:rsid w:val="00D40017"/>
    <w:rsid w:val="00D4030A"/>
    <w:rsid w:val="00D4030B"/>
    <w:rsid w:val="00D40B67"/>
    <w:rsid w:val="00D419EC"/>
    <w:rsid w:val="00D41FF7"/>
    <w:rsid w:val="00D42B91"/>
    <w:rsid w:val="00D42D1D"/>
    <w:rsid w:val="00D4353B"/>
    <w:rsid w:val="00D43BDC"/>
    <w:rsid w:val="00D43F47"/>
    <w:rsid w:val="00D446D4"/>
    <w:rsid w:val="00D44B43"/>
    <w:rsid w:val="00D44C99"/>
    <w:rsid w:val="00D45467"/>
    <w:rsid w:val="00D46D57"/>
    <w:rsid w:val="00D46DC9"/>
    <w:rsid w:val="00D46FBB"/>
    <w:rsid w:val="00D47957"/>
    <w:rsid w:val="00D47B8B"/>
    <w:rsid w:val="00D50208"/>
    <w:rsid w:val="00D50539"/>
    <w:rsid w:val="00D51251"/>
    <w:rsid w:val="00D52C74"/>
    <w:rsid w:val="00D52F7A"/>
    <w:rsid w:val="00D5363F"/>
    <w:rsid w:val="00D53646"/>
    <w:rsid w:val="00D53674"/>
    <w:rsid w:val="00D536E5"/>
    <w:rsid w:val="00D538D1"/>
    <w:rsid w:val="00D53DAE"/>
    <w:rsid w:val="00D54075"/>
    <w:rsid w:val="00D54883"/>
    <w:rsid w:val="00D54CA5"/>
    <w:rsid w:val="00D54F68"/>
    <w:rsid w:val="00D55020"/>
    <w:rsid w:val="00D568C9"/>
    <w:rsid w:val="00D568D6"/>
    <w:rsid w:val="00D603B4"/>
    <w:rsid w:val="00D603BF"/>
    <w:rsid w:val="00D6082B"/>
    <w:rsid w:val="00D61026"/>
    <w:rsid w:val="00D6175C"/>
    <w:rsid w:val="00D619CB"/>
    <w:rsid w:val="00D61D38"/>
    <w:rsid w:val="00D6248E"/>
    <w:rsid w:val="00D625E8"/>
    <w:rsid w:val="00D6271D"/>
    <w:rsid w:val="00D6335E"/>
    <w:rsid w:val="00D63A1B"/>
    <w:rsid w:val="00D64D7F"/>
    <w:rsid w:val="00D66420"/>
    <w:rsid w:val="00D66E89"/>
    <w:rsid w:val="00D67227"/>
    <w:rsid w:val="00D7026C"/>
    <w:rsid w:val="00D70BC1"/>
    <w:rsid w:val="00D70D67"/>
    <w:rsid w:val="00D71675"/>
    <w:rsid w:val="00D735B2"/>
    <w:rsid w:val="00D739BE"/>
    <w:rsid w:val="00D73DCF"/>
    <w:rsid w:val="00D749DF"/>
    <w:rsid w:val="00D750AF"/>
    <w:rsid w:val="00D75667"/>
    <w:rsid w:val="00D75B46"/>
    <w:rsid w:val="00D764CC"/>
    <w:rsid w:val="00D76843"/>
    <w:rsid w:val="00D774A0"/>
    <w:rsid w:val="00D77829"/>
    <w:rsid w:val="00D809F5"/>
    <w:rsid w:val="00D80FD6"/>
    <w:rsid w:val="00D81528"/>
    <w:rsid w:val="00D817F7"/>
    <w:rsid w:val="00D82B33"/>
    <w:rsid w:val="00D83B38"/>
    <w:rsid w:val="00D842F9"/>
    <w:rsid w:val="00D843E4"/>
    <w:rsid w:val="00D84754"/>
    <w:rsid w:val="00D8499B"/>
    <w:rsid w:val="00D850EE"/>
    <w:rsid w:val="00D863B8"/>
    <w:rsid w:val="00D878B0"/>
    <w:rsid w:val="00D90776"/>
    <w:rsid w:val="00D91763"/>
    <w:rsid w:val="00D9263C"/>
    <w:rsid w:val="00D94D80"/>
    <w:rsid w:val="00D96EA7"/>
    <w:rsid w:val="00DA006F"/>
    <w:rsid w:val="00DA2122"/>
    <w:rsid w:val="00DA2A24"/>
    <w:rsid w:val="00DA2FFD"/>
    <w:rsid w:val="00DA3236"/>
    <w:rsid w:val="00DA3764"/>
    <w:rsid w:val="00DA4D96"/>
    <w:rsid w:val="00DA4FA1"/>
    <w:rsid w:val="00DA5EA3"/>
    <w:rsid w:val="00DA67CD"/>
    <w:rsid w:val="00DA6DE5"/>
    <w:rsid w:val="00DA7B77"/>
    <w:rsid w:val="00DA7C14"/>
    <w:rsid w:val="00DB050A"/>
    <w:rsid w:val="00DB0722"/>
    <w:rsid w:val="00DB09D8"/>
    <w:rsid w:val="00DB17CC"/>
    <w:rsid w:val="00DB1B2D"/>
    <w:rsid w:val="00DB1B35"/>
    <w:rsid w:val="00DB1C92"/>
    <w:rsid w:val="00DB205F"/>
    <w:rsid w:val="00DB2CC4"/>
    <w:rsid w:val="00DB3240"/>
    <w:rsid w:val="00DB4B27"/>
    <w:rsid w:val="00DB539F"/>
    <w:rsid w:val="00DB567A"/>
    <w:rsid w:val="00DB58E8"/>
    <w:rsid w:val="00DB5963"/>
    <w:rsid w:val="00DB5CC9"/>
    <w:rsid w:val="00DB678F"/>
    <w:rsid w:val="00DB6F4B"/>
    <w:rsid w:val="00DB7433"/>
    <w:rsid w:val="00DB7EFE"/>
    <w:rsid w:val="00DC0DA6"/>
    <w:rsid w:val="00DC0DB7"/>
    <w:rsid w:val="00DC2358"/>
    <w:rsid w:val="00DC2F57"/>
    <w:rsid w:val="00DC310C"/>
    <w:rsid w:val="00DC36A2"/>
    <w:rsid w:val="00DC42E1"/>
    <w:rsid w:val="00DC64EB"/>
    <w:rsid w:val="00DC6C91"/>
    <w:rsid w:val="00DC74EF"/>
    <w:rsid w:val="00DC7B2A"/>
    <w:rsid w:val="00DD0711"/>
    <w:rsid w:val="00DD092E"/>
    <w:rsid w:val="00DD0E26"/>
    <w:rsid w:val="00DD181E"/>
    <w:rsid w:val="00DD23C7"/>
    <w:rsid w:val="00DD23CD"/>
    <w:rsid w:val="00DD3EF1"/>
    <w:rsid w:val="00DD463A"/>
    <w:rsid w:val="00DD5708"/>
    <w:rsid w:val="00DD5753"/>
    <w:rsid w:val="00DD62F1"/>
    <w:rsid w:val="00DE01F6"/>
    <w:rsid w:val="00DE046F"/>
    <w:rsid w:val="00DE0600"/>
    <w:rsid w:val="00DE0E45"/>
    <w:rsid w:val="00DE2906"/>
    <w:rsid w:val="00DE2DC9"/>
    <w:rsid w:val="00DE3A3C"/>
    <w:rsid w:val="00DE3E2D"/>
    <w:rsid w:val="00DE4018"/>
    <w:rsid w:val="00DE427B"/>
    <w:rsid w:val="00DE45B7"/>
    <w:rsid w:val="00DE48C0"/>
    <w:rsid w:val="00DE513C"/>
    <w:rsid w:val="00DE5E3F"/>
    <w:rsid w:val="00DE6E9D"/>
    <w:rsid w:val="00DE7227"/>
    <w:rsid w:val="00DE72B7"/>
    <w:rsid w:val="00DE7AD7"/>
    <w:rsid w:val="00DF0659"/>
    <w:rsid w:val="00DF1B8B"/>
    <w:rsid w:val="00DF23F9"/>
    <w:rsid w:val="00DF2A95"/>
    <w:rsid w:val="00DF3627"/>
    <w:rsid w:val="00DF3F72"/>
    <w:rsid w:val="00DF416B"/>
    <w:rsid w:val="00DF4633"/>
    <w:rsid w:val="00DF4D39"/>
    <w:rsid w:val="00DF547C"/>
    <w:rsid w:val="00DF58BE"/>
    <w:rsid w:val="00DF590E"/>
    <w:rsid w:val="00DF5DCE"/>
    <w:rsid w:val="00DF60CA"/>
    <w:rsid w:val="00DF6C66"/>
    <w:rsid w:val="00DF6CC2"/>
    <w:rsid w:val="00DF6F6F"/>
    <w:rsid w:val="00DF6F7E"/>
    <w:rsid w:val="00DF7024"/>
    <w:rsid w:val="00DF73A6"/>
    <w:rsid w:val="00DF75A5"/>
    <w:rsid w:val="00DF7C71"/>
    <w:rsid w:val="00E0031B"/>
    <w:rsid w:val="00E00532"/>
    <w:rsid w:val="00E015A6"/>
    <w:rsid w:val="00E01785"/>
    <w:rsid w:val="00E01CB3"/>
    <w:rsid w:val="00E01DA4"/>
    <w:rsid w:val="00E026EE"/>
    <w:rsid w:val="00E031A4"/>
    <w:rsid w:val="00E033D9"/>
    <w:rsid w:val="00E03A7C"/>
    <w:rsid w:val="00E03CF7"/>
    <w:rsid w:val="00E03F3A"/>
    <w:rsid w:val="00E051BA"/>
    <w:rsid w:val="00E05C6D"/>
    <w:rsid w:val="00E06FA2"/>
    <w:rsid w:val="00E0771F"/>
    <w:rsid w:val="00E077EB"/>
    <w:rsid w:val="00E078A6"/>
    <w:rsid w:val="00E1101C"/>
    <w:rsid w:val="00E11065"/>
    <w:rsid w:val="00E112A2"/>
    <w:rsid w:val="00E11B78"/>
    <w:rsid w:val="00E11E57"/>
    <w:rsid w:val="00E13312"/>
    <w:rsid w:val="00E13A1B"/>
    <w:rsid w:val="00E13B2A"/>
    <w:rsid w:val="00E14030"/>
    <w:rsid w:val="00E144DF"/>
    <w:rsid w:val="00E156D2"/>
    <w:rsid w:val="00E20107"/>
    <w:rsid w:val="00E20F52"/>
    <w:rsid w:val="00E22D53"/>
    <w:rsid w:val="00E269B3"/>
    <w:rsid w:val="00E26C31"/>
    <w:rsid w:val="00E27985"/>
    <w:rsid w:val="00E27AAB"/>
    <w:rsid w:val="00E27DB6"/>
    <w:rsid w:val="00E310EE"/>
    <w:rsid w:val="00E31F07"/>
    <w:rsid w:val="00E32EEC"/>
    <w:rsid w:val="00E3308B"/>
    <w:rsid w:val="00E331AF"/>
    <w:rsid w:val="00E3367C"/>
    <w:rsid w:val="00E33CF8"/>
    <w:rsid w:val="00E343F6"/>
    <w:rsid w:val="00E35DD5"/>
    <w:rsid w:val="00E36140"/>
    <w:rsid w:val="00E366D5"/>
    <w:rsid w:val="00E3746F"/>
    <w:rsid w:val="00E37CD3"/>
    <w:rsid w:val="00E37D79"/>
    <w:rsid w:val="00E401B8"/>
    <w:rsid w:val="00E409C5"/>
    <w:rsid w:val="00E40A44"/>
    <w:rsid w:val="00E40D37"/>
    <w:rsid w:val="00E41D54"/>
    <w:rsid w:val="00E41F30"/>
    <w:rsid w:val="00E42327"/>
    <w:rsid w:val="00E4255A"/>
    <w:rsid w:val="00E42958"/>
    <w:rsid w:val="00E42B34"/>
    <w:rsid w:val="00E42B4F"/>
    <w:rsid w:val="00E42EE6"/>
    <w:rsid w:val="00E43D88"/>
    <w:rsid w:val="00E43FFB"/>
    <w:rsid w:val="00E44396"/>
    <w:rsid w:val="00E465E2"/>
    <w:rsid w:val="00E46DD0"/>
    <w:rsid w:val="00E47B82"/>
    <w:rsid w:val="00E47B83"/>
    <w:rsid w:val="00E47E7A"/>
    <w:rsid w:val="00E50B2E"/>
    <w:rsid w:val="00E51328"/>
    <w:rsid w:val="00E51C98"/>
    <w:rsid w:val="00E5331C"/>
    <w:rsid w:val="00E53437"/>
    <w:rsid w:val="00E53A4C"/>
    <w:rsid w:val="00E541BF"/>
    <w:rsid w:val="00E545BD"/>
    <w:rsid w:val="00E54BF5"/>
    <w:rsid w:val="00E54FD1"/>
    <w:rsid w:val="00E55654"/>
    <w:rsid w:val="00E55BC4"/>
    <w:rsid w:val="00E55D7A"/>
    <w:rsid w:val="00E56376"/>
    <w:rsid w:val="00E564CE"/>
    <w:rsid w:val="00E567DD"/>
    <w:rsid w:val="00E56802"/>
    <w:rsid w:val="00E56A8E"/>
    <w:rsid w:val="00E57491"/>
    <w:rsid w:val="00E5762E"/>
    <w:rsid w:val="00E57EE0"/>
    <w:rsid w:val="00E61A87"/>
    <w:rsid w:val="00E61F9E"/>
    <w:rsid w:val="00E620C7"/>
    <w:rsid w:val="00E62F2A"/>
    <w:rsid w:val="00E634AA"/>
    <w:rsid w:val="00E63B1B"/>
    <w:rsid w:val="00E6611E"/>
    <w:rsid w:val="00E70049"/>
    <w:rsid w:val="00E712C0"/>
    <w:rsid w:val="00E7197D"/>
    <w:rsid w:val="00E7282F"/>
    <w:rsid w:val="00E72866"/>
    <w:rsid w:val="00E7294A"/>
    <w:rsid w:val="00E72D66"/>
    <w:rsid w:val="00E73546"/>
    <w:rsid w:val="00E73DA4"/>
    <w:rsid w:val="00E74363"/>
    <w:rsid w:val="00E74669"/>
    <w:rsid w:val="00E74704"/>
    <w:rsid w:val="00E74A79"/>
    <w:rsid w:val="00E7515F"/>
    <w:rsid w:val="00E7570F"/>
    <w:rsid w:val="00E76454"/>
    <w:rsid w:val="00E7699F"/>
    <w:rsid w:val="00E772CA"/>
    <w:rsid w:val="00E77F6C"/>
    <w:rsid w:val="00E805D9"/>
    <w:rsid w:val="00E809FE"/>
    <w:rsid w:val="00E8173A"/>
    <w:rsid w:val="00E8215B"/>
    <w:rsid w:val="00E82DE4"/>
    <w:rsid w:val="00E82F45"/>
    <w:rsid w:val="00E83A86"/>
    <w:rsid w:val="00E84168"/>
    <w:rsid w:val="00E841EB"/>
    <w:rsid w:val="00E84ADF"/>
    <w:rsid w:val="00E84B23"/>
    <w:rsid w:val="00E85460"/>
    <w:rsid w:val="00E85680"/>
    <w:rsid w:val="00E861ED"/>
    <w:rsid w:val="00E865D6"/>
    <w:rsid w:val="00E86C2C"/>
    <w:rsid w:val="00E900C2"/>
    <w:rsid w:val="00E90A66"/>
    <w:rsid w:val="00E90D41"/>
    <w:rsid w:val="00E92116"/>
    <w:rsid w:val="00E93361"/>
    <w:rsid w:val="00E9343F"/>
    <w:rsid w:val="00E936CA"/>
    <w:rsid w:val="00E93CF1"/>
    <w:rsid w:val="00E94315"/>
    <w:rsid w:val="00E943F1"/>
    <w:rsid w:val="00E95472"/>
    <w:rsid w:val="00E957FA"/>
    <w:rsid w:val="00E95887"/>
    <w:rsid w:val="00E961DA"/>
    <w:rsid w:val="00E9686B"/>
    <w:rsid w:val="00E96B9A"/>
    <w:rsid w:val="00E9725F"/>
    <w:rsid w:val="00E97DBF"/>
    <w:rsid w:val="00EA024A"/>
    <w:rsid w:val="00EA0A4A"/>
    <w:rsid w:val="00EA285E"/>
    <w:rsid w:val="00EA3813"/>
    <w:rsid w:val="00EA41FD"/>
    <w:rsid w:val="00EA5393"/>
    <w:rsid w:val="00EA57A2"/>
    <w:rsid w:val="00EA5D57"/>
    <w:rsid w:val="00EA5F0B"/>
    <w:rsid w:val="00EA63F4"/>
    <w:rsid w:val="00EA7030"/>
    <w:rsid w:val="00EA74BD"/>
    <w:rsid w:val="00EB032E"/>
    <w:rsid w:val="00EB14D4"/>
    <w:rsid w:val="00EB15F4"/>
    <w:rsid w:val="00EB1809"/>
    <w:rsid w:val="00EB1BD2"/>
    <w:rsid w:val="00EB1F11"/>
    <w:rsid w:val="00EB2B7D"/>
    <w:rsid w:val="00EB3381"/>
    <w:rsid w:val="00EB3C35"/>
    <w:rsid w:val="00EB3ED4"/>
    <w:rsid w:val="00EB52D6"/>
    <w:rsid w:val="00EB5E20"/>
    <w:rsid w:val="00EB64DA"/>
    <w:rsid w:val="00EB6B95"/>
    <w:rsid w:val="00EB74DC"/>
    <w:rsid w:val="00EB7D84"/>
    <w:rsid w:val="00EC009F"/>
    <w:rsid w:val="00EC1302"/>
    <w:rsid w:val="00EC140E"/>
    <w:rsid w:val="00EC2D36"/>
    <w:rsid w:val="00EC5414"/>
    <w:rsid w:val="00EC57BA"/>
    <w:rsid w:val="00EC79BC"/>
    <w:rsid w:val="00ED0599"/>
    <w:rsid w:val="00ED11EB"/>
    <w:rsid w:val="00ED2887"/>
    <w:rsid w:val="00ED2D56"/>
    <w:rsid w:val="00ED3249"/>
    <w:rsid w:val="00ED339F"/>
    <w:rsid w:val="00ED427F"/>
    <w:rsid w:val="00ED46F7"/>
    <w:rsid w:val="00ED5947"/>
    <w:rsid w:val="00ED68EC"/>
    <w:rsid w:val="00ED6D23"/>
    <w:rsid w:val="00ED6E5F"/>
    <w:rsid w:val="00ED75DE"/>
    <w:rsid w:val="00ED7FC1"/>
    <w:rsid w:val="00EE0447"/>
    <w:rsid w:val="00EE089A"/>
    <w:rsid w:val="00EE1E7F"/>
    <w:rsid w:val="00EE2851"/>
    <w:rsid w:val="00EE2FD2"/>
    <w:rsid w:val="00EE2FF8"/>
    <w:rsid w:val="00EE36CE"/>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5DE"/>
    <w:rsid w:val="00EF361D"/>
    <w:rsid w:val="00EF4129"/>
    <w:rsid w:val="00EF41EA"/>
    <w:rsid w:val="00EF522B"/>
    <w:rsid w:val="00EF5272"/>
    <w:rsid w:val="00EF6808"/>
    <w:rsid w:val="00EF6A46"/>
    <w:rsid w:val="00EF6B00"/>
    <w:rsid w:val="00EF796C"/>
    <w:rsid w:val="00F0186D"/>
    <w:rsid w:val="00F01FCC"/>
    <w:rsid w:val="00F025B5"/>
    <w:rsid w:val="00F02C6B"/>
    <w:rsid w:val="00F03236"/>
    <w:rsid w:val="00F042E5"/>
    <w:rsid w:val="00F06943"/>
    <w:rsid w:val="00F0759A"/>
    <w:rsid w:val="00F078B7"/>
    <w:rsid w:val="00F1045C"/>
    <w:rsid w:val="00F109FE"/>
    <w:rsid w:val="00F12080"/>
    <w:rsid w:val="00F13285"/>
    <w:rsid w:val="00F13889"/>
    <w:rsid w:val="00F1407F"/>
    <w:rsid w:val="00F14101"/>
    <w:rsid w:val="00F147CA"/>
    <w:rsid w:val="00F1485E"/>
    <w:rsid w:val="00F1580E"/>
    <w:rsid w:val="00F1593B"/>
    <w:rsid w:val="00F15A9C"/>
    <w:rsid w:val="00F16ED7"/>
    <w:rsid w:val="00F213F8"/>
    <w:rsid w:val="00F22E16"/>
    <w:rsid w:val="00F23912"/>
    <w:rsid w:val="00F2546E"/>
    <w:rsid w:val="00F26513"/>
    <w:rsid w:val="00F266D4"/>
    <w:rsid w:val="00F26A79"/>
    <w:rsid w:val="00F27189"/>
    <w:rsid w:val="00F27843"/>
    <w:rsid w:val="00F300CF"/>
    <w:rsid w:val="00F30751"/>
    <w:rsid w:val="00F31DB6"/>
    <w:rsid w:val="00F3349B"/>
    <w:rsid w:val="00F334ED"/>
    <w:rsid w:val="00F3361A"/>
    <w:rsid w:val="00F3382E"/>
    <w:rsid w:val="00F343A9"/>
    <w:rsid w:val="00F35829"/>
    <w:rsid w:val="00F35E32"/>
    <w:rsid w:val="00F35F0A"/>
    <w:rsid w:val="00F3601F"/>
    <w:rsid w:val="00F3663D"/>
    <w:rsid w:val="00F3723C"/>
    <w:rsid w:val="00F37442"/>
    <w:rsid w:val="00F40CFA"/>
    <w:rsid w:val="00F40D50"/>
    <w:rsid w:val="00F419A8"/>
    <w:rsid w:val="00F42AB8"/>
    <w:rsid w:val="00F42C02"/>
    <w:rsid w:val="00F4330A"/>
    <w:rsid w:val="00F43693"/>
    <w:rsid w:val="00F440F1"/>
    <w:rsid w:val="00F4442D"/>
    <w:rsid w:val="00F44762"/>
    <w:rsid w:val="00F4483C"/>
    <w:rsid w:val="00F465EF"/>
    <w:rsid w:val="00F471B8"/>
    <w:rsid w:val="00F47328"/>
    <w:rsid w:val="00F47573"/>
    <w:rsid w:val="00F47AEF"/>
    <w:rsid w:val="00F50830"/>
    <w:rsid w:val="00F511E3"/>
    <w:rsid w:val="00F51300"/>
    <w:rsid w:val="00F51B34"/>
    <w:rsid w:val="00F5210E"/>
    <w:rsid w:val="00F53CE6"/>
    <w:rsid w:val="00F54CFF"/>
    <w:rsid w:val="00F568FA"/>
    <w:rsid w:val="00F56AEB"/>
    <w:rsid w:val="00F56DA0"/>
    <w:rsid w:val="00F5707E"/>
    <w:rsid w:val="00F57084"/>
    <w:rsid w:val="00F57640"/>
    <w:rsid w:val="00F57A02"/>
    <w:rsid w:val="00F60092"/>
    <w:rsid w:val="00F61B68"/>
    <w:rsid w:val="00F61BA2"/>
    <w:rsid w:val="00F61D73"/>
    <w:rsid w:val="00F61F6C"/>
    <w:rsid w:val="00F62291"/>
    <w:rsid w:val="00F629BB"/>
    <w:rsid w:val="00F6306F"/>
    <w:rsid w:val="00F646FE"/>
    <w:rsid w:val="00F65838"/>
    <w:rsid w:val="00F6642D"/>
    <w:rsid w:val="00F66993"/>
    <w:rsid w:val="00F67AC9"/>
    <w:rsid w:val="00F71F1B"/>
    <w:rsid w:val="00F7387E"/>
    <w:rsid w:val="00F738BD"/>
    <w:rsid w:val="00F7392F"/>
    <w:rsid w:val="00F747E7"/>
    <w:rsid w:val="00F76177"/>
    <w:rsid w:val="00F764C8"/>
    <w:rsid w:val="00F77663"/>
    <w:rsid w:val="00F7774C"/>
    <w:rsid w:val="00F7790B"/>
    <w:rsid w:val="00F8086F"/>
    <w:rsid w:val="00F80917"/>
    <w:rsid w:val="00F8111D"/>
    <w:rsid w:val="00F81ADF"/>
    <w:rsid w:val="00F81E2B"/>
    <w:rsid w:val="00F81F5E"/>
    <w:rsid w:val="00F82E5C"/>
    <w:rsid w:val="00F849E1"/>
    <w:rsid w:val="00F8553F"/>
    <w:rsid w:val="00F85560"/>
    <w:rsid w:val="00F8569D"/>
    <w:rsid w:val="00F8642A"/>
    <w:rsid w:val="00F867CB"/>
    <w:rsid w:val="00F86C22"/>
    <w:rsid w:val="00F8712C"/>
    <w:rsid w:val="00F87FC4"/>
    <w:rsid w:val="00F9089F"/>
    <w:rsid w:val="00F926BE"/>
    <w:rsid w:val="00F947C7"/>
    <w:rsid w:val="00F94902"/>
    <w:rsid w:val="00F94B8E"/>
    <w:rsid w:val="00F94DA7"/>
    <w:rsid w:val="00F953FB"/>
    <w:rsid w:val="00F95A59"/>
    <w:rsid w:val="00F96244"/>
    <w:rsid w:val="00F96382"/>
    <w:rsid w:val="00F97500"/>
    <w:rsid w:val="00F975DD"/>
    <w:rsid w:val="00FA2345"/>
    <w:rsid w:val="00FA40D7"/>
    <w:rsid w:val="00FA4D2C"/>
    <w:rsid w:val="00FA5670"/>
    <w:rsid w:val="00FA5B72"/>
    <w:rsid w:val="00FA5EA1"/>
    <w:rsid w:val="00FA776A"/>
    <w:rsid w:val="00FB042B"/>
    <w:rsid w:val="00FB047C"/>
    <w:rsid w:val="00FB0BA7"/>
    <w:rsid w:val="00FB0C10"/>
    <w:rsid w:val="00FB29FD"/>
    <w:rsid w:val="00FB3713"/>
    <w:rsid w:val="00FB39D0"/>
    <w:rsid w:val="00FB47B2"/>
    <w:rsid w:val="00FB4B83"/>
    <w:rsid w:val="00FB4BF9"/>
    <w:rsid w:val="00FB7728"/>
    <w:rsid w:val="00FC06DD"/>
    <w:rsid w:val="00FC08BB"/>
    <w:rsid w:val="00FC10B6"/>
    <w:rsid w:val="00FC16B7"/>
    <w:rsid w:val="00FC170F"/>
    <w:rsid w:val="00FC17DB"/>
    <w:rsid w:val="00FC1A08"/>
    <w:rsid w:val="00FC22A1"/>
    <w:rsid w:val="00FC2C39"/>
    <w:rsid w:val="00FC3167"/>
    <w:rsid w:val="00FC3379"/>
    <w:rsid w:val="00FC40BC"/>
    <w:rsid w:val="00FC414F"/>
    <w:rsid w:val="00FC4FA2"/>
    <w:rsid w:val="00FC535B"/>
    <w:rsid w:val="00FC5436"/>
    <w:rsid w:val="00FC591D"/>
    <w:rsid w:val="00FC5A78"/>
    <w:rsid w:val="00FC5D9D"/>
    <w:rsid w:val="00FC5F8E"/>
    <w:rsid w:val="00FC6101"/>
    <w:rsid w:val="00FC717B"/>
    <w:rsid w:val="00FD06D1"/>
    <w:rsid w:val="00FD0DC4"/>
    <w:rsid w:val="00FD169A"/>
    <w:rsid w:val="00FD175C"/>
    <w:rsid w:val="00FD17BE"/>
    <w:rsid w:val="00FD1C66"/>
    <w:rsid w:val="00FD22CE"/>
    <w:rsid w:val="00FD2AD3"/>
    <w:rsid w:val="00FD3D9D"/>
    <w:rsid w:val="00FD4C34"/>
    <w:rsid w:val="00FD5771"/>
    <w:rsid w:val="00FD5A86"/>
    <w:rsid w:val="00FD5CC9"/>
    <w:rsid w:val="00FD606C"/>
    <w:rsid w:val="00FD6274"/>
    <w:rsid w:val="00FD738A"/>
    <w:rsid w:val="00FD77FC"/>
    <w:rsid w:val="00FE027B"/>
    <w:rsid w:val="00FE0291"/>
    <w:rsid w:val="00FE19FE"/>
    <w:rsid w:val="00FE261C"/>
    <w:rsid w:val="00FE29A5"/>
    <w:rsid w:val="00FE330C"/>
    <w:rsid w:val="00FE391A"/>
    <w:rsid w:val="00FE4438"/>
    <w:rsid w:val="00FE45E6"/>
    <w:rsid w:val="00FE5838"/>
    <w:rsid w:val="00FE7BD4"/>
    <w:rsid w:val="00FE7DA1"/>
    <w:rsid w:val="00FF01EE"/>
    <w:rsid w:val="00FF038D"/>
    <w:rsid w:val="00FF10BF"/>
    <w:rsid w:val="00FF4032"/>
    <w:rsid w:val="00FF4B2E"/>
    <w:rsid w:val="00FF4DCD"/>
    <w:rsid w:val="00FF5162"/>
    <w:rsid w:val="00FF563E"/>
    <w:rsid w:val="00FF58C4"/>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C4"/>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1410038877">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2751">
                  <w:marLeft w:val="0"/>
                  <w:marRight w:val="0"/>
                  <w:marTop w:val="0"/>
                  <w:marBottom w:val="0"/>
                  <w:divBdr>
                    <w:top w:val="none" w:sz="0" w:space="0" w:color="auto"/>
                    <w:left w:val="none" w:sz="0" w:space="0" w:color="auto"/>
                    <w:bottom w:val="none" w:sz="0" w:space="0" w:color="auto"/>
                    <w:right w:val="none" w:sz="0" w:space="0" w:color="auto"/>
                  </w:divBdr>
                </w:div>
                <w:div w:id="441145609">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424914181">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853">
          <w:marLeft w:val="0"/>
          <w:marRight w:val="0"/>
          <w:marTop w:val="0"/>
          <w:marBottom w:val="0"/>
          <w:divBdr>
            <w:top w:val="none" w:sz="0" w:space="0" w:color="auto"/>
            <w:left w:val="none" w:sz="0" w:space="0" w:color="auto"/>
            <w:bottom w:val="none" w:sz="0" w:space="0" w:color="auto"/>
            <w:right w:val="none" w:sz="0" w:space="0" w:color="auto"/>
          </w:divBdr>
          <w:divsChild>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988023463">
                                              <w:marLeft w:val="-15"/>
                                              <w:marRight w:val="-15"/>
                                              <w:marTop w:val="0"/>
                                              <w:marBottom w:val="0"/>
                                              <w:divBdr>
                                                <w:top w:val="none" w:sz="0" w:space="0" w:color="auto"/>
                                                <w:left w:val="none" w:sz="0" w:space="0" w:color="auto"/>
                                                <w:bottom w:val="none" w:sz="0" w:space="0" w:color="auto"/>
                                                <w:right w:val="none" w:sz="0" w:space="0" w:color="auto"/>
                                              </w:divBdr>
                                            </w:div>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1198280501">
          <w:marLeft w:val="0"/>
          <w:marRight w:val="0"/>
          <w:marTop w:val="150"/>
          <w:marBottom w:val="150"/>
          <w:divBdr>
            <w:top w:val="none" w:sz="0" w:space="0" w:color="auto"/>
            <w:left w:val="none" w:sz="0" w:space="0" w:color="auto"/>
            <w:bottom w:val="none" w:sz="0" w:space="0" w:color="auto"/>
            <w:right w:val="none" w:sz="0" w:space="0" w:color="auto"/>
          </w:divBdr>
        </w:div>
        <w:div w:id="844784582">
          <w:marLeft w:val="0"/>
          <w:marRight w:val="0"/>
          <w:marTop w:val="0"/>
          <w:marBottom w:val="150"/>
          <w:divBdr>
            <w:top w:val="none" w:sz="0" w:space="0" w:color="auto"/>
            <w:left w:val="none" w:sz="0" w:space="0" w:color="auto"/>
            <w:bottom w:val="none" w:sz="0" w:space="0" w:color="auto"/>
            <w:right w:val="none" w:sz="0" w:space="0" w:color="auto"/>
          </w:divBdr>
        </w:div>
      </w:divsChild>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655377213">
              <w:marLeft w:val="0"/>
              <w:marRight w:val="0"/>
              <w:marTop w:val="0"/>
              <w:marBottom w:val="0"/>
              <w:divBdr>
                <w:top w:val="none" w:sz="0" w:space="0" w:color="auto"/>
                <w:left w:val="none" w:sz="0" w:space="0" w:color="auto"/>
                <w:bottom w:val="none" w:sz="0" w:space="0" w:color="auto"/>
                <w:right w:val="none" w:sz="0" w:space="0" w:color="auto"/>
              </w:divBdr>
              <w:divsChild>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208891878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559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13487125">
                          <w:marLeft w:val="0"/>
                          <w:marRight w:val="0"/>
                          <w:marTop w:val="0"/>
                          <w:marBottom w:val="0"/>
                          <w:divBdr>
                            <w:top w:val="none" w:sz="0" w:space="0" w:color="auto"/>
                            <w:left w:val="none" w:sz="0" w:space="0" w:color="auto"/>
                            <w:bottom w:val="none" w:sz="0" w:space="0" w:color="auto"/>
                            <w:right w:val="none" w:sz="0" w:space="0" w:color="auto"/>
                          </w:divBdr>
                          <w:divsChild>
                            <w:div w:id="918909114">
                              <w:marLeft w:val="0"/>
                              <w:marRight w:val="0"/>
                              <w:marTop w:val="0"/>
                              <w:marBottom w:val="0"/>
                              <w:divBdr>
                                <w:top w:val="none" w:sz="0" w:space="0" w:color="auto"/>
                                <w:left w:val="none" w:sz="0" w:space="0" w:color="auto"/>
                                <w:bottom w:val="none" w:sz="0" w:space="0" w:color="auto"/>
                                <w:right w:val="none" w:sz="0" w:space="0" w:color="auto"/>
                              </w:divBdr>
                            </w:div>
                            <w:div w:id="674962715">
                              <w:marLeft w:val="0"/>
                              <w:marRight w:val="0"/>
                              <w:marTop w:val="0"/>
                              <w:marBottom w:val="0"/>
                              <w:divBdr>
                                <w:top w:val="none" w:sz="0" w:space="0" w:color="auto"/>
                                <w:left w:val="none" w:sz="0" w:space="0" w:color="auto"/>
                                <w:bottom w:val="none" w:sz="0" w:space="0" w:color="auto"/>
                                <w:right w:val="none" w:sz="0" w:space="0" w:color="auto"/>
                              </w:divBdr>
                            </w:div>
                          </w:divsChild>
                        </w:div>
                        <w:div w:id="302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1022165379">
                      <w:marLeft w:val="0"/>
                      <w:marRight w:val="0"/>
                      <w:marTop w:val="0"/>
                      <w:marBottom w:val="0"/>
                      <w:divBdr>
                        <w:top w:val="none" w:sz="0" w:space="0" w:color="auto"/>
                        <w:left w:val="none" w:sz="0" w:space="0" w:color="auto"/>
                        <w:bottom w:val="none" w:sz="0" w:space="0" w:color="auto"/>
                        <w:right w:val="none" w:sz="0" w:space="0" w:color="auto"/>
                      </w:divBdr>
                    </w:div>
                    <w:div w:id="3807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661738214">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tsduk.org/ptsdawarenessmonth/" TargetMode="External"/><Relationship Id="rId18" Type="http://schemas.openxmlformats.org/officeDocument/2006/relationships/hyperlink" Target="https://www.who.int/campaigns/world-blood-donor-day/2024" TargetMode="External"/><Relationship Id="rId26" Type="http://schemas.openxmlformats.org/officeDocument/2006/relationships/hyperlink" Target="https://www.staffnet.manchester.ac.uk/news/display/?id=31386" TargetMode="External"/><Relationship Id="rId39" Type="http://schemas.openxmlformats.org/officeDocument/2006/relationships/hyperlink" Target="mailto:equalityanddiversity@manchester.ac.uk" TargetMode="External"/><Relationship Id="rId21" Type="http://schemas.openxmlformats.org/officeDocument/2006/relationships/hyperlink" Target="https://en.wikipedia.org/wiki/Autistic_Pride_Day" TargetMode="External"/><Relationship Id="rId34" Type="http://schemas.openxmlformats.org/officeDocument/2006/relationships/hyperlink" Target="https://www.staffnet.manchester.ac.uk/news/display/?id=31429" TargetMode="External"/><Relationship Id="rId42" Type="http://schemas.openxmlformats.org/officeDocument/2006/relationships/hyperlink" Target="https://www.qualtrics.manchester.ac.uk/jfe/form/SV_54LXG19vVq6kfNc" TargetMode="External"/><Relationship Id="rId47" Type="http://schemas.openxmlformats.org/officeDocument/2006/relationships/hyperlink" Target="https://www.mind.org.uk/workplace/mental-health-at-work/" TargetMode="External"/><Relationship Id="rId50" Type="http://schemas.openxmlformats.org/officeDocument/2006/relationships/hyperlink" Target="https://mhfaengland.org/mhfa-centre/blog/mens-health-week-2024-more-men-seeking-mental-health-support/?utm_source=linkedin&amp;utm_medium=organic-social&amp;utm_campaign=80percentwp&amp;utm_content=Mens-Health-Week-2024_Contentnativeimage_Mental-health-knowledge-for-managers_Jun-10-2024" TargetMode="External"/><Relationship Id="rId55" Type="http://schemas.openxmlformats.org/officeDocument/2006/relationships/hyperlink" Target="https://www.eventbrite.com/e/sackville-gardens-volunteers-tickets-743443518577?aff=erellivmlt&amp;keep_tld=1" TargetMode="External"/><Relationship Id="rId63" Type="http://schemas.openxmlformats.org/officeDocument/2006/relationships/hyperlink" Target="https://blackhawknetwork.zoom.us/webinar/register/WN_Hdj1cKFkTUaaXbOaRr9mTg" TargetMode="External"/><Relationship Id="rId68" Type="http://schemas.openxmlformats.org/officeDocument/2006/relationships/hyperlink" Target="mailto:sarah.wilkinson-2@manchester.ac.uk" TargetMode="External"/><Relationship Id="rId76" Type="http://schemas.openxmlformats.org/officeDocument/2006/relationships/hyperlink" Target="https://app.manchester.ac.uk/training/profile.aspx?unitid=9845&amp;parentId=4" TargetMode="External"/><Relationship Id="rId84" Type="http://schemas.openxmlformats.org/officeDocument/2006/relationships/hyperlink" Target="https://app.manchester.ac.uk/public/Login.aspx?PageRequest=/training/profile.aspx&amp;Query=unitid%3d10246%26parentId%3d4&amp;action=timeout" TargetMode="External"/><Relationship Id="rId89" Type="http://schemas.openxmlformats.org/officeDocument/2006/relationships/hyperlink" Target="https://mailchi.mp/greatermanchester-ca/gcr-jan24-12804318?e=f80d40a87e" TargetMode="External"/><Relationship Id="rId7" Type="http://schemas.openxmlformats.org/officeDocument/2006/relationships/settings" Target="settings.xml"/><Relationship Id="rId71" Type="http://schemas.openxmlformats.org/officeDocument/2006/relationships/hyperlink" Target="https://classbento.co.uk/hobbycraft/home"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abetes.org.uk/diabetes-week" TargetMode="External"/><Relationship Id="rId29" Type="http://schemas.openxmlformats.org/officeDocument/2006/relationships/hyperlink" Target="https://www.diabetes.org.uk/" TargetMode="External"/><Relationship Id="rId11" Type="http://schemas.openxmlformats.org/officeDocument/2006/relationships/hyperlink" Target="https://www.tourettes-action.org.uk/178-tourettes-awareness-month-2024.html" TargetMode="External"/><Relationship Id="rId24" Type="http://schemas.openxmlformats.org/officeDocument/2006/relationships/hyperlink" Target="https://glaucoma.uk/glaucoma-awareness-week/" TargetMode="External"/><Relationship Id="rId32" Type="http://schemas.openxmlformats.org/officeDocument/2006/relationships/hyperlink" Target="https://www.diabetes.org.uk/diabetes-the-basics/types-of-diabetes/type-2/diabetes-ethnicity" TargetMode="External"/><Relationship Id="rId37" Type="http://schemas.openxmlformats.org/officeDocument/2006/relationships/hyperlink" Target="https://www.ticketsource.co.uk/the-university-of-manchester-edi/equality-diversity-inclusion-conference/e-boqpzg" TargetMode="External"/><Relationship Id="rId40" Type="http://schemas.openxmlformats.org/officeDocument/2006/relationships/hyperlink" Target="https://www.staffnet.manchester.ac.uk/news/display/?id=31056" TargetMode="External"/><Relationship Id="rId45" Type="http://schemas.openxmlformats.org/officeDocument/2006/relationships/hyperlink" Target="https://www.sport.manchester.ac.uk/2024/01/16/come-and-join-the-wellbeing-choir/" TargetMode="External"/><Relationship Id="rId53" Type="http://schemas.openxmlformats.org/officeDocument/2006/relationships/hyperlink" Target="https://us02web.zoom.us/webinar/register/WN_4QDUqJvzR4OoyU0hMRZv_Q" TargetMode="External"/><Relationship Id="rId58" Type="http://schemas.openxmlformats.org/officeDocument/2006/relationships/hyperlink" Target="https://urldefense.com/v3/__https:/bronte.us16.list-manage.com/track/click?u=3e20febd7b2207577c4f28403&amp;id=c38346149b&amp;e=8d984ae743__;!!PDiH4ENfjr2_Jw!FPeMYeqpLIBS0RZkyYg6PUO-7VSsJVQUfLcLsSlEh35xT4QJZgF5-T62BRxjjyItwqBtiiPbHoDTSvDbc6LFaubjOBUjl0iXNXHy9ms$" TargetMode="External"/><Relationship Id="rId66" Type="http://schemas.openxmlformats.org/officeDocument/2006/relationships/hyperlink" Target="https://forms.office.com/Pages/ResponsePage.aspx?id=B8tSwU5hu0qBivA1z6kad1ko04R2JSVPkWHoBpF-r3lUNkNYQlRUSFMySkdDREdZOUxQN1pZVUFFUi4u&amp;origin=Invitation&amp;channel=1" TargetMode="External"/><Relationship Id="rId74" Type="http://schemas.openxmlformats.org/officeDocument/2006/relationships/hyperlink" Target="https://app.manchester.ac.uk/training/profile.aspx?unitid=8370&amp;parentId=4" TargetMode="External"/><Relationship Id="rId79" Type="http://schemas.openxmlformats.org/officeDocument/2006/relationships/hyperlink" Target="https://app.manchester.ac.uk/training/profile.aspx?unitid=10198&amp;parentId=183&amp;returnId=183&amp;returntxt=Return+To+Search&amp;returnQs=%3fterm%3dwell179%26org%3d0%26typeId%3d2" TargetMode="External"/><Relationship Id="rId87" Type="http://schemas.openxmlformats.org/officeDocument/2006/relationships/hyperlink" Target="https://mailchi.mp/c857450490fc/the-latest-updates-in-research-calls-news-items-events-and-ongoing-activities-across-sustainable-futures-6741776?e=6f183721c1" TargetMode="External"/><Relationship Id="rId5" Type="http://schemas.openxmlformats.org/officeDocument/2006/relationships/numbering" Target="numbering.xml"/><Relationship Id="rId61" Type="http://schemas.openxmlformats.org/officeDocument/2006/relationships/hyperlink" Target="mailto:info@mcrlot.com" TargetMode="External"/><Relationship Id="rId82" Type="http://schemas.openxmlformats.org/officeDocument/2006/relationships/hyperlink" Target="https://app.manchester.ac.uk/training/profile.aspx?unitid=10198&amp;parentId=183&amp;returnId=183&amp;returntxt=Return+To+Search&amp;returnQs=%3fterm%3dwell179%26org%3d0%26typeId%3d2" TargetMode="External"/><Relationship Id="rId90" Type="http://schemas.openxmlformats.org/officeDocument/2006/relationships/hyperlink" Target="https://emarketing.manchester.ac.uk/benetworklz/lz.aspx?p1=MRfDU1MzE4MlM0MzQxOkMyNDA1RjFDRjAzQUIwRTkyQTNENjFCMkU5RUQxMUYz-&amp;CC=&amp;p=0" TargetMode="External"/><Relationship Id="rId19" Type="http://schemas.openxmlformats.org/officeDocument/2006/relationships/hyperlink" Target="https://www.mencap.org.uk/learningdisabilityweek" TargetMode="External"/><Relationship Id="rId14" Type="http://schemas.openxmlformats.org/officeDocument/2006/relationships/hyperlink" Target="https://www.carersweek.org/about-carers-week/latest-news/posts-folder/2024-1/february/carers-week-2024-s-theme-has-been-launched/" TargetMode="External"/><Relationship Id="rId22" Type="http://schemas.openxmlformats.org/officeDocument/2006/relationships/hyperlink" Target="https://www.mndassociation.org/about-us/who-we-are/raising-awareness" TargetMode="External"/><Relationship Id="rId27" Type="http://schemas.openxmlformats.org/officeDocument/2006/relationships/hyperlink" Target="https://forms.office.com/e/v9sbuYba1M" TargetMode="External"/><Relationship Id="rId30" Type="http://schemas.openxmlformats.org/officeDocument/2006/relationships/hyperlink" Target="https://www.england.nhs.uk/diabetes/diabetes-prevention/" TargetMode="External"/><Relationship Id="rId35" Type="http://schemas.openxmlformats.org/officeDocument/2006/relationships/hyperlink" Target="https://www.staffnet.manchester.ac.uk/news/display/?id=31312" TargetMode="External"/><Relationship Id="rId43" Type="http://schemas.openxmlformats.org/officeDocument/2006/relationships/hyperlink" Target="https://teams.microsoft.com/l/channel/19%3a2a25e4a9093846d89ac6b2f99a8c7e75%40thread.tacv2/Empty%2520Nesters?groupId=fdbaf0d3-3262-4919-aae8-e3c596618210&amp;tenantId=c152cb07-614e-4abb-818a-f035cfa91a77" TargetMode="External"/><Relationship Id="rId48" Type="http://schemas.openxmlformats.org/officeDocument/2006/relationships/hyperlink" Target="https://www.youtube.com/redirect?event=video_description&amp;redir_token=QUFFLUhqbHN3eWVqN0J2TFFwQUZDa09yNEtXcTY0MVQwUXxBQ3Jtc0trTkllNjlKQWtsWTNwNnNSSnZtNHFpUU9qX21rTTJ6WFh0MjFlZzdtbmdtYXdRSF9VeFZUektZYTQzVy1aM181cDBFOFl3ck9SZ3RJSi1nSzY4SUR4ZV9oaVdNM1RYc05rVE4tRXNrMEE2S1RlVTlhRQ&amp;q=https%3A%2F%2Fwww.ted.com%2Ftedx&amp;v=0Leo2u9GXDw" TargetMode="External"/><Relationship Id="rId56" Type="http://schemas.openxmlformats.org/officeDocument/2006/relationships/hyperlink" Target="https://www.eventbrite.co.uk/o/the-whitworth-6805885025" TargetMode="External"/><Relationship Id="rId64" Type="http://schemas.openxmlformats.org/officeDocument/2006/relationships/hyperlink" Target="https://view.email.rspb.org.uk/?qs=a91588c8be70237e09e09373bf4f2340a14daa6f923578a0c9cd76ed77217b93d968dae94d981cd3b9f76516ed6ec025600885aacf13ce33c0f6cb273ff99c81ee327675fcf22216e34480f968b8a5c8d34a387020dd72db" TargetMode="External"/><Relationship Id="rId69" Type="http://schemas.openxmlformats.org/officeDocument/2006/relationships/hyperlink" Target="mailto:UMSA@manchester.ac.uk" TargetMode="External"/><Relationship Id="rId77" Type="http://schemas.openxmlformats.org/officeDocument/2006/relationships/hyperlink" Target="https://app.manchester.ac.uk/training/profile.aspx?unitid=10197&amp;parentId=183&amp;returnId=183&amp;returntxt=Return+To+Search&amp;returnQs=%3fterm%3dwell178%26org%3d0%26typeId%3d2" TargetMode="External"/><Relationship Id="rId8" Type="http://schemas.openxmlformats.org/officeDocument/2006/relationships/webSettings" Target="webSettings.xml"/><Relationship Id="rId51" Type="http://schemas.openxmlformats.org/officeDocument/2006/relationships/hyperlink" Target="https://youtu.be/QRA2CPihjOA" TargetMode="External"/><Relationship Id="rId72" Type="http://schemas.openxmlformats.org/officeDocument/2006/relationships/hyperlink" Target="https://www.ambitiousaboutautism.org.uk/what-we-do/training-and-consultancy/our-training-courses/understanding-autism-for-careers-and-employability-professionals" TargetMode="External"/><Relationship Id="rId80" Type="http://schemas.openxmlformats.org/officeDocument/2006/relationships/hyperlink" Target="https://app.manchester.ac.uk/training/profile.aspx?unitid=10198&amp;parentId=183&amp;returnId=183&amp;returntxt=Return+To+Search&amp;returnQs=%3fterm%3dwell179%26org%3d0%26typeId%3d2" TargetMode="External"/><Relationship Id="rId85" Type="http://schemas.openxmlformats.org/officeDocument/2006/relationships/hyperlink" Target="https://wellbeing.hub.healthhero.com/page/june-2024" TargetMode="External"/><Relationship Id="rId3" Type="http://schemas.openxmlformats.org/officeDocument/2006/relationships/customXml" Target="../customXml/item3.xml"/><Relationship Id="rId12" Type="http://schemas.openxmlformats.org/officeDocument/2006/relationships/hyperlink" Target="https://menshealthmonth.org/" TargetMode="External"/><Relationship Id="rId17" Type="http://schemas.openxmlformats.org/officeDocument/2006/relationships/hyperlink" Target="https://menshealthmonth.org/" TargetMode="External"/><Relationship Id="rId25" Type="http://schemas.openxmlformats.org/officeDocument/2006/relationships/hyperlink" Target="https://www.google.co.uk/url?sa=t&amp;rct=j&amp;q=&amp;esrc=s&amp;source=web&amp;cd=&amp;ved=2ahUKEwik-4DwrLCGAxVSR0EAHWoaBuMQFnoECB0QAw&amp;url=https%3A%2F%2Fwww.matesinmind.org%2Ftraining-and-resources%2Fworld-wellbeing-week-24-30-june-2024%23%3A~%3Atext%3DHere%2520at%2520Mates%2520in%2520Mind%2CWorld%2520Wellbeing%2520Week%2520each%2520year.&amp;usg=AOvVaw3yXlqHEKilMK69b4c2LvdV&amp;opi=89978449" TargetMode="External"/><Relationship Id="rId33" Type="http://schemas.openxmlformats.org/officeDocument/2006/relationships/hyperlink" Target="https://www.staffnet.manchester.ac.uk/news/display/?id=31421" TargetMode="External"/><Relationship Id="rId38" Type="http://schemas.openxmlformats.org/officeDocument/2006/relationships/hyperlink" Target="https://youtu.be/WfAGYfAxfTs?si=Azobu691P-HRWKSH" TargetMode="External"/><Relationship Id="rId46" Type="http://schemas.openxmlformats.org/officeDocument/2006/relationships/hyperlink" Target="https://www.danmcdwyer.com/" TargetMode="External"/><Relationship Id="rId59" Type="http://schemas.openxmlformats.org/officeDocument/2006/relationships/hyperlink" Target="https://mcrlot.com/" TargetMode="External"/><Relationship Id="rId67" Type="http://schemas.openxmlformats.org/officeDocument/2006/relationships/hyperlink" Target="https://thebritfest.co.uk/" TargetMode="External"/><Relationship Id="rId20" Type="http://schemas.openxmlformats.org/officeDocument/2006/relationships/hyperlink" Target="https://www.macmillan.org.uk/cancer-awareness/cervical-screening-awareness-week" TargetMode="External"/><Relationship Id="rId41" Type="http://schemas.openxmlformats.org/officeDocument/2006/relationships/hyperlink" Target="https://www.youtube.com/watch?v=pXsU9f6U1Dc" TargetMode="External"/><Relationship Id="rId54" Type="http://schemas.openxmlformats.org/officeDocument/2006/relationships/hyperlink" Target="https://urldefense.com/v3/__https:/henpicked.us7.list-manage.com/track/click?u=6a081dba92194e179077900b2&amp;id=7d5683ebd5&amp;e=b246dc1610__;!!PDiH4ENfjr2_Jw!Fxajgo2gKcQtnCfqaIzJqB6Tai5zFunb4cBEGHJXClN1KZ2uPjtr-exEYXDJu5Bqeo6tTEzzf6yQ1Gxdc3cZwIc8O8hGyTgg6g$" TargetMode="External"/><Relationship Id="rId62" Type="http://schemas.openxmlformats.org/officeDocument/2006/relationships/hyperlink" Target="https://www.manchesterclimate.com/zerocarbon/repair-and-reuse" TargetMode="External"/><Relationship Id="rId70" Type="http://schemas.openxmlformats.org/officeDocument/2006/relationships/hyperlink" Target="https://www.eventbrite.co.uk/o/blackwells-manchester-11315868456" TargetMode="External"/><Relationship Id="rId75" Type="http://schemas.openxmlformats.org/officeDocument/2006/relationships/hyperlink" Target="https://app.manchester.ac.uk/training/profile.aspx?unitid=9845&amp;parentId=4" TargetMode="External"/><Relationship Id="rId83" Type="http://schemas.openxmlformats.org/officeDocument/2006/relationships/hyperlink" Target="https://app.manchester.ac.uk/public/Login.aspx?PageRequest=/training/profile.aspx&amp;Query=unitid%3d10245%26parentId%3d4&amp;action=timeout" TargetMode="External"/><Relationship Id="rId88" Type="http://schemas.openxmlformats.org/officeDocument/2006/relationships/hyperlink" Target="https://content.govdelivery.com/accounts/UKMANCHESTER/bulletins/39f2d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rmaladetrust.org/law?gad_source=1&amp;gclid=CjwKCAjw65-zBhBkEiwAjrqRMHcY0E-Hk1_T7P4KJrjQsrjRoAM-Qp7ZFyZ6c7wvB8m3EnMpUhmwsRoCinEQAvD_BwE" TargetMode="External"/><Relationship Id="rId23" Type="http://schemas.openxmlformats.org/officeDocument/2006/relationships/hyperlink" Target="https://deafblind.org.uk/deafblind-awareness-week-2024/" TargetMode="External"/><Relationship Id="rId28" Type="http://schemas.openxmlformats.org/officeDocument/2006/relationships/hyperlink" Target="https://www.diabetes.org.uk/diabetes-week" TargetMode="External"/><Relationship Id="rId36" Type="http://schemas.openxmlformats.org/officeDocument/2006/relationships/hyperlink" Target="https://www.staffnet.manchester.ac.uk/news/display/?id=31415" TargetMode="External"/><Relationship Id="rId49" Type="http://schemas.openxmlformats.org/officeDocument/2006/relationships/hyperlink" Target="https://www.menshealthforum.org.uk/mhw" TargetMode="External"/><Relationship Id="rId57" Type="http://schemas.openxmlformats.org/officeDocument/2006/relationships/hyperlink" Target="https://www.jodrellbank.net/visit/whats-on/"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www.diabetes.org.uk/diabetes-the-basics/types-of-diabetes/type-2/prediabetes" TargetMode="External"/><Relationship Id="rId44" Type="http://schemas.openxmlformats.org/officeDocument/2006/relationships/hyperlink" Target="mailto:fiona.lynch@manchester.ac.uk" TargetMode="External"/><Relationship Id="rId52" Type="http://schemas.openxmlformats.org/officeDocument/2006/relationships/hyperlink" Target="https://actionforhappiness.org/finding-balance" TargetMode="External"/><Relationship Id="rId60" Type="http://schemas.openxmlformats.org/officeDocument/2006/relationships/hyperlink" Target="https://mailchi.mp/b6d826a311a5/online-information-events-9368753?e=823b21f329" TargetMode="External"/><Relationship Id="rId65" Type="http://schemas.openxmlformats.org/officeDocument/2006/relationships/hyperlink" Target="https://documents.manchester.ac.uk/protected/display.aspx?DocID=71383" TargetMode="External"/><Relationship Id="rId73" Type="http://schemas.openxmlformats.org/officeDocument/2006/relationships/hyperlink" Target="https://www.counsellingservice.manchester.ac.uk/trainingforstaff/" TargetMode="External"/><Relationship Id="rId78" Type="http://schemas.openxmlformats.org/officeDocument/2006/relationships/hyperlink" Target="https://app.manchester.ac.uk/training/profile.aspx?unitid=10198&amp;parentId=183&amp;returnId=183&amp;returntxt=Return+To+Search&amp;returnQs=%3fterm%3dwell179%26org%3d0%26typeId%3d2" TargetMode="External"/><Relationship Id="rId81" Type="http://schemas.openxmlformats.org/officeDocument/2006/relationships/hyperlink" Target="https://app.manchester.ac.uk/training/profile.aspx?unitid=10198&amp;parentId=183&amp;returnId=183&amp;returntxt=Return+To+Search&amp;returnQs=%3fterm%3dwell179%26org%3d0%26typeId%3d2" TargetMode="External"/><Relationship Id="rId86" Type="http://schemas.openxmlformats.org/officeDocument/2006/relationships/hyperlink" Target="https://documents.manchester.ac.uk/display.aspx?DocID=72772"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2.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5096</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58</cp:revision>
  <dcterms:created xsi:type="dcterms:W3CDTF">2024-06-11T08:42:00Z</dcterms:created>
  <dcterms:modified xsi:type="dcterms:W3CDTF">2024-06-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